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73892" w14:textId="67861EF8" w:rsidR="00BF1B15" w:rsidRPr="00C240A3" w:rsidRDefault="0098282C" w:rsidP="009120C3">
      <w:pPr>
        <w:spacing w:before="240" w:line="276" w:lineRule="auto"/>
        <w:jc w:val="center"/>
        <w:rPr>
          <w:rFonts w:cstheme="minorHAnsi"/>
          <w:sz w:val="96"/>
          <w:szCs w:val="96"/>
          <w:u w:val="single"/>
        </w:rPr>
      </w:pPr>
      <w:r w:rsidRPr="00C240A3">
        <w:rPr>
          <w:rFonts w:cstheme="minorHAnsi"/>
          <w:sz w:val="96"/>
          <w:szCs w:val="96"/>
          <w:u w:val="single"/>
        </w:rPr>
        <w:t xml:space="preserve"> </w:t>
      </w:r>
      <w:r w:rsidR="003771BC" w:rsidRPr="00C240A3">
        <w:rPr>
          <w:rFonts w:cstheme="minorHAnsi"/>
          <w:sz w:val="96"/>
          <w:szCs w:val="96"/>
          <w:u w:val="single"/>
        </w:rPr>
        <w:t>Assignment 1</w:t>
      </w:r>
    </w:p>
    <w:p w14:paraId="6EA4D457" w14:textId="77777777" w:rsidR="00BA3AA9" w:rsidRPr="00C240A3" w:rsidRDefault="00BA3AA9" w:rsidP="009120C3">
      <w:pPr>
        <w:spacing w:before="240" w:line="276" w:lineRule="auto"/>
        <w:jc w:val="center"/>
        <w:rPr>
          <w:rFonts w:cstheme="minorHAnsi"/>
          <w:sz w:val="96"/>
          <w:szCs w:val="96"/>
          <w:u w:val="single"/>
        </w:rPr>
      </w:pPr>
    </w:p>
    <w:p w14:paraId="0A132190" w14:textId="63131C04" w:rsidR="008400DC" w:rsidRPr="00C240A3" w:rsidRDefault="00105C46" w:rsidP="009120C3">
      <w:pPr>
        <w:spacing w:before="240" w:line="276" w:lineRule="auto"/>
        <w:jc w:val="center"/>
        <w:rPr>
          <w:rFonts w:cstheme="minorHAnsi"/>
          <w:sz w:val="32"/>
          <w:szCs w:val="32"/>
          <w:u w:val="single"/>
        </w:rPr>
      </w:pPr>
      <w:r w:rsidRPr="00C240A3">
        <w:rPr>
          <w:rFonts w:cstheme="minorHAnsi"/>
          <w:sz w:val="96"/>
          <w:szCs w:val="96"/>
          <w:u w:val="single"/>
        </w:rPr>
        <w:t xml:space="preserve">Analysis </w:t>
      </w:r>
      <w:r w:rsidR="001A5068" w:rsidRPr="00C240A3">
        <w:rPr>
          <w:rFonts w:cstheme="minorHAnsi"/>
          <w:sz w:val="96"/>
          <w:szCs w:val="96"/>
          <w:u w:val="single"/>
        </w:rPr>
        <w:t xml:space="preserve">and </w:t>
      </w:r>
      <w:r w:rsidR="002307C8" w:rsidRPr="00C240A3">
        <w:rPr>
          <w:rFonts w:cstheme="minorHAnsi"/>
          <w:sz w:val="96"/>
          <w:szCs w:val="96"/>
          <w:u w:val="single"/>
        </w:rPr>
        <w:t>Design Document</w:t>
      </w:r>
    </w:p>
    <w:p w14:paraId="1EB62528" w14:textId="77777777" w:rsidR="00595F61" w:rsidRPr="00C240A3" w:rsidRDefault="00595F61" w:rsidP="009120C3">
      <w:pPr>
        <w:spacing w:before="240" w:line="276" w:lineRule="auto"/>
        <w:jc w:val="center"/>
        <w:rPr>
          <w:rFonts w:cstheme="minorHAnsi"/>
          <w:sz w:val="24"/>
          <w:szCs w:val="24"/>
          <w:u w:val="single"/>
        </w:rPr>
      </w:pPr>
    </w:p>
    <w:p w14:paraId="300513C6" w14:textId="0A487BA5" w:rsidR="000D0BB0" w:rsidRPr="00C240A3" w:rsidRDefault="00941BC6" w:rsidP="009120C3">
      <w:pPr>
        <w:spacing w:before="240" w:line="276" w:lineRule="auto"/>
        <w:jc w:val="center"/>
        <w:rPr>
          <w:rFonts w:cstheme="minorHAnsi"/>
          <w:sz w:val="52"/>
          <w:szCs w:val="52"/>
          <w:u w:val="single"/>
        </w:rPr>
      </w:pPr>
      <w:r w:rsidRPr="00C240A3">
        <w:rPr>
          <w:rFonts w:cstheme="minorHAnsi"/>
          <w:sz w:val="52"/>
          <w:szCs w:val="52"/>
          <w:u w:val="single"/>
        </w:rPr>
        <w:t xml:space="preserve">Digital </w:t>
      </w:r>
      <w:r w:rsidR="008236DC" w:rsidRPr="00C240A3">
        <w:rPr>
          <w:rFonts w:cstheme="minorHAnsi"/>
          <w:sz w:val="52"/>
          <w:szCs w:val="52"/>
          <w:u w:val="single"/>
        </w:rPr>
        <w:t>Library System</w:t>
      </w:r>
    </w:p>
    <w:p w14:paraId="63D9C12A" w14:textId="18C9B0B2" w:rsidR="00035BA9" w:rsidRPr="00C240A3" w:rsidRDefault="00035BA9" w:rsidP="009120C3">
      <w:pPr>
        <w:spacing w:before="240" w:line="276" w:lineRule="auto"/>
        <w:jc w:val="center"/>
        <w:rPr>
          <w:rFonts w:cstheme="minorHAnsi"/>
          <w:sz w:val="32"/>
          <w:szCs w:val="32"/>
        </w:rPr>
      </w:pPr>
      <w:r w:rsidRPr="00C240A3">
        <w:rPr>
          <w:rFonts w:cstheme="minorHAnsi"/>
          <w:sz w:val="32"/>
          <w:szCs w:val="32"/>
        </w:rPr>
        <w:t>(using GAIA methodology)</w:t>
      </w:r>
    </w:p>
    <w:p w14:paraId="2E348B93" w14:textId="77777777" w:rsidR="005B08DF" w:rsidRPr="00C240A3" w:rsidRDefault="005B08DF" w:rsidP="009120C3">
      <w:pPr>
        <w:spacing w:before="240" w:line="276" w:lineRule="auto"/>
        <w:rPr>
          <w:rFonts w:cstheme="minorHAnsi"/>
          <w:sz w:val="24"/>
          <w:szCs w:val="24"/>
        </w:rPr>
      </w:pPr>
    </w:p>
    <w:p w14:paraId="29379450" w14:textId="77777777" w:rsidR="00C6796D" w:rsidRPr="00C240A3" w:rsidRDefault="00C6796D" w:rsidP="009120C3">
      <w:pPr>
        <w:spacing w:before="240" w:line="276" w:lineRule="auto"/>
        <w:rPr>
          <w:rFonts w:cstheme="minorHAnsi"/>
          <w:sz w:val="24"/>
          <w:szCs w:val="24"/>
        </w:rPr>
      </w:pPr>
    </w:p>
    <w:p w14:paraId="1B0EC606" w14:textId="4EE57E4F" w:rsidR="005A3843" w:rsidRPr="00C240A3" w:rsidRDefault="005A3843" w:rsidP="00802B78">
      <w:pPr>
        <w:rPr>
          <w:rFonts w:cstheme="minorHAnsi"/>
        </w:rPr>
      </w:pPr>
    </w:p>
    <w:p w14:paraId="5A9AA9EF" w14:textId="2624F2F0" w:rsidR="005A2D6F" w:rsidRPr="00C240A3" w:rsidRDefault="00033B58" w:rsidP="005A2D6F">
      <w:pPr>
        <w:spacing w:before="240" w:line="276" w:lineRule="auto"/>
        <w:rPr>
          <w:rFonts w:cstheme="minorHAnsi"/>
          <w:sz w:val="24"/>
          <w:szCs w:val="24"/>
        </w:rPr>
      </w:pPr>
      <w:r w:rsidRPr="00C240A3">
        <w:rPr>
          <w:rFonts w:cstheme="minorHAnsi"/>
          <w:noProof/>
        </w:rPr>
        <mc:AlternateContent>
          <mc:Choice Requires="wps">
            <w:drawing>
              <wp:anchor distT="45720" distB="45720" distL="114300" distR="114300" simplePos="0" relativeHeight="251656192" behindDoc="0" locked="0" layoutInCell="1" allowOverlap="1" wp14:anchorId="7A37BECC" wp14:editId="4430D5F4">
                <wp:simplePos x="0" y="0"/>
                <wp:positionH relativeFrom="margin">
                  <wp:align>left</wp:align>
                </wp:positionH>
                <wp:positionV relativeFrom="paragraph">
                  <wp:posOffset>56184</wp:posOffset>
                </wp:positionV>
                <wp:extent cx="2318385" cy="1404620"/>
                <wp:effectExtent l="0" t="0" r="24765"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1404620"/>
                        </a:xfrm>
                        <a:prstGeom prst="rect">
                          <a:avLst/>
                        </a:prstGeom>
                        <a:solidFill>
                          <a:srgbClr val="FFFFFF"/>
                        </a:solidFill>
                        <a:ln w="9525">
                          <a:solidFill>
                            <a:srgbClr val="000000"/>
                          </a:solidFill>
                          <a:miter lim="800000"/>
                          <a:headEnd/>
                          <a:tailEnd/>
                        </a:ln>
                      </wps:spPr>
                      <wps:txbx>
                        <w:txbxContent>
                          <w:p w14:paraId="78163A9D" w14:textId="497DF205" w:rsidR="005E62DB" w:rsidRPr="008236DC" w:rsidRDefault="005E62DB" w:rsidP="005E62DB">
                            <w:pPr>
                              <w:spacing w:before="240" w:line="276" w:lineRule="auto"/>
                              <w:rPr>
                                <w:sz w:val="56"/>
                                <w:szCs w:val="56"/>
                              </w:rPr>
                            </w:pPr>
                            <w:r w:rsidRPr="008236DC">
                              <w:rPr>
                                <w:sz w:val="52"/>
                                <w:szCs w:val="52"/>
                                <w:u w:val="single"/>
                              </w:rPr>
                              <w:t>Project Group 2</w:t>
                            </w:r>
                          </w:p>
                          <w:p w14:paraId="3D87D660" w14:textId="56A9940E" w:rsidR="00A32901" w:rsidRDefault="00A32901" w:rsidP="005E62DB">
                            <w:r w:rsidRPr="005A3843">
                              <w:t>Abdel</w:t>
                            </w:r>
                            <w:r w:rsidR="00526486">
                              <w:t>r</w:t>
                            </w:r>
                            <w:r w:rsidRPr="005A3843">
                              <w:t>ahman</w:t>
                            </w:r>
                            <w:r>
                              <w:t xml:space="preserve"> Elnagg</w:t>
                            </w:r>
                            <w:r w:rsidR="00033B58">
                              <w:t>a</w:t>
                            </w:r>
                            <w:r>
                              <w:t>r</w:t>
                            </w:r>
                          </w:p>
                          <w:p w14:paraId="07D393C5" w14:textId="5B649A7F" w:rsidR="005E62DB" w:rsidRDefault="005E62DB" w:rsidP="005E62DB">
                            <w:r w:rsidRPr="005A3843">
                              <w:t xml:space="preserve">Reet </w:t>
                            </w:r>
                            <w:r>
                              <w:t>Ghosh</w:t>
                            </w:r>
                          </w:p>
                          <w:p w14:paraId="3B7F7CEB" w14:textId="0B1652BF" w:rsidR="00A32901" w:rsidRPr="005A3843" w:rsidRDefault="00A32901" w:rsidP="005E62DB">
                            <w:r w:rsidRPr="005A3843">
                              <w:t>Sufiyan</w:t>
                            </w:r>
                            <w:r>
                              <w:t xml:space="preserve"> Bukhari</w:t>
                            </w:r>
                          </w:p>
                          <w:p w14:paraId="5AD8B46C" w14:textId="1C430499" w:rsidR="005E62DB" w:rsidRPr="005A3843" w:rsidRDefault="005E62DB" w:rsidP="005E62DB">
                            <w:r w:rsidRPr="005A3843">
                              <w:t xml:space="preserve">Sujesh </w:t>
                            </w:r>
                            <w:r>
                              <w:t>Padh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37BECC" id="_x0000_t202" coordsize="21600,21600" o:spt="202" path="m,l,21600r21600,l21600,xe">
                <v:stroke joinstyle="miter"/>
                <v:path gradientshapeok="t" o:connecttype="rect"/>
              </v:shapetype>
              <v:shape id="Text Box 2" o:spid="_x0000_s1026" type="#_x0000_t202" style="position:absolute;margin-left:0;margin-top:4.4pt;width:182.55pt;height:110.6pt;z-index:2516561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">
                <v:textbox style="mso-fit-shape-to-text:t">
                  <w:txbxContent>
                    <w:p w14:paraId="78163A9D" w14:textId="497DF205" w:rsidR="005E62DB" w:rsidRPr="008236DC" w:rsidRDefault="005E62DB" w:rsidP="005E62DB">
                      <w:pPr>
                        <w:spacing w:before="240" w:line="276" w:lineRule="auto"/>
                        <w:rPr>
                          <w:sz w:val="56"/>
                          <w:szCs w:val="56"/>
                        </w:rPr>
                      </w:pPr>
                      <w:r w:rsidRPr="008236DC">
                        <w:rPr>
                          <w:sz w:val="52"/>
                          <w:szCs w:val="52"/>
                          <w:u w:val="single"/>
                        </w:rPr>
                        <w:t>Project Group 2</w:t>
                      </w:r>
                    </w:p>
                    <w:p w14:paraId="3D87D660" w14:textId="56A9940E" w:rsidR="00A32901" w:rsidRDefault="00A32901" w:rsidP="005E62DB">
                      <w:r w:rsidRPr="005A3843">
                        <w:t>Abdel</w:t>
                      </w:r>
                      <w:r w:rsidR="00526486">
                        <w:t>r</w:t>
                      </w:r>
                      <w:r w:rsidRPr="005A3843">
                        <w:t>ahman</w:t>
                      </w:r>
                      <w:r>
                        <w:t xml:space="preserve"> Elnagg</w:t>
                      </w:r>
                      <w:r w:rsidR="00033B58">
                        <w:t>a</w:t>
                      </w:r>
                      <w:r>
                        <w:t>r</w:t>
                      </w:r>
                    </w:p>
                    <w:p w14:paraId="07D393C5" w14:textId="5B649A7F" w:rsidR="005E62DB" w:rsidRDefault="005E62DB" w:rsidP="005E62DB">
                      <w:r w:rsidRPr="005A3843">
                        <w:t xml:space="preserve">Reet </w:t>
                      </w:r>
                      <w:r>
                        <w:t>Ghosh</w:t>
                      </w:r>
                    </w:p>
                    <w:p w14:paraId="3B7F7CEB" w14:textId="0B1652BF" w:rsidR="00A32901" w:rsidRPr="005A3843" w:rsidRDefault="00A32901" w:rsidP="005E62DB">
                      <w:r w:rsidRPr="005A3843">
                        <w:t>Sufiyan</w:t>
                      </w:r>
                      <w:r>
                        <w:t xml:space="preserve"> Bukhari</w:t>
                      </w:r>
                    </w:p>
                    <w:p w14:paraId="5AD8B46C" w14:textId="1C430499" w:rsidR="005E62DB" w:rsidRPr="005A3843" w:rsidRDefault="005E62DB" w:rsidP="005E62DB">
                      <w:r w:rsidRPr="005A3843">
                        <w:t xml:space="preserve">Sujesh </w:t>
                      </w:r>
                      <w:r>
                        <w:t>Padhi</w:t>
                      </w:r>
                    </w:p>
                  </w:txbxContent>
                </v:textbox>
                <w10:wrap type="square" anchorx="margin"/>
              </v:shape>
            </w:pict>
          </mc:Fallback>
        </mc:AlternateContent>
      </w:r>
    </w:p>
    <w:p w14:paraId="7288B9FA" w14:textId="77777777" w:rsidR="005A2D6F" w:rsidRPr="00C240A3" w:rsidRDefault="005A2D6F">
      <w:pPr>
        <w:rPr>
          <w:rFonts w:cstheme="minorHAnsi"/>
          <w:sz w:val="24"/>
          <w:szCs w:val="24"/>
        </w:rPr>
      </w:pPr>
      <w:r w:rsidRPr="00C240A3">
        <w:rPr>
          <w:rFonts w:cstheme="minorHAnsi"/>
          <w:sz w:val="24"/>
          <w:szCs w:val="24"/>
        </w:rPr>
        <w:br w:type="page"/>
      </w:r>
    </w:p>
    <w:p w14:paraId="2244029D" w14:textId="77777777" w:rsidR="00423729" w:rsidRPr="00C240A3" w:rsidRDefault="00423729" w:rsidP="005A2D6F">
      <w:pPr>
        <w:spacing w:before="240" w:line="276" w:lineRule="auto"/>
        <w:rPr>
          <w:rFonts w:cstheme="minorHAnsi"/>
          <w:sz w:val="24"/>
          <w:szCs w:val="24"/>
        </w:rPr>
      </w:pPr>
    </w:p>
    <w:sdt>
      <w:sdtPr>
        <w:rPr>
          <w:rFonts w:asciiTheme="minorHAnsi" w:eastAsiaTheme="minorHAnsi" w:hAnsiTheme="minorHAnsi" w:cstheme="minorHAnsi"/>
          <w:color w:val="auto"/>
          <w:sz w:val="22"/>
          <w:szCs w:val="22"/>
        </w:rPr>
        <w:id w:val="1331583930"/>
        <w:docPartObj>
          <w:docPartGallery w:val="Table of Contents"/>
          <w:docPartUnique/>
        </w:docPartObj>
      </w:sdtPr>
      <w:sdtEndPr/>
      <w:sdtContent>
        <w:p w14:paraId="7F66C806" w14:textId="057EEF90" w:rsidR="002D33EF" w:rsidRPr="00C240A3" w:rsidRDefault="00A23962" w:rsidP="00B36417">
          <w:pPr>
            <w:pStyle w:val="TOCHeading"/>
            <w:numPr>
              <w:ilvl w:val="0"/>
              <w:numId w:val="0"/>
            </w:numPr>
            <w:rPr>
              <w:rFonts w:asciiTheme="minorHAnsi" w:hAnsiTheme="minorHAnsi" w:cstheme="minorHAnsi"/>
            </w:rPr>
          </w:pPr>
          <w:r w:rsidRPr="00C240A3">
            <w:rPr>
              <w:rFonts w:asciiTheme="minorHAnsi" w:hAnsiTheme="minorHAnsi" w:cstheme="minorHAnsi"/>
            </w:rPr>
            <w:t>Table of Contents</w:t>
          </w:r>
        </w:p>
        <w:p w14:paraId="6E7DE706" w14:textId="5080A4FC" w:rsidR="003E063C" w:rsidRDefault="00C20835">
          <w:pPr>
            <w:pStyle w:val="TOC1"/>
            <w:rPr>
              <w:rFonts w:eastAsiaTheme="minorEastAsia"/>
              <w:noProof/>
              <w:lang w:val="en-CA" w:eastAsia="en-CA"/>
            </w:rPr>
          </w:pPr>
          <w:r w:rsidRPr="00C240A3">
            <w:rPr>
              <w:rFonts w:cstheme="minorHAnsi"/>
            </w:rPr>
            <w:fldChar w:fldCharType="begin"/>
          </w:r>
          <w:r w:rsidR="002D33EF" w:rsidRPr="00C240A3">
            <w:rPr>
              <w:rFonts w:cstheme="minorHAnsi"/>
            </w:rPr>
            <w:instrText>TOC \o "1-3" \h \z \u</w:instrText>
          </w:r>
          <w:r w:rsidRPr="00C240A3">
            <w:rPr>
              <w:rFonts w:cstheme="minorHAnsi"/>
            </w:rPr>
            <w:fldChar w:fldCharType="separate"/>
          </w:r>
          <w:hyperlink w:anchor="_Toc116665412" w:history="1">
            <w:r w:rsidR="003E063C" w:rsidRPr="00DD449C">
              <w:rPr>
                <w:rStyle w:val="Hyperlink"/>
                <w:rFonts w:cstheme="minorHAnsi"/>
                <w:b/>
                <w:bCs/>
                <w:noProof/>
              </w:rPr>
              <w:t>1</w:t>
            </w:r>
            <w:r w:rsidR="003E063C">
              <w:rPr>
                <w:rFonts w:eastAsiaTheme="minorEastAsia"/>
                <w:noProof/>
                <w:lang w:val="en-CA" w:eastAsia="en-CA"/>
              </w:rPr>
              <w:tab/>
            </w:r>
            <w:r w:rsidR="003E063C" w:rsidRPr="00DD449C">
              <w:rPr>
                <w:rStyle w:val="Hyperlink"/>
                <w:rFonts w:cstheme="minorHAnsi"/>
                <w:b/>
                <w:bCs/>
                <w:noProof/>
              </w:rPr>
              <w:t>System Specifications</w:t>
            </w:r>
            <w:r w:rsidR="003E063C">
              <w:rPr>
                <w:noProof/>
                <w:webHidden/>
              </w:rPr>
              <w:tab/>
            </w:r>
            <w:r w:rsidR="003E063C">
              <w:rPr>
                <w:noProof/>
                <w:webHidden/>
              </w:rPr>
              <w:fldChar w:fldCharType="begin"/>
            </w:r>
            <w:r w:rsidR="003E063C">
              <w:rPr>
                <w:noProof/>
                <w:webHidden/>
              </w:rPr>
              <w:instrText xml:space="preserve"> PAGEREF _Toc116665412 \h </w:instrText>
            </w:r>
            <w:r w:rsidR="003E063C">
              <w:rPr>
                <w:noProof/>
                <w:webHidden/>
              </w:rPr>
            </w:r>
            <w:r w:rsidR="003E063C">
              <w:rPr>
                <w:noProof/>
                <w:webHidden/>
              </w:rPr>
              <w:fldChar w:fldCharType="separate"/>
            </w:r>
            <w:r w:rsidR="003E063C">
              <w:rPr>
                <w:noProof/>
                <w:webHidden/>
              </w:rPr>
              <w:t>3</w:t>
            </w:r>
            <w:r w:rsidR="003E063C">
              <w:rPr>
                <w:noProof/>
                <w:webHidden/>
              </w:rPr>
              <w:fldChar w:fldCharType="end"/>
            </w:r>
          </w:hyperlink>
        </w:p>
        <w:p w14:paraId="6F14CE28" w14:textId="28E3C281" w:rsidR="003E063C" w:rsidRDefault="00541FD0">
          <w:pPr>
            <w:pStyle w:val="TOC2"/>
            <w:tabs>
              <w:tab w:val="left" w:pos="880"/>
              <w:tab w:val="right" w:leader="dot" w:pos="10790"/>
            </w:tabs>
            <w:rPr>
              <w:rFonts w:eastAsiaTheme="minorEastAsia"/>
              <w:noProof/>
              <w:lang w:val="en-CA" w:eastAsia="en-CA"/>
            </w:rPr>
          </w:pPr>
          <w:hyperlink w:anchor="_Toc116665413" w:history="1">
            <w:r w:rsidR="003E063C" w:rsidRPr="00DD449C">
              <w:rPr>
                <w:rStyle w:val="Hyperlink"/>
                <w:rFonts w:cstheme="minorHAnsi"/>
                <w:noProof/>
              </w:rPr>
              <w:t>1.1</w:t>
            </w:r>
            <w:r w:rsidR="003E063C">
              <w:rPr>
                <w:rFonts w:eastAsiaTheme="minorEastAsia"/>
                <w:noProof/>
                <w:lang w:val="en-CA" w:eastAsia="en-CA"/>
              </w:rPr>
              <w:tab/>
            </w:r>
            <w:r w:rsidR="003E063C" w:rsidRPr="00DD449C">
              <w:rPr>
                <w:rStyle w:val="Hyperlink"/>
                <w:rFonts w:cstheme="minorHAnsi"/>
                <w:noProof/>
              </w:rPr>
              <w:t>Problem Statement</w:t>
            </w:r>
            <w:r w:rsidR="003E063C">
              <w:rPr>
                <w:noProof/>
                <w:webHidden/>
              </w:rPr>
              <w:tab/>
            </w:r>
            <w:r w:rsidR="003E063C">
              <w:rPr>
                <w:noProof/>
                <w:webHidden/>
              </w:rPr>
              <w:fldChar w:fldCharType="begin"/>
            </w:r>
            <w:r w:rsidR="003E063C">
              <w:rPr>
                <w:noProof/>
                <w:webHidden/>
              </w:rPr>
              <w:instrText xml:space="preserve"> PAGEREF _Toc116665413 \h </w:instrText>
            </w:r>
            <w:r w:rsidR="003E063C">
              <w:rPr>
                <w:noProof/>
                <w:webHidden/>
              </w:rPr>
            </w:r>
            <w:r w:rsidR="003E063C">
              <w:rPr>
                <w:noProof/>
                <w:webHidden/>
              </w:rPr>
              <w:fldChar w:fldCharType="separate"/>
            </w:r>
            <w:r w:rsidR="003E063C">
              <w:rPr>
                <w:noProof/>
                <w:webHidden/>
              </w:rPr>
              <w:t>3</w:t>
            </w:r>
            <w:r w:rsidR="003E063C">
              <w:rPr>
                <w:noProof/>
                <w:webHidden/>
              </w:rPr>
              <w:fldChar w:fldCharType="end"/>
            </w:r>
          </w:hyperlink>
        </w:p>
        <w:p w14:paraId="0C35D3D7" w14:textId="7C1BDA5D" w:rsidR="003E063C" w:rsidRDefault="00541FD0">
          <w:pPr>
            <w:pStyle w:val="TOC2"/>
            <w:tabs>
              <w:tab w:val="left" w:pos="880"/>
              <w:tab w:val="right" w:leader="dot" w:pos="10790"/>
            </w:tabs>
            <w:rPr>
              <w:rFonts w:eastAsiaTheme="minorEastAsia"/>
              <w:noProof/>
              <w:lang w:val="en-CA" w:eastAsia="en-CA"/>
            </w:rPr>
          </w:pPr>
          <w:hyperlink w:anchor="_Toc116665414" w:history="1">
            <w:r w:rsidR="003E063C" w:rsidRPr="00DD449C">
              <w:rPr>
                <w:rStyle w:val="Hyperlink"/>
                <w:rFonts w:cstheme="minorHAnsi"/>
                <w:noProof/>
              </w:rPr>
              <w:t>1.2</w:t>
            </w:r>
            <w:r w:rsidR="003E063C">
              <w:rPr>
                <w:rFonts w:eastAsiaTheme="minorEastAsia"/>
                <w:noProof/>
                <w:lang w:val="en-CA" w:eastAsia="en-CA"/>
              </w:rPr>
              <w:tab/>
            </w:r>
            <w:r w:rsidR="003E063C" w:rsidRPr="00DD449C">
              <w:rPr>
                <w:rStyle w:val="Hyperlink"/>
                <w:rFonts w:cstheme="minorHAnsi"/>
                <w:noProof/>
              </w:rPr>
              <w:t>System Description</w:t>
            </w:r>
            <w:r w:rsidR="003E063C">
              <w:rPr>
                <w:noProof/>
                <w:webHidden/>
              </w:rPr>
              <w:tab/>
            </w:r>
            <w:r w:rsidR="003E063C">
              <w:rPr>
                <w:noProof/>
                <w:webHidden/>
              </w:rPr>
              <w:fldChar w:fldCharType="begin"/>
            </w:r>
            <w:r w:rsidR="003E063C">
              <w:rPr>
                <w:noProof/>
                <w:webHidden/>
              </w:rPr>
              <w:instrText xml:space="preserve"> PAGEREF _Toc116665414 \h </w:instrText>
            </w:r>
            <w:r w:rsidR="003E063C">
              <w:rPr>
                <w:noProof/>
                <w:webHidden/>
              </w:rPr>
            </w:r>
            <w:r w:rsidR="003E063C">
              <w:rPr>
                <w:noProof/>
                <w:webHidden/>
              </w:rPr>
              <w:fldChar w:fldCharType="separate"/>
            </w:r>
            <w:r w:rsidR="003E063C">
              <w:rPr>
                <w:noProof/>
                <w:webHidden/>
              </w:rPr>
              <w:t>3</w:t>
            </w:r>
            <w:r w:rsidR="003E063C">
              <w:rPr>
                <w:noProof/>
                <w:webHidden/>
              </w:rPr>
              <w:fldChar w:fldCharType="end"/>
            </w:r>
          </w:hyperlink>
        </w:p>
        <w:p w14:paraId="080C8399" w14:textId="12B1C6C1" w:rsidR="003E063C" w:rsidRDefault="00541FD0">
          <w:pPr>
            <w:pStyle w:val="TOC2"/>
            <w:tabs>
              <w:tab w:val="left" w:pos="880"/>
              <w:tab w:val="right" w:leader="dot" w:pos="10790"/>
            </w:tabs>
            <w:rPr>
              <w:rFonts w:eastAsiaTheme="minorEastAsia"/>
              <w:noProof/>
              <w:lang w:val="en-CA" w:eastAsia="en-CA"/>
            </w:rPr>
          </w:pPr>
          <w:hyperlink w:anchor="_Toc116665415" w:history="1">
            <w:r w:rsidR="003E063C" w:rsidRPr="00DD449C">
              <w:rPr>
                <w:rStyle w:val="Hyperlink"/>
                <w:rFonts w:cstheme="minorHAnsi"/>
                <w:noProof/>
              </w:rPr>
              <w:t>1.3</w:t>
            </w:r>
            <w:r w:rsidR="003E063C">
              <w:rPr>
                <w:rFonts w:eastAsiaTheme="minorEastAsia"/>
                <w:noProof/>
                <w:lang w:val="en-CA" w:eastAsia="en-CA"/>
              </w:rPr>
              <w:tab/>
            </w:r>
            <w:r w:rsidR="003E063C" w:rsidRPr="00DD449C">
              <w:rPr>
                <w:rStyle w:val="Hyperlink"/>
                <w:rFonts w:cstheme="minorHAnsi"/>
                <w:noProof/>
              </w:rPr>
              <w:t>Assumptions</w:t>
            </w:r>
            <w:r w:rsidR="003E063C">
              <w:rPr>
                <w:noProof/>
                <w:webHidden/>
              </w:rPr>
              <w:tab/>
            </w:r>
            <w:r w:rsidR="003E063C">
              <w:rPr>
                <w:noProof/>
                <w:webHidden/>
              </w:rPr>
              <w:fldChar w:fldCharType="begin"/>
            </w:r>
            <w:r w:rsidR="003E063C">
              <w:rPr>
                <w:noProof/>
                <w:webHidden/>
              </w:rPr>
              <w:instrText xml:space="preserve"> PAGEREF _Toc116665415 \h </w:instrText>
            </w:r>
            <w:r w:rsidR="003E063C">
              <w:rPr>
                <w:noProof/>
                <w:webHidden/>
              </w:rPr>
            </w:r>
            <w:r w:rsidR="003E063C">
              <w:rPr>
                <w:noProof/>
                <w:webHidden/>
              </w:rPr>
              <w:fldChar w:fldCharType="separate"/>
            </w:r>
            <w:r w:rsidR="003E063C">
              <w:rPr>
                <w:noProof/>
                <w:webHidden/>
              </w:rPr>
              <w:t>4</w:t>
            </w:r>
            <w:r w:rsidR="003E063C">
              <w:rPr>
                <w:noProof/>
                <w:webHidden/>
              </w:rPr>
              <w:fldChar w:fldCharType="end"/>
            </w:r>
          </w:hyperlink>
        </w:p>
        <w:p w14:paraId="632149AA" w14:textId="65866C62" w:rsidR="003E063C" w:rsidRDefault="00541FD0">
          <w:pPr>
            <w:pStyle w:val="TOC2"/>
            <w:tabs>
              <w:tab w:val="left" w:pos="880"/>
              <w:tab w:val="right" w:leader="dot" w:pos="10790"/>
            </w:tabs>
            <w:rPr>
              <w:rFonts w:eastAsiaTheme="minorEastAsia"/>
              <w:noProof/>
              <w:lang w:val="en-CA" w:eastAsia="en-CA"/>
            </w:rPr>
          </w:pPr>
          <w:hyperlink w:anchor="_Toc116665416" w:history="1">
            <w:r w:rsidR="003E063C" w:rsidRPr="00DD449C">
              <w:rPr>
                <w:rStyle w:val="Hyperlink"/>
                <w:rFonts w:cstheme="minorHAnsi"/>
                <w:noProof/>
              </w:rPr>
              <w:t>1.4</w:t>
            </w:r>
            <w:r w:rsidR="003E063C">
              <w:rPr>
                <w:rFonts w:eastAsiaTheme="minorEastAsia"/>
                <w:noProof/>
                <w:lang w:val="en-CA" w:eastAsia="en-CA"/>
              </w:rPr>
              <w:tab/>
            </w:r>
            <w:r w:rsidR="003E063C" w:rsidRPr="00DD449C">
              <w:rPr>
                <w:rStyle w:val="Hyperlink"/>
                <w:rFonts w:cstheme="minorHAnsi"/>
                <w:noProof/>
              </w:rPr>
              <w:t>Requirements</w:t>
            </w:r>
            <w:r w:rsidR="003E063C">
              <w:rPr>
                <w:noProof/>
                <w:webHidden/>
              </w:rPr>
              <w:tab/>
            </w:r>
            <w:r w:rsidR="003E063C">
              <w:rPr>
                <w:noProof/>
                <w:webHidden/>
              </w:rPr>
              <w:fldChar w:fldCharType="begin"/>
            </w:r>
            <w:r w:rsidR="003E063C">
              <w:rPr>
                <w:noProof/>
                <w:webHidden/>
              </w:rPr>
              <w:instrText xml:space="preserve"> PAGEREF _Toc116665416 \h </w:instrText>
            </w:r>
            <w:r w:rsidR="003E063C">
              <w:rPr>
                <w:noProof/>
                <w:webHidden/>
              </w:rPr>
            </w:r>
            <w:r w:rsidR="003E063C">
              <w:rPr>
                <w:noProof/>
                <w:webHidden/>
              </w:rPr>
              <w:fldChar w:fldCharType="separate"/>
            </w:r>
            <w:r w:rsidR="003E063C">
              <w:rPr>
                <w:noProof/>
                <w:webHidden/>
              </w:rPr>
              <w:t>4</w:t>
            </w:r>
            <w:r w:rsidR="003E063C">
              <w:rPr>
                <w:noProof/>
                <w:webHidden/>
              </w:rPr>
              <w:fldChar w:fldCharType="end"/>
            </w:r>
          </w:hyperlink>
        </w:p>
        <w:p w14:paraId="0F13EABC" w14:textId="7ADC7EBD" w:rsidR="003E063C" w:rsidRDefault="00541FD0">
          <w:pPr>
            <w:pStyle w:val="TOC2"/>
            <w:tabs>
              <w:tab w:val="left" w:pos="880"/>
              <w:tab w:val="right" w:leader="dot" w:pos="10790"/>
            </w:tabs>
            <w:rPr>
              <w:rFonts w:eastAsiaTheme="minorEastAsia"/>
              <w:noProof/>
              <w:lang w:val="en-CA" w:eastAsia="en-CA"/>
            </w:rPr>
          </w:pPr>
          <w:hyperlink w:anchor="_Toc116665417" w:history="1">
            <w:r w:rsidR="003E063C" w:rsidRPr="00DD449C">
              <w:rPr>
                <w:rStyle w:val="Hyperlink"/>
                <w:rFonts w:cstheme="minorHAnsi"/>
                <w:noProof/>
              </w:rPr>
              <w:t>1.5</w:t>
            </w:r>
            <w:r w:rsidR="003E063C">
              <w:rPr>
                <w:rFonts w:eastAsiaTheme="minorEastAsia"/>
                <w:noProof/>
                <w:lang w:val="en-CA" w:eastAsia="en-CA"/>
              </w:rPr>
              <w:tab/>
            </w:r>
            <w:r w:rsidR="003E063C" w:rsidRPr="00DD449C">
              <w:rPr>
                <w:rStyle w:val="Hyperlink"/>
                <w:rFonts w:cstheme="minorHAnsi"/>
                <w:noProof/>
              </w:rPr>
              <w:t>Wishlist (Not Implemented)</w:t>
            </w:r>
            <w:r w:rsidR="003E063C">
              <w:rPr>
                <w:noProof/>
                <w:webHidden/>
              </w:rPr>
              <w:tab/>
            </w:r>
            <w:r w:rsidR="003E063C">
              <w:rPr>
                <w:noProof/>
                <w:webHidden/>
              </w:rPr>
              <w:fldChar w:fldCharType="begin"/>
            </w:r>
            <w:r w:rsidR="003E063C">
              <w:rPr>
                <w:noProof/>
                <w:webHidden/>
              </w:rPr>
              <w:instrText xml:space="preserve"> PAGEREF _Toc116665417 \h </w:instrText>
            </w:r>
            <w:r w:rsidR="003E063C">
              <w:rPr>
                <w:noProof/>
                <w:webHidden/>
              </w:rPr>
            </w:r>
            <w:r w:rsidR="003E063C">
              <w:rPr>
                <w:noProof/>
                <w:webHidden/>
              </w:rPr>
              <w:fldChar w:fldCharType="separate"/>
            </w:r>
            <w:r w:rsidR="003E063C">
              <w:rPr>
                <w:noProof/>
                <w:webHidden/>
              </w:rPr>
              <w:t>4</w:t>
            </w:r>
            <w:r w:rsidR="003E063C">
              <w:rPr>
                <w:noProof/>
                <w:webHidden/>
              </w:rPr>
              <w:fldChar w:fldCharType="end"/>
            </w:r>
          </w:hyperlink>
        </w:p>
        <w:p w14:paraId="0A20D7F6" w14:textId="7DE4E072" w:rsidR="003E063C" w:rsidRDefault="00541FD0">
          <w:pPr>
            <w:pStyle w:val="TOC1"/>
            <w:rPr>
              <w:rFonts w:eastAsiaTheme="minorEastAsia"/>
              <w:noProof/>
              <w:lang w:val="en-CA" w:eastAsia="en-CA"/>
            </w:rPr>
          </w:pPr>
          <w:hyperlink w:anchor="_Toc116665418" w:history="1">
            <w:r w:rsidR="003E063C" w:rsidRPr="00DD449C">
              <w:rPr>
                <w:rStyle w:val="Hyperlink"/>
                <w:rFonts w:cstheme="minorHAnsi"/>
                <w:b/>
                <w:bCs/>
                <w:noProof/>
              </w:rPr>
              <w:t>2</w:t>
            </w:r>
            <w:r w:rsidR="003E063C">
              <w:rPr>
                <w:rFonts w:eastAsiaTheme="minorEastAsia"/>
                <w:noProof/>
                <w:lang w:val="en-CA" w:eastAsia="en-CA"/>
              </w:rPr>
              <w:tab/>
            </w:r>
            <w:r w:rsidR="003E063C" w:rsidRPr="00DD449C">
              <w:rPr>
                <w:rStyle w:val="Hyperlink"/>
                <w:rFonts w:cstheme="minorHAnsi"/>
                <w:b/>
                <w:bCs/>
                <w:noProof/>
              </w:rPr>
              <w:t>System Analysis</w:t>
            </w:r>
            <w:r w:rsidR="003E063C">
              <w:rPr>
                <w:noProof/>
                <w:webHidden/>
              </w:rPr>
              <w:tab/>
            </w:r>
            <w:r w:rsidR="003E063C">
              <w:rPr>
                <w:noProof/>
                <w:webHidden/>
              </w:rPr>
              <w:fldChar w:fldCharType="begin"/>
            </w:r>
            <w:r w:rsidR="003E063C">
              <w:rPr>
                <w:noProof/>
                <w:webHidden/>
              </w:rPr>
              <w:instrText xml:space="preserve"> PAGEREF _Toc116665418 \h </w:instrText>
            </w:r>
            <w:r w:rsidR="003E063C">
              <w:rPr>
                <w:noProof/>
                <w:webHidden/>
              </w:rPr>
            </w:r>
            <w:r w:rsidR="003E063C">
              <w:rPr>
                <w:noProof/>
                <w:webHidden/>
              </w:rPr>
              <w:fldChar w:fldCharType="separate"/>
            </w:r>
            <w:r w:rsidR="003E063C">
              <w:rPr>
                <w:noProof/>
                <w:webHidden/>
              </w:rPr>
              <w:t>5</w:t>
            </w:r>
            <w:r w:rsidR="003E063C">
              <w:rPr>
                <w:noProof/>
                <w:webHidden/>
              </w:rPr>
              <w:fldChar w:fldCharType="end"/>
            </w:r>
          </w:hyperlink>
        </w:p>
        <w:p w14:paraId="2909AB8C" w14:textId="7964F665" w:rsidR="003E063C" w:rsidRDefault="00541FD0">
          <w:pPr>
            <w:pStyle w:val="TOC2"/>
            <w:tabs>
              <w:tab w:val="left" w:pos="880"/>
              <w:tab w:val="right" w:leader="dot" w:pos="10790"/>
            </w:tabs>
            <w:rPr>
              <w:rFonts w:eastAsiaTheme="minorEastAsia"/>
              <w:noProof/>
              <w:lang w:val="en-CA" w:eastAsia="en-CA"/>
            </w:rPr>
          </w:pPr>
          <w:hyperlink w:anchor="_Toc116665419" w:history="1">
            <w:r w:rsidR="003E063C" w:rsidRPr="00DD449C">
              <w:rPr>
                <w:rStyle w:val="Hyperlink"/>
                <w:rFonts w:cstheme="minorHAnsi"/>
                <w:noProof/>
              </w:rPr>
              <w:t>2.1</w:t>
            </w:r>
            <w:r w:rsidR="003E063C">
              <w:rPr>
                <w:rFonts w:eastAsiaTheme="minorEastAsia"/>
                <w:noProof/>
                <w:lang w:val="en-CA" w:eastAsia="en-CA"/>
              </w:rPr>
              <w:tab/>
            </w:r>
            <w:r w:rsidR="003E063C" w:rsidRPr="00DD449C">
              <w:rPr>
                <w:rStyle w:val="Hyperlink"/>
                <w:rFonts w:cstheme="minorHAnsi"/>
                <w:noProof/>
              </w:rPr>
              <w:t>Role Model</w:t>
            </w:r>
            <w:r w:rsidR="003E063C">
              <w:rPr>
                <w:noProof/>
                <w:webHidden/>
              </w:rPr>
              <w:tab/>
            </w:r>
            <w:r w:rsidR="003E063C">
              <w:rPr>
                <w:noProof/>
                <w:webHidden/>
              </w:rPr>
              <w:fldChar w:fldCharType="begin"/>
            </w:r>
            <w:r w:rsidR="003E063C">
              <w:rPr>
                <w:noProof/>
                <w:webHidden/>
              </w:rPr>
              <w:instrText xml:space="preserve"> PAGEREF _Toc116665419 \h </w:instrText>
            </w:r>
            <w:r w:rsidR="003E063C">
              <w:rPr>
                <w:noProof/>
                <w:webHidden/>
              </w:rPr>
            </w:r>
            <w:r w:rsidR="003E063C">
              <w:rPr>
                <w:noProof/>
                <w:webHidden/>
              </w:rPr>
              <w:fldChar w:fldCharType="separate"/>
            </w:r>
            <w:r w:rsidR="003E063C">
              <w:rPr>
                <w:noProof/>
                <w:webHidden/>
              </w:rPr>
              <w:t>5</w:t>
            </w:r>
            <w:r w:rsidR="003E063C">
              <w:rPr>
                <w:noProof/>
                <w:webHidden/>
              </w:rPr>
              <w:fldChar w:fldCharType="end"/>
            </w:r>
          </w:hyperlink>
        </w:p>
        <w:p w14:paraId="7306CFA8" w14:textId="0962DCF3" w:rsidR="003E063C" w:rsidRDefault="00541FD0">
          <w:pPr>
            <w:pStyle w:val="TOC2"/>
            <w:tabs>
              <w:tab w:val="left" w:pos="880"/>
              <w:tab w:val="right" w:leader="dot" w:pos="10790"/>
            </w:tabs>
            <w:rPr>
              <w:rFonts w:eastAsiaTheme="minorEastAsia"/>
              <w:noProof/>
              <w:lang w:val="en-CA" w:eastAsia="en-CA"/>
            </w:rPr>
          </w:pPr>
          <w:hyperlink w:anchor="_Toc116665420" w:history="1">
            <w:r w:rsidR="003E063C" w:rsidRPr="00DD449C">
              <w:rPr>
                <w:rStyle w:val="Hyperlink"/>
                <w:rFonts w:cstheme="minorHAnsi"/>
                <w:noProof/>
              </w:rPr>
              <w:t>2.2</w:t>
            </w:r>
            <w:r w:rsidR="003E063C">
              <w:rPr>
                <w:rFonts w:eastAsiaTheme="minorEastAsia"/>
                <w:noProof/>
                <w:lang w:val="en-CA" w:eastAsia="en-CA"/>
              </w:rPr>
              <w:tab/>
            </w:r>
            <w:r w:rsidR="003E063C" w:rsidRPr="00DD449C">
              <w:rPr>
                <w:rStyle w:val="Hyperlink"/>
                <w:rFonts w:cstheme="minorHAnsi"/>
                <w:noProof/>
              </w:rPr>
              <w:t>Role Schema</w:t>
            </w:r>
            <w:r w:rsidR="003E063C">
              <w:rPr>
                <w:noProof/>
                <w:webHidden/>
              </w:rPr>
              <w:tab/>
            </w:r>
            <w:r w:rsidR="003E063C">
              <w:rPr>
                <w:noProof/>
                <w:webHidden/>
              </w:rPr>
              <w:fldChar w:fldCharType="begin"/>
            </w:r>
            <w:r w:rsidR="003E063C">
              <w:rPr>
                <w:noProof/>
                <w:webHidden/>
              </w:rPr>
              <w:instrText xml:space="preserve"> PAGEREF _Toc116665420 \h </w:instrText>
            </w:r>
            <w:r w:rsidR="003E063C">
              <w:rPr>
                <w:noProof/>
                <w:webHidden/>
              </w:rPr>
            </w:r>
            <w:r w:rsidR="003E063C">
              <w:rPr>
                <w:noProof/>
                <w:webHidden/>
              </w:rPr>
              <w:fldChar w:fldCharType="separate"/>
            </w:r>
            <w:r w:rsidR="003E063C">
              <w:rPr>
                <w:noProof/>
                <w:webHidden/>
              </w:rPr>
              <w:t>5</w:t>
            </w:r>
            <w:r w:rsidR="003E063C">
              <w:rPr>
                <w:noProof/>
                <w:webHidden/>
              </w:rPr>
              <w:fldChar w:fldCharType="end"/>
            </w:r>
          </w:hyperlink>
        </w:p>
        <w:p w14:paraId="675949E7" w14:textId="5AF38A8D" w:rsidR="003E063C" w:rsidRDefault="00541FD0">
          <w:pPr>
            <w:pStyle w:val="TOC2"/>
            <w:tabs>
              <w:tab w:val="left" w:pos="880"/>
              <w:tab w:val="right" w:leader="dot" w:pos="10790"/>
            </w:tabs>
            <w:rPr>
              <w:rFonts w:eastAsiaTheme="minorEastAsia"/>
              <w:noProof/>
              <w:lang w:val="en-CA" w:eastAsia="en-CA"/>
            </w:rPr>
          </w:pPr>
          <w:hyperlink w:anchor="_Toc116665421" w:history="1">
            <w:r w:rsidR="003E063C" w:rsidRPr="00DD449C">
              <w:rPr>
                <w:rStyle w:val="Hyperlink"/>
                <w:rFonts w:cstheme="minorHAnsi"/>
                <w:noProof/>
              </w:rPr>
              <w:t>2.3</w:t>
            </w:r>
            <w:r w:rsidR="003E063C">
              <w:rPr>
                <w:rFonts w:eastAsiaTheme="minorEastAsia"/>
                <w:noProof/>
                <w:lang w:val="en-CA" w:eastAsia="en-CA"/>
              </w:rPr>
              <w:tab/>
            </w:r>
            <w:r w:rsidR="003E063C" w:rsidRPr="00DD449C">
              <w:rPr>
                <w:rStyle w:val="Hyperlink"/>
                <w:rFonts w:cstheme="minorHAnsi"/>
                <w:noProof/>
              </w:rPr>
              <w:t>Interaction Model</w:t>
            </w:r>
            <w:r w:rsidR="003E063C">
              <w:rPr>
                <w:noProof/>
                <w:webHidden/>
              </w:rPr>
              <w:tab/>
            </w:r>
            <w:r w:rsidR="003E063C">
              <w:rPr>
                <w:noProof/>
                <w:webHidden/>
              </w:rPr>
              <w:fldChar w:fldCharType="begin"/>
            </w:r>
            <w:r w:rsidR="003E063C">
              <w:rPr>
                <w:noProof/>
                <w:webHidden/>
              </w:rPr>
              <w:instrText xml:space="preserve"> PAGEREF _Toc116665421 \h </w:instrText>
            </w:r>
            <w:r w:rsidR="003E063C">
              <w:rPr>
                <w:noProof/>
                <w:webHidden/>
              </w:rPr>
            </w:r>
            <w:r w:rsidR="003E063C">
              <w:rPr>
                <w:noProof/>
                <w:webHidden/>
              </w:rPr>
              <w:fldChar w:fldCharType="separate"/>
            </w:r>
            <w:r w:rsidR="003E063C">
              <w:rPr>
                <w:noProof/>
                <w:webHidden/>
              </w:rPr>
              <w:t>7</w:t>
            </w:r>
            <w:r w:rsidR="003E063C">
              <w:rPr>
                <w:noProof/>
                <w:webHidden/>
              </w:rPr>
              <w:fldChar w:fldCharType="end"/>
            </w:r>
          </w:hyperlink>
        </w:p>
        <w:p w14:paraId="67751615" w14:textId="46F95918" w:rsidR="003E063C" w:rsidRDefault="00541FD0">
          <w:pPr>
            <w:pStyle w:val="TOC1"/>
            <w:rPr>
              <w:rFonts w:eastAsiaTheme="minorEastAsia"/>
              <w:noProof/>
              <w:lang w:val="en-CA" w:eastAsia="en-CA"/>
            </w:rPr>
          </w:pPr>
          <w:hyperlink w:anchor="_Toc116665422" w:history="1">
            <w:r w:rsidR="003E063C" w:rsidRPr="00DD449C">
              <w:rPr>
                <w:rStyle w:val="Hyperlink"/>
                <w:rFonts w:cstheme="minorHAnsi"/>
                <w:b/>
                <w:bCs/>
                <w:noProof/>
              </w:rPr>
              <w:t>3</w:t>
            </w:r>
            <w:r w:rsidR="003E063C">
              <w:rPr>
                <w:rFonts w:eastAsiaTheme="minorEastAsia"/>
                <w:noProof/>
                <w:lang w:val="en-CA" w:eastAsia="en-CA"/>
              </w:rPr>
              <w:tab/>
            </w:r>
            <w:r w:rsidR="003E063C" w:rsidRPr="00DD449C">
              <w:rPr>
                <w:rStyle w:val="Hyperlink"/>
                <w:rFonts w:cstheme="minorHAnsi"/>
                <w:b/>
                <w:bCs/>
                <w:noProof/>
              </w:rPr>
              <w:t>System Design</w:t>
            </w:r>
            <w:r w:rsidR="003E063C">
              <w:rPr>
                <w:noProof/>
                <w:webHidden/>
              </w:rPr>
              <w:tab/>
            </w:r>
            <w:r w:rsidR="003E063C">
              <w:rPr>
                <w:noProof/>
                <w:webHidden/>
              </w:rPr>
              <w:fldChar w:fldCharType="begin"/>
            </w:r>
            <w:r w:rsidR="003E063C">
              <w:rPr>
                <w:noProof/>
                <w:webHidden/>
              </w:rPr>
              <w:instrText xml:space="preserve"> PAGEREF _Toc116665422 \h </w:instrText>
            </w:r>
            <w:r w:rsidR="003E063C">
              <w:rPr>
                <w:noProof/>
                <w:webHidden/>
              </w:rPr>
            </w:r>
            <w:r w:rsidR="003E063C">
              <w:rPr>
                <w:noProof/>
                <w:webHidden/>
              </w:rPr>
              <w:fldChar w:fldCharType="separate"/>
            </w:r>
            <w:r w:rsidR="003E063C">
              <w:rPr>
                <w:noProof/>
                <w:webHidden/>
              </w:rPr>
              <w:t>8</w:t>
            </w:r>
            <w:r w:rsidR="003E063C">
              <w:rPr>
                <w:noProof/>
                <w:webHidden/>
              </w:rPr>
              <w:fldChar w:fldCharType="end"/>
            </w:r>
          </w:hyperlink>
        </w:p>
        <w:p w14:paraId="11DD0470" w14:textId="47F1BFB4" w:rsidR="003E063C" w:rsidRDefault="00541FD0">
          <w:pPr>
            <w:pStyle w:val="TOC2"/>
            <w:tabs>
              <w:tab w:val="left" w:pos="880"/>
              <w:tab w:val="right" w:leader="dot" w:pos="10790"/>
            </w:tabs>
            <w:rPr>
              <w:rFonts w:eastAsiaTheme="minorEastAsia"/>
              <w:noProof/>
              <w:lang w:val="en-CA" w:eastAsia="en-CA"/>
            </w:rPr>
          </w:pPr>
          <w:hyperlink w:anchor="_Toc116665423" w:history="1">
            <w:r w:rsidR="003E063C" w:rsidRPr="00DD449C">
              <w:rPr>
                <w:rStyle w:val="Hyperlink"/>
                <w:rFonts w:cstheme="minorHAnsi"/>
                <w:noProof/>
              </w:rPr>
              <w:t>3.1</w:t>
            </w:r>
            <w:r w:rsidR="003E063C">
              <w:rPr>
                <w:rFonts w:eastAsiaTheme="minorEastAsia"/>
                <w:noProof/>
                <w:lang w:val="en-CA" w:eastAsia="en-CA"/>
              </w:rPr>
              <w:tab/>
            </w:r>
            <w:r w:rsidR="003E063C" w:rsidRPr="00DD449C">
              <w:rPr>
                <w:rStyle w:val="Hyperlink"/>
                <w:rFonts w:cstheme="minorHAnsi"/>
                <w:noProof/>
              </w:rPr>
              <w:t>Agent Model</w:t>
            </w:r>
            <w:r w:rsidR="003E063C">
              <w:rPr>
                <w:noProof/>
                <w:webHidden/>
              </w:rPr>
              <w:tab/>
            </w:r>
            <w:r w:rsidR="003E063C">
              <w:rPr>
                <w:noProof/>
                <w:webHidden/>
              </w:rPr>
              <w:fldChar w:fldCharType="begin"/>
            </w:r>
            <w:r w:rsidR="003E063C">
              <w:rPr>
                <w:noProof/>
                <w:webHidden/>
              </w:rPr>
              <w:instrText xml:space="preserve"> PAGEREF _Toc116665423 \h </w:instrText>
            </w:r>
            <w:r w:rsidR="003E063C">
              <w:rPr>
                <w:noProof/>
                <w:webHidden/>
              </w:rPr>
            </w:r>
            <w:r w:rsidR="003E063C">
              <w:rPr>
                <w:noProof/>
                <w:webHidden/>
              </w:rPr>
              <w:fldChar w:fldCharType="separate"/>
            </w:r>
            <w:r w:rsidR="003E063C">
              <w:rPr>
                <w:noProof/>
                <w:webHidden/>
              </w:rPr>
              <w:t>8</w:t>
            </w:r>
            <w:r w:rsidR="003E063C">
              <w:rPr>
                <w:noProof/>
                <w:webHidden/>
              </w:rPr>
              <w:fldChar w:fldCharType="end"/>
            </w:r>
          </w:hyperlink>
        </w:p>
        <w:p w14:paraId="67000A3C" w14:textId="77B82C7B" w:rsidR="003E063C" w:rsidRDefault="00541FD0">
          <w:pPr>
            <w:pStyle w:val="TOC2"/>
            <w:tabs>
              <w:tab w:val="left" w:pos="880"/>
              <w:tab w:val="right" w:leader="dot" w:pos="10790"/>
            </w:tabs>
            <w:rPr>
              <w:rFonts w:eastAsiaTheme="minorEastAsia"/>
              <w:noProof/>
              <w:lang w:val="en-CA" w:eastAsia="en-CA"/>
            </w:rPr>
          </w:pPr>
          <w:hyperlink w:anchor="_Toc116665424" w:history="1">
            <w:r w:rsidR="003E063C" w:rsidRPr="00DD449C">
              <w:rPr>
                <w:rStyle w:val="Hyperlink"/>
                <w:rFonts w:cstheme="minorHAnsi"/>
                <w:noProof/>
              </w:rPr>
              <w:t>3.2</w:t>
            </w:r>
            <w:r w:rsidR="003E063C">
              <w:rPr>
                <w:rFonts w:eastAsiaTheme="minorEastAsia"/>
                <w:noProof/>
                <w:lang w:val="en-CA" w:eastAsia="en-CA"/>
              </w:rPr>
              <w:tab/>
            </w:r>
            <w:r w:rsidR="003E063C" w:rsidRPr="00DD449C">
              <w:rPr>
                <w:rStyle w:val="Hyperlink"/>
                <w:rFonts w:cstheme="minorHAnsi"/>
                <w:noProof/>
              </w:rPr>
              <w:t>Services Model</w:t>
            </w:r>
            <w:r w:rsidR="003E063C">
              <w:rPr>
                <w:noProof/>
                <w:webHidden/>
              </w:rPr>
              <w:tab/>
            </w:r>
            <w:r w:rsidR="003E063C">
              <w:rPr>
                <w:noProof/>
                <w:webHidden/>
              </w:rPr>
              <w:fldChar w:fldCharType="begin"/>
            </w:r>
            <w:r w:rsidR="003E063C">
              <w:rPr>
                <w:noProof/>
                <w:webHidden/>
              </w:rPr>
              <w:instrText xml:space="preserve"> PAGEREF _Toc116665424 \h </w:instrText>
            </w:r>
            <w:r w:rsidR="003E063C">
              <w:rPr>
                <w:noProof/>
                <w:webHidden/>
              </w:rPr>
            </w:r>
            <w:r w:rsidR="003E063C">
              <w:rPr>
                <w:noProof/>
                <w:webHidden/>
              </w:rPr>
              <w:fldChar w:fldCharType="separate"/>
            </w:r>
            <w:r w:rsidR="003E063C">
              <w:rPr>
                <w:noProof/>
                <w:webHidden/>
              </w:rPr>
              <w:t>9</w:t>
            </w:r>
            <w:r w:rsidR="003E063C">
              <w:rPr>
                <w:noProof/>
                <w:webHidden/>
              </w:rPr>
              <w:fldChar w:fldCharType="end"/>
            </w:r>
          </w:hyperlink>
        </w:p>
        <w:p w14:paraId="07959FEE" w14:textId="0E141B0B" w:rsidR="003E063C" w:rsidRDefault="00541FD0">
          <w:pPr>
            <w:pStyle w:val="TOC2"/>
            <w:tabs>
              <w:tab w:val="left" w:pos="880"/>
              <w:tab w:val="right" w:leader="dot" w:pos="10790"/>
            </w:tabs>
            <w:rPr>
              <w:rFonts w:eastAsiaTheme="minorEastAsia"/>
              <w:noProof/>
              <w:lang w:val="en-CA" w:eastAsia="en-CA"/>
            </w:rPr>
          </w:pPr>
          <w:hyperlink w:anchor="_Toc116665425" w:history="1">
            <w:r w:rsidR="003E063C" w:rsidRPr="00DD449C">
              <w:rPr>
                <w:rStyle w:val="Hyperlink"/>
                <w:rFonts w:cstheme="minorHAnsi"/>
                <w:noProof/>
              </w:rPr>
              <w:t>3.3</w:t>
            </w:r>
            <w:r w:rsidR="003E063C">
              <w:rPr>
                <w:rFonts w:eastAsiaTheme="minorEastAsia"/>
                <w:noProof/>
                <w:lang w:val="en-CA" w:eastAsia="en-CA"/>
              </w:rPr>
              <w:tab/>
            </w:r>
            <w:r w:rsidR="003E063C" w:rsidRPr="00DD449C">
              <w:rPr>
                <w:rStyle w:val="Hyperlink"/>
                <w:rFonts w:cstheme="minorHAnsi"/>
                <w:noProof/>
              </w:rPr>
              <w:t>Acquaintance Model</w:t>
            </w:r>
            <w:r w:rsidR="003E063C">
              <w:rPr>
                <w:noProof/>
                <w:webHidden/>
              </w:rPr>
              <w:tab/>
            </w:r>
            <w:r w:rsidR="003E063C">
              <w:rPr>
                <w:noProof/>
                <w:webHidden/>
              </w:rPr>
              <w:fldChar w:fldCharType="begin"/>
            </w:r>
            <w:r w:rsidR="003E063C">
              <w:rPr>
                <w:noProof/>
                <w:webHidden/>
              </w:rPr>
              <w:instrText xml:space="preserve"> PAGEREF _Toc116665425 \h </w:instrText>
            </w:r>
            <w:r w:rsidR="003E063C">
              <w:rPr>
                <w:noProof/>
                <w:webHidden/>
              </w:rPr>
            </w:r>
            <w:r w:rsidR="003E063C">
              <w:rPr>
                <w:noProof/>
                <w:webHidden/>
              </w:rPr>
              <w:fldChar w:fldCharType="separate"/>
            </w:r>
            <w:r w:rsidR="003E063C">
              <w:rPr>
                <w:noProof/>
                <w:webHidden/>
              </w:rPr>
              <w:t>10</w:t>
            </w:r>
            <w:r w:rsidR="003E063C">
              <w:rPr>
                <w:noProof/>
                <w:webHidden/>
              </w:rPr>
              <w:fldChar w:fldCharType="end"/>
            </w:r>
          </w:hyperlink>
        </w:p>
        <w:p w14:paraId="122511CE" w14:textId="172124A8" w:rsidR="003E063C" w:rsidRDefault="00541FD0">
          <w:pPr>
            <w:pStyle w:val="TOC1"/>
            <w:rPr>
              <w:rFonts w:eastAsiaTheme="minorEastAsia"/>
              <w:noProof/>
              <w:lang w:val="en-CA" w:eastAsia="en-CA"/>
            </w:rPr>
          </w:pPr>
          <w:hyperlink w:anchor="_Toc116665426" w:history="1">
            <w:r w:rsidR="003E063C" w:rsidRPr="00DD449C">
              <w:rPr>
                <w:rStyle w:val="Hyperlink"/>
                <w:rFonts w:cstheme="minorHAnsi"/>
                <w:b/>
                <w:bCs/>
                <w:noProof/>
              </w:rPr>
              <w:t>4</w:t>
            </w:r>
            <w:r w:rsidR="003E063C">
              <w:rPr>
                <w:rFonts w:eastAsiaTheme="minorEastAsia"/>
                <w:noProof/>
                <w:lang w:val="en-CA" w:eastAsia="en-CA"/>
              </w:rPr>
              <w:tab/>
            </w:r>
            <w:r w:rsidR="003E063C" w:rsidRPr="00DD449C">
              <w:rPr>
                <w:rStyle w:val="Hyperlink"/>
                <w:rFonts w:cstheme="minorHAnsi"/>
                <w:b/>
                <w:bCs/>
                <w:noProof/>
              </w:rPr>
              <w:t>Multi-Agent System Architecture</w:t>
            </w:r>
            <w:r w:rsidR="003E063C">
              <w:rPr>
                <w:noProof/>
                <w:webHidden/>
              </w:rPr>
              <w:tab/>
            </w:r>
            <w:r w:rsidR="003E063C">
              <w:rPr>
                <w:noProof/>
                <w:webHidden/>
              </w:rPr>
              <w:fldChar w:fldCharType="begin"/>
            </w:r>
            <w:r w:rsidR="003E063C">
              <w:rPr>
                <w:noProof/>
                <w:webHidden/>
              </w:rPr>
              <w:instrText xml:space="preserve"> PAGEREF _Toc116665426 \h </w:instrText>
            </w:r>
            <w:r w:rsidR="003E063C">
              <w:rPr>
                <w:noProof/>
                <w:webHidden/>
              </w:rPr>
            </w:r>
            <w:r w:rsidR="003E063C">
              <w:rPr>
                <w:noProof/>
                <w:webHidden/>
              </w:rPr>
              <w:fldChar w:fldCharType="separate"/>
            </w:r>
            <w:r w:rsidR="003E063C">
              <w:rPr>
                <w:noProof/>
                <w:webHidden/>
              </w:rPr>
              <w:t>11</w:t>
            </w:r>
            <w:r w:rsidR="003E063C">
              <w:rPr>
                <w:noProof/>
                <w:webHidden/>
              </w:rPr>
              <w:fldChar w:fldCharType="end"/>
            </w:r>
          </w:hyperlink>
        </w:p>
        <w:p w14:paraId="3328C2FC" w14:textId="513F705E" w:rsidR="003E063C" w:rsidRDefault="00541FD0">
          <w:pPr>
            <w:pStyle w:val="TOC1"/>
            <w:rPr>
              <w:rFonts w:eastAsiaTheme="minorEastAsia"/>
              <w:noProof/>
              <w:lang w:val="en-CA" w:eastAsia="en-CA"/>
            </w:rPr>
          </w:pPr>
          <w:hyperlink w:anchor="_Toc116665427" w:history="1">
            <w:r w:rsidR="003E063C" w:rsidRPr="00DD449C">
              <w:rPr>
                <w:rStyle w:val="Hyperlink"/>
                <w:rFonts w:cstheme="minorHAnsi"/>
                <w:b/>
                <w:bCs/>
                <w:noProof/>
              </w:rPr>
              <w:t>5</w:t>
            </w:r>
            <w:r w:rsidR="003E063C">
              <w:rPr>
                <w:rFonts w:eastAsiaTheme="minorEastAsia"/>
                <w:noProof/>
                <w:lang w:val="en-CA" w:eastAsia="en-CA"/>
              </w:rPr>
              <w:tab/>
            </w:r>
            <w:r w:rsidR="003E063C" w:rsidRPr="00DD449C">
              <w:rPr>
                <w:rStyle w:val="Hyperlink"/>
                <w:rFonts w:cstheme="minorHAnsi"/>
                <w:b/>
                <w:bCs/>
                <w:noProof/>
              </w:rPr>
              <w:t>Agent Description</w:t>
            </w:r>
            <w:r w:rsidR="003E063C">
              <w:rPr>
                <w:noProof/>
                <w:webHidden/>
              </w:rPr>
              <w:tab/>
            </w:r>
            <w:r w:rsidR="003E063C">
              <w:rPr>
                <w:noProof/>
                <w:webHidden/>
              </w:rPr>
              <w:fldChar w:fldCharType="begin"/>
            </w:r>
            <w:r w:rsidR="003E063C">
              <w:rPr>
                <w:noProof/>
                <w:webHidden/>
              </w:rPr>
              <w:instrText xml:space="preserve"> PAGEREF _Toc116665427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3DCD0B66" w14:textId="75B73A99" w:rsidR="003E063C" w:rsidRDefault="00541FD0">
          <w:pPr>
            <w:pStyle w:val="TOC2"/>
            <w:tabs>
              <w:tab w:val="left" w:pos="880"/>
              <w:tab w:val="right" w:leader="dot" w:pos="10790"/>
            </w:tabs>
            <w:rPr>
              <w:rFonts w:eastAsiaTheme="minorEastAsia"/>
              <w:noProof/>
              <w:lang w:val="en-CA" w:eastAsia="en-CA"/>
            </w:rPr>
          </w:pPr>
          <w:hyperlink w:anchor="_Toc116665428" w:history="1">
            <w:r w:rsidR="003E063C" w:rsidRPr="00DD449C">
              <w:rPr>
                <w:rStyle w:val="Hyperlink"/>
                <w:rFonts w:cstheme="minorHAnsi"/>
                <w:noProof/>
              </w:rPr>
              <w:t>5.1</w:t>
            </w:r>
            <w:r w:rsidR="003E063C">
              <w:rPr>
                <w:rFonts w:eastAsiaTheme="minorEastAsia"/>
                <w:noProof/>
                <w:lang w:val="en-CA" w:eastAsia="en-CA"/>
              </w:rPr>
              <w:tab/>
            </w:r>
            <w:r w:rsidR="003E063C" w:rsidRPr="00DD449C">
              <w:rPr>
                <w:rStyle w:val="Hyperlink"/>
                <w:rFonts w:cstheme="minorHAnsi"/>
                <w:noProof/>
              </w:rPr>
              <w:t>Admin</w:t>
            </w:r>
            <w:r w:rsidR="003E063C">
              <w:rPr>
                <w:noProof/>
                <w:webHidden/>
              </w:rPr>
              <w:tab/>
            </w:r>
            <w:r w:rsidR="003E063C">
              <w:rPr>
                <w:noProof/>
                <w:webHidden/>
              </w:rPr>
              <w:fldChar w:fldCharType="begin"/>
            </w:r>
            <w:r w:rsidR="003E063C">
              <w:rPr>
                <w:noProof/>
                <w:webHidden/>
              </w:rPr>
              <w:instrText xml:space="preserve"> PAGEREF _Toc116665428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7E3B1753" w14:textId="4D5C27A0" w:rsidR="003E063C" w:rsidRDefault="00541FD0">
          <w:pPr>
            <w:pStyle w:val="TOC2"/>
            <w:tabs>
              <w:tab w:val="left" w:pos="880"/>
              <w:tab w:val="right" w:leader="dot" w:pos="10790"/>
            </w:tabs>
            <w:rPr>
              <w:rFonts w:eastAsiaTheme="minorEastAsia"/>
              <w:noProof/>
              <w:lang w:val="en-CA" w:eastAsia="en-CA"/>
            </w:rPr>
          </w:pPr>
          <w:hyperlink w:anchor="_Toc116665429" w:history="1">
            <w:r w:rsidR="003E063C" w:rsidRPr="00DD449C">
              <w:rPr>
                <w:rStyle w:val="Hyperlink"/>
                <w:rFonts w:cstheme="minorHAnsi"/>
                <w:noProof/>
              </w:rPr>
              <w:t>5.2</w:t>
            </w:r>
            <w:r w:rsidR="003E063C">
              <w:rPr>
                <w:rFonts w:eastAsiaTheme="minorEastAsia"/>
                <w:noProof/>
                <w:lang w:val="en-CA" w:eastAsia="en-CA"/>
              </w:rPr>
              <w:tab/>
            </w:r>
            <w:r w:rsidR="003E063C" w:rsidRPr="00DD449C">
              <w:rPr>
                <w:rStyle w:val="Hyperlink"/>
                <w:rFonts w:cstheme="minorHAnsi"/>
                <w:noProof/>
              </w:rPr>
              <w:t>Librarian</w:t>
            </w:r>
            <w:r w:rsidR="003E063C">
              <w:rPr>
                <w:noProof/>
                <w:webHidden/>
              </w:rPr>
              <w:tab/>
            </w:r>
            <w:r w:rsidR="003E063C">
              <w:rPr>
                <w:noProof/>
                <w:webHidden/>
              </w:rPr>
              <w:fldChar w:fldCharType="begin"/>
            </w:r>
            <w:r w:rsidR="003E063C">
              <w:rPr>
                <w:noProof/>
                <w:webHidden/>
              </w:rPr>
              <w:instrText xml:space="preserve"> PAGEREF _Toc116665429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3BFAD219" w14:textId="7A634E3D" w:rsidR="003E063C" w:rsidRDefault="00541FD0">
          <w:pPr>
            <w:pStyle w:val="TOC2"/>
            <w:tabs>
              <w:tab w:val="left" w:pos="880"/>
              <w:tab w:val="right" w:leader="dot" w:pos="10790"/>
            </w:tabs>
            <w:rPr>
              <w:rFonts w:eastAsiaTheme="minorEastAsia"/>
              <w:noProof/>
              <w:lang w:val="en-CA" w:eastAsia="en-CA"/>
            </w:rPr>
          </w:pPr>
          <w:hyperlink w:anchor="_Toc116665430" w:history="1">
            <w:r w:rsidR="003E063C" w:rsidRPr="00DD449C">
              <w:rPr>
                <w:rStyle w:val="Hyperlink"/>
                <w:rFonts w:cstheme="minorHAnsi"/>
                <w:noProof/>
              </w:rPr>
              <w:t>5.3</w:t>
            </w:r>
            <w:r w:rsidR="003E063C">
              <w:rPr>
                <w:rFonts w:eastAsiaTheme="minorEastAsia"/>
                <w:noProof/>
                <w:lang w:val="en-CA" w:eastAsia="en-CA"/>
              </w:rPr>
              <w:tab/>
            </w:r>
            <w:r w:rsidR="003E063C" w:rsidRPr="00DD449C">
              <w:rPr>
                <w:rStyle w:val="Hyperlink"/>
                <w:rFonts w:cstheme="minorHAnsi"/>
                <w:noProof/>
              </w:rPr>
              <w:t>Stationer</w:t>
            </w:r>
            <w:r w:rsidR="003E063C">
              <w:rPr>
                <w:noProof/>
                <w:webHidden/>
              </w:rPr>
              <w:tab/>
            </w:r>
            <w:r w:rsidR="003E063C">
              <w:rPr>
                <w:noProof/>
                <w:webHidden/>
              </w:rPr>
              <w:fldChar w:fldCharType="begin"/>
            </w:r>
            <w:r w:rsidR="003E063C">
              <w:rPr>
                <w:noProof/>
                <w:webHidden/>
              </w:rPr>
              <w:instrText xml:space="preserve"> PAGEREF _Toc116665430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205AE82B" w14:textId="50A9B256" w:rsidR="003E063C" w:rsidRDefault="00541FD0">
          <w:pPr>
            <w:pStyle w:val="TOC2"/>
            <w:tabs>
              <w:tab w:val="left" w:pos="880"/>
              <w:tab w:val="right" w:leader="dot" w:pos="10790"/>
            </w:tabs>
            <w:rPr>
              <w:rFonts w:eastAsiaTheme="minorEastAsia"/>
              <w:noProof/>
              <w:lang w:val="en-CA" w:eastAsia="en-CA"/>
            </w:rPr>
          </w:pPr>
          <w:hyperlink w:anchor="_Toc116665431" w:history="1">
            <w:r w:rsidR="003E063C" w:rsidRPr="00DD449C">
              <w:rPr>
                <w:rStyle w:val="Hyperlink"/>
                <w:rFonts w:cstheme="minorHAnsi"/>
                <w:noProof/>
              </w:rPr>
              <w:t>5.4</w:t>
            </w:r>
            <w:r w:rsidR="003E063C">
              <w:rPr>
                <w:rFonts w:eastAsiaTheme="minorEastAsia"/>
                <w:noProof/>
                <w:lang w:val="en-CA" w:eastAsia="en-CA"/>
              </w:rPr>
              <w:tab/>
            </w:r>
            <w:r w:rsidR="003E063C" w:rsidRPr="00DD449C">
              <w:rPr>
                <w:rStyle w:val="Hyperlink"/>
                <w:rFonts w:cstheme="minorHAnsi"/>
                <w:noProof/>
              </w:rPr>
              <w:t>Print</w:t>
            </w:r>
            <w:r w:rsidR="003E063C">
              <w:rPr>
                <w:noProof/>
                <w:webHidden/>
              </w:rPr>
              <w:tab/>
            </w:r>
            <w:r w:rsidR="003E063C">
              <w:rPr>
                <w:noProof/>
                <w:webHidden/>
              </w:rPr>
              <w:fldChar w:fldCharType="begin"/>
            </w:r>
            <w:r w:rsidR="003E063C">
              <w:rPr>
                <w:noProof/>
                <w:webHidden/>
              </w:rPr>
              <w:instrText xml:space="preserve"> PAGEREF _Toc116665431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5A89805A" w14:textId="64DBDAA0" w:rsidR="003E063C" w:rsidRDefault="00541FD0">
          <w:pPr>
            <w:pStyle w:val="TOC2"/>
            <w:tabs>
              <w:tab w:val="left" w:pos="880"/>
              <w:tab w:val="right" w:leader="dot" w:pos="10790"/>
            </w:tabs>
            <w:rPr>
              <w:rFonts w:eastAsiaTheme="minorEastAsia"/>
              <w:noProof/>
              <w:lang w:val="en-CA" w:eastAsia="en-CA"/>
            </w:rPr>
          </w:pPr>
          <w:hyperlink w:anchor="_Toc116665432" w:history="1">
            <w:r w:rsidR="003E063C" w:rsidRPr="00DD449C">
              <w:rPr>
                <w:rStyle w:val="Hyperlink"/>
                <w:rFonts w:cstheme="minorHAnsi"/>
                <w:noProof/>
              </w:rPr>
              <w:t>5.5</w:t>
            </w:r>
            <w:r w:rsidR="003E063C">
              <w:rPr>
                <w:rFonts w:eastAsiaTheme="minorEastAsia"/>
                <w:noProof/>
                <w:lang w:val="en-CA" w:eastAsia="en-CA"/>
              </w:rPr>
              <w:tab/>
            </w:r>
            <w:r w:rsidR="003E063C" w:rsidRPr="00DD449C">
              <w:rPr>
                <w:rStyle w:val="Hyperlink"/>
                <w:rFonts w:cstheme="minorHAnsi"/>
                <w:noProof/>
              </w:rPr>
              <w:t>Data Manager</w:t>
            </w:r>
            <w:r w:rsidR="003E063C">
              <w:rPr>
                <w:noProof/>
                <w:webHidden/>
              </w:rPr>
              <w:tab/>
            </w:r>
            <w:r w:rsidR="003E063C">
              <w:rPr>
                <w:noProof/>
                <w:webHidden/>
              </w:rPr>
              <w:fldChar w:fldCharType="begin"/>
            </w:r>
            <w:r w:rsidR="003E063C">
              <w:rPr>
                <w:noProof/>
                <w:webHidden/>
              </w:rPr>
              <w:instrText xml:space="preserve"> PAGEREF _Toc116665432 \h </w:instrText>
            </w:r>
            <w:r w:rsidR="003E063C">
              <w:rPr>
                <w:noProof/>
                <w:webHidden/>
              </w:rPr>
            </w:r>
            <w:r w:rsidR="003E063C">
              <w:rPr>
                <w:noProof/>
                <w:webHidden/>
              </w:rPr>
              <w:fldChar w:fldCharType="separate"/>
            </w:r>
            <w:r w:rsidR="003E063C">
              <w:rPr>
                <w:noProof/>
                <w:webHidden/>
              </w:rPr>
              <w:t>12</w:t>
            </w:r>
            <w:r w:rsidR="003E063C">
              <w:rPr>
                <w:noProof/>
                <w:webHidden/>
              </w:rPr>
              <w:fldChar w:fldCharType="end"/>
            </w:r>
          </w:hyperlink>
        </w:p>
        <w:p w14:paraId="30154E44" w14:textId="680DE884" w:rsidR="00C20835" w:rsidRPr="00C240A3" w:rsidRDefault="00C20835" w:rsidP="0015464C">
          <w:pPr>
            <w:pStyle w:val="TOC2"/>
            <w:tabs>
              <w:tab w:val="left" w:pos="660"/>
              <w:tab w:val="right" w:leader="dot" w:pos="10800"/>
            </w:tabs>
            <w:ind w:left="0"/>
            <w:rPr>
              <w:rStyle w:val="Hyperlink"/>
              <w:rFonts w:cstheme="minorHAnsi"/>
            </w:rPr>
          </w:pPr>
          <w:r w:rsidRPr="00C240A3">
            <w:rPr>
              <w:rFonts w:cstheme="minorHAnsi"/>
            </w:rPr>
            <w:fldChar w:fldCharType="end"/>
          </w:r>
        </w:p>
      </w:sdtContent>
    </w:sdt>
    <w:p w14:paraId="16EFED77" w14:textId="6BB50187" w:rsidR="002D33EF" w:rsidRPr="00C240A3" w:rsidRDefault="002D33EF">
      <w:pPr>
        <w:rPr>
          <w:rFonts w:cstheme="minorHAnsi"/>
        </w:rPr>
      </w:pPr>
    </w:p>
    <w:p w14:paraId="46BFF968" w14:textId="644554B4" w:rsidR="00654D2A" w:rsidRPr="00C240A3" w:rsidRDefault="00654D2A" w:rsidP="009120C3">
      <w:pPr>
        <w:spacing w:before="240" w:line="276" w:lineRule="auto"/>
        <w:rPr>
          <w:rFonts w:cstheme="minorHAnsi"/>
          <w:sz w:val="24"/>
          <w:szCs w:val="24"/>
        </w:rPr>
      </w:pPr>
      <w:r w:rsidRPr="00C240A3">
        <w:rPr>
          <w:rFonts w:cstheme="minorHAnsi"/>
          <w:sz w:val="24"/>
          <w:szCs w:val="24"/>
        </w:rPr>
        <w:br w:type="page"/>
      </w:r>
    </w:p>
    <w:p w14:paraId="0C5CF12C" w14:textId="2DBBAFB8" w:rsidR="00E2016D" w:rsidRPr="00C240A3" w:rsidRDefault="00632447" w:rsidP="005270EF">
      <w:pPr>
        <w:pStyle w:val="Heading1"/>
        <w:spacing w:after="240"/>
        <w:rPr>
          <w:rFonts w:asciiTheme="minorHAnsi" w:hAnsiTheme="minorHAnsi" w:cstheme="minorHAnsi"/>
          <w:b/>
          <w:bCs/>
        </w:rPr>
      </w:pPr>
      <w:bookmarkStart w:id="0" w:name="_Toc116665412"/>
      <w:r w:rsidRPr="00C240A3">
        <w:rPr>
          <w:rFonts w:asciiTheme="minorHAnsi" w:hAnsiTheme="minorHAnsi" w:cstheme="minorHAnsi"/>
          <w:b/>
          <w:bCs/>
        </w:rPr>
        <w:lastRenderedPageBreak/>
        <w:t xml:space="preserve">System </w:t>
      </w:r>
      <w:r w:rsidR="00637334" w:rsidRPr="00C240A3">
        <w:rPr>
          <w:rFonts w:asciiTheme="minorHAnsi" w:hAnsiTheme="minorHAnsi" w:cstheme="minorHAnsi"/>
          <w:b/>
          <w:bCs/>
        </w:rPr>
        <w:t>Specifications</w:t>
      </w:r>
      <w:bookmarkEnd w:id="0"/>
    </w:p>
    <w:p w14:paraId="6A123570" w14:textId="16200932" w:rsidR="00862541" w:rsidRPr="00C240A3" w:rsidRDefault="007D448D" w:rsidP="00C240A3">
      <w:pPr>
        <w:pStyle w:val="Heading2"/>
        <w:rPr>
          <w:rFonts w:asciiTheme="minorHAnsi" w:hAnsiTheme="minorHAnsi" w:cstheme="minorHAnsi"/>
        </w:rPr>
      </w:pPr>
      <w:bookmarkStart w:id="1" w:name="_Toc116665413"/>
      <w:r w:rsidRPr="00C240A3">
        <w:rPr>
          <w:rFonts w:asciiTheme="minorHAnsi" w:hAnsiTheme="minorHAnsi" w:cstheme="minorHAnsi"/>
        </w:rPr>
        <w:t>Problem Statement</w:t>
      </w:r>
      <w:bookmarkEnd w:id="1"/>
    </w:p>
    <w:p w14:paraId="29B8C8CD" w14:textId="4A6CE3FF" w:rsidR="00275F46" w:rsidRPr="00C240A3" w:rsidRDefault="00F62203" w:rsidP="009F026C">
      <w:pPr>
        <w:pStyle w:val="ListParagraph"/>
        <w:numPr>
          <w:ilvl w:val="0"/>
          <w:numId w:val="14"/>
        </w:numPr>
        <w:spacing w:before="240"/>
        <w:jc w:val="both"/>
        <w:rPr>
          <w:rFonts w:cstheme="minorHAnsi"/>
        </w:rPr>
      </w:pPr>
      <w:r w:rsidRPr="00C240A3">
        <w:rPr>
          <w:rFonts w:cstheme="minorHAnsi"/>
        </w:rPr>
        <w:t xml:space="preserve">The pandemic has </w:t>
      </w:r>
      <w:r w:rsidR="00C068E5" w:rsidRPr="00C240A3">
        <w:rPr>
          <w:rFonts w:cstheme="minorHAnsi"/>
        </w:rPr>
        <w:t xml:space="preserve">boosted digitization </w:t>
      </w:r>
      <w:r w:rsidR="008A7FC6" w:rsidRPr="00C240A3">
        <w:rPr>
          <w:rFonts w:cstheme="minorHAnsi"/>
        </w:rPr>
        <w:t>of technologies</w:t>
      </w:r>
      <w:r w:rsidR="0092444A">
        <w:rPr>
          <w:rFonts w:cstheme="minorHAnsi"/>
        </w:rPr>
        <w:t xml:space="preserve"> w</w:t>
      </w:r>
      <w:r w:rsidR="00690473" w:rsidRPr="00C240A3">
        <w:rPr>
          <w:rFonts w:cstheme="minorHAnsi"/>
        </w:rPr>
        <w:t>hi</w:t>
      </w:r>
      <w:r w:rsidR="0092444A">
        <w:rPr>
          <w:rFonts w:cstheme="minorHAnsi"/>
        </w:rPr>
        <w:t>ch</w:t>
      </w:r>
      <w:r w:rsidR="00690473" w:rsidRPr="00C240A3">
        <w:rPr>
          <w:rFonts w:cstheme="minorHAnsi"/>
        </w:rPr>
        <w:t xml:space="preserve"> has led to </w:t>
      </w:r>
      <w:r w:rsidR="00894E00" w:rsidRPr="00C240A3">
        <w:rPr>
          <w:rFonts w:cstheme="minorHAnsi"/>
        </w:rPr>
        <w:t xml:space="preserve">conversion of physical resources into digital </w:t>
      </w:r>
      <w:r w:rsidR="00466849">
        <w:rPr>
          <w:rFonts w:cstheme="minorHAnsi"/>
        </w:rPr>
        <w:t xml:space="preserve">technology </w:t>
      </w:r>
      <w:r w:rsidR="0048092B" w:rsidRPr="00C240A3">
        <w:rPr>
          <w:rFonts w:cstheme="minorHAnsi"/>
        </w:rPr>
        <w:t>that could be accessed using a computer</w:t>
      </w:r>
    </w:p>
    <w:p w14:paraId="023C25EF" w14:textId="32953648" w:rsidR="004B7AEA" w:rsidRPr="00C240A3" w:rsidRDefault="00163494" w:rsidP="009F026C">
      <w:pPr>
        <w:pStyle w:val="ListParagraph"/>
        <w:numPr>
          <w:ilvl w:val="0"/>
          <w:numId w:val="14"/>
        </w:numPr>
        <w:spacing w:before="240"/>
        <w:jc w:val="both"/>
        <w:rPr>
          <w:rFonts w:cstheme="minorHAnsi"/>
        </w:rPr>
      </w:pPr>
      <w:r w:rsidRPr="00C240A3">
        <w:rPr>
          <w:rFonts w:cstheme="minorHAnsi"/>
        </w:rPr>
        <w:t>Computer can be used to access resources available on the internet</w:t>
      </w:r>
      <w:r w:rsidR="00722995">
        <w:rPr>
          <w:rFonts w:cstheme="minorHAnsi"/>
        </w:rPr>
        <w:t xml:space="preserve"> which in turn</w:t>
      </w:r>
      <w:r w:rsidRPr="00C240A3">
        <w:rPr>
          <w:rFonts w:cstheme="minorHAnsi"/>
        </w:rPr>
        <w:t xml:space="preserve"> benefits a variety of users including students</w:t>
      </w:r>
    </w:p>
    <w:p w14:paraId="19054045" w14:textId="77777777" w:rsidR="004B7AEA" w:rsidRPr="00C240A3" w:rsidRDefault="00163494" w:rsidP="009F026C">
      <w:pPr>
        <w:pStyle w:val="ListParagraph"/>
        <w:numPr>
          <w:ilvl w:val="0"/>
          <w:numId w:val="14"/>
        </w:numPr>
        <w:spacing w:before="240"/>
        <w:jc w:val="both"/>
        <w:rPr>
          <w:rFonts w:cstheme="minorHAnsi"/>
        </w:rPr>
      </w:pPr>
      <w:r w:rsidRPr="00C240A3">
        <w:rPr>
          <w:rFonts w:cstheme="minorHAnsi"/>
        </w:rPr>
        <w:t>Students have been comfortable taking virtual classes which brings the need to provide the students with materials and books as required for academics</w:t>
      </w:r>
    </w:p>
    <w:p w14:paraId="2CE398AA" w14:textId="2C0C21D5" w:rsidR="00206825" w:rsidRPr="00C240A3" w:rsidRDefault="00163494" w:rsidP="0177BBB5">
      <w:pPr>
        <w:pStyle w:val="ListParagraph"/>
        <w:numPr>
          <w:ilvl w:val="0"/>
          <w:numId w:val="14"/>
        </w:numPr>
        <w:spacing w:before="240"/>
        <w:jc w:val="both"/>
        <w:rPr>
          <w:rFonts w:cstheme="minorHAnsi"/>
        </w:rPr>
      </w:pPr>
      <w:r w:rsidRPr="00C240A3">
        <w:rPr>
          <w:rFonts w:cstheme="minorHAnsi"/>
        </w:rPr>
        <w:t xml:space="preserve">Unlike pre-pandemic times the students </w:t>
      </w:r>
      <w:bookmarkStart w:id="2" w:name="_Int_fu8YGKMl"/>
      <w:r w:rsidR="6CBD4558" w:rsidRPr="00C240A3">
        <w:rPr>
          <w:rFonts w:cstheme="minorHAnsi"/>
        </w:rPr>
        <w:t>cannot</w:t>
      </w:r>
      <w:bookmarkEnd w:id="2"/>
      <w:r w:rsidRPr="00C240A3">
        <w:rPr>
          <w:rFonts w:cstheme="minorHAnsi"/>
        </w:rPr>
        <w:t xml:space="preserve"> access the library at ease </w:t>
      </w:r>
      <w:r w:rsidR="00722995">
        <w:rPr>
          <w:rFonts w:cstheme="minorHAnsi"/>
        </w:rPr>
        <w:t xml:space="preserve">due to social distancing and </w:t>
      </w:r>
      <w:r w:rsidRPr="00C240A3">
        <w:rPr>
          <w:rFonts w:cstheme="minorHAnsi"/>
        </w:rPr>
        <w:t>so the optimum solution could be to bring the library to them</w:t>
      </w:r>
      <w:r w:rsidR="005E4F78">
        <w:rPr>
          <w:rFonts w:cstheme="minorHAnsi"/>
        </w:rPr>
        <w:t xml:space="preserve"> over a computer</w:t>
      </w:r>
    </w:p>
    <w:p w14:paraId="2CE65D46" w14:textId="6A08A208" w:rsidR="00802B78" w:rsidRPr="00C240A3" w:rsidRDefault="005A3BBC" w:rsidP="001778E4">
      <w:pPr>
        <w:pStyle w:val="ListParagraph"/>
        <w:numPr>
          <w:ilvl w:val="0"/>
          <w:numId w:val="14"/>
        </w:numPr>
        <w:spacing w:before="240"/>
        <w:jc w:val="both"/>
        <w:rPr>
          <w:rFonts w:cstheme="minorHAnsi"/>
        </w:rPr>
      </w:pPr>
      <w:r w:rsidRPr="00C240A3">
        <w:rPr>
          <w:rFonts w:cstheme="minorHAnsi"/>
        </w:rPr>
        <w:t xml:space="preserve">A digital library system </w:t>
      </w:r>
      <w:r w:rsidR="000F2279" w:rsidRPr="00C240A3">
        <w:rPr>
          <w:rFonts w:cstheme="minorHAnsi"/>
        </w:rPr>
        <w:t xml:space="preserve">for the students to </w:t>
      </w:r>
      <w:r w:rsidR="00AD7C0E" w:rsidRPr="00C240A3">
        <w:rPr>
          <w:rFonts w:cstheme="minorHAnsi"/>
        </w:rPr>
        <w:t>extending</w:t>
      </w:r>
      <w:r w:rsidR="000F2279" w:rsidRPr="00C240A3">
        <w:rPr>
          <w:rFonts w:cstheme="minorHAnsi"/>
        </w:rPr>
        <w:t xml:space="preserve"> the library</w:t>
      </w:r>
      <w:r w:rsidR="00AD7C0E" w:rsidRPr="00C240A3">
        <w:rPr>
          <w:rFonts w:cstheme="minorHAnsi"/>
        </w:rPr>
        <w:t xml:space="preserve"> functionality and accessibility </w:t>
      </w:r>
      <w:r w:rsidR="00006AB6" w:rsidRPr="00C240A3">
        <w:rPr>
          <w:rFonts w:cstheme="minorHAnsi"/>
        </w:rPr>
        <w:t xml:space="preserve">would be a convenient solution </w:t>
      </w:r>
      <w:r w:rsidR="00AD7C0E" w:rsidRPr="00C240A3">
        <w:rPr>
          <w:rFonts w:cstheme="minorHAnsi"/>
        </w:rPr>
        <w:t>beyond papers and in-person arrangements</w:t>
      </w:r>
    </w:p>
    <w:p w14:paraId="70248A40" w14:textId="77777777" w:rsidR="001778E4" w:rsidRPr="00C240A3" w:rsidRDefault="001778E4" w:rsidP="001778E4">
      <w:pPr>
        <w:spacing w:before="240"/>
        <w:jc w:val="both"/>
        <w:rPr>
          <w:rFonts w:cstheme="minorHAnsi"/>
        </w:rPr>
      </w:pPr>
    </w:p>
    <w:p w14:paraId="2003C8BE" w14:textId="639552A0" w:rsidR="00802B78" w:rsidRPr="00C240A3" w:rsidRDefault="00D41D3C" w:rsidP="00D41D3C">
      <w:pPr>
        <w:pStyle w:val="Heading2"/>
        <w:rPr>
          <w:rFonts w:asciiTheme="minorHAnsi" w:hAnsiTheme="minorHAnsi" w:cstheme="minorHAnsi"/>
        </w:rPr>
      </w:pPr>
      <w:bookmarkStart w:id="3" w:name="_Toc116665414"/>
      <w:r w:rsidRPr="00C240A3">
        <w:rPr>
          <w:rFonts w:asciiTheme="minorHAnsi" w:hAnsiTheme="minorHAnsi" w:cstheme="minorHAnsi"/>
        </w:rPr>
        <w:t>System Description</w:t>
      </w:r>
      <w:bookmarkEnd w:id="3"/>
    </w:p>
    <w:p w14:paraId="4F6A19EB" w14:textId="38F83184" w:rsidR="00BB630A" w:rsidRPr="00C240A3" w:rsidRDefault="00A17269" w:rsidP="00BE61FB">
      <w:pPr>
        <w:pStyle w:val="ListParagraph"/>
        <w:numPr>
          <w:ilvl w:val="0"/>
          <w:numId w:val="16"/>
        </w:numPr>
        <w:spacing w:before="240"/>
        <w:jc w:val="both"/>
        <w:rPr>
          <w:rFonts w:cstheme="minorHAnsi"/>
        </w:rPr>
      </w:pPr>
      <w:r w:rsidRPr="00C240A3">
        <w:rPr>
          <w:rFonts w:cstheme="minorHAnsi"/>
        </w:rPr>
        <w:t>The proposed Digital Library System</w:t>
      </w:r>
      <w:r w:rsidR="00122DB8" w:rsidRPr="00C240A3">
        <w:rPr>
          <w:rFonts w:cstheme="minorHAnsi"/>
        </w:rPr>
        <w:t xml:space="preserve"> (DLS)</w:t>
      </w:r>
      <w:r w:rsidRPr="00C240A3">
        <w:rPr>
          <w:rFonts w:cstheme="minorHAnsi"/>
        </w:rPr>
        <w:t xml:space="preserve"> is a multi-agent </w:t>
      </w:r>
      <w:r w:rsidR="00876903" w:rsidRPr="00C240A3">
        <w:rPr>
          <w:rFonts w:cstheme="minorHAnsi"/>
        </w:rPr>
        <w:t xml:space="preserve">system designed to </w:t>
      </w:r>
      <w:r w:rsidR="009738AB" w:rsidRPr="00C240A3">
        <w:rPr>
          <w:rFonts w:cstheme="minorHAnsi"/>
        </w:rPr>
        <w:t xml:space="preserve">provide access to books and various functionalities </w:t>
      </w:r>
      <w:r w:rsidR="000E73D8" w:rsidRPr="00C240A3">
        <w:rPr>
          <w:rFonts w:cstheme="minorHAnsi"/>
        </w:rPr>
        <w:t>of a library</w:t>
      </w:r>
    </w:p>
    <w:p w14:paraId="434DF880" w14:textId="5E23B07E" w:rsidR="0086076B" w:rsidRPr="0086076B" w:rsidRDefault="0086076B" w:rsidP="0086076B">
      <w:pPr>
        <w:pStyle w:val="ListParagraph"/>
        <w:numPr>
          <w:ilvl w:val="0"/>
          <w:numId w:val="16"/>
        </w:numPr>
        <w:spacing w:before="240"/>
        <w:jc w:val="both"/>
        <w:rPr>
          <w:rFonts w:cstheme="minorHAnsi"/>
        </w:rPr>
      </w:pPr>
      <w:r w:rsidRPr="00C240A3">
        <w:rPr>
          <w:rFonts w:cstheme="minorHAnsi"/>
        </w:rPr>
        <w:t>The system also helps to register a new student and de-register an existing student</w:t>
      </w:r>
    </w:p>
    <w:p w14:paraId="414C3DFE" w14:textId="1E65D2A0" w:rsidR="00C515E6" w:rsidRPr="00C240A3" w:rsidRDefault="00940D4C" w:rsidP="00BE61FB">
      <w:pPr>
        <w:pStyle w:val="ListParagraph"/>
        <w:numPr>
          <w:ilvl w:val="0"/>
          <w:numId w:val="16"/>
        </w:numPr>
        <w:spacing w:before="240"/>
        <w:jc w:val="both"/>
        <w:rPr>
          <w:rFonts w:cstheme="minorHAnsi"/>
        </w:rPr>
      </w:pPr>
      <w:r w:rsidRPr="00C240A3">
        <w:rPr>
          <w:rFonts w:cstheme="minorHAnsi"/>
        </w:rPr>
        <w:t xml:space="preserve">The system </w:t>
      </w:r>
      <w:r w:rsidR="00170963" w:rsidRPr="00C240A3">
        <w:rPr>
          <w:rFonts w:cstheme="minorHAnsi"/>
        </w:rPr>
        <w:t xml:space="preserve">provides access to </w:t>
      </w:r>
      <w:r w:rsidR="00B761DD" w:rsidRPr="00C240A3">
        <w:rPr>
          <w:rFonts w:cstheme="minorHAnsi"/>
        </w:rPr>
        <w:t>millions of books</w:t>
      </w:r>
      <w:r w:rsidR="00173541" w:rsidRPr="00C240A3">
        <w:rPr>
          <w:rFonts w:cstheme="minorHAnsi"/>
        </w:rPr>
        <w:t xml:space="preserve">, </w:t>
      </w:r>
      <w:r w:rsidR="00451B71" w:rsidRPr="00C240A3">
        <w:rPr>
          <w:rFonts w:cstheme="minorHAnsi"/>
        </w:rPr>
        <w:t xml:space="preserve">various </w:t>
      </w:r>
      <w:r w:rsidR="00DB72C3" w:rsidRPr="00C240A3">
        <w:rPr>
          <w:rFonts w:cstheme="minorHAnsi"/>
        </w:rPr>
        <w:t xml:space="preserve">stationary </w:t>
      </w:r>
      <w:r w:rsidR="002E67A5" w:rsidRPr="00C240A3">
        <w:rPr>
          <w:rFonts w:cstheme="minorHAnsi"/>
        </w:rPr>
        <w:t>items,</w:t>
      </w:r>
      <w:r w:rsidR="00DB72C3" w:rsidRPr="00C240A3">
        <w:rPr>
          <w:rFonts w:cstheme="minorHAnsi"/>
        </w:rPr>
        <w:t xml:space="preserve"> and </w:t>
      </w:r>
      <w:r w:rsidR="00A64A06">
        <w:rPr>
          <w:rFonts w:cstheme="minorHAnsi"/>
        </w:rPr>
        <w:t>access the</w:t>
      </w:r>
      <w:r w:rsidR="00773553">
        <w:rPr>
          <w:rFonts w:cstheme="minorHAnsi"/>
        </w:rPr>
        <w:t xml:space="preserve"> </w:t>
      </w:r>
      <w:r w:rsidR="00DB72C3" w:rsidRPr="00C240A3">
        <w:rPr>
          <w:rFonts w:cstheme="minorHAnsi"/>
        </w:rPr>
        <w:t>print</w:t>
      </w:r>
      <w:r w:rsidR="00A64A06">
        <w:rPr>
          <w:rFonts w:cstheme="minorHAnsi"/>
        </w:rPr>
        <w:t>er</w:t>
      </w:r>
      <w:r w:rsidR="00AC7D16" w:rsidRPr="00C240A3">
        <w:rPr>
          <w:rFonts w:cstheme="minorHAnsi"/>
        </w:rPr>
        <w:t xml:space="preserve"> features</w:t>
      </w:r>
    </w:p>
    <w:p w14:paraId="3909AA60" w14:textId="2E8C8E1D" w:rsidR="00BE61FB" w:rsidRPr="00C240A3" w:rsidRDefault="00BE61FB" w:rsidP="00BE61FB">
      <w:pPr>
        <w:ind w:left="576"/>
        <w:rPr>
          <w:rFonts w:eastAsia="MS Mincho" w:cstheme="minorHAnsi"/>
          <w:color w:val="FFFFFF" w:themeColor="background1"/>
          <w:kern w:val="24"/>
          <w:sz w:val="24"/>
          <w:szCs w:val="24"/>
        </w:rPr>
      </w:pPr>
    </w:p>
    <w:p w14:paraId="3C769F17" w14:textId="1183AFA6" w:rsidR="00BE61FB" w:rsidRPr="00C240A3" w:rsidRDefault="00FF1688" w:rsidP="00113E8A">
      <w:pPr>
        <w:spacing w:after="0"/>
        <w:ind w:left="576"/>
        <w:rPr>
          <w:rFonts w:eastAsia="MS Mincho" w:cstheme="minorHAnsi"/>
          <w:color w:val="FFFFFF" w:themeColor="background1"/>
          <w:kern w:val="24"/>
          <w:sz w:val="24"/>
          <w:szCs w:val="24"/>
        </w:rPr>
      </w:pPr>
      <w:r w:rsidRPr="00C240A3">
        <w:rPr>
          <w:rFonts w:cstheme="minorHAnsi"/>
          <w:noProof/>
        </w:rPr>
        <mc:AlternateContent>
          <mc:Choice Requires="wpg">
            <w:drawing>
              <wp:anchor distT="0" distB="0" distL="114300" distR="114300" simplePos="0" relativeHeight="251656193" behindDoc="0" locked="0" layoutInCell="1" allowOverlap="1" wp14:anchorId="2BC8A8C5" wp14:editId="5BBBD18A">
                <wp:simplePos x="0" y="0"/>
                <wp:positionH relativeFrom="margin">
                  <wp:posOffset>514350</wp:posOffset>
                </wp:positionH>
                <wp:positionV relativeFrom="paragraph">
                  <wp:posOffset>33351</wp:posOffset>
                </wp:positionV>
                <wp:extent cx="6173980" cy="4028440"/>
                <wp:effectExtent l="57150" t="0" r="17780" b="67310"/>
                <wp:wrapNone/>
                <wp:docPr id="268" name="Group 44"/>
                <wp:cNvGraphicFramePr/>
                <a:graphic xmlns:a="http://schemas.openxmlformats.org/drawingml/2006/main">
                  <a:graphicData uri="http://schemas.microsoft.com/office/word/2010/wordprocessingGroup">
                    <wpg:wgp>
                      <wpg:cNvGrpSpPr/>
                      <wpg:grpSpPr>
                        <a:xfrm>
                          <a:off x="0" y="0"/>
                          <a:ext cx="6173980" cy="4028440"/>
                          <a:chOff x="0" y="46062"/>
                          <a:chExt cx="6943003" cy="4667747"/>
                        </a:xfrm>
                      </wpg:grpSpPr>
                      <wps:wsp>
                        <wps:cNvPr id="269" name="Rectangle 269"/>
                        <wps:cNvSpPr/>
                        <wps:spPr>
                          <a:xfrm>
                            <a:off x="0" y="2382159"/>
                            <a:ext cx="4537490" cy="2331650"/>
                          </a:xfrm>
                          <a:prstGeom prst="rect">
                            <a:avLst/>
                          </a:prstGeom>
                          <a:ln/>
                        </wps:spPr>
                        <wps:style>
                          <a:lnRef idx="0">
                            <a:schemeClr val="accent6"/>
                          </a:lnRef>
                          <a:fillRef idx="3">
                            <a:schemeClr val="accent6"/>
                          </a:fillRef>
                          <a:effectRef idx="3">
                            <a:schemeClr val="accent6"/>
                          </a:effectRef>
                          <a:fontRef idx="minor">
                            <a:schemeClr val="lt1"/>
                          </a:fontRef>
                        </wps:style>
                        <wps:bodyPr rtlCol="0" anchor="ctr"/>
                      </wps:wsp>
                      <wps:wsp>
                        <wps:cNvPr id="270" name="Freeform 11"/>
                        <wps:cNvSpPr>
                          <a:spLocks/>
                        </wps:cNvSpPr>
                        <wps:spPr bwMode="auto">
                          <a:xfrm>
                            <a:off x="484696" y="850654"/>
                            <a:ext cx="3328180" cy="1202321"/>
                          </a:xfrm>
                          <a:custGeom>
                            <a:avLst/>
                            <a:gdLst/>
                            <a:ahLst/>
                            <a:cxnLst>
                              <a:cxn ang="0">
                                <a:pos x="1818" y="67"/>
                              </a:cxn>
                              <a:cxn ang="0">
                                <a:pos x="1634" y="51"/>
                              </a:cxn>
                              <a:cxn ang="0">
                                <a:pos x="1500" y="17"/>
                              </a:cxn>
                              <a:cxn ang="0">
                                <a:pos x="1399" y="51"/>
                              </a:cxn>
                              <a:cxn ang="0">
                                <a:pos x="1349" y="134"/>
                              </a:cxn>
                              <a:cxn ang="0">
                                <a:pos x="1198" y="302"/>
                              </a:cxn>
                              <a:cxn ang="0">
                                <a:pos x="763" y="252"/>
                              </a:cxn>
                              <a:cxn ang="0">
                                <a:pos x="478" y="268"/>
                              </a:cxn>
                              <a:cxn ang="0">
                                <a:pos x="411" y="369"/>
                              </a:cxn>
                              <a:cxn ang="0">
                                <a:pos x="344" y="436"/>
                              </a:cxn>
                              <a:cxn ang="0">
                                <a:pos x="294" y="653"/>
                              </a:cxn>
                              <a:cxn ang="0">
                                <a:pos x="177" y="804"/>
                              </a:cxn>
                              <a:cxn ang="0">
                                <a:pos x="76" y="905"/>
                              </a:cxn>
                              <a:cxn ang="0">
                                <a:pos x="9" y="1005"/>
                              </a:cxn>
                              <a:cxn ang="0">
                                <a:pos x="26" y="1156"/>
                              </a:cxn>
                              <a:cxn ang="0">
                                <a:pos x="244" y="1290"/>
                              </a:cxn>
                              <a:cxn ang="0">
                                <a:pos x="428" y="1373"/>
                              </a:cxn>
                              <a:cxn ang="0">
                                <a:pos x="495" y="1424"/>
                              </a:cxn>
                              <a:cxn ang="0">
                                <a:pos x="528" y="1474"/>
                              </a:cxn>
                              <a:cxn ang="0">
                                <a:pos x="579" y="1507"/>
                              </a:cxn>
                              <a:cxn ang="0">
                                <a:pos x="679" y="1591"/>
                              </a:cxn>
                              <a:cxn ang="0">
                                <a:pos x="1014" y="1842"/>
                              </a:cxn>
                              <a:cxn ang="0">
                                <a:pos x="1382" y="1826"/>
                              </a:cxn>
                              <a:cxn ang="0">
                                <a:pos x="1617" y="1725"/>
                              </a:cxn>
                              <a:cxn ang="0">
                                <a:pos x="1801" y="1692"/>
                              </a:cxn>
                              <a:cxn ang="0">
                                <a:pos x="2119" y="1742"/>
                              </a:cxn>
                              <a:cxn ang="0">
                                <a:pos x="2169" y="1775"/>
                              </a:cxn>
                              <a:cxn ang="0">
                                <a:pos x="2287" y="1809"/>
                              </a:cxn>
                              <a:cxn ang="0">
                                <a:pos x="2387" y="1842"/>
                              </a:cxn>
                              <a:cxn ang="0">
                                <a:pos x="2421" y="1876"/>
                              </a:cxn>
                              <a:cxn ang="0">
                                <a:pos x="2471" y="1893"/>
                              </a:cxn>
                              <a:cxn ang="0">
                                <a:pos x="2555" y="1960"/>
                              </a:cxn>
                              <a:cxn ang="0">
                                <a:pos x="2688" y="1993"/>
                              </a:cxn>
                              <a:cxn ang="0">
                                <a:pos x="2940" y="1876"/>
                              </a:cxn>
                              <a:cxn ang="0">
                                <a:pos x="3023" y="1725"/>
                              </a:cxn>
                              <a:cxn ang="0">
                                <a:pos x="3794" y="1574"/>
                              </a:cxn>
                              <a:cxn ang="0">
                                <a:pos x="3961" y="1440"/>
                              </a:cxn>
                              <a:cxn ang="0">
                                <a:pos x="4028" y="1306"/>
                              </a:cxn>
                              <a:cxn ang="0">
                                <a:pos x="4028" y="938"/>
                              </a:cxn>
                              <a:cxn ang="0">
                                <a:pos x="3978" y="888"/>
                              </a:cxn>
                              <a:cxn ang="0">
                                <a:pos x="3861" y="771"/>
                              </a:cxn>
                              <a:cxn ang="0">
                                <a:pos x="3794" y="670"/>
                              </a:cxn>
                              <a:cxn ang="0">
                                <a:pos x="3743" y="620"/>
                              </a:cxn>
                              <a:cxn ang="0">
                                <a:pos x="3643" y="486"/>
                              </a:cxn>
                              <a:cxn ang="0">
                                <a:pos x="3593" y="469"/>
                              </a:cxn>
                              <a:cxn ang="0">
                                <a:pos x="3425" y="402"/>
                              </a:cxn>
                              <a:cxn ang="0">
                                <a:pos x="2622" y="386"/>
                              </a:cxn>
                              <a:cxn ang="0">
                                <a:pos x="2555" y="335"/>
                              </a:cxn>
                              <a:cxn ang="0">
                                <a:pos x="2421" y="118"/>
                              </a:cxn>
                              <a:cxn ang="0">
                                <a:pos x="2236" y="0"/>
                              </a:cxn>
                              <a:cxn ang="0">
                                <a:pos x="2136" y="17"/>
                              </a:cxn>
                              <a:cxn ang="0">
                                <a:pos x="1835" y="101"/>
                              </a:cxn>
                              <a:cxn ang="0">
                                <a:pos x="1818" y="67"/>
                              </a:cxn>
                            </a:cxnLst>
                            <a:rect l="0" t="0" r="r" b="b"/>
                            <a:pathLst>
                              <a:path w="4062" h="1993">
                                <a:moveTo>
                                  <a:pt x="1818" y="67"/>
                                </a:moveTo>
                                <a:cubicBezTo>
                                  <a:pt x="1757" y="62"/>
                                  <a:pt x="1695" y="61"/>
                                  <a:pt x="1634" y="51"/>
                                </a:cubicBezTo>
                                <a:cubicBezTo>
                                  <a:pt x="1588" y="44"/>
                                  <a:pt x="1500" y="17"/>
                                  <a:pt x="1500" y="17"/>
                                </a:cubicBezTo>
                                <a:cubicBezTo>
                                  <a:pt x="1466" y="28"/>
                                  <a:pt x="1427" y="29"/>
                                  <a:pt x="1399" y="51"/>
                                </a:cubicBezTo>
                                <a:cubicBezTo>
                                  <a:pt x="1373" y="71"/>
                                  <a:pt x="1365" y="106"/>
                                  <a:pt x="1349" y="134"/>
                                </a:cubicBezTo>
                                <a:cubicBezTo>
                                  <a:pt x="1305" y="213"/>
                                  <a:pt x="1287" y="272"/>
                                  <a:pt x="1198" y="302"/>
                                </a:cubicBezTo>
                                <a:cubicBezTo>
                                  <a:pt x="962" y="289"/>
                                  <a:pt x="933" y="293"/>
                                  <a:pt x="763" y="252"/>
                                </a:cubicBezTo>
                                <a:cubicBezTo>
                                  <a:pt x="668" y="257"/>
                                  <a:pt x="568" y="238"/>
                                  <a:pt x="478" y="268"/>
                                </a:cubicBezTo>
                                <a:cubicBezTo>
                                  <a:pt x="440" y="281"/>
                                  <a:pt x="440" y="340"/>
                                  <a:pt x="411" y="369"/>
                                </a:cubicBezTo>
                                <a:cubicBezTo>
                                  <a:pt x="389" y="391"/>
                                  <a:pt x="366" y="414"/>
                                  <a:pt x="344" y="436"/>
                                </a:cubicBezTo>
                                <a:cubicBezTo>
                                  <a:pt x="265" y="596"/>
                                  <a:pt x="362" y="381"/>
                                  <a:pt x="294" y="653"/>
                                </a:cubicBezTo>
                                <a:cubicBezTo>
                                  <a:pt x="289" y="675"/>
                                  <a:pt x="189" y="791"/>
                                  <a:pt x="177" y="804"/>
                                </a:cubicBezTo>
                                <a:cubicBezTo>
                                  <a:pt x="145" y="839"/>
                                  <a:pt x="110" y="871"/>
                                  <a:pt x="76" y="905"/>
                                </a:cubicBezTo>
                                <a:cubicBezTo>
                                  <a:pt x="48" y="933"/>
                                  <a:pt x="9" y="1005"/>
                                  <a:pt x="9" y="1005"/>
                                </a:cubicBezTo>
                                <a:cubicBezTo>
                                  <a:pt x="15" y="1055"/>
                                  <a:pt x="0" y="1113"/>
                                  <a:pt x="26" y="1156"/>
                                </a:cubicBezTo>
                                <a:cubicBezTo>
                                  <a:pt x="73" y="1235"/>
                                  <a:pt x="168" y="1256"/>
                                  <a:pt x="244" y="1290"/>
                                </a:cubicBezTo>
                                <a:cubicBezTo>
                                  <a:pt x="312" y="1320"/>
                                  <a:pt x="355" y="1356"/>
                                  <a:pt x="428" y="1373"/>
                                </a:cubicBezTo>
                                <a:cubicBezTo>
                                  <a:pt x="450" y="1390"/>
                                  <a:pt x="475" y="1404"/>
                                  <a:pt x="495" y="1424"/>
                                </a:cubicBezTo>
                                <a:cubicBezTo>
                                  <a:pt x="509" y="1438"/>
                                  <a:pt x="514" y="1460"/>
                                  <a:pt x="528" y="1474"/>
                                </a:cubicBezTo>
                                <a:cubicBezTo>
                                  <a:pt x="542" y="1488"/>
                                  <a:pt x="563" y="1494"/>
                                  <a:pt x="579" y="1507"/>
                                </a:cubicBezTo>
                                <a:cubicBezTo>
                                  <a:pt x="713" y="1619"/>
                                  <a:pt x="550" y="1506"/>
                                  <a:pt x="679" y="1591"/>
                                </a:cubicBezTo>
                                <a:cubicBezTo>
                                  <a:pt x="781" y="1727"/>
                                  <a:pt x="858" y="1781"/>
                                  <a:pt x="1014" y="1842"/>
                                </a:cubicBezTo>
                                <a:cubicBezTo>
                                  <a:pt x="1137" y="1837"/>
                                  <a:pt x="1260" y="1836"/>
                                  <a:pt x="1382" y="1826"/>
                                </a:cubicBezTo>
                                <a:cubicBezTo>
                                  <a:pt x="1457" y="1820"/>
                                  <a:pt x="1549" y="1755"/>
                                  <a:pt x="1617" y="1725"/>
                                </a:cubicBezTo>
                                <a:cubicBezTo>
                                  <a:pt x="1682" y="1697"/>
                                  <a:pt x="1721" y="1702"/>
                                  <a:pt x="1801" y="1692"/>
                                </a:cubicBezTo>
                                <a:cubicBezTo>
                                  <a:pt x="1895" y="1699"/>
                                  <a:pt x="2026" y="1695"/>
                                  <a:pt x="2119" y="1742"/>
                                </a:cubicBezTo>
                                <a:cubicBezTo>
                                  <a:pt x="2137" y="1751"/>
                                  <a:pt x="2150" y="1768"/>
                                  <a:pt x="2169" y="1775"/>
                                </a:cubicBezTo>
                                <a:cubicBezTo>
                                  <a:pt x="2207" y="1790"/>
                                  <a:pt x="2248" y="1797"/>
                                  <a:pt x="2287" y="1809"/>
                                </a:cubicBezTo>
                                <a:cubicBezTo>
                                  <a:pt x="2321" y="1819"/>
                                  <a:pt x="2387" y="1842"/>
                                  <a:pt x="2387" y="1842"/>
                                </a:cubicBezTo>
                                <a:cubicBezTo>
                                  <a:pt x="2398" y="1853"/>
                                  <a:pt x="2407" y="1868"/>
                                  <a:pt x="2421" y="1876"/>
                                </a:cubicBezTo>
                                <a:cubicBezTo>
                                  <a:pt x="2436" y="1885"/>
                                  <a:pt x="2457" y="1882"/>
                                  <a:pt x="2471" y="1893"/>
                                </a:cubicBezTo>
                                <a:cubicBezTo>
                                  <a:pt x="2562" y="1966"/>
                                  <a:pt x="2442" y="1929"/>
                                  <a:pt x="2555" y="1960"/>
                                </a:cubicBezTo>
                                <a:cubicBezTo>
                                  <a:pt x="2599" y="1972"/>
                                  <a:pt x="2688" y="1993"/>
                                  <a:pt x="2688" y="1993"/>
                                </a:cubicBezTo>
                                <a:cubicBezTo>
                                  <a:pt x="2819" y="1974"/>
                                  <a:pt x="2850" y="1964"/>
                                  <a:pt x="2940" y="1876"/>
                                </a:cubicBezTo>
                                <a:cubicBezTo>
                                  <a:pt x="2966" y="1824"/>
                                  <a:pt x="2989" y="1773"/>
                                  <a:pt x="3023" y="1725"/>
                                </a:cubicBezTo>
                                <a:cubicBezTo>
                                  <a:pt x="3169" y="1521"/>
                                  <a:pt x="3660" y="1579"/>
                                  <a:pt x="3794" y="1574"/>
                                </a:cubicBezTo>
                                <a:cubicBezTo>
                                  <a:pt x="3850" y="1537"/>
                                  <a:pt x="3926" y="1499"/>
                                  <a:pt x="3961" y="1440"/>
                                </a:cubicBezTo>
                                <a:cubicBezTo>
                                  <a:pt x="3987" y="1397"/>
                                  <a:pt x="4028" y="1306"/>
                                  <a:pt x="4028" y="1306"/>
                                </a:cubicBezTo>
                                <a:cubicBezTo>
                                  <a:pt x="4039" y="1186"/>
                                  <a:pt x="4062" y="1058"/>
                                  <a:pt x="4028" y="938"/>
                                </a:cubicBezTo>
                                <a:cubicBezTo>
                                  <a:pt x="4022" y="915"/>
                                  <a:pt x="3993" y="906"/>
                                  <a:pt x="3978" y="888"/>
                                </a:cubicBezTo>
                                <a:cubicBezTo>
                                  <a:pt x="3885" y="779"/>
                                  <a:pt x="3977" y="858"/>
                                  <a:pt x="3861" y="771"/>
                                </a:cubicBezTo>
                                <a:cubicBezTo>
                                  <a:pt x="3839" y="737"/>
                                  <a:pt x="3823" y="698"/>
                                  <a:pt x="3794" y="670"/>
                                </a:cubicBezTo>
                                <a:cubicBezTo>
                                  <a:pt x="3777" y="653"/>
                                  <a:pt x="3758" y="638"/>
                                  <a:pt x="3743" y="620"/>
                                </a:cubicBezTo>
                                <a:cubicBezTo>
                                  <a:pt x="3718" y="590"/>
                                  <a:pt x="3672" y="509"/>
                                  <a:pt x="3643" y="486"/>
                                </a:cubicBezTo>
                                <a:cubicBezTo>
                                  <a:pt x="3629" y="475"/>
                                  <a:pt x="3610" y="475"/>
                                  <a:pt x="3593" y="469"/>
                                </a:cubicBezTo>
                                <a:cubicBezTo>
                                  <a:pt x="3547" y="424"/>
                                  <a:pt x="3491" y="404"/>
                                  <a:pt x="3425" y="402"/>
                                </a:cubicBezTo>
                                <a:cubicBezTo>
                                  <a:pt x="3157" y="392"/>
                                  <a:pt x="2890" y="391"/>
                                  <a:pt x="2622" y="386"/>
                                </a:cubicBezTo>
                                <a:cubicBezTo>
                                  <a:pt x="2600" y="369"/>
                                  <a:pt x="2574" y="356"/>
                                  <a:pt x="2555" y="335"/>
                                </a:cubicBezTo>
                                <a:cubicBezTo>
                                  <a:pt x="2496" y="269"/>
                                  <a:pt x="2475" y="186"/>
                                  <a:pt x="2421" y="118"/>
                                </a:cubicBezTo>
                                <a:cubicBezTo>
                                  <a:pt x="2373" y="58"/>
                                  <a:pt x="2306" y="23"/>
                                  <a:pt x="2236" y="0"/>
                                </a:cubicBezTo>
                                <a:cubicBezTo>
                                  <a:pt x="2203" y="6"/>
                                  <a:pt x="2169" y="9"/>
                                  <a:pt x="2136" y="17"/>
                                </a:cubicBezTo>
                                <a:cubicBezTo>
                                  <a:pt x="2055" y="38"/>
                                  <a:pt x="1925" y="114"/>
                                  <a:pt x="1835" y="101"/>
                                </a:cubicBezTo>
                                <a:cubicBezTo>
                                  <a:pt x="1822" y="99"/>
                                  <a:pt x="1824" y="78"/>
                                  <a:pt x="1818" y="67"/>
                                </a:cubicBezTo>
                                <a:close/>
                              </a:path>
                            </a:pathLst>
                          </a:custGeom>
                          <a:solidFill>
                            <a:schemeClr val="bg1">
                              <a:lumMod val="50000"/>
                            </a:schemeClr>
                          </a:solidFill>
                          <a:ln w="9525">
                            <a:solidFill>
                              <a:srgbClr val="000000"/>
                            </a:solidFill>
                            <a:round/>
                            <a:headEnd/>
                            <a:tailEnd/>
                          </a:ln>
                        </wps:spPr>
                        <wps:bodyPr anchor="ctr"/>
                      </wps:wsp>
                      <wps:wsp>
                        <wps:cNvPr id="271" name="Text Box 12"/>
                        <wps:cNvSpPr txBox="1">
                          <a:spLocks noChangeArrowheads="1"/>
                        </wps:cNvSpPr>
                        <wps:spPr bwMode="auto">
                          <a:xfrm>
                            <a:off x="1418146" y="1213372"/>
                            <a:ext cx="1244601" cy="352425"/>
                          </a:xfrm>
                          <a:prstGeom prst="rect">
                            <a:avLst/>
                          </a:prstGeom>
                          <a:noFill/>
                          <a:ln w="9525">
                            <a:noFill/>
                            <a:miter lim="800000"/>
                            <a:headEnd/>
                            <a:tailEnd/>
                          </a:ln>
                        </wps:spPr>
                        <wps:txbx>
                          <w:txbxContent>
                            <w:p w14:paraId="42D9F546" w14:textId="77777777" w:rsidR="00BE61FB" w:rsidRPr="00BE61FB" w:rsidRDefault="00BE61FB" w:rsidP="00BE61FB">
                              <w:pPr>
                                <w:jc w:val="center"/>
                                <w:rPr>
                                  <w:rFonts w:eastAsia="MS Mincho"/>
                                  <w:color w:val="FFFFFF" w:themeColor="background1"/>
                                  <w:kern w:val="24"/>
                                  <w:sz w:val="24"/>
                                  <w:szCs w:val="24"/>
                                </w:rPr>
                              </w:pPr>
                              <w:r w:rsidRPr="00BE61FB">
                                <w:rPr>
                                  <w:rFonts w:eastAsia="MS Mincho"/>
                                  <w:color w:val="FFFFFF" w:themeColor="background1"/>
                                  <w:kern w:val="24"/>
                                  <w:sz w:val="24"/>
                                  <w:szCs w:val="24"/>
                                </w:rPr>
                                <w:t>INTERNET</w:t>
                              </w:r>
                            </w:p>
                            <w:p w14:paraId="300824C4" w14:textId="77777777" w:rsidR="00BE61FB" w:rsidRDefault="00BE61FB"/>
                          </w:txbxContent>
                        </wps:txbx>
                        <wps:bodyPr anchor="ctr"/>
                      </wps:wsp>
                      <wps:wsp>
                        <wps:cNvPr id="272" name="Rectangle 272"/>
                        <wps:cNvSpPr>
                          <a:spLocks noChangeArrowheads="1"/>
                        </wps:cNvSpPr>
                        <wps:spPr bwMode="auto">
                          <a:xfrm>
                            <a:off x="365816" y="404154"/>
                            <a:ext cx="3532188" cy="354013"/>
                          </a:xfrm>
                          <a:prstGeom prst="rect">
                            <a:avLst/>
                          </a:prstGeom>
                          <a:solidFill>
                            <a:schemeClr val="accent1"/>
                          </a:solidFill>
                          <a:ln w="9525">
                            <a:solidFill>
                              <a:srgbClr val="000000"/>
                            </a:solidFill>
                            <a:miter lim="800000"/>
                            <a:headEnd/>
                            <a:tailEnd/>
                          </a:ln>
                        </wps:spPr>
                        <wps:txbx>
                          <w:txbxContent>
                            <w:p w14:paraId="3EA35473" w14:textId="77777777" w:rsidR="00BE61FB" w:rsidRPr="00BE61FB" w:rsidRDefault="00BE61FB" w:rsidP="00BE61FB">
                              <w:pPr>
                                <w:jc w:val="center"/>
                                <w:rPr>
                                  <w:rFonts w:eastAsia="MS Mincho"/>
                                  <w:color w:val="FFFFFF" w:themeColor="background1"/>
                                  <w:kern w:val="24"/>
                                  <w:sz w:val="24"/>
                                  <w:szCs w:val="24"/>
                                </w:rPr>
                              </w:pPr>
                              <w:r w:rsidRPr="00BE61FB">
                                <w:rPr>
                                  <w:rFonts w:eastAsia="MS Mincho"/>
                                  <w:color w:val="FFFFFF" w:themeColor="background1"/>
                                  <w:kern w:val="24"/>
                                  <w:sz w:val="24"/>
                                  <w:szCs w:val="24"/>
                                </w:rPr>
                                <w:t>Portal/Interface/GUI</w:t>
                              </w:r>
                            </w:p>
                            <w:p w14:paraId="2179E9A1" w14:textId="77777777" w:rsidR="00BE61FB" w:rsidRDefault="00BE61FB"/>
                          </w:txbxContent>
                        </wps:txbx>
                        <wps:bodyPr/>
                      </wps:wsp>
                      <wps:wsp>
                        <wps:cNvPr id="273" name="Line 48"/>
                        <wps:cNvCnPr/>
                        <wps:spPr bwMode="auto">
                          <a:xfrm flipH="1">
                            <a:off x="484695" y="1879480"/>
                            <a:ext cx="624302" cy="713502"/>
                          </a:xfrm>
                          <a:prstGeom prst="line">
                            <a:avLst/>
                          </a:prstGeom>
                          <a:noFill/>
                          <a:ln w="9525">
                            <a:solidFill>
                              <a:srgbClr val="000000"/>
                            </a:solidFill>
                            <a:round/>
                            <a:headEnd/>
                            <a:tailEnd/>
                          </a:ln>
                        </wps:spPr>
                        <wps:bodyPr/>
                      </wps:wsp>
                      <wps:wsp>
                        <wps:cNvPr id="274" name="Line 49"/>
                        <wps:cNvCnPr/>
                        <wps:spPr bwMode="auto">
                          <a:xfrm flipH="1">
                            <a:off x="1910998" y="1879480"/>
                            <a:ext cx="42104" cy="733034"/>
                          </a:xfrm>
                          <a:prstGeom prst="line">
                            <a:avLst/>
                          </a:prstGeom>
                          <a:noFill/>
                          <a:ln w="9525">
                            <a:solidFill>
                              <a:srgbClr val="000000"/>
                            </a:solidFill>
                            <a:round/>
                            <a:headEnd/>
                            <a:tailEnd/>
                          </a:ln>
                        </wps:spPr>
                        <wps:bodyPr/>
                      </wps:wsp>
                      <wps:wsp>
                        <wps:cNvPr id="275" name="Line 50"/>
                        <wps:cNvCnPr/>
                        <wps:spPr bwMode="auto">
                          <a:xfrm>
                            <a:off x="3131139" y="1824202"/>
                            <a:ext cx="414319" cy="819508"/>
                          </a:xfrm>
                          <a:prstGeom prst="line">
                            <a:avLst/>
                          </a:prstGeom>
                          <a:noFill/>
                          <a:ln w="9525">
                            <a:solidFill>
                              <a:srgbClr val="000000"/>
                            </a:solidFill>
                            <a:round/>
                            <a:headEnd/>
                            <a:tailEnd/>
                          </a:ln>
                        </wps:spPr>
                        <wps:bodyPr/>
                      </wps:wsp>
                      <wps:wsp>
                        <wps:cNvPr id="277" name="Rectangle 277"/>
                        <wps:cNvSpPr>
                          <a:spLocks noChangeArrowheads="1"/>
                        </wps:cNvSpPr>
                        <wps:spPr bwMode="auto">
                          <a:xfrm>
                            <a:off x="1766509" y="46062"/>
                            <a:ext cx="764132" cy="287338"/>
                          </a:xfrm>
                          <a:prstGeom prst="rect">
                            <a:avLst/>
                          </a:prstGeom>
                          <a:solidFill>
                            <a:schemeClr val="accent2"/>
                          </a:solidFill>
                          <a:ln w="9525">
                            <a:noFill/>
                            <a:miter lim="800000"/>
                            <a:headEnd/>
                            <a:tailEnd/>
                          </a:ln>
                        </wps:spPr>
                        <wps:txbx>
                          <w:txbxContent>
                            <w:p w14:paraId="1AEB8756" w14:textId="77777777" w:rsidR="00BE61FB" w:rsidRPr="00BE61FB" w:rsidRDefault="00BE61FB" w:rsidP="00BE61FB">
                              <w:pPr>
                                <w:spacing w:after="0"/>
                                <w:jc w:val="center"/>
                                <w:rPr>
                                  <w:rFonts w:eastAsia="MS Mincho"/>
                                  <w:color w:val="000000" w:themeColor="text1"/>
                                  <w:kern w:val="24"/>
                                  <w:sz w:val="24"/>
                                  <w:szCs w:val="24"/>
                                </w:rPr>
                              </w:pPr>
                              <w:r w:rsidRPr="00BE61FB">
                                <w:rPr>
                                  <w:rFonts w:eastAsia="MS Mincho"/>
                                  <w:color w:val="000000" w:themeColor="text1"/>
                                  <w:kern w:val="24"/>
                                  <w:sz w:val="24"/>
                                  <w:szCs w:val="24"/>
                                </w:rPr>
                                <w:t>Student</w:t>
                              </w:r>
                            </w:p>
                            <w:p w14:paraId="090770D7" w14:textId="77777777" w:rsidR="00BE61FB" w:rsidRDefault="00BE61FB"/>
                          </w:txbxContent>
                        </wps:txbx>
                        <wps:bodyPr anchor="ctr"/>
                      </wps:wsp>
                      <wps:wsp>
                        <wps:cNvPr id="278" name="AutoShape 59"/>
                        <wps:cNvSpPr>
                          <a:spLocks noChangeArrowheads="1"/>
                        </wps:cNvSpPr>
                        <wps:spPr bwMode="auto">
                          <a:xfrm>
                            <a:off x="6198917" y="2642884"/>
                            <a:ext cx="744086" cy="1134509"/>
                          </a:xfrm>
                          <a:prstGeom prst="can">
                            <a:avLst>
                              <a:gd name="adj" fmla="val 25000"/>
                            </a:avLst>
                          </a:prstGeom>
                          <a:solidFill>
                            <a:schemeClr val="accent6">
                              <a:lumMod val="50000"/>
                            </a:schemeClr>
                          </a:solidFill>
                          <a:ln w="9525">
                            <a:solidFill>
                              <a:schemeClr val="tx1"/>
                            </a:solidFill>
                            <a:miter lim="800000"/>
                            <a:headEnd/>
                            <a:tailEnd/>
                          </a:ln>
                          <a:effectLst/>
                        </wps:spPr>
                        <wps:txbx>
                          <w:txbxContent>
                            <w:p w14:paraId="00FEE29C" w14:textId="4B76D1F2" w:rsidR="00BE61FB" w:rsidRPr="00BE61FB" w:rsidRDefault="00BE61FB"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Pr>
                                  <w:rFonts w:hAnsi="Calibri"/>
                                  <w:color w:val="FFFFFF" w:themeColor="background1"/>
                                  <w:kern w:val="24"/>
                                  <w:sz w:val="24"/>
                                  <w:szCs w:val="24"/>
                                  <w14:shadow w14:blurRad="38100" w14:dist="38100" w14:dir="2700000" w14:sx="100000" w14:sy="100000" w14:kx="0" w14:ky="0" w14:algn="tl">
                                    <w14:srgbClr w14:val="000000"/>
                                  </w14:shadow>
                                </w:rPr>
                                <w:t>Library</w:t>
                              </w:r>
                            </w:p>
                            <w:p w14:paraId="1BAA9C41" w14:textId="77777777" w:rsidR="00BA0437" w:rsidRDefault="00BE61FB"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sidRPr="00BE61FB">
                                <w:rPr>
                                  <w:rFonts w:hAnsi="Calibri"/>
                                  <w:color w:val="FFFFFF" w:themeColor="background1"/>
                                  <w:kern w:val="24"/>
                                  <w:sz w:val="24"/>
                                  <w:szCs w:val="24"/>
                                  <w14:shadow w14:blurRad="38100" w14:dist="38100" w14:dir="2700000" w14:sx="100000" w14:sy="100000" w14:kx="0" w14:ky="0" w14:algn="tl">
                                    <w14:srgbClr w14:val="000000"/>
                                  </w14:shadow>
                                </w:rPr>
                                <w:t>Data</w:t>
                              </w:r>
                              <w:r w:rsidR="00BA0437">
                                <w:rPr>
                                  <w:rFonts w:hAnsi="Calibri"/>
                                  <w:color w:val="FFFFFF" w:themeColor="background1"/>
                                  <w:kern w:val="24"/>
                                  <w:sz w:val="24"/>
                                  <w:szCs w:val="24"/>
                                  <w14:shadow w14:blurRad="38100" w14:dist="38100" w14:dir="2700000" w14:sx="100000" w14:sy="100000" w14:kx="0" w14:ky="0" w14:algn="tl">
                                    <w14:srgbClr w14:val="000000"/>
                                  </w14:shadow>
                                </w:rPr>
                                <w:t xml:space="preserve"> </w:t>
                              </w:r>
                            </w:p>
                            <w:p w14:paraId="4D483A36" w14:textId="0ADB5723" w:rsidR="00BE61FB" w:rsidRPr="00BE61FB" w:rsidRDefault="00BA0437"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Pr>
                                  <w:rFonts w:hAnsi="Calibri"/>
                                  <w:color w:val="FFFFFF" w:themeColor="background1"/>
                                  <w:kern w:val="24"/>
                                  <w:sz w:val="24"/>
                                  <w:szCs w:val="24"/>
                                  <w14:shadow w14:blurRad="38100" w14:dist="38100" w14:dir="2700000" w14:sx="100000" w14:sy="100000" w14:kx="0" w14:ky="0" w14:algn="tl">
                                    <w14:srgbClr w14:val="000000"/>
                                  </w14:shadow>
                                </w:rPr>
                                <w:t>Storage</w:t>
                              </w:r>
                            </w:p>
                            <w:p w14:paraId="57340BE7" w14:textId="77777777" w:rsidR="00BE61FB" w:rsidRDefault="00BE61FB" w:rsidP="00B1199E">
                              <w:pPr>
                                <w:spacing w:line="240" w:lineRule="auto"/>
                              </w:pPr>
                            </w:p>
                          </w:txbxContent>
                        </wps:txbx>
                        <wps:bodyPr wrap="none" anchor="ctr"/>
                      </wps:wsp>
                      <wpg:grpSp>
                        <wpg:cNvPr id="279" name="Group 279"/>
                        <wpg:cNvGrpSpPr/>
                        <wpg:grpSpPr>
                          <a:xfrm>
                            <a:off x="3130103" y="2555961"/>
                            <a:ext cx="1392465" cy="1949273"/>
                            <a:chOff x="3130103" y="2555961"/>
                            <a:chExt cx="1392465" cy="1949273"/>
                          </a:xfrm>
                        </wpg:grpSpPr>
                        <wps:wsp>
                          <wps:cNvPr id="280" name="Text Box 8"/>
                          <wps:cNvSpPr txBox="1">
                            <a:spLocks noChangeArrowheads="1"/>
                          </wps:cNvSpPr>
                          <wps:spPr bwMode="auto">
                            <a:xfrm>
                              <a:off x="3130103" y="3879528"/>
                              <a:ext cx="1392465" cy="625706"/>
                            </a:xfrm>
                            <a:prstGeom prst="rect">
                              <a:avLst/>
                            </a:prstGeom>
                            <a:noFill/>
                            <a:ln w="9525">
                              <a:noFill/>
                              <a:miter lim="800000"/>
                              <a:headEnd/>
                              <a:tailEnd/>
                            </a:ln>
                          </wps:spPr>
                          <wps:txbx>
                            <w:txbxContent>
                              <w:p w14:paraId="66EE04A7"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Print Manager Web Services</w:t>
                                </w:r>
                              </w:p>
                              <w:p w14:paraId="11670651" w14:textId="77777777" w:rsidR="00BE61FB" w:rsidRDefault="00BE61FB"/>
                            </w:txbxContent>
                          </wps:txbx>
                          <wps:bodyPr anchor="ctr"/>
                        </wps:wsp>
                        <wpg:grpSp>
                          <wpg:cNvPr id="281" name="Group 281"/>
                          <wpg:cNvGrpSpPr>
                            <a:grpSpLocks/>
                          </wpg:cNvGrpSpPr>
                          <wpg:grpSpPr bwMode="auto">
                            <a:xfrm>
                              <a:off x="3230840" y="2555961"/>
                              <a:ext cx="1020763" cy="1316038"/>
                              <a:chOff x="3230840" y="2555961"/>
                              <a:chExt cx="643" cy="829"/>
                            </a:xfrm>
                            <a:solidFill>
                              <a:schemeClr val="accent2">
                                <a:lumMod val="40000"/>
                                <a:lumOff val="60000"/>
                              </a:schemeClr>
                            </a:solidFill>
                          </wpg:grpSpPr>
                          <wps:wsp>
                            <wps:cNvPr id="282" name="Rectangle 282"/>
                            <wps:cNvSpPr>
                              <a:spLocks noChangeArrowheads="1"/>
                            </wps:cNvSpPr>
                            <wps:spPr bwMode="auto">
                              <a:xfrm>
                                <a:off x="3230840" y="2555961"/>
                                <a:ext cx="371" cy="557"/>
                              </a:xfrm>
                              <a:prstGeom prst="rect">
                                <a:avLst/>
                              </a:prstGeom>
                              <a:grpFill/>
                              <a:ln w="9525">
                                <a:solidFill>
                                  <a:srgbClr val="000000"/>
                                </a:solidFill>
                                <a:miter lim="800000"/>
                                <a:headEnd/>
                                <a:tailEnd/>
                              </a:ln>
                            </wps:spPr>
                            <wps:bodyPr/>
                          </wps:wsp>
                          <wps:wsp>
                            <wps:cNvPr id="283" name="Rectangle 283"/>
                            <wps:cNvSpPr>
                              <a:spLocks noChangeArrowheads="1"/>
                            </wps:cNvSpPr>
                            <wps:spPr bwMode="auto">
                              <a:xfrm>
                                <a:off x="3230976" y="2556097"/>
                                <a:ext cx="371" cy="557"/>
                              </a:xfrm>
                              <a:prstGeom prst="rect">
                                <a:avLst/>
                              </a:prstGeom>
                              <a:grpFill/>
                              <a:ln w="9525">
                                <a:solidFill>
                                  <a:srgbClr val="000000"/>
                                </a:solidFill>
                                <a:miter lim="800000"/>
                                <a:headEnd/>
                                <a:tailEnd/>
                              </a:ln>
                            </wps:spPr>
                            <wps:bodyPr/>
                          </wps:wsp>
                          <wps:wsp>
                            <wps:cNvPr id="284" name="Rectangle 284"/>
                            <wps:cNvSpPr>
                              <a:spLocks noChangeArrowheads="1"/>
                            </wps:cNvSpPr>
                            <wps:spPr bwMode="auto">
                              <a:xfrm>
                                <a:off x="3231112" y="2556233"/>
                                <a:ext cx="371" cy="557"/>
                              </a:xfrm>
                              <a:prstGeom prst="rect">
                                <a:avLst/>
                              </a:prstGeom>
                              <a:grpFill/>
                              <a:ln w="9525">
                                <a:solidFill>
                                  <a:srgbClr val="000000"/>
                                </a:solidFill>
                                <a:miter lim="800000"/>
                                <a:headEnd/>
                                <a:tailEnd/>
                              </a:ln>
                            </wps:spPr>
                            <wps:bodyPr/>
                          </wps:wsp>
                        </wpg:grpSp>
                      </wpg:grpSp>
                      <wpg:grpSp>
                        <wpg:cNvPr id="285" name="Group 285"/>
                        <wpg:cNvGrpSpPr/>
                        <wpg:grpSpPr>
                          <a:xfrm>
                            <a:off x="1621529" y="2555961"/>
                            <a:ext cx="1193177" cy="1884780"/>
                            <a:chOff x="1621529" y="2555961"/>
                            <a:chExt cx="1193177" cy="1884780"/>
                          </a:xfrm>
                        </wpg:grpSpPr>
                        <wps:wsp>
                          <wps:cNvPr id="286" name="Text Box 7"/>
                          <wps:cNvSpPr txBox="1">
                            <a:spLocks noChangeArrowheads="1"/>
                          </wps:cNvSpPr>
                          <wps:spPr bwMode="auto">
                            <a:xfrm>
                              <a:off x="1652904" y="3868060"/>
                              <a:ext cx="1161802" cy="572681"/>
                            </a:xfrm>
                            <a:prstGeom prst="rect">
                              <a:avLst/>
                            </a:prstGeom>
                            <a:noFill/>
                            <a:ln w="9525">
                              <a:noFill/>
                              <a:miter lim="800000"/>
                              <a:headEnd/>
                              <a:tailEnd/>
                            </a:ln>
                          </wps:spPr>
                          <wps:txbx>
                            <w:txbxContent>
                              <w:p w14:paraId="54357A92"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 xml:space="preserve">Stationer </w:t>
                                </w:r>
                              </w:p>
                              <w:p w14:paraId="22AC0F34"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Web Services</w:t>
                                </w:r>
                              </w:p>
                              <w:p w14:paraId="52DE462B" w14:textId="77777777" w:rsidR="00BE61FB" w:rsidRDefault="00BE61FB"/>
                            </w:txbxContent>
                          </wps:txbx>
                          <wps:bodyPr anchor="ctr"/>
                        </wps:wsp>
                        <wpg:grpSp>
                          <wpg:cNvPr id="287" name="Group 287"/>
                          <wpg:cNvGrpSpPr>
                            <a:grpSpLocks/>
                          </wpg:cNvGrpSpPr>
                          <wpg:grpSpPr bwMode="auto">
                            <a:xfrm>
                              <a:off x="1621529" y="2555961"/>
                              <a:ext cx="1020763" cy="1316038"/>
                              <a:chOff x="1621529" y="2555961"/>
                              <a:chExt cx="643" cy="829"/>
                            </a:xfrm>
                            <a:solidFill>
                              <a:schemeClr val="accent5">
                                <a:lumMod val="60000"/>
                                <a:lumOff val="40000"/>
                              </a:schemeClr>
                            </a:solidFill>
                          </wpg:grpSpPr>
                          <wps:wsp>
                            <wps:cNvPr id="288" name="Rectangle 288"/>
                            <wps:cNvSpPr>
                              <a:spLocks noChangeArrowheads="1"/>
                            </wps:cNvSpPr>
                            <wps:spPr bwMode="auto">
                              <a:xfrm>
                                <a:off x="1621529" y="2555961"/>
                                <a:ext cx="371" cy="557"/>
                              </a:xfrm>
                              <a:prstGeom prst="rect">
                                <a:avLst/>
                              </a:prstGeom>
                              <a:grpFill/>
                              <a:ln w="9525">
                                <a:solidFill>
                                  <a:srgbClr val="000000"/>
                                </a:solidFill>
                                <a:miter lim="800000"/>
                                <a:headEnd/>
                                <a:tailEnd/>
                              </a:ln>
                            </wps:spPr>
                            <wps:bodyPr/>
                          </wps:wsp>
                          <wps:wsp>
                            <wps:cNvPr id="289" name="Rectangle 289"/>
                            <wps:cNvSpPr>
                              <a:spLocks noChangeArrowheads="1"/>
                            </wps:cNvSpPr>
                            <wps:spPr bwMode="auto">
                              <a:xfrm>
                                <a:off x="1621665" y="2556097"/>
                                <a:ext cx="371" cy="557"/>
                              </a:xfrm>
                              <a:prstGeom prst="rect">
                                <a:avLst/>
                              </a:prstGeom>
                              <a:grpFill/>
                              <a:ln w="9525">
                                <a:solidFill>
                                  <a:srgbClr val="000000"/>
                                </a:solidFill>
                                <a:miter lim="800000"/>
                                <a:headEnd/>
                                <a:tailEnd/>
                              </a:ln>
                            </wps:spPr>
                            <wps:bodyPr/>
                          </wps:wsp>
                          <wps:wsp>
                            <wps:cNvPr id="290" name="Rectangle 290"/>
                            <wps:cNvSpPr>
                              <a:spLocks noChangeArrowheads="1"/>
                            </wps:cNvSpPr>
                            <wps:spPr bwMode="auto">
                              <a:xfrm>
                                <a:off x="1621801" y="2556233"/>
                                <a:ext cx="371" cy="557"/>
                              </a:xfrm>
                              <a:prstGeom prst="rect">
                                <a:avLst/>
                              </a:prstGeom>
                              <a:grpFill/>
                              <a:ln w="9525">
                                <a:solidFill>
                                  <a:srgbClr val="000000"/>
                                </a:solidFill>
                                <a:miter lim="800000"/>
                                <a:headEnd/>
                                <a:tailEnd/>
                              </a:ln>
                            </wps:spPr>
                            <wps:bodyPr/>
                          </wps:wsp>
                        </wpg:grpSp>
                      </wpg:grpSp>
                      <wpg:grpSp>
                        <wpg:cNvPr id="291" name="Group 291"/>
                        <wpg:cNvGrpSpPr/>
                        <wpg:grpSpPr>
                          <a:xfrm>
                            <a:off x="72231" y="2561234"/>
                            <a:ext cx="1170035" cy="1916361"/>
                            <a:chOff x="72231" y="2561234"/>
                            <a:chExt cx="1170035" cy="1916361"/>
                          </a:xfrm>
                        </wpg:grpSpPr>
                        <wps:wsp>
                          <wps:cNvPr id="292" name="Text Box 6"/>
                          <wps:cNvSpPr txBox="1">
                            <a:spLocks noChangeArrowheads="1"/>
                          </wps:cNvSpPr>
                          <wps:spPr bwMode="auto">
                            <a:xfrm>
                              <a:off x="72231" y="3880627"/>
                              <a:ext cx="1170035" cy="596968"/>
                            </a:xfrm>
                            <a:prstGeom prst="rect">
                              <a:avLst/>
                            </a:prstGeom>
                            <a:noFill/>
                            <a:ln w="9525">
                              <a:noFill/>
                              <a:miter lim="800000"/>
                              <a:headEnd/>
                              <a:tailEnd/>
                            </a:ln>
                          </wps:spPr>
                          <wps:txbx>
                            <w:txbxContent>
                              <w:p w14:paraId="3DD00167"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 xml:space="preserve">Librarian </w:t>
                                </w:r>
                              </w:p>
                              <w:p w14:paraId="6FD29924"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Web Services</w:t>
                                </w:r>
                              </w:p>
                              <w:p w14:paraId="6845D418" w14:textId="77777777" w:rsidR="00BE61FB" w:rsidRDefault="00BE61FB"/>
                            </w:txbxContent>
                          </wps:txbx>
                          <wps:bodyPr anchor="ctr"/>
                        </wps:wsp>
                        <wpg:grpSp>
                          <wpg:cNvPr id="293" name="Group 293"/>
                          <wpg:cNvGrpSpPr>
                            <a:grpSpLocks/>
                          </wpg:cNvGrpSpPr>
                          <wpg:grpSpPr bwMode="auto">
                            <a:xfrm>
                              <a:off x="124591" y="2561234"/>
                              <a:ext cx="1020763" cy="1316037"/>
                              <a:chOff x="124591" y="2561234"/>
                              <a:chExt cx="643" cy="829"/>
                            </a:xfrm>
                            <a:solidFill>
                              <a:schemeClr val="accent4">
                                <a:lumMod val="40000"/>
                                <a:lumOff val="60000"/>
                              </a:schemeClr>
                            </a:solidFill>
                          </wpg:grpSpPr>
                          <wps:wsp>
                            <wps:cNvPr id="294" name="Rectangle 294"/>
                            <wps:cNvSpPr>
                              <a:spLocks noChangeArrowheads="1"/>
                            </wps:cNvSpPr>
                            <wps:spPr bwMode="auto">
                              <a:xfrm>
                                <a:off x="124591" y="2561234"/>
                                <a:ext cx="371" cy="557"/>
                              </a:xfrm>
                              <a:prstGeom prst="rect">
                                <a:avLst/>
                              </a:prstGeom>
                              <a:grpFill/>
                              <a:ln w="9525">
                                <a:solidFill>
                                  <a:srgbClr val="000000"/>
                                </a:solidFill>
                                <a:miter lim="800000"/>
                                <a:headEnd/>
                                <a:tailEnd/>
                              </a:ln>
                            </wps:spPr>
                            <wps:bodyPr/>
                          </wps:wsp>
                          <wps:wsp>
                            <wps:cNvPr id="295" name="Rectangle 295"/>
                            <wps:cNvSpPr>
                              <a:spLocks noChangeArrowheads="1"/>
                            </wps:cNvSpPr>
                            <wps:spPr bwMode="auto">
                              <a:xfrm>
                                <a:off x="124727" y="2561370"/>
                                <a:ext cx="371" cy="557"/>
                              </a:xfrm>
                              <a:prstGeom prst="rect">
                                <a:avLst/>
                              </a:prstGeom>
                              <a:grpFill/>
                              <a:ln w="9525">
                                <a:solidFill>
                                  <a:srgbClr val="000000"/>
                                </a:solidFill>
                                <a:miter lim="800000"/>
                                <a:headEnd/>
                                <a:tailEnd/>
                              </a:ln>
                            </wps:spPr>
                            <wps:bodyPr/>
                          </wps:wsp>
                          <wps:wsp>
                            <wps:cNvPr id="296" name="Rectangle 296"/>
                            <wps:cNvSpPr>
                              <a:spLocks noChangeArrowheads="1"/>
                            </wps:cNvSpPr>
                            <wps:spPr bwMode="auto">
                              <a:xfrm>
                                <a:off x="124863" y="2561506"/>
                                <a:ext cx="371" cy="557"/>
                              </a:xfrm>
                              <a:prstGeom prst="rect">
                                <a:avLst/>
                              </a:prstGeom>
                              <a:grpFill/>
                              <a:ln w="9525">
                                <a:solidFill>
                                  <a:srgbClr val="000000"/>
                                </a:solidFill>
                                <a:miter lim="800000"/>
                                <a:headEnd/>
                                <a:tailEnd/>
                              </a:ln>
                            </wps:spPr>
                            <wps:bodyPr/>
                          </wps:wsp>
                        </wpg:grpSp>
                      </wpg:grpSp>
                      <wps:wsp>
                        <wps:cNvPr id="297" name="Line 51"/>
                        <wps:cNvCnPr>
                          <a:endCxn id="278" idx="2"/>
                        </wps:cNvCnPr>
                        <wps:spPr bwMode="auto">
                          <a:xfrm flipV="1">
                            <a:off x="4537490" y="3210143"/>
                            <a:ext cx="1662915" cy="23675"/>
                          </a:xfrm>
                          <a:prstGeom prst="line">
                            <a:avLst/>
                          </a:prstGeom>
                          <a:noFill/>
                          <a:ln w="9525">
                            <a:solidFill>
                              <a:srgbClr val="000000"/>
                            </a:solidFill>
                            <a:round/>
                            <a:headEnd type="triangl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BC8A8C5" id="Group 44" o:spid="_x0000_s1027" style="position:absolute;left:0;text-align:left;margin-left:40.5pt;margin-top:2.65pt;width:486.15pt;height:317.2pt;z-index:251656193;mso-position-horizontal-relative:margin;mso-width-relative:margin;mso-height-relative:margin" coordorigin=",460" coordsize="69430,4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">
                <v:rect id="Rectangle 269" o:spid="_x0000_s1028" style="position:absolute;top:23821;width:45374;height:23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rect>
                <v:shape id="Freeform 11" o:spid="_x0000_s1029" style="position:absolute;left:4846;top:8506;width:33282;height:12023;visibility:visible;mso-wrap-style:square;v-text-anchor:middle" coordsize="4062,1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" path="m1818,67c1757,62,1695,61,1634,51,1588,44,1500,17,1500,17v-34,11,-73,12,-101,34c1373,71,1365,106,1349,134v-44,79,-62,138,-151,168c962,289,933,293,763,252v-95,5,-195,-14,-285,16c440,281,440,340,411,369v-22,22,-45,45,-67,67c265,596,362,381,294,653,289,675,189,791,177,804,145,839,110,871,76,905,48,933,9,1005,9,1005v6,50,-9,108,17,151c73,1235,168,1256,244,1290v68,30,111,66,184,83c450,1390,475,1404,495,1424v14,14,19,36,33,50c542,1488,563,1494,579,1507v134,112,-29,-1,100,84c781,1727,858,1781,1014,1842v123,-5,246,-6,368,-16c1457,1820,1549,1755,1617,1725v65,-28,104,-23,184,-33c1895,1699,2026,1695,2119,1742v18,9,31,26,50,33c2207,1790,2248,1797,2287,1809v34,10,100,33,100,33c2398,1853,2407,1868,2421,1876v15,9,36,6,50,17c2562,1966,2442,1929,2555,1960v44,12,133,33,133,33c2819,1974,2850,1964,2940,1876v26,-52,49,-103,83,-151c3169,1521,3660,1579,3794,1574v56,-37,132,-75,167,-134c3987,1397,4028,1306,4028,1306v11,-120,34,-248,,-368c4022,915,3993,906,3978,888v-93,-109,-1,-30,-117,-117c3839,737,3823,698,3794,670v-17,-17,-36,-32,-51,-50c3718,590,3672,509,3643,486v-14,-11,-33,-11,-50,-17c3547,424,3491,404,3425,402,3157,392,2890,391,2622,386v-22,-17,-48,-30,-67,-51c2496,269,2475,186,2421,118,2373,58,2306,23,2236,v-33,6,-67,9,-100,17c2055,38,1925,114,1835,101v-13,-2,-11,-23,-17,-34xe" fillcolor="#7f7f7f [1612]">
                  <v:path arrowok="t" o:connecttype="custom" o:connectlocs="1818,67;1634,51;1500,17;1399,51;1349,134;1198,302;763,252;478,268;411,369;344,436;294,653;177,804;76,905;9,1005;26,1156;244,1290;428,1373;495,1424;528,1474;579,1507;679,1591;1014,1842;1382,1826;1617,1725;1801,1692;2119,1742;2169,1775;2287,1809;2387,1842;2421,1876;2471,1893;2555,1960;2688,1993;2940,1876;3023,1725;3794,1574;3961,1440;4028,1306;4028,938;3978,888;3861,771;3794,670;3743,620;3643,486;3593,469;3425,402;2622,386;2555,335;2421,118;2236,0;2136,17;1835,101;1818,67" o:connectangles="0,0,0,0,0,0,0,0,0,0,0,0,0,0,0,0,0,0,0,0,0,0,0,0,0,0,0,0,0,0,0,0,0,0,0,0,0,0,0,0,0,0,0,0,0,0,0,0,0,0,0,0,0"/>
                </v:shape>
                <v:shape id="Text Box 12" o:spid="_x0000_s1030" type="#_x0000_t202" style="position:absolute;left:14181;top:12133;width:12446;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" filled="f" stroked="f">
                  <v:textbox>
                    <w:txbxContent>
                      <w:p w14:paraId="42D9F546" w14:textId="77777777" w:rsidR="00BE61FB" w:rsidRPr="00BE61FB" w:rsidRDefault="00BE61FB" w:rsidP="00BE61FB">
                        <w:pPr>
                          <w:jc w:val="center"/>
                          <w:rPr>
                            <w:rFonts w:eastAsia="MS Mincho"/>
                            <w:color w:val="FFFFFF" w:themeColor="background1"/>
                            <w:kern w:val="24"/>
                            <w:sz w:val="24"/>
                            <w:szCs w:val="24"/>
                          </w:rPr>
                        </w:pPr>
                        <w:r w:rsidRPr="00BE61FB">
                          <w:rPr>
                            <w:rFonts w:eastAsia="MS Mincho"/>
                            <w:color w:val="FFFFFF" w:themeColor="background1"/>
                            <w:kern w:val="24"/>
                            <w:sz w:val="24"/>
                            <w:szCs w:val="24"/>
                          </w:rPr>
                          <w:t>INTERNET</w:t>
                        </w:r>
                      </w:p>
                      <w:p w14:paraId="300824C4" w14:textId="77777777" w:rsidR="00BE61FB" w:rsidRDefault="00BE61FB"/>
                    </w:txbxContent>
                  </v:textbox>
                </v:shape>
                <v:rect id="Rectangle 272" o:spid="_x0000_s1031" style="position:absolute;left:3658;top:4041;width:35322;height:3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" fillcolor="#4472c4 [3204]">
                  <v:textbox>
                    <w:txbxContent>
                      <w:p w14:paraId="3EA35473" w14:textId="77777777" w:rsidR="00BE61FB" w:rsidRPr="00BE61FB" w:rsidRDefault="00BE61FB" w:rsidP="00BE61FB">
                        <w:pPr>
                          <w:jc w:val="center"/>
                          <w:rPr>
                            <w:rFonts w:eastAsia="MS Mincho"/>
                            <w:color w:val="FFFFFF" w:themeColor="background1"/>
                            <w:kern w:val="24"/>
                            <w:sz w:val="24"/>
                            <w:szCs w:val="24"/>
                          </w:rPr>
                        </w:pPr>
                        <w:r w:rsidRPr="00BE61FB">
                          <w:rPr>
                            <w:rFonts w:eastAsia="MS Mincho"/>
                            <w:color w:val="FFFFFF" w:themeColor="background1"/>
                            <w:kern w:val="24"/>
                            <w:sz w:val="24"/>
                            <w:szCs w:val="24"/>
                          </w:rPr>
                          <w:t>Portal/Interface/GUI</w:t>
                        </w:r>
                      </w:p>
                      <w:p w14:paraId="2179E9A1" w14:textId="77777777" w:rsidR="00BE61FB" w:rsidRDefault="00BE61FB"/>
                    </w:txbxContent>
                  </v:textbox>
                </v:rect>
                <v:line id="Line 48" o:spid="_x0000_s1032" style="position:absolute;flip:x;visibility:visible;mso-wrap-style:square" from="4846,18794" to="11089,25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"/>
                <v:line id="Line 49" o:spid="_x0000_s1033" style="position:absolute;flip:x;visibility:visible;mso-wrap-style:square" from="19109,18794" to="19531,26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ZWj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6H8PvmXQE5PwOAAD//wMAUEsBAi0AFAAGAAgAAAAhANvh9svuAAAAhQEAABMAAAAAAAAA&#10;AAAAAAAAAAAAAFtDb250ZW50X1R5cGVzXS54bWxQSwECLQAUAAYACAAAACEAWvQsW78AAAAVAQAA&#10;CwAAAAAAAAAAAAAAAAAfAQAAX3JlbHMvLnJlbHNQSwECLQAUAAYACAAAACEAs8WVo8YAAADcAAAA&#10;DwAAAAAAAAAAAAAAAAAHAgAAZHJzL2Rvd25yZXYueG1sUEsFBgAAAAADAAMAtwAAAPoCAAAAAA==&#10;"/>
                <v:line id="Line 50" o:spid="_x0000_s1034" style="position:absolute;visibility:visible;mso-wrap-style:square" from="31311,18242" to="35454,2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"/>
                <v:rect id="Rectangle 277" o:spid="_x0000_s1035" style="position:absolute;left:17665;top:460;width:7641;height:2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" fillcolor="#ed7d31 [3205]" stroked="f">
                  <v:textbox>
                    <w:txbxContent>
                      <w:p w14:paraId="1AEB8756" w14:textId="77777777" w:rsidR="00BE61FB" w:rsidRPr="00BE61FB" w:rsidRDefault="00BE61FB" w:rsidP="00BE61FB">
                        <w:pPr>
                          <w:spacing w:after="0"/>
                          <w:jc w:val="center"/>
                          <w:rPr>
                            <w:rFonts w:eastAsia="MS Mincho"/>
                            <w:color w:val="000000" w:themeColor="text1"/>
                            <w:kern w:val="24"/>
                            <w:sz w:val="24"/>
                            <w:szCs w:val="24"/>
                          </w:rPr>
                        </w:pPr>
                        <w:r w:rsidRPr="00BE61FB">
                          <w:rPr>
                            <w:rFonts w:eastAsia="MS Mincho"/>
                            <w:color w:val="000000" w:themeColor="text1"/>
                            <w:kern w:val="24"/>
                            <w:sz w:val="24"/>
                            <w:szCs w:val="24"/>
                          </w:rPr>
                          <w:t>Student</w:t>
                        </w:r>
                      </w:p>
                      <w:p w14:paraId="090770D7" w14:textId="77777777" w:rsidR="00BE61FB" w:rsidRDefault="00BE61FB"/>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9" o:spid="_x0000_s1036" type="#_x0000_t22" style="position:absolute;left:61989;top:26428;width:7441;height:113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" adj="3542" fillcolor="#375623 [1609]" strokecolor="black [3213]">
                  <v:stroke joinstyle="miter"/>
                  <v:textbox>
                    <w:txbxContent>
                      <w:p w14:paraId="00FEE29C" w14:textId="4B76D1F2" w:rsidR="00BE61FB" w:rsidRPr="00BE61FB" w:rsidRDefault="00BE61FB"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Pr>
                            <w:rFonts w:hAnsi="Calibri"/>
                            <w:color w:val="FFFFFF" w:themeColor="background1"/>
                            <w:kern w:val="24"/>
                            <w:sz w:val="24"/>
                            <w:szCs w:val="24"/>
                            <w14:shadow w14:blurRad="38100" w14:dist="38100" w14:dir="2700000" w14:sx="100000" w14:sy="100000" w14:kx="0" w14:ky="0" w14:algn="tl">
                              <w14:srgbClr w14:val="000000"/>
                            </w14:shadow>
                          </w:rPr>
                          <w:t>Library</w:t>
                        </w:r>
                      </w:p>
                      <w:p w14:paraId="1BAA9C41" w14:textId="77777777" w:rsidR="00BA0437" w:rsidRDefault="00BE61FB"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sidRPr="00BE61FB">
                          <w:rPr>
                            <w:rFonts w:hAnsi="Calibri"/>
                            <w:color w:val="FFFFFF" w:themeColor="background1"/>
                            <w:kern w:val="24"/>
                            <w:sz w:val="24"/>
                            <w:szCs w:val="24"/>
                            <w14:shadow w14:blurRad="38100" w14:dist="38100" w14:dir="2700000" w14:sx="100000" w14:sy="100000" w14:kx="0" w14:ky="0" w14:algn="tl">
                              <w14:srgbClr w14:val="000000"/>
                            </w14:shadow>
                          </w:rPr>
                          <w:t>Data</w:t>
                        </w:r>
                        <w:r w:rsidR="00BA0437">
                          <w:rPr>
                            <w:rFonts w:hAnsi="Calibri"/>
                            <w:color w:val="FFFFFF" w:themeColor="background1"/>
                            <w:kern w:val="24"/>
                            <w:sz w:val="24"/>
                            <w:szCs w:val="24"/>
                            <w14:shadow w14:blurRad="38100" w14:dist="38100" w14:dir="2700000" w14:sx="100000" w14:sy="100000" w14:kx="0" w14:ky="0" w14:algn="tl">
                              <w14:srgbClr w14:val="000000"/>
                            </w14:shadow>
                          </w:rPr>
                          <w:t xml:space="preserve"> </w:t>
                        </w:r>
                      </w:p>
                      <w:p w14:paraId="4D483A36" w14:textId="0ADB5723" w:rsidR="00BE61FB" w:rsidRPr="00BE61FB" w:rsidRDefault="00BA0437" w:rsidP="00B1199E">
                        <w:pPr>
                          <w:spacing w:after="0" w:line="240" w:lineRule="auto"/>
                          <w:jc w:val="center"/>
                          <w:rPr>
                            <w:rFonts w:hAnsi="Calibri"/>
                            <w:color w:val="FFFFFF" w:themeColor="background1"/>
                            <w:kern w:val="24"/>
                            <w:sz w:val="24"/>
                            <w:szCs w:val="24"/>
                            <w14:shadow w14:blurRad="38100" w14:dist="38100" w14:dir="2700000" w14:sx="100000" w14:sy="100000" w14:kx="0" w14:ky="0" w14:algn="tl">
                              <w14:srgbClr w14:val="000000"/>
                            </w14:shadow>
                          </w:rPr>
                        </w:pPr>
                        <w:r>
                          <w:rPr>
                            <w:rFonts w:hAnsi="Calibri"/>
                            <w:color w:val="FFFFFF" w:themeColor="background1"/>
                            <w:kern w:val="24"/>
                            <w:sz w:val="24"/>
                            <w:szCs w:val="24"/>
                            <w14:shadow w14:blurRad="38100" w14:dist="38100" w14:dir="2700000" w14:sx="100000" w14:sy="100000" w14:kx="0" w14:ky="0" w14:algn="tl">
                              <w14:srgbClr w14:val="000000"/>
                            </w14:shadow>
                          </w:rPr>
                          <w:t>Storage</w:t>
                        </w:r>
                      </w:p>
                      <w:p w14:paraId="57340BE7" w14:textId="77777777" w:rsidR="00BE61FB" w:rsidRDefault="00BE61FB" w:rsidP="00B1199E">
                        <w:pPr>
                          <w:spacing w:line="240" w:lineRule="auto"/>
                        </w:pPr>
                      </w:p>
                    </w:txbxContent>
                  </v:textbox>
                </v:shape>
                <v:group id="Group 279" o:spid="_x0000_s1037" style="position:absolute;left:31301;top:25559;width:13924;height:19493" coordorigin="31301,25559" coordsize="13924,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8" o:spid="_x0000_s1038" type="#_x0000_t202" style="position:absolute;left:31301;top:38795;width:13924;height:6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" filled="f" stroked="f">
                    <v:textbox>
                      <w:txbxContent>
                        <w:p w14:paraId="66EE04A7"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Print Manager Web Services</w:t>
                          </w:r>
                        </w:p>
                        <w:p w14:paraId="11670651" w14:textId="77777777" w:rsidR="00BE61FB" w:rsidRDefault="00BE61FB"/>
                      </w:txbxContent>
                    </v:textbox>
                  </v:shape>
                  <v:group id="Group 281" o:spid="_x0000_s1039" style="position:absolute;left:32308;top:25559;width:10208;height:13160" coordorigin="32308,25559"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rect id="Rectangle 282" o:spid="_x0000_s1040" style="position:absolute;left:32308;top:25559;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" filled="f"/>
                    <v:rect id="Rectangle 283" o:spid="_x0000_s1041" style="position:absolute;left:32309;top:25560;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" filled="f"/>
                    <v:rect id="Rectangle 284" o:spid="_x0000_s1042" style="position:absolute;left:32311;top:25562;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" filled="f"/>
                  </v:group>
                </v:group>
                <v:group id="Group 285" o:spid="_x0000_s1043" style="position:absolute;left:16215;top:25559;width:11932;height:18848" coordorigin="16215,25559" coordsize="11931,18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Text Box 7" o:spid="_x0000_s1044" type="#_x0000_t202" style="position:absolute;left:16529;top:38680;width:11618;height:5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" filled="f" stroked="f">
                    <v:textbox>
                      <w:txbxContent>
                        <w:p w14:paraId="54357A92"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 xml:space="preserve">Stationer </w:t>
                          </w:r>
                        </w:p>
                        <w:p w14:paraId="22AC0F34"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Web Services</w:t>
                          </w:r>
                        </w:p>
                        <w:p w14:paraId="52DE462B" w14:textId="77777777" w:rsidR="00BE61FB" w:rsidRDefault="00BE61FB"/>
                      </w:txbxContent>
                    </v:textbox>
                  </v:shape>
                  <v:group id="Group 287" o:spid="_x0000_s1045" style="position:absolute;left:16215;top:25559;width:10207;height:13160" coordorigin="16215,25559"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88" o:spid="_x0000_s1046" style="position:absolute;left:16215;top:25559;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" filled="f"/>
                    <v:rect id="Rectangle 289" o:spid="_x0000_s1047" style="position:absolute;left:16216;top:25560;width:4;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" filled="f"/>
                    <v:rect id="Rectangle 290" o:spid="_x0000_s1048" style="position:absolute;left:16218;top:25562;width:3;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" filled="f"/>
                  </v:group>
                </v:group>
                <v:group id="Group 291" o:spid="_x0000_s1049" style="position:absolute;left:722;top:25612;width:11700;height:19163" coordorigin="722,25612" coordsize="11700,1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Text Box 6" o:spid="_x0000_s1050" type="#_x0000_t202" style="position:absolute;left:722;top:38806;width:1170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" filled="f" stroked="f">
                    <v:textbox>
                      <w:txbxContent>
                        <w:p w14:paraId="3DD00167"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 xml:space="preserve">Librarian </w:t>
                          </w:r>
                        </w:p>
                        <w:p w14:paraId="6FD29924" w14:textId="77777777" w:rsidR="00BE61FB" w:rsidRPr="00BE61FB" w:rsidRDefault="00BE61FB" w:rsidP="00BE61FB">
                          <w:pPr>
                            <w:spacing w:after="0"/>
                            <w:rPr>
                              <w:rFonts w:eastAsia="MS Mincho"/>
                              <w:i/>
                              <w:color w:val="000000" w:themeColor="text1"/>
                              <w:kern w:val="24"/>
                              <w:sz w:val="24"/>
                              <w:szCs w:val="24"/>
                            </w:rPr>
                          </w:pPr>
                          <w:r w:rsidRPr="00BE61FB">
                            <w:rPr>
                              <w:rFonts w:eastAsia="MS Mincho"/>
                              <w:i/>
                              <w:color w:val="000000" w:themeColor="text1"/>
                              <w:kern w:val="24"/>
                              <w:sz w:val="24"/>
                              <w:szCs w:val="24"/>
                            </w:rPr>
                            <w:t>Web Services</w:t>
                          </w:r>
                        </w:p>
                        <w:p w14:paraId="6845D418" w14:textId="77777777" w:rsidR="00BE61FB" w:rsidRDefault="00BE61FB"/>
                      </w:txbxContent>
                    </v:textbox>
                  </v:shape>
                  <v:group id="Group 293" o:spid="_x0000_s1051" style="position:absolute;left:1245;top:25612;width:10208;height:13160" coordorigin="1245,25612" coordsize="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294" o:spid="_x0000_s1052" style="position:absolute;left:1245;top:25612;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" filled="f"/>
                    <v:rect id="Rectangle 295" o:spid="_x0000_s1053" style="position:absolute;left:1247;top:25613;width:3;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" filled="f"/>
                    <v:rect id="Rectangle 296" o:spid="_x0000_s1054" style="position:absolute;left:1248;top:25615;width:4;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" filled="f"/>
                  </v:group>
                </v:group>
                <v:line id="Line 51" o:spid="_x0000_s1055" style="position:absolute;flip:y;visibility:visible;mso-wrap-style:square" from="45374,32101" to="62004,3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">
                  <v:stroke startarrow="block" endarrow="block"/>
                </v:line>
                <w10:wrap anchorx="margin"/>
              </v:group>
            </w:pict>
          </mc:Fallback>
        </mc:AlternateContent>
      </w:r>
      <w:r w:rsidR="00BE61FB" w:rsidRPr="00C240A3">
        <w:rPr>
          <w:rFonts w:eastAsia="MS Mincho" w:cstheme="minorHAnsi"/>
          <w:color w:val="FFFFFF" w:themeColor="background1"/>
          <w:kern w:val="24"/>
          <w:sz w:val="24"/>
          <w:szCs w:val="24"/>
        </w:rPr>
        <w:br w:type="page"/>
      </w:r>
    </w:p>
    <w:p w14:paraId="75B3C1B0" w14:textId="2B181AEC" w:rsidR="00BB630A" w:rsidRPr="00C240A3" w:rsidRDefault="00BB630A" w:rsidP="00DC7694">
      <w:pPr>
        <w:pStyle w:val="Heading2"/>
        <w:rPr>
          <w:rFonts w:asciiTheme="minorHAnsi" w:hAnsiTheme="minorHAnsi" w:cstheme="minorHAnsi"/>
        </w:rPr>
      </w:pPr>
      <w:bookmarkStart w:id="4" w:name="_Toc116665415"/>
      <w:r w:rsidRPr="00C240A3">
        <w:rPr>
          <w:rFonts w:asciiTheme="minorHAnsi" w:hAnsiTheme="minorHAnsi" w:cstheme="minorHAnsi"/>
        </w:rPr>
        <w:lastRenderedPageBreak/>
        <w:t>Assumptions</w:t>
      </w:r>
      <w:bookmarkEnd w:id="4"/>
    </w:p>
    <w:p w14:paraId="1F65AA34" w14:textId="729B4FA0" w:rsidR="000644E1" w:rsidRPr="00C240A3" w:rsidRDefault="006F1A83" w:rsidP="00C74518">
      <w:pPr>
        <w:pStyle w:val="ListParagraph"/>
        <w:numPr>
          <w:ilvl w:val="0"/>
          <w:numId w:val="18"/>
        </w:numPr>
        <w:spacing w:before="240"/>
        <w:rPr>
          <w:rFonts w:cstheme="minorHAnsi"/>
        </w:rPr>
      </w:pPr>
      <w:r w:rsidRPr="00C240A3">
        <w:rPr>
          <w:rFonts w:cstheme="minorHAnsi"/>
        </w:rPr>
        <w:t xml:space="preserve">The system maintains </w:t>
      </w:r>
      <w:r w:rsidR="00962E4C" w:rsidRPr="00C240A3">
        <w:rPr>
          <w:rFonts w:cstheme="minorHAnsi"/>
        </w:rPr>
        <w:t>the student data, stationary item data an</w:t>
      </w:r>
      <w:r w:rsidR="00EB4636" w:rsidRPr="00C240A3">
        <w:rPr>
          <w:rFonts w:cstheme="minorHAnsi"/>
        </w:rPr>
        <w:t>d books data</w:t>
      </w:r>
    </w:p>
    <w:p w14:paraId="59A9C91B" w14:textId="7B20A937" w:rsidR="00703C77" w:rsidRPr="00C240A3" w:rsidRDefault="00E75C03" w:rsidP="00C74518">
      <w:pPr>
        <w:pStyle w:val="ListParagraph"/>
        <w:numPr>
          <w:ilvl w:val="0"/>
          <w:numId w:val="18"/>
        </w:numPr>
        <w:spacing w:before="240"/>
        <w:rPr>
          <w:rFonts w:cstheme="minorHAnsi"/>
        </w:rPr>
      </w:pPr>
      <w:r w:rsidRPr="00C240A3">
        <w:rPr>
          <w:rFonts w:cstheme="minorHAnsi"/>
        </w:rPr>
        <w:t>A</w:t>
      </w:r>
      <w:r w:rsidR="007E2D2B" w:rsidRPr="00C240A3">
        <w:rPr>
          <w:rFonts w:cstheme="minorHAnsi"/>
        </w:rPr>
        <w:t xml:space="preserve"> </w:t>
      </w:r>
      <w:r w:rsidRPr="00C240A3">
        <w:rPr>
          <w:rFonts w:cstheme="minorHAnsi"/>
        </w:rPr>
        <w:t>S</w:t>
      </w:r>
      <w:r w:rsidR="007E2D2B" w:rsidRPr="00C240A3">
        <w:rPr>
          <w:rFonts w:cstheme="minorHAnsi"/>
        </w:rPr>
        <w:t xml:space="preserve">tudent </w:t>
      </w:r>
      <w:r w:rsidR="00BD3C4B" w:rsidRPr="00C240A3">
        <w:rPr>
          <w:rFonts w:cstheme="minorHAnsi"/>
        </w:rPr>
        <w:t>has two options –</w:t>
      </w:r>
    </w:p>
    <w:p w14:paraId="7E53FCEF" w14:textId="7DC1FA3A" w:rsidR="00BD3C4B" w:rsidRPr="00C240A3" w:rsidRDefault="00BD3C4B" w:rsidP="00BD3C4B">
      <w:pPr>
        <w:pStyle w:val="ListParagraph"/>
        <w:numPr>
          <w:ilvl w:val="1"/>
          <w:numId w:val="18"/>
        </w:numPr>
        <w:spacing w:before="240"/>
        <w:rPr>
          <w:rFonts w:cstheme="minorHAnsi"/>
        </w:rPr>
      </w:pPr>
      <w:r w:rsidRPr="00C240A3">
        <w:rPr>
          <w:rFonts w:cstheme="minorHAnsi"/>
        </w:rPr>
        <w:t xml:space="preserve">A register student can enter </w:t>
      </w:r>
      <w:r w:rsidR="00B82F48" w:rsidRPr="00C240A3">
        <w:rPr>
          <w:rFonts w:cstheme="minorHAnsi"/>
        </w:rPr>
        <w:t xml:space="preserve">their details </w:t>
      </w:r>
      <w:r w:rsidR="00475052" w:rsidRPr="00C240A3">
        <w:rPr>
          <w:rFonts w:cstheme="minorHAnsi"/>
        </w:rPr>
        <w:t xml:space="preserve">such as student </w:t>
      </w:r>
      <w:r w:rsidR="004C4416" w:rsidRPr="00C240A3">
        <w:rPr>
          <w:rFonts w:cstheme="minorHAnsi"/>
        </w:rPr>
        <w:t xml:space="preserve">name, the email-id </w:t>
      </w:r>
      <w:r w:rsidR="00B82F48" w:rsidRPr="00C240A3">
        <w:rPr>
          <w:rFonts w:cstheme="minorHAnsi"/>
        </w:rPr>
        <w:t>to access the system</w:t>
      </w:r>
    </w:p>
    <w:p w14:paraId="6B8ED8FC" w14:textId="7E940891" w:rsidR="00B82F48" w:rsidRPr="00C240A3" w:rsidRDefault="000E7452" w:rsidP="00BD3C4B">
      <w:pPr>
        <w:pStyle w:val="ListParagraph"/>
        <w:numPr>
          <w:ilvl w:val="1"/>
          <w:numId w:val="18"/>
        </w:numPr>
        <w:spacing w:before="240"/>
        <w:rPr>
          <w:rFonts w:cstheme="minorHAnsi"/>
        </w:rPr>
      </w:pPr>
      <w:r w:rsidRPr="00C240A3">
        <w:rPr>
          <w:rFonts w:cstheme="minorHAnsi"/>
        </w:rPr>
        <w:t>An</w:t>
      </w:r>
      <w:r w:rsidR="00B82F48" w:rsidRPr="00C240A3">
        <w:rPr>
          <w:rFonts w:cstheme="minorHAnsi"/>
        </w:rPr>
        <w:t xml:space="preserve"> unregistered student can </w:t>
      </w:r>
      <w:r w:rsidR="000A7DD0" w:rsidRPr="00C240A3">
        <w:rPr>
          <w:rFonts w:cstheme="minorHAnsi"/>
        </w:rPr>
        <w:t xml:space="preserve">register by entering the </w:t>
      </w:r>
      <w:r w:rsidR="00904C6B" w:rsidRPr="00C240A3">
        <w:rPr>
          <w:rFonts w:cstheme="minorHAnsi"/>
        </w:rPr>
        <w:t xml:space="preserve">student </w:t>
      </w:r>
      <w:r w:rsidR="000A7DD0" w:rsidRPr="00C240A3">
        <w:rPr>
          <w:rFonts w:cstheme="minorHAnsi"/>
        </w:rPr>
        <w:t>details</w:t>
      </w:r>
    </w:p>
    <w:p w14:paraId="17C74CE0" w14:textId="7EA57003" w:rsidR="00E75C03" w:rsidRPr="00C240A3" w:rsidRDefault="00E75C03" w:rsidP="00E75C03">
      <w:pPr>
        <w:pStyle w:val="ListParagraph"/>
        <w:numPr>
          <w:ilvl w:val="0"/>
          <w:numId w:val="18"/>
        </w:numPr>
        <w:spacing w:before="240"/>
        <w:rPr>
          <w:rFonts w:cstheme="minorHAnsi"/>
        </w:rPr>
      </w:pPr>
      <w:r w:rsidRPr="00C240A3">
        <w:rPr>
          <w:rFonts w:cstheme="minorHAnsi"/>
        </w:rPr>
        <w:t xml:space="preserve">The </w:t>
      </w:r>
      <w:r w:rsidR="003A34C3" w:rsidRPr="00C240A3">
        <w:rPr>
          <w:rFonts w:cstheme="minorHAnsi"/>
        </w:rPr>
        <w:t>student</w:t>
      </w:r>
      <w:r w:rsidRPr="00C240A3">
        <w:rPr>
          <w:rFonts w:cstheme="minorHAnsi"/>
        </w:rPr>
        <w:t xml:space="preserve"> can access </w:t>
      </w:r>
      <w:r w:rsidR="004E4D75">
        <w:rPr>
          <w:rFonts w:cstheme="minorHAnsi"/>
        </w:rPr>
        <w:t>the admin</w:t>
      </w:r>
      <w:r w:rsidRPr="00C240A3">
        <w:rPr>
          <w:rFonts w:cstheme="minorHAnsi"/>
        </w:rPr>
        <w:t xml:space="preserve"> portal </w:t>
      </w:r>
      <w:r w:rsidR="00553185">
        <w:rPr>
          <w:rFonts w:cstheme="minorHAnsi"/>
        </w:rPr>
        <w:t>to</w:t>
      </w:r>
    </w:p>
    <w:p w14:paraId="3E44CD43" w14:textId="42CEE1B3" w:rsidR="00275F04" w:rsidRPr="00C240A3" w:rsidRDefault="00F45EDD" w:rsidP="00275F04">
      <w:pPr>
        <w:pStyle w:val="ListParagraph"/>
        <w:numPr>
          <w:ilvl w:val="1"/>
          <w:numId w:val="18"/>
        </w:numPr>
        <w:spacing w:before="240"/>
        <w:rPr>
          <w:rFonts w:cstheme="minorHAnsi"/>
        </w:rPr>
      </w:pPr>
      <w:r w:rsidRPr="00C240A3">
        <w:rPr>
          <w:rFonts w:cstheme="minorHAnsi"/>
        </w:rPr>
        <w:t>lend and</w:t>
      </w:r>
      <w:r w:rsidR="001E4571">
        <w:rPr>
          <w:rFonts w:cstheme="minorHAnsi"/>
        </w:rPr>
        <w:t>/or</w:t>
      </w:r>
      <w:r w:rsidRPr="00C240A3">
        <w:rPr>
          <w:rFonts w:cstheme="minorHAnsi"/>
        </w:rPr>
        <w:t xml:space="preserve"> return books</w:t>
      </w:r>
    </w:p>
    <w:p w14:paraId="296DBFE8" w14:textId="3B24540D" w:rsidR="00275F04" w:rsidRPr="00C240A3" w:rsidRDefault="00610144" w:rsidP="00275F04">
      <w:pPr>
        <w:pStyle w:val="ListParagraph"/>
        <w:numPr>
          <w:ilvl w:val="1"/>
          <w:numId w:val="18"/>
        </w:numPr>
        <w:spacing w:before="240"/>
        <w:rPr>
          <w:rFonts w:cstheme="minorHAnsi"/>
        </w:rPr>
      </w:pPr>
      <w:r w:rsidRPr="00C240A3">
        <w:rPr>
          <w:rFonts w:cstheme="minorHAnsi"/>
        </w:rPr>
        <w:t xml:space="preserve">purchase </w:t>
      </w:r>
      <w:r w:rsidR="003A34C3" w:rsidRPr="00C240A3">
        <w:rPr>
          <w:rFonts w:cstheme="minorHAnsi"/>
        </w:rPr>
        <w:t>stationary items</w:t>
      </w:r>
    </w:p>
    <w:p w14:paraId="01CB46CB" w14:textId="15B561B4" w:rsidR="00275F04" w:rsidRPr="00C240A3" w:rsidRDefault="003A34C3" w:rsidP="00275F04">
      <w:pPr>
        <w:pStyle w:val="ListParagraph"/>
        <w:numPr>
          <w:ilvl w:val="1"/>
          <w:numId w:val="18"/>
        </w:numPr>
        <w:spacing w:before="240"/>
        <w:rPr>
          <w:rFonts w:cstheme="minorHAnsi"/>
        </w:rPr>
      </w:pPr>
      <w:r w:rsidRPr="00C240A3">
        <w:rPr>
          <w:rFonts w:cstheme="minorHAnsi"/>
        </w:rPr>
        <w:t>take printouts</w:t>
      </w:r>
    </w:p>
    <w:p w14:paraId="77F8C096" w14:textId="77777777" w:rsidR="00A448FA" w:rsidRPr="00C240A3" w:rsidRDefault="006000D7" w:rsidP="003A34C3">
      <w:pPr>
        <w:pStyle w:val="ListParagraph"/>
        <w:numPr>
          <w:ilvl w:val="0"/>
          <w:numId w:val="18"/>
        </w:numPr>
        <w:spacing w:before="240"/>
        <w:rPr>
          <w:rFonts w:cstheme="minorHAnsi"/>
        </w:rPr>
      </w:pPr>
      <w:r w:rsidRPr="00C240A3">
        <w:rPr>
          <w:rFonts w:cstheme="minorHAnsi"/>
        </w:rPr>
        <w:t xml:space="preserve">The Librarian takes the </w:t>
      </w:r>
      <w:r w:rsidR="000B3C1A" w:rsidRPr="00C240A3">
        <w:rPr>
          <w:rFonts w:cstheme="minorHAnsi"/>
        </w:rPr>
        <w:t xml:space="preserve">book name from the student and </w:t>
      </w:r>
    </w:p>
    <w:p w14:paraId="4DBB2D4F" w14:textId="0A3C54CA" w:rsidR="003A34C3" w:rsidRPr="00C240A3" w:rsidRDefault="0033247B" w:rsidP="00A448FA">
      <w:pPr>
        <w:pStyle w:val="ListParagraph"/>
        <w:numPr>
          <w:ilvl w:val="1"/>
          <w:numId w:val="18"/>
        </w:numPr>
        <w:spacing w:before="240"/>
        <w:rPr>
          <w:rFonts w:cstheme="minorHAnsi"/>
        </w:rPr>
      </w:pPr>
      <w:r w:rsidRPr="00C240A3">
        <w:rPr>
          <w:rFonts w:cstheme="minorHAnsi"/>
        </w:rPr>
        <w:t>checks for the availability</w:t>
      </w:r>
      <w:r w:rsidR="00396292" w:rsidRPr="00C240A3">
        <w:rPr>
          <w:rFonts w:cstheme="minorHAnsi"/>
        </w:rPr>
        <w:t xml:space="preserve"> </w:t>
      </w:r>
      <w:r w:rsidR="00243CE5">
        <w:rPr>
          <w:rFonts w:cstheme="minorHAnsi"/>
        </w:rPr>
        <w:t>in</w:t>
      </w:r>
      <w:r w:rsidR="00396292" w:rsidRPr="00C240A3">
        <w:rPr>
          <w:rFonts w:cstheme="minorHAnsi"/>
        </w:rPr>
        <w:t xml:space="preserve"> the </w:t>
      </w:r>
      <w:r w:rsidR="00D83EE8" w:rsidRPr="00C240A3">
        <w:rPr>
          <w:rFonts w:cstheme="minorHAnsi"/>
        </w:rPr>
        <w:t xml:space="preserve">Data </w:t>
      </w:r>
      <w:r w:rsidR="00243CE5">
        <w:rPr>
          <w:rFonts w:cstheme="minorHAnsi"/>
        </w:rPr>
        <w:t>Storage</w:t>
      </w:r>
    </w:p>
    <w:p w14:paraId="2EE51C0F" w14:textId="73360FFF" w:rsidR="00C32544" w:rsidRPr="00C240A3" w:rsidRDefault="00746F04" w:rsidP="00A448FA">
      <w:pPr>
        <w:pStyle w:val="ListParagraph"/>
        <w:numPr>
          <w:ilvl w:val="1"/>
          <w:numId w:val="18"/>
        </w:numPr>
        <w:spacing w:before="240"/>
        <w:rPr>
          <w:rFonts w:cstheme="minorHAnsi"/>
        </w:rPr>
      </w:pPr>
      <w:r w:rsidRPr="00C240A3">
        <w:rPr>
          <w:rFonts w:cstheme="minorHAnsi"/>
        </w:rPr>
        <w:t>lends the book</w:t>
      </w:r>
      <w:r w:rsidR="00773A5B" w:rsidRPr="00C240A3">
        <w:rPr>
          <w:rFonts w:cstheme="minorHAnsi"/>
        </w:rPr>
        <w:t xml:space="preserve"> to the student if available</w:t>
      </w:r>
    </w:p>
    <w:p w14:paraId="240EA8EC" w14:textId="7F4C5BB7" w:rsidR="00773A5B" w:rsidRPr="00C240A3" w:rsidRDefault="00773A5B" w:rsidP="00A448FA">
      <w:pPr>
        <w:pStyle w:val="ListParagraph"/>
        <w:numPr>
          <w:ilvl w:val="1"/>
          <w:numId w:val="18"/>
        </w:numPr>
        <w:spacing w:before="240"/>
        <w:rPr>
          <w:rFonts w:cstheme="minorHAnsi"/>
        </w:rPr>
      </w:pPr>
      <w:r w:rsidRPr="00C240A3">
        <w:rPr>
          <w:rFonts w:cstheme="minorHAnsi"/>
        </w:rPr>
        <w:t xml:space="preserve">collects the book from the student and updates the </w:t>
      </w:r>
      <w:r w:rsidR="001E4571">
        <w:rPr>
          <w:rFonts w:cstheme="minorHAnsi"/>
        </w:rPr>
        <w:t>D</w:t>
      </w:r>
      <w:r w:rsidR="00D83EE8" w:rsidRPr="00C240A3">
        <w:rPr>
          <w:rFonts w:cstheme="minorHAnsi"/>
        </w:rPr>
        <w:t xml:space="preserve">ata </w:t>
      </w:r>
      <w:r w:rsidR="001E4571">
        <w:rPr>
          <w:rFonts w:cstheme="minorHAnsi"/>
        </w:rPr>
        <w:t>M</w:t>
      </w:r>
      <w:r w:rsidR="00D83EE8" w:rsidRPr="00C240A3">
        <w:rPr>
          <w:rFonts w:cstheme="minorHAnsi"/>
        </w:rPr>
        <w:t>anager</w:t>
      </w:r>
    </w:p>
    <w:p w14:paraId="3305B47C" w14:textId="0CBC96C4" w:rsidR="00304C84" w:rsidRPr="00C240A3" w:rsidRDefault="00773A5B" w:rsidP="003A34C3">
      <w:pPr>
        <w:pStyle w:val="ListParagraph"/>
        <w:numPr>
          <w:ilvl w:val="0"/>
          <w:numId w:val="18"/>
        </w:numPr>
        <w:spacing w:before="240"/>
        <w:rPr>
          <w:rFonts w:cstheme="minorHAnsi"/>
        </w:rPr>
      </w:pPr>
      <w:r w:rsidRPr="00C240A3">
        <w:rPr>
          <w:rFonts w:cstheme="minorHAnsi"/>
        </w:rPr>
        <w:t xml:space="preserve">The Stationer takes the </w:t>
      </w:r>
      <w:r w:rsidR="00AB0F32" w:rsidRPr="00C240A3">
        <w:rPr>
          <w:rFonts w:cstheme="minorHAnsi"/>
        </w:rPr>
        <w:t>stationary item name from the student and</w:t>
      </w:r>
    </w:p>
    <w:p w14:paraId="5CCB964E" w14:textId="7FCDAC1C" w:rsidR="00AB0F32" w:rsidRPr="00C240A3" w:rsidRDefault="001008BD" w:rsidP="00AB0F32">
      <w:pPr>
        <w:pStyle w:val="ListParagraph"/>
        <w:numPr>
          <w:ilvl w:val="1"/>
          <w:numId w:val="18"/>
        </w:numPr>
        <w:spacing w:before="240"/>
        <w:rPr>
          <w:rFonts w:cstheme="minorHAnsi"/>
        </w:rPr>
      </w:pPr>
      <w:r w:rsidRPr="00C240A3">
        <w:rPr>
          <w:rFonts w:cstheme="minorHAnsi"/>
        </w:rPr>
        <w:t xml:space="preserve">checks for the availability </w:t>
      </w:r>
      <w:r>
        <w:rPr>
          <w:rFonts w:cstheme="minorHAnsi"/>
        </w:rPr>
        <w:t>in</w:t>
      </w:r>
      <w:r w:rsidRPr="00C240A3">
        <w:rPr>
          <w:rFonts w:cstheme="minorHAnsi"/>
        </w:rPr>
        <w:t xml:space="preserve"> the Data </w:t>
      </w:r>
      <w:r>
        <w:rPr>
          <w:rFonts w:cstheme="minorHAnsi"/>
        </w:rPr>
        <w:t>Storage</w:t>
      </w:r>
    </w:p>
    <w:p w14:paraId="3994D463" w14:textId="185BA001" w:rsidR="00783D6A" w:rsidRPr="00C240A3" w:rsidRDefault="008A28D7" w:rsidP="00AB0F32">
      <w:pPr>
        <w:pStyle w:val="ListParagraph"/>
        <w:numPr>
          <w:ilvl w:val="1"/>
          <w:numId w:val="18"/>
        </w:numPr>
        <w:spacing w:before="240"/>
        <w:rPr>
          <w:rFonts w:cstheme="minorHAnsi"/>
        </w:rPr>
      </w:pPr>
      <w:r w:rsidRPr="00C240A3">
        <w:rPr>
          <w:rFonts w:cstheme="minorHAnsi"/>
        </w:rPr>
        <w:t>gives</w:t>
      </w:r>
      <w:r w:rsidR="00783D6A" w:rsidRPr="00C240A3">
        <w:rPr>
          <w:rFonts w:cstheme="minorHAnsi"/>
        </w:rPr>
        <w:t xml:space="preserve"> the item to the requesting student</w:t>
      </w:r>
    </w:p>
    <w:p w14:paraId="3CD572AE" w14:textId="294D4C87" w:rsidR="00783D6A" w:rsidRPr="00C240A3" w:rsidRDefault="00783D6A" w:rsidP="00783D6A">
      <w:pPr>
        <w:pStyle w:val="ListParagraph"/>
        <w:numPr>
          <w:ilvl w:val="0"/>
          <w:numId w:val="18"/>
        </w:numPr>
        <w:spacing w:before="240"/>
        <w:rPr>
          <w:rFonts w:cstheme="minorHAnsi"/>
        </w:rPr>
      </w:pPr>
      <w:r w:rsidRPr="00C240A3">
        <w:rPr>
          <w:rFonts w:cstheme="minorHAnsi"/>
        </w:rPr>
        <w:t xml:space="preserve">The Print Manager takes the </w:t>
      </w:r>
      <w:r w:rsidR="003813BC" w:rsidRPr="00C240A3">
        <w:rPr>
          <w:rFonts w:cstheme="minorHAnsi"/>
        </w:rPr>
        <w:t xml:space="preserve">request from the student </w:t>
      </w:r>
      <w:r w:rsidR="00760E45" w:rsidRPr="00C240A3">
        <w:rPr>
          <w:rFonts w:cstheme="minorHAnsi"/>
        </w:rPr>
        <w:t>and</w:t>
      </w:r>
    </w:p>
    <w:p w14:paraId="3DB9772C" w14:textId="41C64FE8" w:rsidR="004E0195" w:rsidRPr="00C240A3" w:rsidRDefault="00FE3A2F" w:rsidP="00760E45">
      <w:pPr>
        <w:pStyle w:val="ListParagraph"/>
        <w:numPr>
          <w:ilvl w:val="1"/>
          <w:numId w:val="18"/>
        </w:numPr>
        <w:spacing w:before="240"/>
        <w:rPr>
          <w:rFonts w:cstheme="minorHAnsi"/>
        </w:rPr>
      </w:pPr>
      <w:r w:rsidRPr="00C240A3">
        <w:rPr>
          <w:rFonts w:cstheme="minorHAnsi"/>
        </w:rPr>
        <w:t xml:space="preserve">checks </w:t>
      </w:r>
      <w:r w:rsidR="002F6B19" w:rsidRPr="00C240A3">
        <w:rPr>
          <w:rFonts w:cstheme="minorHAnsi"/>
        </w:rPr>
        <w:t>for the allowed no of free pages for the student</w:t>
      </w:r>
      <w:r w:rsidR="00000C1A">
        <w:rPr>
          <w:rFonts w:cstheme="minorHAnsi"/>
        </w:rPr>
        <w:t xml:space="preserve"> in</w:t>
      </w:r>
      <w:r w:rsidR="00000C1A" w:rsidRPr="00C240A3">
        <w:rPr>
          <w:rFonts w:cstheme="minorHAnsi"/>
        </w:rPr>
        <w:t xml:space="preserve"> the Data </w:t>
      </w:r>
      <w:r w:rsidR="00000C1A">
        <w:rPr>
          <w:rFonts w:cstheme="minorHAnsi"/>
        </w:rPr>
        <w:t>Storage</w:t>
      </w:r>
    </w:p>
    <w:p w14:paraId="39BCA422" w14:textId="3463F22D" w:rsidR="00CE3601" w:rsidRPr="00243CE5" w:rsidRDefault="004E0195" w:rsidP="00243CE5">
      <w:pPr>
        <w:pStyle w:val="ListParagraph"/>
        <w:numPr>
          <w:ilvl w:val="1"/>
          <w:numId w:val="18"/>
        </w:numPr>
        <w:spacing w:before="240"/>
        <w:rPr>
          <w:rFonts w:cstheme="minorHAnsi"/>
        </w:rPr>
      </w:pPr>
      <w:r w:rsidRPr="00C240A3">
        <w:rPr>
          <w:rFonts w:cstheme="minorHAnsi"/>
        </w:rPr>
        <w:t>prints the page/s</w:t>
      </w:r>
      <w:r w:rsidR="002F6B19" w:rsidRPr="00C240A3">
        <w:rPr>
          <w:rFonts w:cstheme="minorHAnsi"/>
        </w:rPr>
        <w:t xml:space="preserve"> based on the </w:t>
      </w:r>
      <w:r w:rsidR="006D1534" w:rsidRPr="00C240A3">
        <w:rPr>
          <w:rFonts w:cstheme="minorHAnsi"/>
        </w:rPr>
        <w:t>above criter</w:t>
      </w:r>
      <w:r w:rsidR="00FA1981" w:rsidRPr="00C240A3">
        <w:rPr>
          <w:rFonts w:cstheme="minorHAnsi"/>
        </w:rPr>
        <w:t>ion</w:t>
      </w:r>
    </w:p>
    <w:p w14:paraId="49C82B1A" w14:textId="77777777" w:rsidR="00CE3601" w:rsidRPr="00C240A3" w:rsidRDefault="00CE3601" w:rsidP="00CE3601">
      <w:pPr>
        <w:spacing w:before="240"/>
        <w:rPr>
          <w:rFonts w:cstheme="minorHAnsi"/>
        </w:rPr>
      </w:pPr>
    </w:p>
    <w:p w14:paraId="08A35BAB" w14:textId="6DF47B83" w:rsidR="000644E1" w:rsidRPr="00C240A3" w:rsidRDefault="000644E1" w:rsidP="000644E1">
      <w:pPr>
        <w:pStyle w:val="Heading2"/>
        <w:rPr>
          <w:rFonts w:asciiTheme="minorHAnsi" w:hAnsiTheme="minorHAnsi" w:cstheme="minorHAnsi"/>
        </w:rPr>
      </w:pPr>
      <w:bookmarkStart w:id="5" w:name="_Toc116665416"/>
      <w:r w:rsidRPr="00C240A3">
        <w:rPr>
          <w:rFonts w:asciiTheme="minorHAnsi" w:hAnsiTheme="minorHAnsi" w:cstheme="minorHAnsi"/>
        </w:rPr>
        <w:t>Requirements</w:t>
      </w:r>
      <w:bookmarkEnd w:id="5"/>
    </w:p>
    <w:p w14:paraId="25EC2033" w14:textId="5DC24DA2" w:rsidR="00DF08CC" w:rsidRPr="00C240A3" w:rsidRDefault="00A70BAE" w:rsidP="00C20835">
      <w:pPr>
        <w:pStyle w:val="ListParagraph"/>
        <w:numPr>
          <w:ilvl w:val="0"/>
          <w:numId w:val="19"/>
        </w:numPr>
        <w:spacing w:before="240"/>
        <w:rPr>
          <w:rFonts w:cstheme="minorHAnsi"/>
        </w:rPr>
      </w:pPr>
      <w:r w:rsidRPr="00C240A3">
        <w:rPr>
          <w:rFonts w:cstheme="minorHAnsi"/>
        </w:rPr>
        <w:t xml:space="preserve">The </w:t>
      </w:r>
      <w:r w:rsidR="00122DB8" w:rsidRPr="00C240A3">
        <w:rPr>
          <w:rFonts w:cstheme="minorHAnsi"/>
        </w:rPr>
        <w:t>DLS</w:t>
      </w:r>
      <w:r w:rsidR="007D01C6" w:rsidRPr="00C240A3">
        <w:rPr>
          <w:rFonts w:cstheme="minorHAnsi"/>
        </w:rPr>
        <w:t xml:space="preserve"> </w:t>
      </w:r>
      <w:r w:rsidR="000B4216" w:rsidRPr="00C240A3">
        <w:rPr>
          <w:rFonts w:cstheme="minorHAnsi"/>
        </w:rPr>
        <w:t xml:space="preserve">shall </w:t>
      </w:r>
      <w:r w:rsidR="005D2CAC" w:rsidRPr="00C240A3">
        <w:rPr>
          <w:rFonts w:cstheme="minorHAnsi"/>
        </w:rPr>
        <w:t xml:space="preserve">provide access to the </w:t>
      </w:r>
      <w:r w:rsidR="007E4AB4" w:rsidRPr="00C240A3">
        <w:rPr>
          <w:rFonts w:cstheme="minorHAnsi"/>
        </w:rPr>
        <w:t>list of books in the library</w:t>
      </w:r>
    </w:p>
    <w:p w14:paraId="79295A62" w14:textId="08C2640A" w:rsidR="007E4AB4" w:rsidRPr="00C240A3" w:rsidRDefault="007E4AB4" w:rsidP="00C20835">
      <w:pPr>
        <w:pStyle w:val="ListParagraph"/>
        <w:numPr>
          <w:ilvl w:val="0"/>
          <w:numId w:val="19"/>
        </w:numPr>
        <w:spacing w:before="240"/>
        <w:rPr>
          <w:rFonts w:cstheme="minorHAnsi"/>
        </w:rPr>
      </w:pPr>
      <w:r w:rsidRPr="00C240A3">
        <w:rPr>
          <w:rFonts w:cstheme="minorHAnsi"/>
        </w:rPr>
        <w:t xml:space="preserve">The </w:t>
      </w:r>
      <w:r w:rsidR="00AA0CE7" w:rsidRPr="00C240A3">
        <w:rPr>
          <w:rFonts w:cstheme="minorHAnsi"/>
        </w:rPr>
        <w:t xml:space="preserve">DLS shall </w:t>
      </w:r>
      <w:r w:rsidR="00B25B9B" w:rsidRPr="00C240A3">
        <w:rPr>
          <w:rFonts w:cstheme="minorHAnsi"/>
        </w:rPr>
        <w:t xml:space="preserve">provide </w:t>
      </w:r>
      <w:r w:rsidR="00DE0320" w:rsidRPr="00C240A3">
        <w:rPr>
          <w:rFonts w:cstheme="minorHAnsi"/>
        </w:rPr>
        <w:t xml:space="preserve">access to the stationary </w:t>
      </w:r>
      <w:r w:rsidR="000C111A" w:rsidRPr="00C240A3">
        <w:rPr>
          <w:rFonts w:cstheme="minorHAnsi"/>
        </w:rPr>
        <w:t>items</w:t>
      </w:r>
    </w:p>
    <w:p w14:paraId="4CFFAB8E" w14:textId="482ED09A" w:rsidR="00E66F47" w:rsidRPr="00C240A3" w:rsidRDefault="00E66F47" w:rsidP="00C20835">
      <w:pPr>
        <w:pStyle w:val="ListParagraph"/>
        <w:numPr>
          <w:ilvl w:val="0"/>
          <w:numId w:val="19"/>
        </w:numPr>
        <w:spacing w:before="240"/>
        <w:rPr>
          <w:rFonts w:cstheme="minorHAnsi"/>
        </w:rPr>
      </w:pPr>
      <w:r w:rsidRPr="00C240A3">
        <w:rPr>
          <w:rFonts w:cstheme="minorHAnsi"/>
        </w:rPr>
        <w:t xml:space="preserve">The DLS shall </w:t>
      </w:r>
      <w:r w:rsidR="00CD0588" w:rsidRPr="00C240A3">
        <w:rPr>
          <w:rFonts w:cstheme="minorHAnsi"/>
        </w:rPr>
        <w:t>provide the student document printouts</w:t>
      </w:r>
    </w:p>
    <w:p w14:paraId="3ADC60FE" w14:textId="578A986F" w:rsidR="00CD0588" w:rsidRPr="00C240A3" w:rsidRDefault="002A00B0" w:rsidP="00C20835">
      <w:pPr>
        <w:pStyle w:val="ListParagraph"/>
        <w:numPr>
          <w:ilvl w:val="0"/>
          <w:numId w:val="19"/>
        </w:numPr>
        <w:spacing w:before="240"/>
        <w:rPr>
          <w:rFonts w:cstheme="minorHAnsi"/>
        </w:rPr>
      </w:pPr>
      <w:r w:rsidRPr="00C240A3">
        <w:rPr>
          <w:rFonts w:cstheme="minorHAnsi"/>
        </w:rPr>
        <w:t xml:space="preserve">The DLS shall </w:t>
      </w:r>
      <w:r w:rsidR="00245480" w:rsidRPr="00C240A3">
        <w:rPr>
          <w:rFonts w:cstheme="minorHAnsi"/>
        </w:rPr>
        <w:t xml:space="preserve">register, de-register </w:t>
      </w:r>
      <w:r w:rsidR="005F3240" w:rsidRPr="00C240A3">
        <w:rPr>
          <w:rFonts w:cstheme="minorHAnsi"/>
        </w:rPr>
        <w:t xml:space="preserve">and </w:t>
      </w:r>
      <w:r w:rsidRPr="00C240A3">
        <w:rPr>
          <w:rFonts w:cstheme="minorHAnsi"/>
        </w:rPr>
        <w:t xml:space="preserve">update the </w:t>
      </w:r>
      <w:r w:rsidR="005F3240" w:rsidRPr="00C240A3">
        <w:rPr>
          <w:rFonts w:cstheme="minorHAnsi"/>
        </w:rPr>
        <w:t>student data</w:t>
      </w:r>
    </w:p>
    <w:p w14:paraId="4B2941B5" w14:textId="557B3364" w:rsidR="004535C6" w:rsidRPr="00C240A3" w:rsidRDefault="004535C6" w:rsidP="00C20835">
      <w:pPr>
        <w:pStyle w:val="ListParagraph"/>
        <w:numPr>
          <w:ilvl w:val="0"/>
          <w:numId w:val="19"/>
        </w:numPr>
        <w:spacing w:before="240"/>
        <w:rPr>
          <w:rFonts w:cstheme="minorHAnsi"/>
        </w:rPr>
      </w:pPr>
      <w:r w:rsidRPr="00C240A3">
        <w:rPr>
          <w:rFonts w:cstheme="minorHAnsi"/>
        </w:rPr>
        <w:t xml:space="preserve">The DLS shall keep the </w:t>
      </w:r>
      <w:r w:rsidR="00FC1E0E">
        <w:rPr>
          <w:rFonts w:cstheme="minorHAnsi"/>
        </w:rPr>
        <w:t xml:space="preserve">count of the </w:t>
      </w:r>
      <w:r w:rsidRPr="00C240A3">
        <w:rPr>
          <w:rFonts w:cstheme="minorHAnsi"/>
        </w:rPr>
        <w:t>books and the stationary items updated</w:t>
      </w:r>
    </w:p>
    <w:p w14:paraId="780B421B" w14:textId="77E9DAC9" w:rsidR="00005308" w:rsidRPr="00C240A3" w:rsidRDefault="00005308" w:rsidP="00DF08CC">
      <w:pPr>
        <w:rPr>
          <w:rFonts w:cstheme="minorHAnsi"/>
        </w:rPr>
      </w:pPr>
    </w:p>
    <w:p w14:paraId="4C17D825" w14:textId="00E35D74" w:rsidR="00343769" w:rsidRPr="00C240A3" w:rsidRDefault="00DF08CC" w:rsidP="00343769">
      <w:pPr>
        <w:pStyle w:val="Heading2"/>
        <w:rPr>
          <w:rFonts w:asciiTheme="minorHAnsi" w:hAnsiTheme="minorHAnsi" w:cstheme="minorHAnsi"/>
        </w:rPr>
      </w:pPr>
      <w:bookmarkStart w:id="6" w:name="_Toc116665417"/>
      <w:r w:rsidRPr="00C240A3">
        <w:rPr>
          <w:rFonts w:asciiTheme="minorHAnsi" w:hAnsiTheme="minorHAnsi" w:cstheme="minorHAnsi"/>
        </w:rPr>
        <w:t>Wishlist</w:t>
      </w:r>
      <w:r w:rsidR="008C3369" w:rsidRPr="00C240A3">
        <w:rPr>
          <w:rFonts w:asciiTheme="minorHAnsi" w:hAnsiTheme="minorHAnsi" w:cstheme="minorHAnsi"/>
        </w:rPr>
        <w:t xml:space="preserve"> (Not Implemented)</w:t>
      </w:r>
      <w:bookmarkEnd w:id="6"/>
    </w:p>
    <w:p w14:paraId="40CF5AAA" w14:textId="2098932B" w:rsidR="00697761" w:rsidRPr="00C240A3" w:rsidRDefault="008C3369" w:rsidP="00343769">
      <w:pPr>
        <w:pStyle w:val="ListParagraph"/>
        <w:numPr>
          <w:ilvl w:val="0"/>
          <w:numId w:val="23"/>
        </w:numPr>
        <w:spacing w:before="240"/>
        <w:rPr>
          <w:rFonts w:cstheme="minorHAnsi"/>
        </w:rPr>
      </w:pPr>
      <w:r w:rsidRPr="00C240A3">
        <w:rPr>
          <w:rFonts w:cstheme="minorHAnsi"/>
        </w:rPr>
        <w:t>The DLS shall allow the student to login using a</w:t>
      </w:r>
      <w:r w:rsidR="003C154F" w:rsidRPr="00C240A3">
        <w:rPr>
          <w:rFonts w:cstheme="minorHAnsi"/>
        </w:rPr>
        <w:t>n</w:t>
      </w:r>
      <w:r w:rsidRPr="00C240A3">
        <w:rPr>
          <w:rFonts w:cstheme="minorHAnsi"/>
        </w:rPr>
        <w:t xml:space="preserve"> SSO</w:t>
      </w:r>
    </w:p>
    <w:p w14:paraId="30E0B9BD" w14:textId="21FD8F28" w:rsidR="008C3369" w:rsidRPr="00C240A3" w:rsidRDefault="008C3369" w:rsidP="00343769">
      <w:pPr>
        <w:pStyle w:val="ListParagraph"/>
        <w:numPr>
          <w:ilvl w:val="0"/>
          <w:numId w:val="23"/>
        </w:numPr>
        <w:spacing w:before="240"/>
        <w:rPr>
          <w:rFonts w:cstheme="minorHAnsi"/>
        </w:rPr>
      </w:pPr>
      <w:r w:rsidRPr="00C240A3">
        <w:rPr>
          <w:rFonts w:cstheme="minorHAnsi"/>
        </w:rPr>
        <w:t xml:space="preserve">The </w:t>
      </w:r>
      <w:r w:rsidR="002D585E" w:rsidRPr="00C240A3">
        <w:rPr>
          <w:rFonts w:cstheme="minorHAnsi"/>
        </w:rPr>
        <w:t xml:space="preserve">DLS shall not allow multiple </w:t>
      </w:r>
      <w:r w:rsidR="00EB1E3F" w:rsidRPr="00C240A3">
        <w:rPr>
          <w:rFonts w:cstheme="minorHAnsi"/>
        </w:rPr>
        <w:t>logins</w:t>
      </w:r>
      <w:r w:rsidR="002D585E" w:rsidRPr="00C240A3">
        <w:rPr>
          <w:rFonts w:cstheme="minorHAnsi"/>
        </w:rPr>
        <w:t xml:space="preserve"> of the same student to avoid the conflict of multiple </w:t>
      </w:r>
      <w:r w:rsidR="003A4440" w:rsidRPr="00C240A3">
        <w:rPr>
          <w:rFonts w:cstheme="minorHAnsi"/>
        </w:rPr>
        <w:t xml:space="preserve">update requests on </w:t>
      </w:r>
      <w:r w:rsidR="004A1A22">
        <w:rPr>
          <w:rFonts w:cstheme="minorHAnsi"/>
        </w:rPr>
        <w:t xml:space="preserve">the </w:t>
      </w:r>
      <w:r w:rsidR="003A4440" w:rsidRPr="00C240A3">
        <w:rPr>
          <w:rFonts w:cstheme="minorHAnsi"/>
        </w:rPr>
        <w:t xml:space="preserve">books, </w:t>
      </w:r>
      <w:r w:rsidR="004A1A22">
        <w:rPr>
          <w:rFonts w:cstheme="minorHAnsi"/>
        </w:rPr>
        <w:t xml:space="preserve">the </w:t>
      </w:r>
      <w:r w:rsidR="003A4440" w:rsidRPr="00C240A3">
        <w:rPr>
          <w:rFonts w:cstheme="minorHAnsi"/>
        </w:rPr>
        <w:t>stationary</w:t>
      </w:r>
      <w:r w:rsidR="00611F6A">
        <w:rPr>
          <w:rFonts w:cstheme="minorHAnsi"/>
        </w:rPr>
        <w:t xml:space="preserve"> items,</w:t>
      </w:r>
      <w:r w:rsidR="003A4440" w:rsidRPr="00C240A3">
        <w:rPr>
          <w:rFonts w:cstheme="minorHAnsi"/>
        </w:rPr>
        <w:t xml:space="preserve"> and the student data</w:t>
      </w:r>
    </w:p>
    <w:p w14:paraId="24E9B1C0" w14:textId="5862818B" w:rsidR="00A174E7" w:rsidRPr="00C240A3" w:rsidRDefault="00A174E7" w:rsidP="00343769">
      <w:pPr>
        <w:pStyle w:val="ListParagraph"/>
        <w:numPr>
          <w:ilvl w:val="0"/>
          <w:numId w:val="23"/>
        </w:numPr>
        <w:spacing w:before="240"/>
        <w:rPr>
          <w:rFonts w:cstheme="minorHAnsi"/>
        </w:rPr>
      </w:pPr>
      <w:r w:rsidRPr="00C240A3">
        <w:rPr>
          <w:rFonts w:cstheme="minorHAnsi"/>
        </w:rPr>
        <w:t>T</w:t>
      </w:r>
      <w:r w:rsidR="00671FCF" w:rsidRPr="00C240A3">
        <w:rPr>
          <w:rFonts w:cstheme="minorHAnsi"/>
        </w:rPr>
        <w:t>he DLS</w:t>
      </w:r>
      <w:r w:rsidR="00CA6576" w:rsidRPr="00C240A3">
        <w:rPr>
          <w:rFonts w:cstheme="minorHAnsi"/>
        </w:rPr>
        <w:t xml:space="preserve"> </w:t>
      </w:r>
      <w:r w:rsidR="00CB0D72" w:rsidRPr="00C240A3">
        <w:rPr>
          <w:rFonts w:cstheme="minorHAnsi"/>
        </w:rPr>
        <w:t xml:space="preserve">shall </w:t>
      </w:r>
      <w:r w:rsidR="00142938" w:rsidRPr="00C240A3">
        <w:rPr>
          <w:rFonts w:cstheme="minorHAnsi"/>
        </w:rPr>
        <w:t xml:space="preserve">have a </w:t>
      </w:r>
      <w:r w:rsidR="001F2DFB" w:rsidRPr="00C240A3">
        <w:rPr>
          <w:rFonts w:cstheme="minorHAnsi"/>
        </w:rPr>
        <w:t>payments-based</w:t>
      </w:r>
      <w:r w:rsidR="00142938" w:rsidRPr="00C240A3">
        <w:rPr>
          <w:rFonts w:cstheme="minorHAnsi"/>
        </w:rPr>
        <w:t xml:space="preserve"> system to </w:t>
      </w:r>
      <w:r w:rsidR="00204EE4" w:rsidRPr="00C240A3">
        <w:rPr>
          <w:rFonts w:cstheme="minorHAnsi"/>
        </w:rPr>
        <w:t xml:space="preserve">allow students to </w:t>
      </w:r>
      <w:r w:rsidR="00F0183A" w:rsidRPr="00C240A3">
        <w:rPr>
          <w:rFonts w:cstheme="minorHAnsi"/>
        </w:rPr>
        <w:t xml:space="preserve">take </w:t>
      </w:r>
      <w:r w:rsidR="00204EE4" w:rsidRPr="00C240A3">
        <w:rPr>
          <w:rFonts w:cstheme="minorHAnsi"/>
        </w:rPr>
        <w:t>printout</w:t>
      </w:r>
      <w:r w:rsidR="00F0183A" w:rsidRPr="00C240A3">
        <w:rPr>
          <w:rFonts w:cstheme="minorHAnsi"/>
        </w:rPr>
        <w:t>s once the free pages count is exhausted</w:t>
      </w:r>
    </w:p>
    <w:p w14:paraId="44A74B20" w14:textId="77777777" w:rsidR="00487521" w:rsidRPr="00C240A3" w:rsidRDefault="00964812" w:rsidP="00DF7D37">
      <w:pPr>
        <w:pStyle w:val="ListParagraph"/>
        <w:numPr>
          <w:ilvl w:val="0"/>
          <w:numId w:val="23"/>
        </w:numPr>
        <w:spacing w:before="240" w:after="240"/>
        <w:rPr>
          <w:rFonts w:cstheme="minorHAnsi"/>
          <w:b/>
          <w:bCs/>
        </w:rPr>
      </w:pPr>
      <w:r w:rsidRPr="00C240A3">
        <w:rPr>
          <w:rFonts w:cstheme="minorHAnsi"/>
        </w:rPr>
        <w:t>The DLS should have alert mechanisms to send remainder</w:t>
      </w:r>
      <w:r w:rsidR="00D268A3" w:rsidRPr="00C240A3">
        <w:rPr>
          <w:rFonts w:cstheme="minorHAnsi"/>
        </w:rPr>
        <w:t xml:space="preserve"> to the students of the return dates of the </w:t>
      </w:r>
      <w:r w:rsidR="00A85AE0" w:rsidRPr="00C240A3">
        <w:rPr>
          <w:rFonts w:cstheme="minorHAnsi"/>
        </w:rPr>
        <w:t xml:space="preserve">borrowed </w:t>
      </w:r>
      <w:r w:rsidR="00D268A3" w:rsidRPr="00C240A3">
        <w:rPr>
          <w:rFonts w:cstheme="minorHAnsi"/>
        </w:rPr>
        <w:t>books</w:t>
      </w:r>
    </w:p>
    <w:p w14:paraId="5208EDE5" w14:textId="77777777" w:rsidR="00487521" w:rsidRPr="00C240A3" w:rsidRDefault="00487521">
      <w:pPr>
        <w:rPr>
          <w:rFonts w:eastAsiaTheme="majorEastAsia" w:cstheme="minorHAnsi"/>
          <w:color w:val="2F5496" w:themeColor="accent1" w:themeShade="BF"/>
          <w:sz w:val="32"/>
          <w:szCs w:val="32"/>
        </w:rPr>
      </w:pPr>
      <w:r w:rsidRPr="00C240A3">
        <w:rPr>
          <w:rFonts w:cstheme="minorHAnsi"/>
        </w:rPr>
        <w:br w:type="page"/>
      </w:r>
    </w:p>
    <w:p w14:paraId="480C0DEC" w14:textId="2B901882" w:rsidR="00EB3F43" w:rsidRPr="00C240A3" w:rsidRDefault="000A6045" w:rsidP="002175C5">
      <w:pPr>
        <w:pStyle w:val="Heading1"/>
        <w:spacing w:after="240"/>
        <w:rPr>
          <w:rFonts w:asciiTheme="minorHAnsi" w:hAnsiTheme="minorHAnsi" w:cstheme="minorHAnsi"/>
          <w:b/>
          <w:bCs/>
        </w:rPr>
      </w:pPr>
      <w:bookmarkStart w:id="7" w:name="_Toc116665418"/>
      <w:r w:rsidRPr="00C240A3">
        <w:rPr>
          <w:rFonts w:asciiTheme="minorHAnsi" w:hAnsiTheme="minorHAnsi" w:cstheme="minorHAnsi"/>
          <w:b/>
          <w:bCs/>
        </w:rPr>
        <w:lastRenderedPageBreak/>
        <w:t xml:space="preserve">System </w:t>
      </w:r>
      <w:r w:rsidR="005534E8" w:rsidRPr="00C240A3">
        <w:rPr>
          <w:rFonts w:asciiTheme="minorHAnsi" w:hAnsiTheme="minorHAnsi" w:cstheme="minorHAnsi"/>
          <w:b/>
          <w:bCs/>
        </w:rPr>
        <w:t>Analysis</w:t>
      </w:r>
      <w:bookmarkEnd w:id="7"/>
    </w:p>
    <w:p w14:paraId="22E85CE2" w14:textId="22C2CF5A" w:rsidR="00504C41" w:rsidRPr="00C240A3" w:rsidRDefault="00EB3F43" w:rsidP="00F23279">
      <w:pPr>
        <w:pStyle w:val="Heading2"/>
        <w:spacing w:after="240"/>
        <w:rPr>
          <w:rFonts w:asciiTheme="minorHAnsi" w:hAnsiTheme="minorHAnsi" w:cstheme="minorHAnsi"/>
        </w:rPr>
      </w:pPr>
      <w:bookmarkStart w:id="8" w:name="_Toc116665419"/>
      <w:r w:rsidRPr="00C240A3">
        <w:rPr>
          <w:rFonts w:asciiTheme="minorHAnsi" w:hAnsiTheme="minorHAnsi" w:cstheme="minorHAnsi"/>
        </w:rPr>
        <w:t>Role Model</w:t>
      </w:r>
      <w:bookmarkEnd w:id="8"/>
    </w:p>
    <w:p w14:paraId="29D77433" w14:textId="528DDAE8" w:rsidR="004B20D0" w:rsidRPr="00C240A3" w:rsidRDefault="004B20D0" w:rsidP="00E62803">
      <w:pPr>
        <w:spacing w:before="240" w:after="0"/>
        <w:ind w:left="576"/>
        <w:rPr>
          <w:rFonts w:cstheme="minorHAnsi"/>
        </w:rPr>
      </w:pPr>
      <w:r w:rsidRPr="00C240A3">
        <w:rPr>
          <w:rFonts w:cstheme="minorHAnsi"/>
        </w:rPr>
        <w:t xml:space="preserve">We have identified the below roles for our multi-agent </w:t>
      </w:r>
      <w:r w:rsidR="00E957D4" w:rsidRPr="00C240A3">
        <w:rPr>
          <w:rFonts w:cstheme="minorHAnsi"/>
        </w:rPr>
        <w:t>Digital Library System –</w:t>
      </w:r>
    </w:p>
    <w:p w14:paraId="65703B4E" w14:textId="61AE213C" w:rsidR="00E957D4" w:rsidRPr="00C240A3" w:rsidRDefault="00E957D4" w:rsidP="00E957D4">
      <w:pPr>
        <w:pStyle w:val="ListParagraph"/>
        <w:numPr>
          <w:ilvl w:val="0"/>
          <w:numId w:val="36"/>
        </w:numPr>
        <w:rPr>
          <w:rFonts w:cstheme="minorHAnsi"/>
        </w:rPr>
      </w:pPr>
      <w:r w:rsidRPr="00C240A3">
        <w:rPr>
          <w:rFonts w:cstheme="minorHAnsi"/>
        </w:rPr>
        <w:t>Verification</w:t>
      </w:r>
    </w:p>
    <w:p w14:paraId="6884E290" w14:textId="23CE8E58" w:rsidR="00152943" w:rsidRPr="00C240A3" w:rsidRDefault="00152943" w:rsidP="00E957D4">
      <w:pPr>
        <w:pStyle w:val="ListParagraph"/>
        <w:numPr>
          <w:ilvl w:val="0"/>
          <w:numId w:val="36"/>
        </w:numPr>
        <w:rPr>
          <w:rFonts w:cstheme="minorHAnsi"/>
        </w:rPr>
      </w:pPr>
      <w:r w:rsidRPr="00C240A3">
        <w:rPr>
          <w:rFonts w:cstheme="minorHAnsi"/>
        </w:rPr>
        <w:t>Registration</w:t>
      </w:r>
    </w:p>
    <w:p w14:paraId="5D3A2E0B" w14:textId="391A49A4" w:rsidR="00152943" w:rsidRPr="00C240A3" w:rsidRDefault="009C1017" w:rsidP="00E957D4">
      <w:pPr>
        <w:pStyle w:val="ListParagraph"/>
        <w:numPr>
          <w:ilvl w:val="0"/>
          <w:numId w:val="36"/>
        </w:numPr>
        <w:rPr>
          <w:rFonts w:cstheme="minorHAnsi"/>
        </w:rPr>
      </w:pPr>
      <w:r w:rsidRPr="00C240A3">
        <w:rPr>
          <w:rFonts w:cstheme="minorHAnsi"/>
        </w:rPr>
        <w:t>Book Handling</w:t>
      </w:r>
    </w:p>
    <w:p w14:paraId="7FAB40B7" w14:textId="12600E87" w:rsidR="00F348FC" w:rsidRPr="00C240A3" w:rsidRDefault="00F348FC" w:rsidP="00E957D4">
      <w:pPr>
        <w:pStyle w:val="ListParagraph"/>
        <w:numPr>
          <w:ilvl w:val="0"/>
          <w:numId w:val="36"/>
        </w:numPr>
        <w:rPr>
          <w:rFonts w:cstheme="minorHAnsi"/>
        </w:rPr>
      </w:pPr>
      <w:r w:rsidRPr="00C240A3">
        <w:rPr>
          <w:rFonts w:cstheme="minorHAnsi"/>
        </w:rPr>
        <w:t>Stationer</w:t>
      </w:r>
    </w:p>
    <w:p w14:paraId="29141E2F" w14:textId="17F9CD26" w:rsidR="00DD07CF" w:rsidRDefault="00F348FC" w:rsidP="000A28BF">
      <w:pPr>
        <w:pStyle w:val="ListParagraph"/>
        <w:numPr>
          <w:ilvl w:val="0"/>
          <w:numId w:val="36"/>
        </w:numPr>
        <w:rPr>
          <w:rFonts w:cstheme="minorHAnsi"/>
        </w:rPr>
      </w:pPr>
      <w:r w:rsidRPr="00C240A3">
        <w:rPr>
          <w:rFonts w:cstheme="minorHAnsi"/>
        </w:rPr>
        <w:t>Print</w:t>
      </w:r>
      <w:r w:rsidR="00274B11" w:rsidRPr="00C240A3">
        <w:rPr>
          <w:rFonts w:cstheme="minorHAnsi"/>
        </w:rPr>
        <w:t>er</w:t>
      </w:r>
    </w:p>
    <w:p w14:paraId="653FF6DB" w14:textId="77777777" w:rsidR="0072405C" w:rsidRPr="0072405C" w:rsidRDefault="0072405C" w:rsidP="0072405C">
      <w:pPr>
        <w:rPr>
          <w:rFonts w:cstheme="minorHAnsi"/>
        </w:rPr>
      </w:pPr>
    </w:p>
    <w:p w14:paraId="52BD5DD7" w14:textId="0B3C2646" w:rsidR="00B626EA" w:rsidRPr="00C240A3" w:rsidRDefault="004B20D0" w:rsidP="0034067C">
      <w:pPr>
        <w:pStyle w:val="Heading2"/>
        <w:spacing w:after="240"/>
        <w:rPr>
          <w:rFonts w:asciiTheme="minorHAnsi" w:hAnsiTheme="minorHAnsi" w:cstheme="minorHAnsi"/>
        </w:rPr>
      </w:pPr>
      <w:bookmarkStart w:id="9" w:name="_Toc116665420"/>
      <w:r w:rsidRPr="00C240A3">
        <w:rPr>
          <w:rFonts w:asciiTheme="minorHAnsi" w:hAnsiTheme="minorHAnsi" w:cstheme="minorHAnsi"/>
        </w:rPr>
        <w:t>Role Schema</w:t>
      </w:r>
      <w:bookmarkEnd w:id="9"/>
    </w:p>
    <w:tbl>
      <w:tblPr>
        <w:tblStyle w:val="TableGrid"/>
        <w:tblW w:w="8885" w:type="dxa"/>
        <w:tblInd w:w="709" w:type="dxa"/>
        <w:tblLook w:val="04A0" w:firstRow="1" w:lastRow="0" w:firstColumn="1" w:lastColumn="0" w:noHBand="0" w:noVBand="1"/>
      </w:tblPr>
      <w:tblGrid>
        <w:gridCol w:w="1806"/>
        <w:gridCol w:w="1260"/>
        <w:gridCol w:w="5819"/>
      </w:tblGrid>
      <w:tr w:rsidR="00A52481" w:rsidRPr="00C240A3" w14:paraId="12041FB1" w14:textId="77777777" w:rsidTr="00855732">
        <w:trPr>
          <w:trHeight w:val="530"/>
        </w:trPr>
        <w:tc>
          <w:tcPr>
            <w:tcW w:w="3066" w:type="dxa"/>
            <w:gridSpan w:val="2"/>
            <w:vAlign w:val="center"/>
          </w:tcPr>
          <w:p w14:paraId="77E56448" w14:textId="77777777" w:rsidR="00A52481" w:rsidRPr="00C240A3" w:rsidRDefault="00A52481" w:rsidP="00141772">
            <w:pPr>
              <w:spacing w:line="276" w:lineRule="auto"/>
              <w:rPr>
                <w:rFonts w:cstheme="minorHAnsi"/>
              </w:rPr>
            </w:pPr>
            <w:r w:rsidRPr="00C240A3">
              <w:rPr>
                <w:rFonts w:cstheme="minorHAnsi"/>
              </w:rPr>
              <w:t>Role Schema</w:t>
            </w:r>
          </w:p>
        </w:tc>
        <w:tc>
          <w:tcPr>
            <w:tcW w:w="5819" w:type="dxa"/>
            <w:vAlign w:val="center"/>
          </w:tcPr>
          <w:p w14:paraId="36450CAD" w14:textId="1615E662" w:rsidR="00A52481" w:rsidRPr="00C240A3" w:rsidRDefault="004400DA" w:rsidP="00141772">
            <w:pPr>
              <w:spacing w:line="276" w:lineRule="auto"/>
              <w:rPr>
                <w:rFonts w:cstheme="minorHAnsi"/>
                <w:b/>
                <w:bCs/>
              </w:rPr>
            </w:pPr>
            <w:r w:rsidRPr="00C240A3">
              <w:rPr>
                <w:rFonts w:cstheme="minorHAnsi"/>
                <w:b/>
                <w:bCs/>
              </w:rPr>
              <w:t>Verification</w:t>
            </w:r>
          </w:p>
        </w:tc>
      </w:tr>
      <w:tr w:rsidR="00A52481" w:rsidRPr="00C240A3" w14:paraId="3E7EE0ED" w14:textId="77777777" w:rsidTr="00855732">
        <w:trPr>
          <w:trHeight w:val="530"/>
        </w:trPr>
        <w:tc>
          <w:tcPr>
            <w:tcW w:w="3066" w:type="dxa"/>
            <w:gridSpan w:val="2"/>
            <w:vAlign w:val="center"/>
          </w:tcPr>
          <w:p w14:paraId="434090C8" w14:textId="77777777" w:rsidR="00A52481" w:rsidRPr="00C240A3" w:rsidRDefault="00A52481" w:rsidP="00141772">
            <w:pPr>
              <w:spacing w:line="276" w:lineRule="auto"/>
              <w:rPr>
                <w:rFonts w:cstheme="minorHAnsi"/>
              </w:rPr>
            </w:pPr>
            <w:r w:rsidRPr="00C240A3">
              <w:rPr>
                <w:rFonts w:cstheme="minorHAnsi"/>
              </w:rPr>
              <w:t>Description</w:t>
            </w:r>
          </w:p>
        </w:tc>
        <w:tc>
          <w:tcPr>
            <w:tcW w:w="5819" w:type="dxa"/>
            <w:vAlign w:val="center"/>
          </w:tcPr>
          <w:p w14:paraId="1EFF2D70" w14:textId="07BDAFA4" w:rsidR="00A52481" w:rsidRPr="00C240A3" w:rsidRDefault="001325B6" w:rsidP="00141772">
            <w:pPr>
              <w:spacing w:line="276" w:lineRule="auto"/>
              <w:rPr>
                <w:rFonts w:cstheme="minorHAnsi"/>
              </w:rPr>
            </w:pPr>
            <w:r w:rsidRPr="00C240A3">
              <w:rPr>
                <w:rFonts w:cstheme="minorHAnsi"/>
              </w:rPr>
              <w:t>verifies student identity</w:t>
            </w:r>
          </w:p>
        </w:tc>
      </w:tr>
      <w:tr w:rsidR="00A52481" w:rsidRPr="00C240A3" w14:paraId="549B6541" w14:textId="77777777" w:rsidTr="00855732">
        <w:trPr>
          <w:trHeight w:val="530"/>
        </w:trPr>
        <w:tc>
          <w:tcPr>
            <w:tcW w:w="3066" w:type="dxa"/>
            <w:gridSpan w:val="2"/>
            <w:vAlign w:val="center"/>
          </w:tcPr>
          <w:p w14:paraId="2487C9A1" w14:textId="77777777" w:rsidR="00A52481" w:rsidRPr="00C240A3" w:rsidRDefault="00A52481" w:rsidP="00141772">
            <w:pPr>
              <w:spacing w:line="276" w:lineRule="auto"/>
              <w:rPr>
                <w:rFonts w:cstheme="minorHAnsi"/>
              </w:rPr>
            </w:pPr>
            <w:r w:rsidRPr="00C240A3">
              <w:rPr>
                <w:rFonts w:cstheme="minorHAnsi"/>
              </w:rPr>
              <w:t>Protocols and Activities</w:t>
            </w:r>
          </w:p>
        </w:tc>
        <w:tc>
          <w:tcPr>
            <w:tcW w:w="5819" w:type="dxa"/>
            <w:vAlign w:val="center"/>
          </w:tcPr>
          <w:p w14:paraId="084EDDB0" w14:textId="033F9964" w:rsidR="00910868" w:rsidRPr="00C240A3" w:rsidRDefault="00A52481" w:rsidP="00141772">
            <w:pPr>
              <w:spacing w:line="276" w:lineRule="auto"/>
              <w:rPr>
                <w:rFonts w:cstheme="minorHAnsi"/>
              </w:rPr>
            </w:pPr>
            <w:r w:rsidRPr="00C240A3">
              <w:rPr>
                <w:rFonts w:cstheme="minorHAnsi"/>
              </w:rPr>
              <w:t>AuthenticateStudent</w:t>
            </w:r>
          </w:p>
        </w:tc>
      </w:tr>
      <w:tr w:rsidR="00A52481" w:rsidRPr="00C240A3" w14:paraId="05F3D19A" w14:textId="77777777" w:rsidTr="00855732">
        <w:trPr>
          <w:trHeight w:val="1026"/>
        </w:trPr>
        <w:tc>
          <w:tcPr>
            <w:tcW w:w="3066" w:type="dxa"/>
            <w:gridSpan w:val="2"/>
            <w:vAlign w:val="center"/>
          </w:tcPr>
          <w:p w14:paraId="688850EB" w14:textId="77777777" w:rsidR="00A52481" w:rsidRPr="00C240A3" w:rsidRDefault="00A52481" w:rsidP="00141772">
            <w:pPr>
              <w:spacing w:line="276" w:lineRule="auto"/>
              <w:rPr>
                <w:rFonts w:cstheme="minorHAnsi"/>
              </w:rPr>
            </w:pPr>
            <w:r w:rsidRPr="00C240A3">
              <w:rPr>
                <w:rFonts w:cstheme="minorHAnsi"/>
              </w:rPr>
              <w:t>Permissions</w:t>
            </w:r>
          </w:p>
        </w:tc>
        <w:tc>
          <w:tcPr>
            <w:tcW w:w="5819" w:type="dxa"/>
            <w:vAlign w:val="center"/>
          </w:tcPr>
          <w:p w14:paraId="146F13F4" w14:textId="77777777" w:rsidR="006E53FF" w:rsidRDefault="00A52481" w:rsidP="00141772">
            <w:pPr>
              <w:spacing w:line="276" w:lineRule="auto"/>
              <w:rPr>
                <w:rFonts w:cstheme="minorHAnsi"/>
              </w:rPr>
            </w:pPr>
            <w:r w:rsidRPr="00C240A3">
              <w:rPr>
                <w:rFonts w:cstheme="minorHAnsi"/>
              </w:rPr>
              <w:t>read studentdata</w:t>
            </w:r>
          </w:p>
          <w:p w14:paraId="50952D33" w14:textId="1F22C869" w:rsidR="00A52481" w:rsidRPr="00C240A3" w:rsidRDefault="00B77908" w:rsidP="00141772">
            <w:pPr>
              <w:spacing w:line="276" w:lineRule="auto"/>
              <w:rPr>
                <w:rFonts w:cstheme="minorHAnsi"/>
              </w:rPr>
            </w:pPr>
            <w:r w:rsidRPr="00C240A3">
              <w:rPr>
                <w:rFonts w:cstheme="minorHAnsi"/>
              </w:rPr>
              <w:t>write studentdata</w:t>
            </w:r>
          </w:p>
        </w:tc>
      </w:tr>
      <w:tr w:rsidR="00A52481" w:rsidRPr="00C240A3" w14:paraId="6B653F3B" w14:textId="77777777" w:rsidTr="00855732">
        <w:trPr>
          <w:trHeight w:val="536"/>
        </w:trPr>
        <w:tc>
          <w:tcPr>
            <w:tcW w:w="1806" w:type="dxa"/>
            <w:vMerge w:val="restart"/>
            <w:vAlign w:val="center"/>
          </w:tcPr>
          <w:p w14:paraId="75BCACC7" w14:textId="77777777" w:rsidR="00A52481" w:rsidRPr="00C240A3" w:rsidRDefault="00A52481" w:rsidP="00141772">
            <w:pPr>
              <w:spacing w:line="276" w:lineRule="auto"/>
              <w:rPr>
                <w:rFonts w:cstheme="minorHAnsi"/>
              </w:rPr>
            </w:pPr>
            <w:r w:rsidRPr="00C240A3">
              <w:rPr>
                <w:rFonts w:cstheme="minorHAnsi"/>
              </w:rPr>
              <w:t>Responsibilities</w:t>
            </w:r>
          </w:p>
        </w:tc>
        <w:tc>
          <w:tcPr>
            <w:tcW w:w="1259" w:type="dxa"/>
            <w:vAlign w:val="center"/>
          </w:tcPr>
          <w:p w14:paraId="623D3218" w14:textId="77777777" w:rsidR="00A52481" w:rsidRPr="00C240A3" w:rsidRDefault="00A52481" w:rsidP="00141772">
            <w:pPr>
              <w:spacing w:line="276" w:lineRule="auto"/>
              <w:rPr>
                <w:rFonts w:cstheme="minorHAnsi"/>
              </w:rPr>
            </w:pPr>
            <w:r w:rsidRPr="00C240A3">
              <w:rPr>
                <w:rFonts w:cstheme="minorHAnsi"/>
              </w:rPr>
              <w:t>Liveness</w:t>
            </w:r>
          </w:p>
        </w:tc>
        <w:tc>
          <w:tcPr>
            <w:tcW w:w="5819" w:type="dxa"/>
            <w:vAlign w:val="center"/>
          </w:tcPr>
          <w:p w14:paraId="046D2D08" w14:textId="638CA741" w:rsidR="00A52481" w:rsidRPr="00C240A3" w:rsidRDefault="00A52481" w:rsidP="00141772">
            <w:pPr>
              <w:spacing w:line="276" w:lineRule="auto"/>
              <w:rPr>
                <w:rFonts w:cstheme="minorHAnsi"/>
              </w:rPr>
            </w:pPr>
            <w:r w:rsidRPr="00C240A3">
              <w:rPr>
                <w:rFonts w:cstheme="minorHAnsi"/>
              </w:rPr>
              <w:t>authenticate = (Authenticate, Student)</w:t>
            </w:r>
          </w:p>
        </w:tc>
      </w:tr>
      <w:tr w:rsidR="00A52481" w:rsidRPr="00C240A3" w14:paraId="4A7BCCF8" w14:textId="77777777" w:rsidTr="00855732">
        <w:trPr>
          <w:trHeight w:val="535"/>
        </w:trPr>
        <w:tc>
          <w:tcPr>
            <w:tcW w:w="1806" w:type="dxa"/>
            <w:vMerge/>
            <w:vAlign w:val="center"/>
          </w:tcPr>
          <w:p w14:paraId="2637A489" w14:textId="77777777" w:rsidR="00A52481" w:rsidRPr="00C240A3" w:rsidRDefault="00A52481" w:rsidP="00141772">
            <w:pPr>
              <w:spacing w:line="276" w:lineRule="auto"/>
              <w:rPr>
                <w:rFonts w:cstheme="minorHAnsi"/>
              </w:rPr>
            </w:pPr>
          </w:p>
        </w:tc>
        <w:tc>
          <w:tcPr>
            <w:tcW w:w="1259" w:type="dxa"/>
            <w:vAlign w:val="center"/>
          </w:tcPr>
          <w:p w14:paraId="3FAFD70A" w14:textId="77777777" w:rsidR="00A52481" w:rsidRPr="00C240A3" w:rsidRDefault="00A52481" w:rsidP="00141772">
            <w:pPr>
              <w:spacing w:line="276" w:lineRule="auto"/>
              <w:rPr>
                <w:rFonts w:cstheme="minorHAnsi"/>
              </w:rPr>
            </w:pPr>
            <w:r w:rsidRPr="00C240A3">
              <w:rPr>
                <w:rFonts w:cstheme="minorHAnsi"/>
              </w:rPr>
              <w:t>Safety</w:t>
            </w:r>
          </w:p>
        </w:tc>
        <w:tc>
          <w:tcPr>
            <w:tcW w:w="5819" w:type="dxa"/>
            <w:vAlign w:val="center"/>
          </w:tcPr>
          <w:p w14:paraId="57D9681C" w14:textId="77777777" w:rsidR="00A52481" w:rsidRPr="00C240A3" w:rsidRDefault="00A52481" w:rsidP="00141772">
            <w:pPr>
              <w:spacing w:line="276" w:lineRule="auto"/>
              <w:rPr>
                <w:rFonts w:cstheme="minorHAnsi"/>
              </w:rPr>
            </w:pPr>
            <w:r w:rsidRPr="00C240A3">
              <w:rPr>
                <w:rFonts w:cstheme="minorHAnsi"/>
              </w:rPr>
              <w:t>successful authentication of a student</w:t>
            </w:r>
          </w:p>
        </w:tc>
      </w:tr>
    </w:tbl>
    <w:p w14:paraId="50C5E8CF" w14:textId="551CD387" w:rsidR="00116340" w:rsidRPr="00C240A3" w:rsidRDefault="00C43C47" w:rsidP="00E90122">
      <w:pPr>
        <w:spacing w:after="0"/>
        <w:rPr>
          <w:rFonts w:cstheme="minorHAnsi"/>
        </w:rPr>
      </w:pPr>
      <w:r w:rsidRPr="00C240A3">
        <w:rPr>
          <w:rFonts w:cstheme="minorHAnsi"/>
        </w:rPr>
        <w:tab/>
      </w:r>
    </w:p>
    <w:tbl>
      <w:tblPr>
        <w:tblStyle w:val="TableGrid"/>
        <w:tblW w:w="8885" w:type="dxa"/>
        <w:tblInd w:w="709" w:type="dxa"/>
        <w:tblLook w:val="04A0" w:firstRow="1" w:lastRow="0" w:firstColumn="1" w:lastColumn="0" w:noHBand="0" w:noVBand="1"/>
      </w:tblPr>
      <w:tblGrid>
        <w:gridCol w:w="1806"/>
        <w:gridCol w:w="1260"/>
        <w:gridCol w:w="5819"/>
      </w:tblGrid>
      <w:tr w:rsidR="00116340" w:rsidRPr="00C240A3" w14:paraId="144C5CAF" w14:textId="77777777" w:rsidTr="00855732">
        <w:trPr>
          <w:trHeight w:val="437"/>
        </w:trPr>
        <w:tc>
          <w:tcPr>
            <w:tcW w:w="3066" w:type="dxa"/>
            <w:gridSpan w:val="2"/>
            <w:vAlign w:val="center"/>
          </w:tcPr>
          <w:p w14:paraId="53812E9B" w14:textId="77777777" w:rsidR="00116340" w:rsidRPr="00C240A3" w:rsidRDefault="00116340" w:rsidP="00141772">
            <w:pPr>
              <w:spacing w:line="276" w:lineRule="auto"/>
              <w:rPr>
                <w:rFonts w:cstheme="minorHAnsi"/>
              </w:rPr>
            </w:pPr>
            <w:r w:rsidRPr="00C240A3">
              <w:rPr>
                <w:rFonts w:cstheme="minorHAnsi"/>
              </w:rPr>
              <w:t>Role Schema</w:t>
            </w:r>
          </w:p>
        </w:tc>
        <w:tc>
          <w:tcPr>
            <w:tcW w:w="5819" w:type="dxa"/>
            <w:vAlign w:val="center"/>
          </w:tcPr>
          <w:p w14:paraId="1DE5CF3F" w14:textId="43EAAD7E" w:rsidR="00116340" w:rsidRPr="00C240A3" w:rsidRDefault="004400DA" w:rsidP="00141772">
            <w:pPr>
              <w:spacing w:line="276" w:lineRule="auto"/>
              <w:rPr>
                <w:rFonts w:cstheme="minorHAnsi"/>
                <w:b/>
                <w:bCs/>
              </w:rPr>
            </w:pPr>
            <w:r w:rsidRPr="00C240A3">
              <w:rPr>
                <w:rFonts w:cstheme="minorHAnsi"/>
                <w:b/>
                <w:bCs/>
              </w:rPr>
              <w:t>Registration</w:t>
            </w:r>
          </w:p>
        </w:tc>
      </w:tr>
      <w:tr w:rsidR="00116340" w:rsidRPr="00C240A3" w14:paraId="27BCD6D1" w14:textId="77777777" w:rsidTr="00855732">
        <w:trPr>
          <w:trHeight w:val="437"/>
        </w:trPr>
        <w:tc>
          <w:tcPr>
            <w:tcW w:w="3066" w:type="dxa"/>
            <w:gridSpan w:val="2"/>
            <w:vAlign w:val="center"/>
          </w:tcPr>
          <w:p w14:paraId="508C7346" w14:textId="77777777" w:rsidR="00116340" w:rsidRPr="00C240A3" w:rsidRDefault="00116340" w:rsidP="00141772">
            <w:pPr>
              <w:spacing w:line="276" w:lineRule="auto"/>
              <w:rPr>
                <w:rFonts w:cstheme="minorHAnsi"/>
              </w:rPr>
            </w:pPr>
            <w:r w:rsidRPr="00C240A3">
              <w:rPr>
                <w:rFonts w:cstheme="minorHAnsi"/>
              </w:rPr>
              <w:t>Description</w:t>
            </w:r>
          </w:p>
        </w:tc>
        <w:tc>
          <w:tcPr>
            <w:tcW w:w="5819" w:type="dxa"/>
            <w:vAlign w:val="center"/>
          </w:tcPr>
          <w:p w14:paraId="372F2C22" w14:textId="4B701550" w:rsidR="00116340" w:rsidRPr="00C240A3" w:rsidRDefault="001325B6" w:rsidP="00141772">
            <w:pPr>
              <w:spacing w:line="276" w:lineRule="auto"/>
              <w:rPr>
                <w:rFonts w:cstheme="minorHAnsi"/>
              </w:rPr>
            </w:pPr>
            <w:r w:rsidRPr="00C240A3">
              <w:rPr>
                <w:rFonts w:cstheme="minorHAnsi"/>
              </w:rPr>
              <w:t>Registers</w:t>
            </w:r>
            <w:r w:rsidR="00A33B00" w:rsidRPr="00C240A3">
              <w:rPr>
                <w:rFonts w:cstheme="minorHAnsi"/>
              </w:rPr>
              <w:t>/Deregist</w:t>
            </w:r>
            <w:r w:rsidR="00755854" w:rsidRPr="00C240A3">
              <w:rPr>
                <w:rFonts w:cstheme="minorHAnsi"/>
              </w:rPr>
              <w:t>ers</w:t>
            </w:r>
            <w:r w:rsidRPr="00C240A3">
              <w:rPr>
                <w:rFonts w:cstheme="minorHAnsi"/>
              </w:rPr>
              <w:t xml:space="preserve"> a student</w:t>
            </w:r>
          </w:p>
        </w:tc>
      </w:tr>
      <w:tr w:rsidR="00116340" w:rsidRPr="00C240A3" w14:paraId="50556B4B" w14:textId="77777777" w:rsidTr="00855732">
        <w:trPr>
          <w:trHeight w:val="1256"/>
        </w:trPr>
        <w:tc>
          <w:tcPr>
            <w:tcW w:w="3066" w:type="dxa"/>
            <w:gridSpan w:val="2"/>
            <w:vAlign w:val="center"/>
          </w:tcPr>
          <w:p w14:paraId="1289C7D3" w14:textId="77777777" w:rsidR="00116340" w:rsidRPr="00C240A3" w:rsidRDefault="00116340" w:rsidP="00141772">
            <w:pPr>
              <w:spacing w:line="276" w:lineRule="auto"/>
              <w:rPr>
                <w:rFonts w:cstheme="minorHAnsi"/>
              </w:rPr>
            </w:pPr>
            <w:r w:rsidRPr="00C240A3">
              <w:rPr>
                <w:rFonts w:cstheme="minorHAnsi"/>
              </w:rPr>
              <w:t>Protocols and Activities</w:t>
            </w:r>
          </w:p>
        </w:tc>
        <w:tc>
          <w:tcPr>
            <w:tcW w:w="5819" w:type="dxa"/>
            <w:vAlign w:val="center"/>
          </w:tcPr>
          <w:p w14:paraId="0F2A57DD" w14:textId="77777777" w:rsidR="006E53FF" w:rsidRDefault="00116340" w:rsidP="00141772">
            <w:pPr>
              <w:spacing w:line="276" w:lineRule="auto"/>
              <w:rPr>
                <w:rFonts w:cstheme="minorHAnsi"/>
              </w:rPr>
            </w:pPr>
            <w:r w:rsidRPr="00C240A3">
              <w:rPr>
                <w:rFonts w:cstheme="minorHAnsi"/>
              </w:rPr>
              <w:t>RegisterStudent</w:t>
            </w:r>
          </w:p>
          <w:p w14:paraId="150953E4" w14:textId="77777777" w:rsidR="006E53FF" w:rsidRDefault="00116340" w:rsidP="00141772">
            <w:pPr>
              <w:spacing w:line="276" w:lineRule="auto"/>
              <w:rPr>
                <w:rFonts w:cstheme="minorHAnsi"/>
              </w:rPr>
            </w:pPr>
            <w:r w:rsidRPr="00C240A3">
              <w:rPr>
                <w:rFonts w:cstheme="minorHAnsi"/>
              </w:rPr>
              <w:t>DeregisterStudent</w:t>
            </w:r>
          </w:p>
          <w:p w14:paraId="4AC3B076" w14:textId="606B7235" w:rsidR="00116340" w:rsidRPr="00C240A3" w:rsidRDefault="00CA0140" w:rsidP="00141772">
            <w:pPr>
              <w:spacing w:line="276" w:lineRule="auto"/>
              <w:rPr>
                <w:rFonts w:cstheme="minorHAnsi"/>
              </w:rPr>
            </w:pPr>
            <w:r w:rsidRPr="00C240A3">
              <w:rPr>
                <w:rFonts w:cstheme="minorHAnsi"/>
              </w:rPr>
              <w:t>UpdateStudentData</w:t>
            </w:r>
          </w:p>
        </w:tc>
      </w:tr>
      <w:tr w:rsidR="00116340" w:rsidRPr="00C240A3" w14:paraId="58F8EAFD" w14:textId="77777777" w:rsidTr="00855732">
        <w:trPr>
          <w:trHeight w:val="437"/>
        </w:trPr>
        <w:tc>
          <w:tcPr>
            <w:tcW w:w="3066" w:type="dxa"/>
            <w:gridSpan w:val="2"/>
            <w:vAlign w:val="center"/>
          </w:tcPr>
          <w:p w14:paraId="78020092" w14:textId="77777777" w:rsidR="00116340" w:rsidRPr="00C240A3" w:rsidRDefault="00116340" w:rsidP="00141772">
            <w:pPr>
              <w:spacing w:line="276" w:lineRule="auto"/>
              <w:rPr>
                <w:rFonts w:cstheme="minorHAnsi"/>
              </w:rPr>
            </w:pPr>
            <w:r w:rsidRPr="00C240A3">
              <w:rPr>
                <w:rFonts w:cstheme="minorHAnsi"/>
              </w:rPr>
              <w:t>Permissions</w:t>
            </w:r>
          </w:p>
        </w:tc>
        <w:tc>
          <w:tcPr>
            <w:tcW w:w="5819" w:type="dxa"/>
            <w:vAlign w:val="center"/>
          </w:tcPr>
          <w:p w14:paraId="7FDCE98E" w14:textId="77777777" w:rsidR="00116340" w:rsidRPr="00C240A3" w:rsidRDefault="00116340" w:rsidP="00141772">
            <w:pPr>
              <w:spacing w:line="276" w:lineRule="auto"/>
              <w:rPr>
                <w:rFonts w:cstheme="minorHAnsi"/>
              </w:rPr>
            </w:pPr>
            <w:r w:rsidRPr="00C240A3">
              <w:rPr>
                <w:rFonts w:cstheme="minorHAnsi"/>
              </w:rPr>
              <w:t>read studentdata</w:t>
            </w:r>
          </w:p>
        </w:tc>
      </w:tr>
      <w:tr w:rsidR="00116340" w:rsidRPr="00C240A3" w14:paraId="020A15A2" w14:textId="77777777" w:rsidTr="00855732">
        <w:trPr>
          <w:trHeight w:val="443"/>
        </w:trPr>
        <w:tc>
          <w:tcPr>
            <w:tcW w:w="1806" w:type="dxa"/>
            <w:vMerge w:val="restart"/>
            <w:vAlign w:val="center"/>
          </w:tcPr>
          <w:p w14:paraId="605BD63B" w14:textId="77777777" w:rsidR="00116340" w:rsidRPr="00C240A3" w:rsidRDefault="00116340" w:rsidP="00141772">
            <w:pPr>
              <w:spacing w:line="276" w:lineRule="auto"/>
              <w:rPr>
                <w:rFonts w:cstheme="minorHAnsi"/>
              </w:rPr>
            </w:pPr>
            <w:r w:rsidRPr="00C240A3">
              <w:rPr>
                <w:rFonts w:cstheme="minorHAnsi"/>
              </w:rPr>
              <w:t>Responsibilities</w:t>
            </w:r>
          </w:p>
        </w:tc>
        <w:tc>
          <w:tcPr>
            <w:tcW w:w="1259" w:type="dxa"/>
            <w:vAlign w:val="center"/>
          </w:tcPr>
          <w:p w14:paraId="3E368BF8" w14:textId="77777777" w:rsidR="00116340" w:rsidRPr="00C240A3" w:rsidRDefault="00116340" w:rsidP="00141772">
            <w:pPr>
              <w:spacing w:line="276" w:lineRule="auto"/>
              <w:rPr>
                <w:rFonts w:cstheme="minorHAnsi"/>
              </w:rPr>
            </w:pPr>
            <w:r w:rsidRPr="00C240A3">
              <w:rPr>
                <w:rFonts w:cstheme="minorHAnsi"/>
              </w:rPr>
              <w:t>Liveness</w:t>
            </w:r>
          </w:p>
        </w:tc>
        <w:tc>
          <w:tcPr>
            <w:tcW w:w="5819" w:type="dxa"/>
            <w:vAlign w:val="center"/>
          </w:tcPr>
          <w:p w14:paraId="16B2D6C2" w14:textId="77777777" w:rsidR="00116340" w:rsidRPr="00C240A3" w:rsidRDefault="00116340" w:rsidP="00141772">
            <w:pPr>
              <w:spacing w:line="276" w:lineRule="auto"/>
              <w:rPr>
                <w:rFonts w:cstheme="minorHAnsi"/>
              </w:rPr>
            </w:pPr>
            <w:r w:rsidRPr="00C240A3">
              <w:rPr>
                <w:rFonts w:cstheme="minorHAnsi"/>
              </w:rPr>
              <w:t>register = (Register, Student)</w:t>
            </w:r>
          </w:p>
          <w:p w14:paraId="2C464A42" w14:textId="77777777" w:rsidR="00755854" w:rsidRDefault="00755854" w:rsidP="00141772">
            <w:pPr>
              <w:spacing w:line="276" w:lineRule="auto"/>
              <w:rPr>
                <w:rFonts w:cstheme="minorHAnsi"/>
              </w:rPr>
            </w:pPr>
            <w:r w:rsidRPr="00C240A3">
              <w:rPr>
                <w:rFonts w:cstheme="minorHAnsi"/>
              </w:rPr>
              <w:t>deregister = (De-register, Student)</w:t>
            </w:r>
          </w:p>
          <w:p w14:paraId="3D4B04F6" w14:textId="393B6FB7" w:rsidR="00FA17B1" w:rsidRPr="00C240A3" w:rsidRDefault="008F3A74" w:rsidP="00141772">
            <w:pPr>
              <w:spacing w:line="276" w:lineRule="auto"/>
              <w:rPr>
                <w:rFonts w:cstheme="minorHAnsi"/>
              </w:rPr>
            </w:pPr>
            <w:r>
              <w:rPr>
                <w:rFonts w:cstheme="minorHAnsi"/>
              </w:rPr>
              <w:t>u</w:t>
            </w:r>
            <w:r w:rsidR="00FA17B1" w:rsidRPr="00C240A3">
              <w:rPr>
                <w:rFonts w:cstheme="minorHAnsi"/>
              </w:rPr>
              <w:t>pdate = (Update.StudentData, Student)</w:t>
            </w:r>
          </w:p>
        </w:tc>
      </w:tr>
      <w:tr w:rsidR="00116340" w:rsidRPr="00C240A3" w14:paraId="69A415FE" w14:textId="77777777" w:rsidTr="00855732">
        <w:trPr>
          <w:trHeight w:val="441"/>
        </w:trPr>
        <w:tc>
          <w:tcPr>
            <w:tcW w:w="1806" w:type="dxa"/>
            <w:vMerge/>
            <w:vAlign w:val="center"/>
          </w:tcPr>
          <w:p w14:paraId="57EC872C" w14:textId="77777777" w:rsidR="00116340" w:rsidRPr="00C240A3" w:rsidRDefault="00116340" w:rsidP="00141772">
            <w:pPr>
              <w:spacing w:line="276" w:lineRule="auto"/>
              <w:rPr>
                <w:rFonts w:cstheme="minorHAnsi"/>
              </w:rPr>
            </w:pPr>
          </w:p>
        </w:tc>
        <w:tc>
          <w:tcPr>
            <w:tcW w:w="1259" w:type="dxa"/>
            <w:vAlign w:val="center"/>
          </w:tcPr>
          <w:p w14:paraId="280A79FB" w14:textId="77777777" w:rsidR="00116340" w:rsidRPr="00C240A3" w:rsidRDefault="00116340" w:rsidP="00141772">
            <w:pPr>
              <w:spacing w:line="276" w:lineRule="auto"/>
              <w:rPr>
                <w:rFonts w:cstheme="minorHAnsi"/>
              </w:rPr>
            </w:pPr>
            <w:r w:rsidRPr="00C240A3">
              <w:rPr>
                <w:rFonts w:cstheme="minorHAnsi"/>
              </w:rPr>
              <w:t>Safety</w:t>
            </w:r>
          </w:p>
        </w:tc>
        <w:tc>
          <w:tcPr>
            <w:tcW w:w="5819" w:type="dxa"/>
            <w:vAlign w:val="center"/>
          </w:tcPr>
          <w:p w14:paraId="3776888E" w14:textId="77777777" w:rsidR="00116340" w:rsidRDefault="00116340" w:rsidP="00141772">
            <w:pPr>
              <w:spacing w:line="276" w:lineRule="auto"/>
              <w:rPr>
                <w:rFonts w:cstheme="minorHAnsi"/>
              </w:rPr>
            </w:pPr>
            <w:r w:rsidRPr="00C240A3">
              <w:rPr>
                <w:rFonts w:cstheme="minorHAnsi"/>
              </w:rPr>
              <w:t xml:space="preserve">successful </w:t>
            </w:r>
            <w:r w:rsidR="00755854" w:rsidRPr="00C240A3">
              <w:rPr>
                <w:rFonts w:cstheme="minorHAnsi"/>
              </w:rPr>
              <w:t>register</w:t>
            </w:r>
            <w:r w:rsidR="003C0467" w:rsidRPr="00C240A3">
              <w:rPr>
                <w:rFonts w:cstheme="minorHAnsi"/>
              </w:rPr>
              <w:t>/de-register</w:t>
            </w:r>
            <w:r w:rsidRPr="00C240A3">
              <w:rPr>
                <w:rFonts w:cstheme="minorHAnsi"/>
              </w:rPr>
              <w:t xml:space="preserve"> a student</w:t>
            </w:r>
          </w:p>
          <w:p w14:paraId="34F6583E" w14:textId="5961915E" w:rsidR="000A28BF" w:rsidRPr="00C240A3" w:rsidRDefault="000A28BF" w:rsidP="00141772">
            <w:pPr>
              <w:spacing w:line="276" w:lineRule="auto"/>
              <w:rPr>
                <w:rFonts w:cstheme="minorHAnsi"/>
              </w:rPr>
            </w:pPr>
            <w:r w:rsidRPr="00C240A3">
              <w:rPr>
                <w:rFonts w:cstheme="minorHAnsi"/>
              </w:rPr>
              <w:t>keep the data storage updated</w:t>
            </w:r>
          </w:p>
        </w:tc>
      </w:tr>
    </w:tbl>
    <w:p w14:paraId="6A4520FB" w14:textId="17E9C7C5" w:rsidR="0072405C" w:rsidRDefault="00C6398B" w:rsidP="00984A5A">
      <w:pPr>
        <w:spacing w:after="0"/>
        <w:rPr>
          <w:rFonts w:cstheme="minorHAnsi"/>
        </w:rPr>
      </w:pPr>
      <w:r w:rsidRPr="00C240A3">
        <w:rPr>
          <w:rFonts w:cstheme="minorHAnsi"/>
        </w:rPr>
        <w:tab/>
      </w:r>
    </w:p>
    <w:p w14:paraId="7EA195B9" w14:textId="4503C34F" w:rsidR="00F7493C" w:rsidRDefault="00F7493C">
      <w:pPr>
        <w:rPr>
          <w:rFonts w:cstheme="minorHAnsi"/>
        </w:rPr>
      </w:pPr>
      <w:r>
        <w:rPr>
          <w:rFonts w:cstheme="minorHAnsi"/>
        </w:rPr>
        <w:br w:type="page"/>
      </w:r>
    </w:p>
    <w:p w14:paraId="3C689793" w14:textId="77777777" w:rsidR="0072405C" w:rsidRDefault="0072405C">
      <w:pPr>
        <w:rPr>
          <w:rFonts w:cstheme="minorHAnsi"/>
        </w:rPr>
      </w:pPr>
    </w:p>
    <w:p w14:paraId="10A7FEE1" w14:textId="77777777" w:rsidR="00C6398B" w:rsidRPr="00C240A3" w:rsidRDefault="00C6398B" w:rsidP="00984A5A">
      <w:pPr>
        <w:spacing w:after="0"/>
        <w:rPr>
          <w:rFonts w:cstheme="minorHAnsi"/>
        </w:rPr>
      </w:pPr>
    </w:p>
    <w:tbl>
      <w:tblPr>
        <w:tblStyle w:val="TableGrid"/>
        <w:tblW w:w="9314" w:type="dxa"/>
        <w:tblInd w:w="709" w:type="dxa"/>
        <w:tblLook w:val="04A0" w:firstRow="1" w:lastRow="0" w:firstColumn="1" w:lastColumn="0" w:noHBand="0" w:noVBand="1"/>
      </w:tblPr>
      <w:tblGrid>
        <w:gridCol w:w="1893"/>
        <w:gridCol w:w="1321"/>
        <w:gridCol w:w="6100"/>
      </w:tblGrid>
      <w:tr w:rsidR="00C6398B" w:rsidRPr="00C240A3" w14:paraId="091B97E0" w14:textId="77777777" w:rsidTr="00855732">
        <w:trPr>
          <w:trHeight w:val="405"/>
        </w:trPr>
        <w:tc>
          <w:tcPr>
            <w:tcW w:w="3214" w:type="dxa"/>
            <w:gridSpan w:val="2"/>
            <w:vAlign w:val="center"/>
          </w:tcPr>
          <w:p w14:paraId="790F1E5D" w14:textId="77777777" w:rsidR="00C6398B" w:rsidRPr="00C240A3" w:rsidRDefault="00C6398B" w:rsidP="007150F1">
            <w:pPr>
              <w:rPr>
                <w:rFonts w:cstheme="minorHAnsi"/>
              </w:rPr>
            </w:pPr>
            <w:r w:rsidRPr="00C240A3">
              <w:rPr>
                <w:rFonts w:cstheme="minorHAnsi"/>
              </w:rPr>
              <w:t>Role Schema</w:t>
            </w:r>
          </w:p>
        </w:tc>
        <w:tc>
          <w:tcPr>
            <w:tcW w:w="6100" w:type="dxa"/>
            <w:vAlign w:val="center"/>
          </w:tcPr>
          <w:p w14:paraId="540CC62D" w14:textId="77777777" w:rsidR="00C6398B" w:rsidRPr="00C240A3" w:rsidRDefault="00C6398B" w:rsidP="007150F1">
            <w:pPr>
              <w:rPr>
                <w:rFonts w:cstheme="minorHAnsi"/>
                <w:b/>
                <w:bCs/>
              </w:rPr>
            </w:pPr>
            <w:r w:rsidRPr="00C240A3">
              <w:rPr>
                <w:rFonts w:cstheme="minorHAnsi"/>
                <w:b/>
                <w:bCs/>
              </w:rPr>
              <w:t>Book Handling</w:t>
            </w:r>
          </w:p>
        </w:tc>
      </w:tr>
      <w:tr w:rsidR="00C6398B" w:rsidRPr="00C240A3" w14:paraId="68764A64" w14:textId="77777777" w:rsidTr="00855732">
        <w:trPr>
          <w:trHeight w:val="405"/>
        </w:trPr>
        <w:tc>
          <w:tcPr>
            <w:tcW w:w="3214" w:type="dxa"/>
            <w:gridSpan w:val="2"/>
            <w:vAlign w:val="center"/>
          </w:tcPr>
          <w:p w14:paraId="029E1298" w14:textId="77777777" w:rsidR="00C6398B" w:rsidRPr="00C240A3" w:rsidRDefault="00C6398B" w:rsidP="007150F1">
            <w:pPr>
              <w:rPr>
                <w:rFonts w:cstheme="minorHAnsi"/>
              </w:rPr>
            </w:pPr>
            <w:r w:rsidRPr="00C240A3">
              <w:rPr>
                <w:rFonts w:cstheme="minorHAnsi"/>
              </w:rPr>
              <w:t>Description</w:t>
            </w:r>
          </w:p>
        </w:tc>
        <w:tc>
          <w:tcPr>
            <w:tcW w:w="6100" w:type="dxa"/>
            <w:vAlign w:val="center"/>
          </w:tcPr>
          <w:p w14:paraId="053BF6C3" w14:textId="77777777" w:rsidR="00C6398B" w:rsidRPr="00C240A3" w:rsidRDefault="00C6398B" w:rsidP="007150F1">
            <w:pPr>
              <w:rPr>
                <w:rFonts w:cstheme="minorHAnsi"/>
              </w:rPr>
            </w:pPr>
            <w:r w:rsidRPr="00C240A3">
              <w:rPr>
                <w:rFonts w:cstheme="minorHAnsi"/>
              </w:rPr>
              <w:t>handles lending and collecting books with students</w:t>
            </w:r>
          </w:p>
        </w:tc>
      </w:tr>
      <w:tr w:rsidR="00C6398B" w:rsidRPr="00C240A3" w14:paraId="0B4262A2" w14:textId="77777777" w:rsidTr="00855732">
        <w:trPr>
          <w:trHeight w:val="780"/>
        </w:trPr>
        <w:tc>
          <w:tcPr>
            <w:tcW w:w="3214" w:type="dxa"/>
            <w:gridSpan w:val="2"/>
            <w:vAlign w:val="center"/>
          </w:tcPr>
          <w:p w14:paraId="1D10CDF7" w14:textId="77777777" w:rsidR="00C6398B" w:rsidRPr="00C240A3" w:rsidRDefault="00C6398B" w:rsidP="007150F1">
            <w:pPr>
              <w:rPr>
                <w:rFonts w:cstheme="minorHAnsi"/>
              </w:rPr>
            </w:pPr>
            <w:r w:rsidRPr="00C240A3">
              <w:rPr>
                <w:rFonts w:cstheme="minorHAnsi"/>
              </w:rPr>
              <w:t>Protocols and Activities</w:t>
            </w:r>
          </w:p>
        </w:tc>
        <w:tc>
          <w:tcPr>
            <w:tcW w:w="6100" w:type="dxa"/>
            <w:vAlign w:val="center"/>
          </w:tcPr>
          <w:p w14:paraId="681E576C" w14:textId="77777777" w:rsidR="006E53FF" w:rsidRDefault="00C6398B" w:rsidP="007150F1">
            <w:pPr>
              <w:rPr>
                <w:rFonts w:cstheme="minorHAnsi"/>
              </w:rPr>
            </w:pPr>
            <w:r w:rsidRPr="00C240A3">
              <w:rPr>
                <w:rFonts w:cstheme="minorHAnsi"/>
              </w:rPr>
              <w:t>LendBook, CollectBook</w:t>
            </w:r>
          </w:p>
          <w:p w14:paraId="28BA39A6" w14:textId="513E8FC5" w:rsidR="00C6398B" w:rsidRPr="00C240A3" w:rsidRDefault="00CA0140" w:rsidP="007150F1">
            <w:pPr>
              <w:rPr>
                <w:rFonts w:cstheme="minorHAnsi"/>
              </w:rPr>
            </w:pPr>
            <w:r w:rsidRPr="00C240A3">
              <w:rPr>
                <w:rFonts w:cstheme="minorHAnsi"/>
              </w:rPr>
              <w:t>UpdateBookData</w:t>
            </w:r>
          </w:p>
        </w:tc>
      </w:tr>
      <w:tr w:rsidR="00C6398B" w:rsidRPr="00C240A3" w14:paraId="287C705C" w14:textId="77777777" w:rsidTr="00855732">
        <w:trPr>
          <w:trHeight w:val="1188"/>
        </w:trPr>
        <w:tc>
          <w:tcPr>
            <w:tcW w:w="3214" w:type="dxa"/>
            <w:gridSpan w:val="2"/>
            <w:vAlign w:val="center"/>
          </w:tcPr>
          <w:p w14:paraId="0CCEA5B7" w14:textId="77777777" w:rsidR="00C6398B" w:rsidRPr="00C240A3" w:rsidRDefault="00C6398B" w:rsidP="007150F1">
            <w:pPr>
              <w:rPr>
                <w:rFonts w:cstheme="minorHAnsi"/>
              </w:rPr>
            </w:pPr>
            <w:r w:rsidRPr="00C240A3">
              <w:rPr>
                <w:rFonts w:cstheme="minorHAnsi"/>
              </w:rPr>
              <w:t>Permissions</w:t>
            </w:r>
          </w:p>
        </w:tc>
        <w:tc>
          <w:tcPr>
            <w:tcW w:w="6100" w:type="dxa"/>
            <w:vAlign w:val="center"/>
          </w:tcPr>
          <w:p w14:paraId="6EB80E2E" w14:textId="77777777" w:rsidR="00C6398B" w:rsidRPr="00C240A3" w:rsidRDefault="00C6398B" w:rsidP="007150F1">
            <w:pPr>
              <w:rPr>
                <w:rFonts w:cstheme="minorHAnsi"/>
              </w:rPr>
            </w:pPr>
            <w:r w:rsidRPr="00C240A3">
              <w:rPr>
                <w:rFonts w:cstheme="minorHAnsi"/>
              </w:rPr>
              <w:t>read studentdata</w:t>
            </w:r>
          </w:p>
          <w:p w14:paraId="46BBFEEE" w14:textId="77777777" w:rsidR="006E53FF" w:rsidRDefault="00C6398B" w:rsidP="006E53FF">
            <w:pPr>
              <w:rPr>
                <w:rFonts w:cstheme="minorHAnsi"/>
              </w:rPr>
            </w:pPr>
            <w:r w:rsidRPr="00C240A3">
              <w:rPr>
                <w:rFonts w:cstheme="minorHAnsi"/>
              </w:rPr>
              <w:t>read bookdata</w:t>
            </w:r>
          </w:p>
          <w:p w14:paraId="2604FD76" w14:textId="0789A643" w:rsidR="006E53FF" w:rsidRPr="00C240A3" w:rsidRDefault="006E53FF" w:rsidP="006E53FF">
            <w:pPr>
              <w:rPr>
                <w:rFonts w:cstheme="minorHAnsi"/>
              </w:rPr>
            </w:pPr>
            <w:r w:rsidRPr="00C240A3">
              <w:rPr>
                <w:rFonts w:cstheme="minorHAnsi"/>
              </w:rPr>
              <w:t>write bookdata</w:t>
            </w:r>
          </w:p>
        </w:tc>
      </w:tr>
      <w:tr w:rsidR="00C6398B" w:rsidRPr="00C240A3" w14:paraId="62E77141" w14:textId="77777777" w:rsidTr="00855732">
        <w:trPr>
          <w:trHeight w:val="474"/>
        </w:trPr>
        <w:tc>
          <w:tcPr>
            <w:tcW w:w="1893" w:type="dxa"/>
            <w:vMerge w:val="restart"/>
            <w:vAlign w:val="center"/>
          </w:tcPr>
          <w:p w14:paraId="48EF40C1" w14:textId="77777777" w:rsidR="00C6398B" w:rsidRPr="00C240A3" w:rsidRDefault="00C6398B" w:rsidP="007150F1">
            <w:pPr>
              <w:rPr>
                <w:rFonts w:cstheme="minorHAnsi"/>
              </w:rPr>
            </w:pPr>
            <w:r w:rsidRPr="00C240A3">
              <w:rPr>
                <w:rFonts w:cstheme="minorHAnsi"/>
              </w:rPr>
              <w:t>Responsibilities</w:t>
            </w:r>
          </w:p>
        </w:tc>
        <w:tc>
          <w:tcPr>
            <w:tcW w:w="1320" w:type="dxa"/>
            <w:vAlign w:val="center"/>
          </w:tcPr>
          <w:p w14:paraId="1D9402F5" w14:textId="77777777" w:rsidR="00C6398B" w:rsidRPr="00C240A3" w:rsidRDefault="00C6398B" w:rsidP="007150F1">
            <w:pPr>
              <w:rPr>
                <w:rFonts w:cstheme="minorHAnsi"/>
              </w:rPr>
            </w:pPr>
            <w:r w:rsidRPr="00C240A3">
              <w:rPr>
                <w:rFonts w:cstheme="minorHAnsi"/>
              </w:rPr>
              <w:t>Liveness</w:t>
            </w:r>
          </w:p>
        </w:tc>
        <w:tc>
          <w:tcPr>
            <w:tcW w:w="6100" w:type="dxa"/>
            <w:vAlign w:val="center"/>
          </w:tcPr>
          <w:p w14:paraId="5242387C" w14:textId="77777777" w:rsidR="00C6398B" w:rsidRPr="00C240A3" w:rsidRDefault="00C6398B" w:rsidP="008F3A74">
            <w:pPr>
              <w:rPr>
                <w:rFonts w:cstheme="minorHAnsi"/>
              </w:rPr>
            </w:pPr>
            <w:r w:rsidRPr="00C240A3">
              <w:rPr>
                <w:rFonts w:cstheme="minorHAnsi"/>
              </w:rPr>
              <w:t>lending = (Lending.Books, Books)</w:t>
            </w:r>
          </w:p>
          <w:p w14:paraId="0AF62049" w14:textId="77777777" w:rsidR="00C6398B" w:rsidRDefault="00C6398B" w:rsidP="008F3A74">
            <w:pPr>
              <w:rPr>
                <w:rFonts w:cstheme="minorHAnsi"/>
              </w:rPr>
            </w:pPr>
            <w:r w:rsidRPr="00C240A3">
              <w:rPr>
                <w:rFonts w:cstheme="minorHAnsi"/>
              </w:rPr>
              <w:t>collecting = (Collecting.Books, Books)</w:t>
            </w:r>
          </w:p>
          <w:p w14:paraId="517DD1D3" w14:textId="0A3274B7" w:rsidR="00FA17B1" w:rsidRPr="00C240A3" w:rsidRDefault="006A18BD" w:rsidP="008F3A74">
            <w:pPr>
              <w:rPr>
                <w:rFonts w:cstheme="minorHAnsi"/>
              </w:rPr>
            </w:pPr>
            <w:r>
              <w:rPr>
                <w:rFonts w:cstheme="minorHAnsi"/>
              </w:rPr>
              <w:t>u</w:t>
            </w:r>
            <w:r w:rsidR="00FA17B1" w:rsidRPr="00C240A3">
              <w:rPr>
                <w:rFonts w:cstheme="minorHAnsi"/>
              </w:rPr>
              <w:t>pdat</w:t>
            </w:r>
            <w:r w:rsidR="008F3A74">
              <w:rPr>
                <w:rFonts w:cstheme="minorHAnsi"/>
              </w:rPr>
              <w:t>e</w:t>
            </w:r>
            <w:r w:rsidR="00FA17B1" w:rsidRPr="00C240A3">
              <w:rPr>
                <w:rFonts w:cstheme="minorHAnsi"/>
              </w:rPr>
              <w:t xml:space="preserve"> = (Update.BookData, Book)</w:t>
            </w:r>
          </w:p>
        </w:tc>
      </w:tr>
      <w:tr w:rsidR="00C6398B" w:rsidRPr="00C240A3" w14:paraId="3C787AF7" w14:textId="77777777" w:rsidTr="00855732">
        <w:trPr>
          <w:trHeight w:val="472"/>
        </w:trPr>
        <w:tc>
          <w:tcPr>
            <w:tcW w:w="1893" w:type="dxa"/>
            <w:vMerge/>
            <w:vAlign w:val="center"/>
          </w:tcPr>
          <w:p w14:paraId="63F0B024" w14:textId="77777777" w:rsidR="00C6398B" w:rsidRPr="00C240A3" w:rsidRDefault="00C6398B" w:rsidP="007150F1">
            <w:pPr>
              <w:rPr>
                <w:rFonts w:cstheme="minorHAnsi"/>
              </w:rPr>
            </w:pPr>
          </w:p>
        </w:tc>
        <w:tc>
          <w:tcPr>
            <w:tcW w:w="1320" w:type="dxa"/>
            <w:vAlign w:val="center"/>
          </w:tcPr>
          <w:p w14:paraId="23A233A4" w14:textId="77777777" w:rsidR="00C6398B" w:rsidRPr="00C240A3" w:rsidRDefault="00C6398B" w:rsidP="007150F1">
            <w:pPr>
              <w:rPr>
                <w:rFonts w:cstheme="minorHAnsi"/>
              </w:rPr>
            </w:pPr>
            <w:r w:rsidRPr="00C240A3">
              <w:rPr>
                <w:rFonts w:cstheme="minorHAnsi"/>
              </w:rPr>
              <w:t>Safety</w:t>
            </w:r>
          </w:p>
        </w:tc>
        <w:tc>
          <w:tcPr>
            <w:tcW w:w="6100" w:type="dxa"/>
            <w:vAlign w:val="center"/>
          </w:tcPr>
          <w:p w14:paraId="20A3D6E6" w14:textId="77777777" w:rsidR="00C6398B" w:rsidRPr="00C240A3" w:rsidRDefault="00C6398B" w:rsidP="007150F1">
            <w:pPr>
              <w:rPr>
                <w:rFonts w:cstheme="minorHAnsi"/>
              </w:rPr>
            </w:pPr>
            <w:r w:rsidRPr="00C240A3">
              <w:rPr>
                <w:rFonts w:cstheme="minorHAnsi"/>
              </w:rPr>
              <w:t>lending books based on availability</w:t>
            </w:r>
          </w:p>
          <w:p w14:paraId="762C5E57" w14:textId="77777777" w:rsidR="00C6398B" w:rsidRDefault="00C6398B" w:rsidP="007150F1">
            <w:pPr>
              <w:rPr>
                <w:rFonts w:cstheme="minorHAnsi"/>
              </w:rPr>
            </w:pPr>
            <w:r w:rsidRPr="00C240A3">
              <w:rPr>
                <w:rFonts w:cstheme="minorHAnsi"/>
              </w:rPr>
              <w:t>collecting books and updating the data storage</w:t>
            </w:r>
          </w:p>
          <w:p w14:paraId="4877F17F" w14:textId="6CA89622" w:rsidR="000A28BF" w:rsidRPr="00C240A3" w:rsidRDefault="000A28BF" w:rsidP="007150F1">
            <w:pPr>
              <w:rPr>
                <w:rFonts w:cstheme="minorHAnsi"/>
              </w:rPr>
            </w:pPr>
            <w:r w:rsidRPr="00C240A3">
              <w:rPr>
                <w:rFonts w:cstheme="minorHAnsi"/>
              </w:rPr>
              <w:t>keep the data storage updated</w:t>
            </w:r>
          </w:p>
        </w:tc>
      </w:tr>
    </w:tbl>
    <w:p w14:paraId="3DE76793" w14:textId="06E7B174" w:rsidR="00C6398B" w:rsidRPr="00984A5A" w:rsidRDefault="00C6398B" w:rsidP="00984A5A">
      <w:pPr>
        <w:spacing w:after="0"/>
        <w:rPr>
          <w:rFonts w:cstheme="minorHAnsi"/>
        </w:rPr>
      </w:pPr>
    </w:p>
    <w:tbl>
      <w:tblPr>
        <w:tblStyle w:val="TableGrid"/>
        <w:tblW w:w="9336" w:type="dxa"/>
        <w:tblInd w:w="709" w:type="dxa"/>
        <w:tblLook w:val="04A0" w:firstRow="1" w:lastRow="0" w:firstColumn="1" w:lastColumn="0" w:noHBand="0" w:noVBand="1"/>
      </w:tblPr>
      <w:tblGrid>
        <w:gridCol w:w="1898"/>
        <w:gridCol w:w="1323"/>
        <w:gridCol w:w="6115"/>
      </w:tblGrid>
      <w:tr w:rsidR="00402873" w:rsidRPr="00C240A3" w14:paraId="6C46A3E5" w14:textId="77777777" w:rsidTr="00855732">
        <w:trPr>
          <w:trHeight w:val="368"/>
        </w:trPr>
        <w:tc>
          <w:tcPr>
            <w:tcW w:w="3221" w:type="dxa"/>
            <w:gridSpan w:val="2"/>
            <w:vAlign w:val="center"/>
          </w:tcPr>
          <w:p w14:paraId="36981392" w14:textId="77777777" w:rsidR="00402873" w:rsidRPr="00C240A3" w:rsidRDefault="00402873" w:rsidP="007150F1">
            <w:pPr>
              <w:rPr>
                <w:rFonts w:cstheme="minorHAnsi"/>
              </w:rPr>
            </w:pPr>
            <w:r w:rsidRPr="00C240A3">
              <w:rPr>
                <w:rFonts w:cstheme="minorHAnsi"/>
              </w:rPr>
              <w:t>Role Schema</w:t>
            </w:r>
          </w:p>
        </w:tc>
        <w:tc>
          <w:tcPr>
            <w:tcW w:w="6115" w:type="dxa"/>
            <w:vAlign w:val="center"/>
          </w:tcPr>
          <w:p w14:paraId="033390CC" w14:textId="77777777" w:rsidR="00402873" w:rsidRPr="00C240A3" w:rsidRDefault="00402873" w:rsidP="007150F1">
            <w:pPr>
              <w:rPr>
                <w:rFonts w:cstheme="minorHAnsi"/>
                <w:b/>
                <w:bCs/>
              </w:rPr>
            </w:pPr>
            <w:r w:rsidRPr="00C240A3">
              <w:rPr>
                <w:rFonts w:cstheme="minorHAnsi"/>
                <w:b/>
                <w:bCs/>
              </w:rPr>
              <w:t>Stationer</w:t>
            </w:r>
          </w:p>
        </w:tc>
      </w:tr>
      <w:tr w:rsidR="00402873" w:rsidRPr="00C240A3" w14:paraId="646FA6A1" w14:textId="77777777" w:rsidTr="00855732">
        <w:trPr>
          <w:trHeight w:val="368"/>
        </w:trPr>
        <w:tc>
          <w:tcPr>
            <w:tcW w:w="3221" w:type="dxa"/>
            <w:gridSpan w:val="2"/>
            <w:vAlign w:val="center"/>
          </w:tcPr>
          <w:p w14:paraId="6D0A7476" w14:textId="77777777" w:rsidR="00402873" w:rsidRPr="00C240A3" w:rsidRDefault="00402873" w:rsidP="007150F1">
            <w:pPr>
              <w:rPr>
                <w:rFonts w:cstheme="minorHAnsi"/>
              </w:rPr>
            </w:pPr>
            <w:r w:rsidRPr="00C240A3">
              <w:rPr>
                <w:rFonts w:cstheme="minorHAnsi"/>
              </w:rPr>
              <w:t>Description</w:t>
            </w:r>
          </w:p>
        </w:tc>
        <w:tc>
          <w:tcPr>
            <w:tcW w:w="6115" w:type="dxa"/>
            <w:vAlign w:val="center"/>
          </w:tcPr>
          <w:p w14:paraId="4522D5C4" w14:textId="77777777" w:rsidR="00402873" w:rsidRPr="00C240A3" w:rsidRDefault="00402873" w:rsidP="007150F1">
            <w:pPr>
              <w:rPr>
                <w:rFonts w:cstheme="minorHAnsi"/>
              </w:rPr>
            </w:pPr>
            <w:r w:rsidRPr="00C240A3">
              <w:rPr>
                <w:rFonts w:cstheme="minorHAnsi"/>
              </w:rPr>
              <w:t>give stationary items</w:t>
            </w:r>
          </w:p>
        </w:tc>
      </w:tr>
      <w:tr w:rsidR="00402873" w:rsidRPr="00C240A3" w14:paraId="21D977E2" w14:textId="77777777" w:rsidTr="00855732">
        <w:trPr>
          <w:trHeight w:val="368"/>
        </w:trPr>
        <w:tc>
          <w:tcPr>
            <w:tcW w:w="3221" w:type="dxa"/>
            <w:gridSpan w:val="2"/>
            <w:vAlign w:val="center"/>
          </w:tcPr>
          <w:p w14:paraId="2A5853F1" w14:textId="77777777" w:rsidR="00402873" w:rsidRPr="00C240A3" w:rsidRDefault="00402873" w:rsidP="007150F1">
            <w:pPr>
              <w:rPr>
                <w:rFonts w:cstheme="minorHAnsi"/>
              </w:rPr>
            </w:pPr>
            <w:r w:rsidRPr="00C240A3">
              <w:rPr>
                <w:rFonts w:cstheme="minorHAnsi"/>
              </w:rPr>
              <w:t>Protocols and Activities</w:t>
            </w:r>
          </w:p>
        </w:tc>
        <w:tc>
          <w:tcPr>
            <w:tcW w:w="6115" w:type="dxa"/>
            <w:vAlign w:val="center"/>
          </w:tcPr>
          <w:p w14:paraId="19991C25" w14:textId="77777777" w:rsidR="00402873" w:rsidRPr="00C240A3" w:rsidRDefault="00402873" w:rsidP="007150F1">
            <w:pPr>
              <w:rPr>
                <w:rFonts w:cstheme="minorHAnsi"/>
              </w:rPr>
            </w:pPr>
            <w:r w:rsidRPr="00C240A3">
              <w:rPr>
                <w:rFonts w:cstheme="minorHAnsi"/>
              </w:rPr>
              <w:t>GiveStationary</w:t>
            </w:r>
          </w:p>
        </w:tc>
      </w:tr>
      <w:tr w:rsidR="00402873" w:rsidRPr="00C240A3" w14:paraId="39371D45" w14:textId="77777777" w:rsidTr="00855732">
        <w:trPr>
          <w:trHeight w:val="1078"/>
        </w:trPr>
        <w:tc>
          <w:tcPr>
            <w:tcW w:w="3221" w:type="dxa"/>
            <w:gridSpan w:val="2"/>
            <w:vAlign w:val="center"/>
          </w:tcPr>
          <w:p w14:paraId="2ED8D4AC" w14:textId="77777777" w:rsidR="00402873" w:rsidRPr="00C240A3" w:rsidRDefault="00402873" w:rsidP="007150F1">
            <w:pPr>
              <w:rPr>
                <w:rFonts w:cstheme="minorHAnsi"/>
              </w:rPr>
            </w:pPr>
            <w:r w:rsidRPr="00C240A3">
              <w:rPr>
                <w:rFonts w:cstheme="minorHAnsi"/>
              </w:rPr>
              <w:t>Permissions</w:t>
            </w:r>
          </w:p>
        </w:tc>
        <w:tc>
          <w:tcPr>
            <w:tcW w:w="6115" w:type="dxa"/>
            <w:vAlign w:val="center"/>
          </w:tcPr>
          <w:p w14:paraId="674E4A0D" w14:textId="77777777" w:rsidR="006E53FF" w:rsidRDefault="00402873" w:rsidP="007150F1">
            <w:pPr>
              <w:rPr>
                <w:rFonts w:cstheme="minorHAnsi"/>
              </w:rPr>
            </w:pPr>
            <w:r w:rsidRPr="00C240A3">
              <w:rPr>
                <w:rFonts w:cstheme="minorHAnsi"/>
              </w:rPr>
              <w:t>read itemdata</w:t>
            </w:r>
          </w:p>
          <w:p w14:paraId="14066CCF" w14:textId="77777777" w:rsidR="006E53FF" w:rsidRDefault="006E53FF" w:rsidP="006E53FF">
            <w:pPr>
              <w:rPr>
                <w:rFonts w:cstheme="minorHAnsi"/>
              </w:rPr>
            </w:pPr>
            <w:r w:rsidRPr="00C240A3">
              <w:rPr>
                <w:rFonts w:cstheme="minorHAnsi"/>
              </w:rPr>
              <w:t>write itemdata</w:t>
            </w:r>
          </w:p>
          <w:p w14:paraId="4F638D78" w14:textId="3262A149" w:rsidR="006E53FF" w:rsidRPr="00C240A3" w:rsidRDefault="006E53FF" w:rsidP="006E53FF">
            <w:pPr>
              <w:rPr>
                <w:rFonts w:cstheme="minorHAnsi"/>
              </w:rPr>
            </w:pPr>
            <w:r w:rsidRPr="00C240A3">
              <w:rPr>
                <w:rFonts w:cstheme="minorHAnsi"/>
              </w:rPr>
              <w:t>UpdateItemData</w:t>
            </w:r>
          </w:p>
        </w:tc>
      </w:tr>
      <w:tr w:rsidR="00402873" w:rsidRPr="00C240A3" w14:paraId="0ADC5362" w14:textId="77777777" w:rsidTr="00855732">
        <w:trPr>
          <w:trHeight w:val="430"/>
        </w:trPr>
        <w:tc>
          <w:tcPr>
            <w:tcW w:w="1898" w:type="dxa"/>
            <w:vMerge w:val="restart"/>
            <w:vAlign w:val="center"/>
          </w:tcPr>
          <w:p w14:paraId="126AB065" w14:textId="77777777" w:rsidR="00402873" w:rsidRPr="00C240A3" w:rsidRDefault="00402873" w:rsidP="007150F1">
            <w:pPr>
              <w:rPr>
                <w:rFonts w:cstheme="minorHAnsi"/>
              </w:rPr>
            </w:pPr>
            <w:r w:rsidRPr="00C240A3">
              <w:rPr>
                <w:rFonts w:cstheme="minorHAnsi"/>
              </w:rPr>
              <w:t>Responsibilities</w:t>
            </w:r>
          </w:p>
        </w:tc>
        <w:tc>
          <w:tcPr>
            <w:tcW w:w="1323" w:type="dxa"/>
            <w:vAlign w:val="center"/>
          </w:tcPr>
          <w:p w14:paraId="21FDBB61" w14:textId="77777777" w:rsidR="00402873" w:rsidRPr="00C240A3" w:rsidRDefault="00402873" w:rsidP="007150F1">
            <w:pPr>
              <w:rPr>
                <w:rFonts w:cstheme="minorHAnsi"/>
              </w:rPr>
            </w:pPr>
            <w:r w:rsidRPr="00C240A3">
              <w:rPr>
                <w:rFonts w:cstheme="minorHAnsi"/>
              </w:rPr>
              <w:t>Liveness</w:t>
            </w:r>
          </w:p>
        </w:tc>
        <w:tc>
          <w:tcPr>
            <w:tcW w:w="6115" w:type="dxa"/>
            <w:vAlign w:val="center"/>
          </w:tcPr>
          <w:p w14:paraId="730F2EDC" w14:textId="77777777" w:rsidR="00402873" w:rsidRDefault="00402873" w:rsidP="007150F1">
            <w:pPr>
              <w:rPr>
                <w:rFonts w:cstheme="minorHAnsi"/>
              </w:rPr>
            </w:pPr>
            <w:r w:rsidRPr="00C240A3">
              <w:rPr>
                <w:rFonts w:cstheme="minorHAnsi"/>
              </w:rPr>
              <w:t>giving = (Giving.Items, Items)</w:t>
            </w:r>
          </w:p>
          <w:p w14:paraId="1E0A43EB" w14:textId="511CBF4B" w:rsidR="008F3A74" w:rsidRPr="00C240A3" w:rsidRDefault="008F3A74" w:rsidP="007150F1">
            <w:pPr>
              <w:rPr>
                <w:rFonts w:cstheme="minorHAnsi"/>
              </w:rPr>
            </w:pPr>
            <w:r>
              <w:rPr>
                <w:rFonts w:cstheme="minorHAnsi"/>
              </w:rPr>
              <w:t>u</w:t>
            </w:r>
            <w:r w:rsidRPr="00C240A3">
              <w:rPr>
                <w:rFonts w:cstheme="minorHAnsi"/>
              </w:rPr>
              <w:t>pdate = (Update.ItemData, Item)</w:t>
            </w:r>
          </w:p>
        </w:tc>
      </w:tr>
      <w:tr w:rsidR="00402873" w:rsidRPr="00C240A3" w14:paraId="2B493C34" w14:textId="77777777" w:rsidTr="00855732">
        <w:trPr>
          <w:trHeight w:val="429"/>
        </w:trPr>
        <w:tc>
          <w:tcPr>
            <w:tcW w:w="1898" w:type="dxa"/>
            <w:vMerge/>
            <w:vAlign w:val="center"/>
          </w:tcPr>
          <w:p w14:paraId="4177953E" w14:textId="77777777" w:rsidR="00402873" w:rsidRPr="00C240A3" w:rsidRDefault="00402873" w:rsidP="007150F1">
            <w:pPr>
              <w:rPr>
                <w:rFonts w:cstheme="minorHAnsi"/>
              </w:rPr>
            </w:pPr>
          </w:p>
        </w:tc>
        <w:tc>
          <w:tcPr>
            <w:tcW w:w="1323" w:type="dxa"/>
            <w:vAlign w:val="center"/>
          </w:tcPr>
          <w:p w14:paraId="23A53FAC" w14:textId="77777777" w:rsidR="00402873" w:rsidRPr="00C240A3" w:rsidRDefault="00402873" w:rsidP="007150F1">
            <w:pPr>
              <w:rPr>
                <w:rFonts w:cstheme="minorHAnsi"/>
              </w:rPr>
            </w:pPr>
            <w:r w:rsidRPr="00C240A3">
              <w:rPr>
                <w:rFonts w:cstheme="minorHAnsi"/>
              </w:rPr>
              <w:t>Safety</w:t>
            </w:r>
          </w:p>
        </w:tc>
        <w:tc>
          <w:tcPr>
            <w:tcW w:w="6115" w:type="dxa"/>
            <w:vAlign w:val="center"/>
          </w:tcPr>
          <w:p w14:paraId="5177964C" w14:textId="77777777" w:rsidR="00402873" w:rsidRDefault="00402873" w:rsidP="007150F1">
            <w:pPr>
              <w:rPr>
                <w:rFonts w:cstheme="minorHAnsi"/>
              </w:rPr>
            </w:pPr>
            <w:r w:rsidRPr="00C240A3">
              <w:rPr>
                <w:rFonts w:cstheme="minorHAnsi"/>
              </w:rPr>
              <w:t>giving items based on availability</w:t>
            </w:r>
          </w:p>
          <w:p w14:paraId="15885C4A" w14:textId="73CDC75C" w:rsidR="000A28BF" w:rsidRPr="00C240A3" w:rsidRDefault="000A28BF" w:rsidP="007150F1">
            <w:pPr>
              <w:rPr>
                <w:rFonts w:cstheme="minorHAnsi"/>
              </w:rPr>
            </w:pPr>
            <w:r w:rsidRPr="00C240A3">
              <w:rPr>
                <w:rFonts w:cstheme="minorHAnsi"/>
              </w:rPr>
              <w:t>keep the data storage updated</w:t>
            </w:r>
          </w:p>
        </w:tc>
      </w:tr>
    </w:tbl>
    <w:p w14:paraId="467CC1C7" w14:textId="14476B6B" w:rsidR="00C963A4" w:rsidRPr="00C240A3" w:rsidRDefault="00C963A4" w:rsidP="00984A5A">
      <w:pPr>
        <w:spacing w:after="0"/>
        <w:rPr>
          <w:rFonts w:eastAsiaTheme="majorEastAsia" w:cstheme="minorHAnsi"/>
          <w:color w:val="1F3763" w:themeColor="accent1" w:themeShade="7F"/>
          <w:sz w:val="24"/>
          <w:szCs w:val="24"/>
        </w:rPr>
      </w:pPr>
      <w:r w:rsidRPr="00C240A3">
        <w:rPr>
          <w:rFonts w:cstheme="minorHAnsi"/>
          <w:sz w:val="24"/>
          <w:szCs w:val="24"/>
        </w:rPr>
        <w:tab/>
      </w:r>
    </w:p>
    <w:tbl>
      <w:tblPr>
        <w:tblStyle w:val="TableGrid"/>
        <w:tblW w:w="0" w:type="auto"/>
        <w:tblInd w:w="704" w:type="dxa"/>
        <w:tblLook w:val="04A0" w:firstRow="1" w:lastRow="0" w:firstColumn="1" w:lastColumn="0" w:noHBand="0" w:noVBand="1"/>
      </w:tblPr>
      <w:tblGrid>
        <w:gridCol w:w="1906"/>
        <w:gridCol w:w="1330"/>
        <w:gridCol w:w="6144"/>
      </w:tblGrid>
      <w:tr w:rsidR="00C963A4" w:rsidRPr="00C240A3" w14:paraId="28B65604" w14:textId="77777777" w:rsidTr="00855732">
        <w:trPr>
          <w:trHeight w:val="598"/>
        </w:trPr>
        <w:tc>
          <w:tcPr>
            <w:tcW w:w="3236" w:type="dxa"/>
            <w:gridSpan w:val="2"/>
            <w:vAlign w:val="center"/>
          </w:tcPr>
          <w:p w14:paraId="3B22D738" w14:textId="77777777" w:rsidR="00C963A4" w:rsidRPr="00C240A3" w:rsidRDefault="00C963A4" w:rsidP="007150F1">
            <w:pPr>
              <w:rPr>
                <w:rFonts w:cstheme="minorHAnsi"/>
              </w:rPr>
            </w:pPr>
            <w:r w:rsidRPr="00C240A3">
              <w:rPr>
                <w:rFonts w:cstheme="minorHAnsi"/>
              </w:rPr>
              <w:t>Role Schema</w:t>
            </w:r>
          </w:p>
        </w:tc>
        <w:tc>
          <w:tcPr>
            <w:tcW w:w="6144" w:type="dxa"/>
            <w:vAlign w:val="center"/>
          </w:tcPr>
          <w:p w14:paraId="42A756B6" w14:textId="77777777" w:rsidR="00C963A4" w:rsidRPr="00C240A3" w:rsidRDefault="00C963A4" w:rsidP="007150F1">
            <w:pPr>
              <w:rPr>
                <w:rFonts w:cstheme="minorHAnsi"/>
                <w:b/>
                <w:bCs/>
              </w:rPr>
            </w:pPr>
            <w:r w:rsidRPr="00C240A3">
              <w:rPr>
                <w:rFonts w:cstheme="minorHAnsi"/>
                <w:b/>
                <w:bCs/>
              </w:rPr>
              <w:t>Printer</w:t>
            </w:r>
          </w:p>
        </w:tc>
      </w:tr>
      <w:tr w:rsidR="00C963A4" w:rsidRPr="00C240A3" w14:paraId="2A7A43F8" w14:textId="77777777" w:rsidTr="00855732">
        <w:trPr>
          <w:trHeight w:val="598"/>
        </w:trPr>
        <w:tc>
          <w:tcPr>
            <w:tcW w:w="3236" w:type="dxa"/>
            <w:gridSpan w:val="2"/>
            <w:vAlign w:val="center"/>
          </w:tcPr>
          <w:p w14:paraId="760E9F62" w14:textId="77777777" w:rsidR="00C963A4" w:rsidRPr="00C240A3" w:rsidRDefault="00C963A4" w:rsidP="007150F1">
            <w:pPr>
              <w:rPr>
                <w:rFonts w:cstheme="minorHAnsi"/>
              </w:rPr>
            </w:pPr>
            <w:r w:rsidRPr="00C240A3">
              <w:rPr>
                <w:rFonts w:cstheme="minorHAnsi"/>
              </w:rPr>
              <w:t>Description</w:t>
            </w:r>
          </w:p>
        </w:tc>
        <w:tc>
          <w:tcPr>
            <w:tcW w:w="6144" w:type="dxa"/>
            <w:vAlign w:val="center"/>
          </w:tcPr>
          <w:p w14:paraId="2A055AD4" w14:textId="77777777" w:rsidR="00C963A4" w:rsidRPr="00C240A3" w:rsidRDefault="00C963A4" w:rsidP="007150F1">
            <w:pPr>
              <w:rPr>
                <w:rFonts w:cstheme="minorHAnsi"/>
              </w:rPr>
            </w:pPr>
            <w:r w:rsidRPr="00C240A3">
              <w:rPr>
                <w:rFonts w:cstheme="minorHAnsi"/>
              </w:rPr>
              <w:t>prints pages for the students</w:t>
            </w:r>
          </w:p>
        </w:tc>
      </w:tr>
      <w:tr w:rsidR="00C963A4" w:rsidRPr="00C240A3" w14:paraId="6AF70500" w14:textId="77777777" w:rsidTr="00855732">
        <w:trPr>
          <w:trHeight w:val="598"/>
        </w:trPr>
        <w:tc>
          <w:tcPr>
            <w:tcW w:w="3236" w:type="dxa"/>
            <w:gridSpan w:val="2"/>
            <w:vAlign w:val="center"/>
          </w:tcPr>
          <w:p w14:paraId="2F8E497A" w14:textId="77777777" w:rsidR="00C963A4" w:rsidRPr="00C240A3" w:rsidRDefault="00C963A4" w:rsidP="007150F1">
            <w:pPr>
              <w:rPr>
                <w:rFonts w:cstheme="minorHAnsi"/>
              </w:rPr>
            </w:pPr>
            <w:r w:rsidRPr="00C240A3">
              <w:rPr>
                <w:rFonts w:cstheme="minorHAnsi"/>
              </w:rPr>
              <w:t>Protocols and Activities</w:t>
            </w:r>
          </w:p>
        </w:tc>
        <w:tc>
          <w:tcPr>
            <w:tcW w:w="6144" w:type="dxa"/>
            <w:vAlign w:val="center"/>
          </w:tcPr>
          <w:p w14:paraId="00A592A2" w14:textId="77777777" w:rsidR="00C963A4" w:rsidRPr="00C240A3" w:rsidRDefault="00C963A4" w:rsidP="007150F1">
            <w:pPr>
              <w:rPr>
                <w:rFonts w:cstheme="minorHAnsi"/>
              </w:rPr>
            </w:pPr>
            <w:r w:rsidRPr="00C240A3">
              <w:rPr>
                <w:rFonts w:cstheme="minorHAnsi"/>
              </w:rPr>
              <w:t>PrintPages</w:t>
            </w:r>
          </w:p>
        </w:tc>
      </w:tr>
      <w:tr w:rsidR="00C963A4" w:rsidRPr="00C240A3" w14:paraId="090A4F06" w14:textId="77777777" w:rsidTr="00855732">
        <w:trPr>
          <w:trHeight w:val="598"/>
        </w:trPr>
        <w:tc>
          <w:tcPr>
            <w:tcW w:w="3236" w:type="dxa"/>
            <w:gridSpan w:val="2"/>
            <w:vAlign w:val="center"/>
          </w:tcPr>
          <w:p w14:paraId="2187BB07" w14:textId="77777777" w:rsidR="00C963A4" w:rsidRPr="00C240A3" w:rsidRDefault="00C963A4" w:rsidP="007150F1">
            <w:pPr>
              <w:rPr>
                <w:rFonts w:cstheme="minorHAnsi"/>
              </w:rPr>
            </w:pPr>
            <w:r w:rsidRPr="00C240A3">
              <w:rPr>
                <w:rFonts w:cstheme="minorHAnsi"/>
              </w:rPr>
              <w:t>Permissions</w:t>
            </w:r>
          </w:p>
        </w:tc>
        <w:tc>
          <w:tcPr>
            <w:tcW w:w="6144" w:type="dxa"/>
            <w:vAlign w:val="center"/>
          </w:tcPr>
          <w:p w14:paraId="6F1EBB74" w14:textId="77777777" w:rsidR="00C963A4" w:rsidRPr="00C240A3" w:rsidRDefault="00C963A4" w:rsidP="007150F1">
            <w:pPr>
              <w:rPr>
                <w:rFonts w:cstheme="minorHAnsi"/>
              </w:rPr>
            </w:pPr>
            <w:r w:rsidRPr="00C240A3">
              <w:rPr>
                <w:rFonts w:cstheme="minorHAnsi"/>
              </w:rPr>
              <w:t>read studentdata</w:t>
            </w:r>
          </w:p>
        </w:tc>
      </w:tr>
      <w:tr w:rsidR="00C963A4" w:rsidRPr="00C240A3" w14:paraId="7206CAD7" w14:textId="77777777" w:rsidTr="00855732">
        <w:trPr>
          <w:trHeight w:val="699"/>
        </w:trPr>
        <w:tc>
          <w:tcPr>
            <w:tcW w:w="1906" w:type="dxa"/>
            <w:vMerge w:val="restart"/>
            <w:vAlign w:val="center"/>
          </w:tcPr>
          <w:p w14:paraId="6B8652A6" w14:textId="77777777" w:rsidR="00C963A4" w:rsidRPr="00C240A3" w:rsidRDefault="00C963A4" w:rsidP="007150F1">
            <w:pPr>
              <w:rPr>
                <w:rFonts w:cstheme="minorHAnsi"/>
              </w:rPr>
            </w:pPr>
            <w:r w:rsidRPr="00C240A3">
              <w:rPr>
                <w:rFonts w:cstheme="minorHAnsi"/>
              </w:rPr>
              <w:t>Responsibilities</w:t>
            </w:r>
          </w:p>
        </w:tc>
        <w:tc>
          <w:tcPr>
            <w:tcW w:w="1329" w:type="dxa"/>
            <w:vAlign w:val="center"/>
          </w:tcPr>
          <w:p w14:paraId="1B1D905C" w14:textId="77777777" w:rsidR="00C963A4" w:rsidRPr="00C240A3" w:rsidRDefault="00C963A4" w:rsidP="007150F1">
            <w:pPr>
              <w:rPr>
                <w:rFonts w:cstheme="minorHAnsi"/>
              </w:rPr>
            </w:pPr>
            <w:r w:rsidRPr="00C240A3">
              <w:rPr>
                <w:rFonts w:cstheme="minorHAnsi"/>
              </w:rPr>
              <w:t>Liveness</w:t>
            </w:r>
          </w:p>
        </w:tc>
        <w:tc>
          <w:tcPr>
            <w:tcW w:w="6144" w:type="dxa"/>
            <w:vAlign w:val="center"/>
          </w:tcPr>
          <w:p w14:paraId="5837DC2F" w14:textId="77777777" w:rsidR="00C963A4" w:rsidRPr="00C240A3" w:rsidRDefault="00C963A4" w:rsidP="007150F1">
            <w:pPr>
              <w:rPr>
                <w:rFonts w:cstheme="minorHAnsi"/>
              </w:rPr>
            </w:pPr>
            <w:r w:rsidRPr="00C240A3">
              <w:rPr>
                <w:rFonts w:cstheme="minorHAnsi"/>
              </w:rPr>
              <w:t>print = (Print.Pages, Pages)</w:t>
            </w:r>
          </w:p>
        </w:tc>
      </w:tr>
      <w:tr w:rsidR="00C963A4" w:rsidRPr="00C240A3" w14:paraId="4D9548BD" w14:textId="77777777" w:rsidTr="00855732">
        <w:trPr>
          <w:trHeight w:val="696"/>
        </w:trPr>
        <w:tc>
          <w:tcPr>
            <w:tcW w:w="1906" w:type="dxa"/>
            <w:vMerge/>
            <w:vAlign w:val="center"/>
          </w:tcPr>
          <w:p w14:paraId="09A09D29" w14:textId="77777777" w:rsidR="00C963A4" w:rsidRPr="00C240A3" w:rsidRDefault="00C963A4" w:rsidP="007150F1">
            <w:pPr>
              <w:rPr>
                <w:rFonts w:cstheme="minorHAnsi"/>
              </w:rPr>
            </w:pPr>
          </w:p>
        </w:tc>
        <w:tc>
          <w:tcPr>
            <w:tcW w:w="1329" w:type="dxa"/>
            <w:vAlign w:val="center"/>
          </w:tcPr>
          <w:p w14:paraId="71B9D587" w14:textId="77777777" w:rsidR="00C963A4" w:rsidRPr="00C240A3" w:rsidRDefault="00C963A4" w:rsidP="007150F1">
            <w:pPr>
              <w:rPr>
                <w:rFonts w:cstheme="minorHAnsi"/>
              </w:rPr>
            </w:pPr>
            <w:r w:rsidRPr="00C240A3">
              <w:rPr>
                <w:rFonts w:cstheme="minorHAnsi"/>
              </w:rPr>
              <w:t>Safety</w:t>
            </w:r>
          </w:p>
        </w:tc>
        <w:tc>
          <w:tcPr>
            <w:tcW w:w="6144" w:type="dxa"/>
            <w:vAlign w:val="center"/>
          </w:tcPr>
          <w:p w14:paraId="3D4965DC" w14:textId="77777777" w:rsidR="00C963A4" w:rsidRDefault="00C963A4" w:rsidP="007150F1">
            <w:pPr>
              <w:rPr>
                <w:rFonts w:cstheme="minorHAnsi"/>
              </w:rPr>
            </w:pPr>
            <w:r w:rsidRPr="00C240A3">
              <w:rPr>
                <w:rFonts w:cstheme="minorHAnsi"/>
              </w:rPr>
              <w:t>printing pages based on availability</w:t>
            </w:r>
          </w:p>
          <w:p w14:paraId="01419F9F" w14:textId="43D56CF5" w:rsidR="000A28BF" w:rsidRPr="00C240A3" w:rsidRDefault="000A28BF" w:rsidP="007150F1">
            <w:pPr>
              <w:rPr>
                <w:rFonts w:cstheme="minorHAnsi"/>
              </w:rPr>
            </w:pPr>
            <w:r w:rsidRPr="00C240A3">
              <w:rPr>
                <w:rFonts w:cstheme="minorHAnsi"/>
              </w:rPr>
              <w:t>keep the data storage updated</w:t>
            </w:r>
          </w:p>
        </w:tc>
      </w:tr>
    </w:tbl>
    <w:p w14:paraId="599DB813" w14:textId="3930995E" w:rsidR="00034DF8" w:rsidRPr="00C240A3" w:rsidRDefault="00C963A4" w:rsidP="000A28BF">
      <w:pPr>
        <w:spacing w:after="0"/>
        <w:rPr>
          <w:rFonts w:eastAsiaTheme="majorEastAsia" w:cstheme="minorHAnsi"/>
          <w:color w:val="2F5496" w:themeColor="accent1" w:themeShade="BF"/>
          <w:sz w:val="24"/>
          <w:szCs w:val="24"/>
        </w:rPr>
      </w:pPr>
      <w:r w:rsidRPr="00C240A3">
        <w:rPr>
          <w:rFonts w:cstheme="minorHAnsi"/>
          <w:sz w:val="24"/>
          <w:szCs w:val="24"/>
        </w:rPr>
        <w:tab/>
      </w:r>
      <w:r w:rsidR="00A07AE3" w:rsidRPr="00C240A3">
        <w:rPr>
          <w:rFonts w:eastAsiaTheme="majorEastAsia" w:cstheme="minorHAnsi"/>
          <w:color w:val="2F5496" w:themeColor="accent1" w:themeShade="BF"/>
          <w:sz w:val="24"/>
          <w:szCs w:val="24"/>
        </w:rPr>
        <w:tab/>
      </w:r>
    </w:p>
    <w:p w14:paraId="00817E5B" w14:textId="77777777" w:rsidR="00C963A4" w:rsidRPr="00C240A3" w:rsidRDefault="00C963A4">
      <w:pPr>
        <w:rPr>
          <w:rFonts w:eastAsiaTheme="majorEastAsia" w:cstheme="minorHAnsi"/>
          <w:color w:val="2F5496" w:themeColor="accent1" w:themeShade="BF"/>
          <w:sz w:val="26"/>
          <w:szCs w:val="26"/>
        </w:rPr>
      </w:pPr>
      <w:r w:rsidRPr="00C240A3">
        <w:rPr>
          <w:rFonts w:cstheme="minorHAnsi"/>
        </w:rPr>
        <w:br w:type="page"/>
      </w:r>
    </w:p>
    <w:p w14:paraId="122B8443" w14:textId="76E66A1B" w:rsidR="00C57B02" w:rsidRPr="00C240A3" w:rsidRDefault="00C57B02" w:rsidP="00C57B02">
      <w:pPr>
        <w:pStyle w:val="Heading2"/>
        <w:spacing w:after="240"/>
        <w:rPr>
          <w:rFonts w:asciiTheme="minorHAnsi" w:hAnsiTheme="minorHAnsi" w:cstheme="minorHAnsi"/>
          <w:b/>
          <w:bCs/>
          <w:sz w:val="24"/>
          <w:szCs w:val="24"/>
          <w:u w:val="single"/>
        </w:rPr>
      </w:pPr>
      <w:bookmarkStart w:id="10" w:name="_Toc116665421"/>
      <w:r w:rsidRPr="00C240A3">
        <w:rPr>
          <w:rFonts w:asciiTheme="minorHAnsi" w:hAnsiTheme="minorHAnsi" w:cstheme="minorHAnsi"/>
        </w:rPr>
        <w:lastRenderedPageBreak/>
        <w:t>Interaction Model</w:t>
      </w:r>
      <w:bookmarkEnd w:id="10"/>
    </w:p>
    <w:tbl>
      <w:tblPr>
        <w:tblStyle w:val="TableGrid"/>
        <w:tblW w:w="10848" w:type="dxa"/>
        <w:tblInd w:w="137" w:type="dxa"/>
        <w:tblLayout w:type="fixed"/>
        <w:tblLook w:val="04A0" w:firstRow="1" w:lastRow="0" w:firstColumn="1" w:lastColumn="0" w:noHBand="0" w:noVBand="1"/>
      </w:tblPr>
      <w:tblGrid>
        <w:gridCol w:w="1319"/>
        <w:gridCol w:w="1759"/>
        <w:gridCol w:w="2052"/>
        <w:gridCol w:w="2346"/>
        <w:gridCol w:w="1613"/>
        <w:gridCol w:w="1759"/>
      </w:tblGrid>
      <w:tr w:rsidR="00C57B02" w:rsidRPr="00C240A3" w14:paraId="5C872600" w14:textId="77777777" w:rsidTr="006C2A62">
        <w:trPr>
          <w:trHeight w:val="767"/>
        </w:trPr>
        <w:tc>
          <w:tcPr>
            <w:tcW w:w="1319" w:type="dxa"/>
            <w:vAlign w:val="center"/>
          </w:tcPr>
          <w:p w14:paraId="2A7DC945" w14:textId="77777777" w:rsidR="00C57B02" w:rsidRPr="00C240A3" w:rsidRDefault="00C57B02" w:rsidP="00042D92">
            <w:pPr>
              <w:spacing w:line="276" w:lineRule="auto"/>
              <w:jc w:val="center"/>
              <w:rPr>
                <w:rFonts w:cstheme="minorHAnsi"/>
                <w:b/>
                <w:bCs/>
              </w:rPr>
            </w:pPr>
            <w:r w:rsidRPr="00C240A3">
              <w:rPr>
                <w:rFonts w:cstheme="minorHAnsi"/>
                <w:b/>
                <w:bCs/>
              </w:rPr>
              <w:t>Protocol</w:t>
            </w:r>
          </w:p>
        </w:tc>
        <w:tc>
          <w:tcPr>
            <w:tcW w:w="1759" w:type="dxa"/>
            <w:vAlign w:val="center"/>
          </w:tcPr>
          <w:p w14:paraId="369F281F" w14:textId="77777777" w:rsidR="00C57B02" w:rsidRPr="00C240A3" w:rsidRDefault="00C57B02" w:rsidP="00042D92">
            <w:pPr>
              <w:spacing w:line="276" w:lineRule="auto"/>
              <w:jc w:val="center"/>
              <w:rPr>
                <w:rFonts w:cstheme="minorHAnsi"/>
                <w:b/>
                <w:bCs/>
              </w:rPr>
            </w:pPr>
            <w:r w:rsidRPr="00C240A3">
              <w:rPr>
                <w:rFonts w:cstheme="minorHAnsi"/>
                <w:b/>
                <w:bCs/>
              </w:rPr>
              <w:t>RegisterStudent</w:t>
            </w:r>
          </w:p>
        </w:tc>
        <w:tc>
          <w:tcPr>
            <w:tcW w:w="2052" w:type="dxa"/>
            <w:vAlign w:val="center"/>
          </w:tcPr>
          <w:p w14:paraId="12D2EEC1" w14:textId="77777777" w:rsidR="00C57B02" w:rsidRPr="00C240A3" w:rsidRDefault="00C57B02" w:rsidP="00042D92">
            <w:pPr>
              <w:spacing w:line="276" w:lineRule="auto"/>
              <w:jc w:val="center"/>
              <w:rPr>
                <w:rFonts w:cstheme="minorHAnsi"/>
                <w:b/>
                <w:bCs/>
              </w:rPr>
            </w:pPr>
            <w:r w:rsidRPr="00C240A3">
              <w:rPr>
                <w:rFonts w:cstheme="minorHAnsi"/>
                <w:b/>
                <w:bCs/>
              </w:rPr>
              <w:t>DeregisterStudent</w:t>
            </w:r>
          </w:p>
        </w:tc>
        <w:tc>
          <w:tcPr>
            <w:tcW w:w="2346" w:type="dxa"/>
            <w:vAlign w:val="center"/>
          </w:tcPr>
          <w:p w14:paraId="411E0C26" w14:textId="77777777" w:rsidR="00C57B02" w:rsidRPr="00C240A3" w:rsidRDefault="00C57B02" w:rsidP="00042D92">
            <w:pPr>
              <w:spacing w:line="276" w:lineRule="auto"/>
              <w:jc w:val="center"/>
              <w:rPr>
                <w:rFonts w:cstheme="minorHAnsi"/>
                <w:b/>
                <w:bCs/>
              </w:rPr>
            </w:pPr>
            <w:r w:rsidRPr="00C240A3">
              <w:rPr>
                <w:rFonts w:cstheme="minorHAnsi"/>
                <w:b/>
                <w:bCs/>
              </w:rPr>
              <w:t>AuthenticateStudent</w:t>
            </w:r>
          </w:p>
        </w:tc>
        <w:tc>
          <w:tcPr>
            <w:tcW w:w="1613" w:type="dxa"/>
            <w:vAlign w:val="center"/>
          </w:tcPr>
          <w:p w14:paraId="38C4E3D3" w14:textId="77777777" w:rsidR="00C57B02" w:rsidRPr="00C240A3" w:rsidRDefault="00C57B02" w:rsidP="00042D92">
            <w:pPr>
              <w:spacing w:line="276" w:lineRule="auto"/>
              <w:jc w:val="center"/>
              <w:rPr>
                <w:rFonts w:cstheme="minorHAnsi"/>
                <w:b/>
                <w:bCs/>
              </w:rPr>
            </w:pPr>
            <w:r w:rsidRPr="00C240A3">
              <w:rPr>
                <w:rFonts w:cstheme="minorHAnsi"/>
                <w:b/>
                <w:bCs/>
              </w:rPr>
              <w:t>LendBook</w:t>
            </w:r>
          </w:p>
        </w:tc>
        <w:tc>
          <w:tcPr>
            <w:tcW w:w="1759" w:type="dxa"/>
            <w:vAlign w:val="center"/>
          </w:tcPr>
          <w:p w14:paraId="7464DD35" w14:textId="77777777" w:rsidR="00C57B02" w:rsidRPr="00C240A3" w:rsidRDefault="00C57B02" w:rsidP="00042D92">
            <w:pPr>
              <w:spacing w:line="276" w:lineRule="auto"/>
              <w:jc w:val="center"/>
              <w:rPr>
                <w:rFonts w:cstheme="minorHAnsi"/>
                <w:b/>
                <w:bCs/>
              </w:rPr>
            </w:pPr>
            <w:r w:rsidRPr="00C240A3">
              <w:rPr>
                <w:rFonts w:cstheme="minorHAnsi"/>
                <w:b/>
                <w:bCs/>
              </w:rPr>
              <w:t>CollectBook</w:t>
            </w:r>
          </w:p>
        </w:tc>
      </w:tr>
      <w:tr w:rsidR="00C57B02" w:rsidRPr="00C240A3" w14:paraId="51248B1F" w14:textId="77777777" w:rsidTr="006C2A62">
        <w:trPr>
          <w:trHeight w:val="1574"/>
        </w:trPr>
        <w:tc>
          <w:tcPr>
            <w:tcW w:w="1319" w:type="dxa"/>
            <w:vAlign w:val="center"/>
          </w:tcPr>
          <w:p w14:paraId="47C9AFA2" w14:textId="77777777" w:rsidR="00C57B02" w:rsidRPr="00C240A3" w:rsidRDefault="00C57B02" w:rsidP="007150F1">
            <w:pPr>
              <w:spacing w:line="276" w:lineRule="auto"/>
              <w:rPr>
                <w:rFonts w:cstheme="minorHAnsi"/>
              </w:rPr>
            </w:pPr>
            <w:r w:rsidRPr="00C240A3">
              <w:rPr>
                <w:rFonts w:cstheme="minorHAnsi"/>
              </w:rPr>
              <w:t>Purpose/</w:t>
            </w:r>
          </w:p>
          <w:p w14:paraId="1F63A754" w14:textId="77777777" w:rsidR="00C57B02" w:rsidRPr="00C240A3" w:rsidRDefault="00C57B02" w:rsidP="007150F1">
            <w:pPr>
              <w:spacing w:line="276" w:lineRule="auto"/>
              <w:rPr>
                <w:rFonts w:cstheme="minorHAnsi"/>
              </w:rPr>
            </w:pPr>
            <w:r w:rsidRPr="00C240A3">
              <w:rPr>
                <w:rFonts w:cstheme="minorHAnsi"/>
              </w:rPr>
              <w:t>Parameters</w:t>
            </w:r>
          </w:p>
        </w:tc>
        <w:tc>
          <w:tcPr>
            <w:tcW w:w="1759" w:type="dxa"/>
            <w:vAlign w:val="center"/>
          </w:tcPr>
          <w:p w14:paraId="4D171450" w14:textId="77777777" w:rsidR="00C57B02" w:rsidRPr="00C240A3" w:rsidRDefault="00C57B02" w:rsidP="007150F1">
            <w:pPr>
              <w:spacing w:line="276" w:lineRule="auto"/>
              <w:rPr>
                <w:rFonts w:cstheme="minorHAnsi"/>
              </w:rPr>
            </w:pPr>
            <w:r w:rsidRPr="00C240A3">
              <w:rPr>
                <w:rFonts w:cstheme="minorHAnsi"/>
              </w:rPr>
              <w:t>Register a student</w:t>
            </w:r>
          </w:p>
        </w:tc>
        <w:tc>
          <w:tcPr>
            <w:tcW w:w="2052" w:type="dxa"/>
            <w:vAlign w:val="center"/>
          </w:tcPr>
          <w:p w14:paraId="09730FE4" w14:textId="77777777" w:rsidR="00C57B02" w:rsidRPr="00C240A3" w:rsidRDefault="00C57B02" w:rsidP="007150F1">
            <w:pPr>
              <w:spacing w:line="276" w:lineRule="auto"/>
              <w:rPr>
                <w:rFonts w:cstheme="minorHAnsi"/>
              </w:rPr>
            </w:pPr>
            <w:r w:rsidRPr="00C240A3">
              <w:rPr>
                <w:rFonts w:cstheme="minorHAnsi"/>
              </w:rPr>
              <w:t>Deregister a student</w:t>
            </w:r>
          </w:p>
        </w:tc>
        <w:tc>
          <w:tcPr>
            <w:tcW w:w="2346" w:type="dxa"/>
            <w:vAlign w:val="center"/>
          </w:tcPr>
          <w:p w14:paraId="1E35549A" w14:textId="77777777" w:rsidR="00C57B02" w:rsidRPr="00C240A3" w:rsidRDefault="00C57B02" w:rsidP="007150F1">
            <w:pPr>
              <w:spacing w:line="276" w:lineRule="auto"/>
              <w:rPr>
                <w:rFonts w:cstheme="minorHAnsi"/>
              </w:rPr>
            </w:pPr>
            <w:r w:rsidRPr="00C240A3">
              <w:rPr>
                <w:rFonts w:cstheme="minorHAnsi"/>
              </w:rPr>
              <w:t>Authenticate a student</w:t>
            </w:r>
          </w:p>
        </w:tc>
        <w:tc>
          <w:tcPr>
            <w:tcW w:w="1613" w:type="dxa"/>
            <w:vAlign w:val="center"/>
          </w:tcPr>
          <w:p w14:paraId="7EFB6950" w14:textId="77777777" w:rsidR="00C57B02" w:rsidRPr="00C240A3" w:rsidRDefault="00C57B02" w:rsidP="007150F1">
            <w:pPr>
              <w:spacing w:line="276" w:lineRule="auto"/>
              <w:rPr>
                <w:rFonts w:cstheme="minorHAnsi"/>
              </w:rPr>
            </w:pPr>
            <w:r w:rsidRPr="00C240A3">
              <w:rPr>
                <w:rFonts w:cstheme="minorHAnsi"/>
              </w:rPr>
              <w:t>Lending a book</w:t>
            </w:r>
          </w:p>
        </w:tc>
        <w:tc>
          <w:tcPr>
            <w:tcW w:w="1759" w:type="dxa"/>
            <w:vAlign w:val="center"/>
          </w:tcPr>
          <w:p w14:paraId="0E042C4F" w14:textId="77777777" w:rsidR="00C57B02" w:rsidRPr="00C240A3" w:rsidRDefault="00C57B02" w:rsidP="007150F1">
            <w:pPr>
              <w:spacing w:line="276" w:lineRule="auto"/>
              <w:rPr>
                <w:rFonts w:cstheme="minorHAnsi"/>
              </w:rPr>
            </w:pPr>
            <w:r w:rsidRPr="00C240A3">
              <w:rPr>
                <w:rFonts w:cstheme="minorHAnsi"/>
              </w:rPr>
              <w:t>Collecting a returned book</w:t>
            </w:r>
          </w:p>
        </w:tc>
      </w:tr>
      <w:tr w:rsidR="00C57B02" w:rsidRPr="00C240A3" w14:paraId="6669F1AF" w14:textId="77777777" w:rsidTr="006C2A62">
        <w:trPr>
          <w:trHeight w:val="767"/>
        </w:trPr>
        <w:tc>
          <w:tcPr>
            <w:tcW w:w="1319" w:type="dxa"/>
            <w:vAlign w:val="center"/>
          </w:tcPr>
          <w:p w14:paraId="01F9F57D" w14:textId="77777777" w:rsidR="00C57B02" w:rsidRPr="00C240A3" w:rsidRDefault="00C57B02" w:rsidP="007150F1">
            <w:pPr>
              <w:spacing w:line="276" w:lineRule="auto"/>
              <w:rPr>
                <w:rFonts w:cstheme="minorHAnsi"/>
              </w:rPr>
            </w:pPr>
            <w:r w:rsidRPr="00C240A3">
              <w:rPr>
                <w:rFonts w:cstheme="minorHAnsi"/>
              </w:rPr>
              <w:t>Initiator</w:t>
            </w:r>
          </w:p>
        </w:tc>
        <w:tc>
          <w:tcPr>
            <w:tcW w:w="1759" w:type="dxa"/>
            <w:vAlign w:val="center"/>
          </w:tcPr>
          <w:p w14:paraId="6D4B6BFD" w14:textId="77777777" w:rsidR="00C57B02" w:rsidRPr="00C240A3" w:rsidRDefault="00C57B02" w:rsidP="007150F1">
            <w:pPr>
              <w:spacing w:line="276" w:lineRule="auto"/>
              <w:rPr>
                <w:rFonts w:cstheme="minorHAnsi"/>
              </w:rPr>
            </w:pPr>
            <w:r w:rsidRPr="00C240A3">
              <w:rPr>
                <w:rFonts w:cstheme="minorHAnsi"/>
              </w:rPr>
              <w:t>Student</w:t>
            </w:r>
          </w:p>
        </w:tc>
        <w:tc>
          <w:tcPr>
            <w:tcW w:w="2052" w:type="dxa"/>
            <w:vAlign w:val="center"/>
          </w:tcPr>
          <w:p w14:paraId="017AAFDE" w14:textId="77777777" w:rsidR="00C57B02" w:rsidRPr="00C240A3" w:rsidRDefault="00C57B02" w:rsidP="007150F1">
            <w:pPr>
              <w:spacing w:line="276" w:lineRule="auto"/>
              <w:rPr>
                <w:rFonts w:cstheme="minorHAnsi"/>
              </w:rPr>
            </w:pPr>
            <w:r w:rsidRPr="00C240A3">
              <w:rPr>
                <w:rFonts w:cstheme="minorHAnsi"/>
              </w:rPr>
              <w:t>Student</w:t>
            </w:r>
          </w:p>
        </w:tc>
        <w:tc>
          <w:tcPr>
            <w:tcW w:w="2346" w:type="dxa"/>
            <w:vAlign w:val="center"/>
          </w:tcPr>
          <w:p w14:paraId="5AB991DE" w14:textId="77777777" w:rsidR="00C57B02" w:rsidRPr="00C240A3" w:rsidRDefault="00C57B02" w:rsidP="007150F1">
            <w:pPr>
              <w:spacing w:line="276" w:lineRule="auto"/>
              <w:rPr>
                <w:rFonts w:cstheme="minorHAnsi"/>
              </w:rPr>
            </w:pPr>
            <w:r w:rsidRPr="00C240A3">
              <w:rPr>
                <w:rFonts w:cstheme="minorHAnsi"/>
              </w:rPr>
              <w:t>Student</w:t>
            </w:r>
          </w:p>
        </w:tc>
        <w:tc>
          <w:tcPr>
            <w:tcW w:w="1613" w:type="dxa"/>
            <w:vAlign w:val="center"/>
          </w:tcPr>
          <w:p w14:paraId="1C1DD0A9" w14:textId="082E5F2F" w:rsidR="00C57B02" w:rsidRPr="00C240A3" w:rsidRDefault="002071BC" w:rsidP="007150F1">
            <w:pPr>
              <w:spacing w:line="276" w:lineRule="auto"/>
              <w:rPr>
                <w:rFonts w:cstheme="minorHAnsi"/>
              </w:rPr>
            </w:pPr>
            <w:r w:rsidRPr="00C240A3">
              <w:rPr>
                <w:rFonts w:cstheme="minorHAnsi"/>
              </w:rPr>
              <w:t>Book Handling</w:t>
            </w:r>
          </w:p>
        </w:tc>
        <w:tc>
          <w:tcPr>
            <w:tcW w:w="1759" w:type="dxa"/>
            <w:vAlign w:val="center"/>
          </w:tcPr>
          <w:p w14:paraId="3EDAAE9F" w14:textId="0534A92F" w:rsidR="00C57B02" w:rsidRPr="00C240A3" w:rsidRDefault="002071BC" w:rsidP="007150F1">
            <w:pPr>
              <w:spacing w:line="276" w:lineRule="auto"/>
              <w:rPr>
                <w:rFonts w:cstheme="minorHAnsi"/>
              </w:rPr>
            </w:pPr>
            <w:r w:rsidRPr="00C240A3">
              <w:rPr>
                <w:rFonts w:cstheme="minorHAnsi"/>
              </w:rPr>
              <w:t>Book Handling</w:t>
            </w:r>
          </w:p>
        </w:tc>
      </w:tr>
      <w:tr w:rsidR="00C57B02" w:rsidRPr="00C240A3" w14:paraId="045F5C96" w14:textId="77777777" w:rsidTr="006C2A62">
        <w:trPr>
          <w:trHeight w:val="767"/>
        </w:trPr>
        <w:tc>
          <w:tcPr>
            <w:tcW w:w="1319" w:type="dxa"/>
            <w:vAlign w:val="center"/>
          </w:tcPr>
          <w:p w14:paraId="0969C44F" w14:textId="77777777" w:rsidR="00C57B02" w:rsidRPr="00C240A3" w:rsidRDefault="00C57B02" w:rsidP="007150F1">
            <w:pPr>
              <w:spacing w:line="276" w:lineRule="auto"/>
              <w:rPr>
                <w:rFonts w:cstheme="minorHAnsi"/>
              </w:rPr>
            </w:pPr>
            <w:r w:rsidRPr="00C240A3">
              <w:rPr>
                <w:rFonts w:cstheme="minorHAnsi"/>
              </w:rPr>
              <w:t>Receiver</w:t>
            </w:r>
          </w:p>
        </w:tc>
        <w:tc>
          <w:tcPr>
            <w:tcW w:w="1759" w:type="dxa"/>
            <w:vAlign w:val="center"/>
          </w:tcPr>
          <w:p w14:paraId="399CB63C" w14:textId="61F3670B" w:rsidR="00C57B02" w:rsidRPr="00C240A3" w:rsidRDefault="002071BC" w:rsidP="007150F1">
            <w:pPr>
              <w:spacing w:line="276" w:lineRule="auto"/>
              <w:rPr>
                <w:rFonts w:cstheme="minorHAnsi"/>
              </w:rPr>
            </w:pPr>
            <w:r w:rsidRPr="00C240A3">
              <w:rPr>
                <w:rFonts w:cstheme="minorHAnsi"/>
              </w:rPr>
              <w:t>Registration</w:t>
            </w:r>
          </w:p>
        </w:tc>
        <w:tc>
          <w:tcPr>
            <w:tcW w:w="2052" w:type="dxa"/>
            <w:vAlign w:val="center"/>
          </w:tcPr>
          <w:p w14:paraId="4C07E3BA" w14:textId="2AD5198A" w:rsidR="00C57B02" w:rsidRPr="00C240A3" w:rsidRDefault="002071BC" w:rsidP="007150F1">
            <w:pPr>
              <w:spacing w:line="276" w:lineRule="auto"/>
              <w:rPr>
                <w:rFonts w:cstheme="minorHAnsi"/>
              </w:rPr>
            </w:pPr>
            <w:r w:rsidRPr="00C240A3">
              <w:rPr>
                <w:rFonts w:cstheme="minorHAnsi"/>
              </w:rPr>
              <w:t>Registration</w:t>
            </w:r>
          </w:p>
        </w:tc>
        <w:tc>
          <w:tcPr>
            <w:tcW w:w="2346" w:type="dxa"/>
            <w:vAlign w:val="center"/>
          </w:tcPr>
          <w:p w14:paraId="65B83ECB" w14:textId="19777E59" w:rsidR="00C57B02" w:rsidRPr="00C240A3" w:rsidRDefault="002071BC" w:rsidP="007150F1">
            <w:pPr>
              <w:spacing w:line="276" w:lineRule="auto"/>
              <w:rPr>
                <w:rFonts w:cstheme="minorHAnsi"/>
              </w:rPr>
            </w:pPr>
            <w:r w:rsidRPr="00C240A3">
              <w:rPr>
                <w:rFonts w:cstheme="minorHAnsi"/>
              </w:rPr>
              <w:t>Verification</w:t>
            </w:r>
          </w:p>
        </w:tc>
        <w:tc>
          <w:tcPr>
            <w:tcW w:w="1613" w:type="dxa"/>
            <w:vAlign w:val="center"/>
          </w:tcPr>
          <w:p w14:paraId="684DE4FC" w14:textId="77777777" w:rsidR="00C57B02" w:rsidRPr="00C240A3" w:rsidRDefault="00C57B02" w:rsidP="007150F1">
            <w:pPr>
              <w:spacing w:line="276" w:lineRule="auto"/>
              <w:rPr>
                <w:rFonts w:cstheme="minorHAnsi"/>
              </w:rPr>
            </w:pPr>
            <w:r w:rsidRPr="00C240A3">
              <w:rPr>
                <w:rFonts w:cstheme="minorHAnsi"/>
              </w:rPr>
              <w:t>Data Manager</w:t>
            </w:r>
          </w:p>
        </w:tc>
        <w:tc>
          <w:tcPr>
            <w:tcW w:w="1759" w:type="dxa"/>
            <w:vAlign w:val="center"/>
          </w:tcPr>
          <w:p w14:paraId="0F567F53" w14:textId="77777777" w:rsidR="00C57B02" w:rsidRPr="00C240A3" w:rsidRDefault="00C57B02" w:rsidP="007150F1">
            <w:pPr>
              <w:spacing w:line="276" w:lineRule="auto"/>
              <w:rPr>
                <w:rFonts w:cstheme="minorHAnsi"/>
              </w:rPr>
            </w:pPr>
            <w:r w:rsidRPr="00C240A3">
              <w:rPr>
                <w:rFonts w:cstheme="minorHAnsi"/>
              </w:rPr>
              <w:t>Data Manager</w:t>
            </w:r>
          </w:p>
        </w:tc>
      </w:tr>
      <w:tr w:rsidR="00C57B02" w:rsidRPr="00C240A3" w14:paraId="1EFD9216" w14:textId="77777777" w:rsidTr="006C2A62">
        <w:trPr>
          <w:trHeight w:val="1574"/>
        </w:trPr>
        <w:tc>
          <w:tcPr>
            <w:tcW w:w="1319" w:type="dxa"/>
            <w:vAlign w:val="center"/>
          </w:tcPr>
          <w:p w14:paraId="596F9A44" w14:textId="77777777" w:rsidR="00C57B02" w:rsidRPr="00C240A3" w:rsidRDefault="00C57B02" w:rsidP="007150F1">
            <w:pPr>
              <w:spacing w:line="276" w:lineRule="auto"/>
              <w:rPr>
                <w:rFonts w:cstheme="minorHAnsi"/>
              </w:rPr>
            </w:pPr>
            <w:r w:rsidRPr="00C240A3">
              <w:rPr>
                <w:rFonts w:cstheme="minorHAnsi"/>
              </w:rPr>
              <w:t>Responding Protocol</w:t>
            </w:r>
          </w:p>
        </w:tc>
        <w:tc>
          <w:tcPr>
            <w:tcW w:w="1759" w:type="dxa"/>
            <w:vAlign w:val="center"/>
          </w:tcPr>
          <w:p w14:paraId="297E1040" w14:textId="6F740042" w:rsidR="00C57B02" w:rsidRPr="00C240A3" w:rsidRDefault="00C57B02" w:rsidP="007150F1">
            <w:pPr>
              <w:spacing w:line="276" w:lineRule="auto"/>
              <w:rPr>
                <w:rFonts w:cstheme="minorHAnsi"/>
              </w:rPr>
            </w:pPr>
            <w:r w:rsidRPr="00C240A3">
              <w:rPr>
                <w:rFonts w:cstheme="minorHAnsi"/>
              </w:rPr>
              <w:t xml:space="preserve">Student </w:t>
            </w:r>
            <w:r w:rsidR="00586E1E">
              <w:rPr>
                <w:rFonts w:cstheme="minorHAnsi"/>
              </w:rPr>
              <w:t>r</w:t>
            </w:r>
            <w:r w:rsidRPr="00C240A3">
              <w:rPr>
                <w:rFonts w:cstheme="minorHAnsi"/>
              </w:rPr>
              <w:t>egistration successful</w:t>
            </w:r>
          </w:p>
        </w:tc>
        <w:tc>
          <w:tcPr>
            <w:tcW w:w="2052" w:type="dxa"/>
            <w:vAlign w:val="center"/>
          </w:tcPr>
          <w:p w14:paraId="64423027" w14:textId="6907BA8B" w:rsidR="00C57B02" w:rsidRPr="00C240A3" w:rsidRDefault="00C57B02" w:rsidP="007150F1">
            <w:pPr>
              <w:spacing w:line="276" w:lineRule="auto"/>
              <w:rPr>
                <w:rFonts w:cstheme="minorHAnsi"/>
              </w:rPr>
            </w:pPr>
            <w:r w:rsidRPr="00C240A3">
              <w:rPr>
                <w:rFonts w:cstheme="minorHAnsi"/>
              </w:rPr>
              <w:t>Student de</w:t>
            </w:r>
            <w:r w:rsidR="00FC2555">
              <w:rPr>
                <w:rFonts w:cstheme="minorHAnsi"/>
              </w:rPr>
              <w:t>-</w:t>
            </w:r>
            <w:r w:rsidRPr="00C240A3">
              <w:rPr>
                <w:rFonts w:cstheme="minorHAnsi"/>
              </w:rPr>
              <w:t>registration successful</w:t>
            </w:r>
          </w:p>
        </w:tc>
        <w:tc>
          <w:tcPr>
            <w:tcW w:w="2346" w:type="dxa"/>
            <w:vAlign w:val="center"/>
          </w:tcPr>
          <w:p w14:paraId="5A3E3E41" w14:textId="77777777" w:rsidR="00C57B02" w:rsidRPr="00C240A3" w:rsidRDefault="00C57B02" w:rsidP="007150F1">
            <w:pPr>
              <w:spacing w:line="276" w:lineRule="auto"/>
              <w:rPr>
                <w:rFonts w:cstheme="minorHAnsi"/>
              </w:rPr>
            </w:pPr>
            <w:r w:rsidRPr="00C240A3">
              <w:rPr>
                <w:rFonts w:cstheme="minorHAnsi"/>
              </w:rPr>
              <w:t>Student authenticated successfully</w:t>
            </w:r>
          </w:p>
        </w:tc>
        <w:tc>
          <w:tcPr>
            <w:tcW w:w="1613" w:type="dxa"/>
            <w:vAlign w:val="center"/>
          </w:tcPr>
          <w:p w14:paraId="20E727A5" w14:textId="77777777" w:rsidR="00C57B02" w:rsidRPr="00C240A3" w:rsidRDefault="00C57B02" w:rsidP="007150F1">
            <w:pPr>
              <w:spacing w:line="276" w:lineRule="auto"/>
              <w:rPr>
                <w:rFonts w:cstheme="minorHAnsi"/>
              </w:rPr>
            </w:pPr>
            <w:r w:rsidRPr="00C240A3">
              <w:rPr>
                <w:rFonts w:cstheme="minorHAnsi"/>
              </w:rPr>
              <w:t>Book lent successfully + name of the book</w:t>
            </w:r>
          </w:p>
        </w:tc>
        <w:tc>
          <w:tcPr>
            <w:tcW w:w="1759" w:type="dxa"/>
            <w:vAlign w:val="center"/>
          </w:tcPr>
          <w:p w14:paraId="5EE8AB39" w14:textId="77777777" w:rsidR="00C57B02" w:rsidRPr="00C240A3" w:rsidRDefault="00C57B02" w:rsidP="007150F1">
            <w:pPr>
              <w:spacing w:line="276" w:lineRule="auto"/>
              <w:rPr>
                <w:rFonts w:cstheme="minorHAnsi"/>
              </w:rPr>
            </w:pPr>
            <w:r w:rsidRPr="00C240A3">
              <w:rPr>
                <w:rFonts w:cstheme="minorHAnsi"/>
              </w:rPr>
              <w:t>Book returned successfully + name of the book</w:t>
            </w:r>
          </w:p>
        </w:tc>
      </w:tr>
    </w:tbl>
    <w:tbl>
      <w:tblPr>
        <w:tblStyle w:val="TableGrid"/>
        <w:tblpPr w:leftFromText="180" w:rightFromText="180" w:vertAnchor="text" w:horzAnchor="margin" w:tblpY="402"/>
        <w:tblW w:w="11070" w:type="dxa"/>
        <w:tblLayout w:type="fixed"/>
        <w:tblLook w:val="04A0" w:firstRow="1" w:lastRow="0" w:firstColumn="1" w:lastColumn="0" w:noHBand="0" w:noVBand="1"/>
      </w:tblPr>
      <w:tblGrid>
        <w:gridCol w:w="1290"/>
        <w:gridCol w:w="1727"/>
        <w:gridCol w:w="1727"/>
        <w:gridCol w:w="2303"/>
        <w:gridCol w:w="2015"/>
        <w:gridCol w:w="2008"/>
      </w:tblGrid>
      <w:tr w:rsidR="00C57B02" w:rsidRPr="00C240A3" w14:paraId="095DF9C8" w14:textId="77777777" w:rsidTr="006C2A62">
        <w:trPr>
          <w:trHeight w:val="881"/>
        </w:trPr>
        <w:tc>
          <w:tcPr>
            <w:tcW w:w="1290" w:type="dxa"/>
            <w:vAlign w:val="center"/>
          </w:tcPr>
          <w:p w14:paraId="00DA0A72" w14:textId="77777777" w:rsidR="00C57B02" w:rsidRPr="00C240A3" w:rsidRDefault="00C57B02" w:rsidP="00042D92">
            <w:pPr>
              <w:spacing w:line="276" w:lineRule="auto"/>
              <w:jc w:val="center"/>
              <w:rPr>
                <w:rFonts w:cstheme="minorHAnsi"/>
                <w:b/>
                <w:bCs/>
              </w:rPr>
            </w:pPr>
            <w:r w:rsidRPr="00C240A3">
              <w:rPr>
                <w:rFonts w:cstheme="minorHAnsi"/>
                <w:b/>
                <w:bCs/>
              </w:rPr>
              <w:t>Protocol</w:t>
            </w:r>
          </w:p>
        </w:tc>
        <w:tc>
          <w:tcPr>
            <w:tcW w:w="1727" w:type="dxa"/>
            <w:vAlign w:val="center"/>
          </w:tcPr>
          <w:p w14:paraId="47CF7096" w14:textId="77777777" w:rsidR="00C57B02" w:rsidRPr="00C240A3" w:rsidRDefault="00C57B02" w:rsidP="00042D92">
            <w:pPr>
              <w:spacing w:line="276" w:lineRule="auto"/>
              <w:jc w:val="center"/>
              <w:rPr>
                <w:rFonts w:cstheme="minorHAnsi"/>
                <w:b/>
                <w:bCs/>
              </w:rPr>
            </w:pPr>
            <w:r w:rsidRPr="00C240A3">
              <w:rPr>
                <w:rFonts w:cstheme="minorHAnsi"/>
                <w:b/>
                <w:bCs/>
              </w:rPr>
              <w:t>GiveStationary</w:t>
            </w:r>
          </w:p>
        </w:tc>
        <w:tc>
          <w:tcPr>
            <w:tcW w:w="1727" w:type="dxa"/>
            <w:vAlign w:val="center"/>
          </w:tcPr>
          <w:p w14:paraId="7C1EF4AB" w14:textId="77777777" w:rsidR="00C57B02" w:rsidRPr="00C240A3" w:rsidRDefault="00C57B02" w:rsidP="00042D92">
            <w:pPr>
              <w:spacing w:line="276" w:lineRule="auto"/>
              <w:jc w:val="center"/>
              <w:rPr>
                <w:rFonts w:cstheme="minorHAnsi"/>
                <w:b/>
                <w:bCs/>
              </w:rPr>
            </w:pPr>
            <w:r w:rsidRPr="00C240A3">
              <w:rPr>
                <w:rFonts w:cstheme="minorHAnsi"/>
                <w:b/>
                <w:bCs/>
              </w:rPr>
              <w:t>PrintDocuments</w:t>
            </w:r>
          </w:p>
        </w:tc>
        <w:tc>
          <w:tcPr>
            <w:tcW w:w="2303" w:type="dxa"/>
            <w:vAlign w:val="center"/>
          </w:tcPr>
          <w:p w14:paraId="4A9D490B" w14:textId="77777777" w:rsidR="00C57B02" w:rsidRPr="00C240A3" w:rsidRDefault="00C57B02" w:rsidP="00042D92">
            <w:pPr>
              <w:spacing w:line="276" w:lineRule="auto"/>
              <w:jc w:val="center"/>
              <w:rPr>
                <w:rFonts w:cstheme="minorHAnsi"/>
                <w:b/>
                <w:bCs/>
              </w:rPr>
            </w:pPr>
            <w:r w:rsidRPr="00C240A3">
              <w:rPr>
                <w:rFonts w:cstheme="minorHAnsi"/>
                <w:b/>
                <w:bCs/>
              </w:rPr>
              <w:t>UpdateStudentData</w:t>
            </w:r>
          </w:p>
        </w:tc>
        <w:tc>
          <w:tcPr>
            <w:tcW w:w="2015" w:type="dxa"/>
            <w:vAlign w:val="center"/>
          </w:tcPr>
          <w:p w14:paraId="0F080DD4" w14:textId="77777777" w:rsidR="00C57B02" w:rsidRPr="00C240A3" w:rsidRDefault="00C57B02" w:rsidP="00042D92">
            <w:pPr>
              <w:spacing w:line="276" w:lineRule="auto"/>
              <w:jc w:val="center"/>
              <w:rPr>
                <w:rFonts w:cstheme="minorHAnsi"/>
                <w:b/>
                <w:bCs/>
              </w:rPr>
            </w:pPr>
            <w:r w:rsidRPr="00C240A3">
              <w:rPr>
                <w:rFonts w:cstheme="minorHAnsi"/>
                <w:b/>
                <w:bCs/>
              </w:rPr>
              <w:t>UpdateBookData</w:t>
            </w:r>
          </w:p>
        </w:tc>
        <w:tc>
          <w:tcPr>
            <w:tcW w:w="2008" w:type="dxa"/>
            <w:vAlign w:val="center"/>
          </w:tcPr>
          <w:p w14:paraId="430747E5" w14:textId="77777777" w:rsidR="00C57B02" w:rsidRPr="00C240A3" w:rsidRDefault="00C57B02" w:rsidP="00042D92">
            <w:pPr>
              <w:spacing w:line="276" w:lineRule="auto"/>
              <w:jc w:val="center"/>
              <w:rPr>
                <w:rFonts w:cstheme="minorHAnsi"/>
                <w:b/>
                <w:bCs/>
              </w:rPr>
            </w:pPr>
            <w:r w:rsidRPr="00C240A3">
              <w:rPr>
                <w:rFonts w:cstheme="minorHAnsi"/>
                <w:b/>
                <w:bCs/>
              </w:rPr>
              <w:t>UpdateItemData</w:t>
            </w:r>
          </w:p>
        </w:tc>
      </w:tr>
      <w:tr w:rsidR="00C57B02" w:rsidRPr="00C240A3" w14:paraId="250C6441" w14:textId="77777777" w:rsidTr="006C2A62">
        <w:trPr>
          <w:trHeight w:val="1808"/>
        </w:trPr>
        <w:tc>
          <w:tcPr>
            <w:tcW w:w="1290" w:type="dxa"/>
            <w:vAlign w:val="center"/>
          </w:tcPr>
          <w:p w14:paraId="75441C1C" w14:textId="77777777" w:rsidR="00C57B02" w:rsidRPr="00C240A3" w:rsidRDefault="00C57B02" w:rsidP="007150F1">
            <w:pPr>
              <w:spacing w:line="276" w:lineRule="auto"/>
              <w:rPr>
                <w:rFonts w:cstheme="minorHAnsi"/>
              </w:rPr>
            </w:pPr>
            <w:r w:rsidRPr="00C240A3">
              <w:rPr>
                <w:rFonts w:cstheme="minorHAnsi"/>
              </w:rPr>
              <w:t>Purpose/</w:t>
            </w:r>
          </w:p>
          <w:p w14:paraId="50F74FB0" w14:textId="77777777" w:rsidR="00C57B02" w:rsidRPr="00C240A3" w:rsidRDefault="00C57B02" w:rsidP="007150F1">
            <w:pPr>
              <w:spacing w:line="276" w:lineRule="auto"/>
              <w:rPr>
                <w:rFonts w:cstheme="minorHAnsi"/>
              </w:rPr>
            </w:pPr>
            <w:r w:rsidRPr="00C240A3">
              <w:rPr>
                <w:rFonts w:cstheme="minorHAnsi"/>
              </w:rPr>
              <w:t>Parameters</w:t>
            </w:r>
          </w:p>
        </w:tc>
        <w:tc>
          <w:tcPr>
            <w:tcW w:w="1727" w:type="dxa"/>
            <w:vAlign w:val="center"/>
          </w:tcPr>
          <w:p w14:paraId="3AB8F3F8" w14:textId="77777777" w:rsidR="00C57B02" w:rsidRPr="00C240A3" w:rsidRDefault="00C57B02" w:rsidP="007150F1">
            <w:pPr>
              <w:spacing w:line="276" w:lineRule="auto"/>
              <w:rPr>
                <w:rFonts w:cstheme="minorHAnsi"/>
              </w:rPr>
            </w:pPr>
            <w:r w:rsidRPr="00C240A3">
              <w:rPr>
                <w:rFonts w:cstheme="minorHAnsi"/>
              </w:rPr>
              <w:t>Giving stationary items</w:t>
            </w:r>
          </w:p>
        </w:tc>
        <w:tc>
          <w:tcPr>
            <w:tcW w:w="1727" w:type="dxa"/>
            <w:vAlign w:val="center"/>
          </w:tcPr>
          <w:p w14:paraId="6474538C" w14:textId="77777777" w:rsidR="00C57B02" w:rsidRPr="00C240A3" w:rsidRDefault="00C57B02" w:rsidP="007150F1">
            <w:pPr>
              <w:spacing w:line="276" w:lineRule="auto"/>
              <w:rPr>
                <w:rFonts w:cstheme="minorHAnsi"/>
              </w:rPr>
            </w:pPr>
            <w:r w:rsidRPr="00C240A3">
              <w:rPr>
                <w:rFonts w:cstheme="minorHAnsi"/>
              </w:rPr>
              <w:t>Print documents requested by the student</w:t>
            </w:r>
          </w:p>
        </w:tc>
        <w:tc>
          <w:tcPr>
            <w:tcW w:w="2303" w:type="dxa"/>
            <w:vAlign w:val="center"/>
          </w:tcPr>
          <w:p w14:paraId="5DB6159F" w14:textId="77777777" w:rsidR="00C57B02" w:rsidRPr="00C240A3" w:rsidRDefault="00C57B02" w:rsidP="007150F1">
            <w:pPr>
              <w:spacing w:line="276" w:lineRule="auto"/>
              <w:rPr>
                <w:rFonts w:cstheme="minorHAnsi"/>
              </w:rPr>
            </w:pPr>
            <w:r w:rsidRPr="00C240A3">
              <w:rPr>
                <w:rFonts w:cstheme="minorHAnsi"/>
              </w:rPr>
              <w:t>Makes required changes to student data (number of books, printouts, stationary)</w:t>
            </w:r>
          </w:p>
        </w:tc>
        <w:tc>
          <w:tcPr>
            <w:tcW w:w="2015" w:type="dxa"/>
            <w:vAlign w:val="center"/>
          </w:tcPr>
          <w:p w14:paraId="2D6866F4" w14:textId="77777777" w:rsidR="00C57B02" w:rsidRPr="00C240A3" w:rsidRDefault="00C57B02" w:rsidP="007150F1">
            <w:pPr>
              <w:spacing w:line="276" w:lineRule="auto"/>
              <w:rPr>
                <w:rFonts w:cstheme="minorHAnsi"/>
              </w:rPr>
            </w:pPr>
            <w:r w:rsidRPr="00C240A3">
              <w:rPr>
                <w:rFonts w:eastAsia="Calibri" w:cstheme="minorHAnsi"/>
                <w:color w:val="000000" w:themeColor="text1"/>
              </w:rPr>
              <w:t>Makes required changes to book data (updating details of books lent and returned)</w:t>
            </w:r>
          </w:p>
        </w:tc>
        <w:tc>
          <w:tcPr>
            <w:tcW w:w="2008" w:type="dxa"/>
            <w:vAlign w:val="center"/>
          </w:tcPr>
          <w:p w14:paraId="19427197" w14:textId="77777777" w:rsidR="00C57B02" w:rsidRPr="00C240A3" w:rsidRDefault="00C57B02" w:rsidP="007150F1">
            <w:pPr>
              <w:spacing w:line="276" w:lineRule="auto"/>
              <w:rPr>
                <w:rFonts w:cstheme="minorHAnsi"/>
              </w:rPr>
            </w:pPr>
            <w:r w:rsidRPr="00C240A3">
              <w:rPr>
                <w:rFonts w:eastAsia="Calibri" w:cstheme="minorHAnsi"/>
                <w:color w:val="000000" w:themeColor="text1"/>
              </w:rPr>
              <w:t>Makes required changes to stationery items (updating details of stationery items given and added to data storage)</w:t>
            </w:r>
          </w:p>
        </w:tc>
      </w:tr>
      <w:tr w:rsidR="00C57B02" w:rsidRPr="00C240A3" w14:paraId="496D9029" w14:textId="77777777" w:rsidTr="006C2A62">
        <w:trPr>
          <w:trHeight w:val="881"/>
        </w:trPr>
        <w:tc>
          <w:tcPr>
            <w:tcW w:w="1290" w:type="dxa"/>
            <w:vAlign w:val="center"/>
          </w:tcPr>
          <w:p w14:paraId="676EE681" w14:textId="77777777" w:rsidR="00C57B02" w:rsidRPr="00C240A3" w:rsidRDefault="00C57B02" w:rsidP="007150F1">
            <w:pPr>
              <w:spacing w:line="276" w:lineRule="auto"/>
              <w:rPr>
                <w:rFonts w:cstheme="minorHAnsi"/>
              </w:rPr>
            </w:pPr>
            <w:r w:rsidRPr="00C240A3">
              <w:rPr>
                <w:rFonts w:cstheme="minorHAnsi"/>
              </w:rPr>
              <w:t>Initiator</w:t>
            </w:r>
          </w:p>
        </w:tc>
        <w:tc>
          <w:tcPr>
            <w:tcW w:w="1727" w:type="dxa"/>
            <w:vAlign w:val="center"/>
          </w:tcPr>
          <w:p w14:paraId="248DDB5A" w14:textId="77777777" w:rsidR="00C57B02" w:rsidRPr="00C240A3" w:rsidRDefault="00C57B02" w:rsidP="007150F1">
            <w:pPr>
              <w:spacing w:line="276" w:lineRule="auto"/>
              <w:rPr>
                <w:rFonts w:cstheme="minorHAnsi"/>
              </w:rPr>
            </w:pPr>
            <w:r w:rsidRPr="00C240A3">
              <w:rPr>
                <w:rFonts w:cstheme="minorHAnsi"/>
              </w:rPr>
              <w:t>Stationer</w:t>
            </w:r>
          </w:p>
        </w:tc>
        <w:tc>
          <w:tcPr>
            <w:tcW w:w="1727" w:type="dxa"/>
            <w:vAlign w:val="center"/>
          </w:tcPr>
          <w:p w14:paraId="7124C22A" w14:textId="360B3CAA" w:rsidR="00C57B02" w:rsidRPr="00C240A3" w:rsidRDefault="00C57B02" w:rsidP="007150F1">
            <w:pPr>
              <w:spacing w:line="276" w:lineRule="auto"/>
              <w:rPr>
                <w:rFonts w:cstheme="minorHAnsi"/>
              </w:rPr>
            </w:pPr>
            <w:r w:rsidRPr="00C240A3">
              <w:rPr>
                <w:rFonts w:cstheme="minorHAnsi"/>
              </w:rPr>
              <w:t>Print</w:t>
            </w:r>
            <w:r w:rsidR="0093241D" w:rsidRPr="00C240A3">
              <w:rPr>
                <w:rFonts w:cstheme="minorHAnsi"/>
              </w:rPr>
              <w:t>er</w:t>
            </w:r>
          </w:p>
        </w:tc>
        <w:tc>
          <w:tcPr>
            <w:tcW w:w="2303" w:type="dxa"/>
            <w:vAlign w:val="center"/>
          </w:tcPr>
          <w:p w14:paraId="2A39C77C" w14:textId="6219C7CD" w:rsidR="00C57B02" w:rsidRPr="00C240A3" w:rsidRDefault="00FF0ED9" w:rsidP="007150F1">
            <w:pPr>
              <w:spacing w:line="276" w:lineRule="auto"/>
              <w:rPr>
                <w:rFonts w:cstheme="minorHAnsi"/>
              </w:rPr>
            </w:pPr>
            <w:r>
              <w:rPr>
                <w:rFonts w:cstheme="minorHAnsi"/>
              </w:rPr>
              <w:t>Admin</w:t>
            </w:r>
          </w:p>
        </w:tc>
        <w:tc>
          <w:tcPr>
            <w:tcW w:w="2015" w:type="dxa"/>
            <w:vAlign w:val="center"/>
          </w:tcPr>
          <w:p w14:paraId="05A6AE33" w14:textId="014EDC92" w:rsidR="00C57B02" w:rsidRPr="00C240A3" w:rsidRDefault="00E86171" w:rsidP="007150F1">
            <w:pPr>
              <w:spacing w:line="276" w:lineRule="auto"/>
              <w:rPr>
                <w:rFonts w:cstheme="minorHAnsi"/>
              </w:rPr>
            </w:pPr>
            <w:r w:rsidRPr="00C240A3">
              <w:rPr>
                <w:rFonts w:cstheme="minorHAnsi"/>
              </w:rPr>
              <w:t>Book Handling</w:t>
            </w:r>
          </w:p>
        </w:tc>
        <w:tc>
          <w:tcPr>
            <w:tcW w:w="2008" w:type="dxa"/>
            <w:vAlign w:val="center"/>
          </w:tcPr>
          <w:p w14:paraId="66759F4F" w14:textId="03081636" w:rsidR="00C57B02" w:rsidRPr="00C240A3" w:rsidRDefault="00E86171" w:rsidP="007150F1">
            <w:pPr>
              <w:spacing w:line="276" w:lineRule="auto"/>
              <w:rPr>
                <w:rFonts w:cstheme="minorHAnsi"/>
              </w:rPr>
            </w:pPr>
            <w:r w:rsidRPr="00C240A3">
              <w:rPr>
                <w:rFonts w:cstheme="minorHAnsi"/>
              </w:rPr>
              <w:t>Stationer</w:t>
            </w:r>
          </w:p>
        </w:tc>
      </w:tr>
      <w:tr w:rsidR="00C57B02" w:rsidRPr="00C240A3" w14:paraId="06F6465B" w14:textId="77777777" w:rsidTr="006C2A62">
        <w:trPr>
          <w:trHeight w:val="881"/>
        </w:trPr>
        <w:tc>
          <w:tcPr>
            <w:tcW w:w="1290" w:type="dxa"/>
            <w:vAlign w:val="center"/>
          </w:tcPr>
          <w:p w14:paraId="0B405568" w14:textId="77777777" w:rsidR="00C57B02" w:rsidRPr="00C240A3" w:rsidRDefault="00C57B02" w:rsidP="007150F1">
            <w:pPr>
              <w:spacing w:line="276" w:lineRule="auto"/>
              <w:rPr>
                <w:rFonts w:cstheme="minorHAnsi"/>
              </w:rPr>
            </w:pPr>
            <w:r w:rsidRPr="00C240A3">
              <w:rPr>
                <w:rFonts w:cstheme="minorHAnsi"/>
              </w:rPr>
              <w:t>Receiver</w:t>
            </w:r>
          </w:p>
        </w:tc>
        <w:tc>
          <w:tcPr>
            <w:tcW w:w="1727" w:type="dxa"/>
            <w:vAlign w:val="center"/>
          </w:tcPr>
          <w:p w14:paraId="3E192876" w14:textId="77777777" w:rsidR="00C57B02" w:rsidRPr="00C240A3" w:rsidRDefault="00C57B02" w:rsidP="007150F1">
            <w:pPr>
              <w:spacing w:line="276" w:lineRule="auto"/>
              <w:rPr>
                <w:rFonts w:cstheme="minorHAnsi"/>
              </w:rPr>
            </w:pPr>
            <w:r w:rsidRPr="00C240A3">
              <w:rPr>
                <w:rFonts w:cstheme="minorHAnsi"/>
              </w:rPr>
              <w:t>Data Manager</w:t>
            </w:r>
          </w:p>
        </w:tc>
        <w:tc>
          <w:tcPr>
            <w:tcW w:w="1727" w:type="dxa"/>
            <w:vAlign w:val="center"/>
          </w:tcPr>
          <w:p w14:paraId="6631FAC0" w14:textId="77777777" w:rsidR="00C57B02" w:rsidRPr="00C240A3" w:rsidRDefault="00C57B02" w:rsidP="007150F1">
            <w:pPr>
              <w:spacing w:line="276" w:lineRule="auto"/>
              <w:rPr>
                <w:rFonts w:cstheme="minorHAnsi"/>
              </w:rPr>
            </w:pPr>
            <w:r w:rsidRPr="00C240A3">
              <w:rPr>
                <w:rFonts w:cstheme="minorHAnsi"/>
              </w:rPr>
              <w:t>Data Manager</w:t>
            </w:r>
          </w:p>
        </w:tc>
        <w:tc>
          <w:tcPr>
            <w:tcW w:w="2303" w:type="dxa"/>
            <w:vAlign w:val="center"/>
          </w:tcPr>
          <w:p w14:paraId="266D8752" w14:textId="77777777" w:rsidR="00C57B02" w:rsidRPr="00C240A3" w:rsidRDefault="00C57B02" w:rsidP="007150F1">
            <w:pPr>
              <w:spacing w:line="276" w:lineRule="auto"/>
              <w:rPr>
                <w:rFonts w:cstheme="minorHAnsi"/>
              </w:rPr>
            </w:pPr>
            <w:r w:rsidRPr="00C240A3">
              <w:rPr>
                <w:rFonts w:cstheme="minorHAnsi"/>
              </w:rPr>
              <w:t>Data Storage</w:t>
            </w:r>
          </w:p>
        </w:tc>
        <w:tc>
          <w:tcPr>
            <w:tcW w:w="2015" w:type="dxa"/>
            <w:vAlign w:val="center"/>
          </w:tcPr>
          <w:p w14:paraId="52ED1A06" w14:textId="77777777" w:rsidR="00C57B02" w:rsidRPr="00C240A3" w:rsidRDefault="00C57B02" w:rsidP="007150F1">
            <w:pPr>
              <w:spacing w:line="276" w:lineRule="auto"/>
              <w:rPr>
                <w:rFonts w:cstheme="minorHAnsi"/>
              </w:rPr>
            </w:pPr>
            <w:r w:rsidRPr="00C240A3">
              <w:rPr>
                <w:rFonts w:cstheme="minorHAnsi"/>
              </w:rPr>
              <w:t>Data Storage</w:t>
            </w:r>
          </w:p>
        </w:tc>
        <w:tc>
          <w:tcPr>
            <w:tcW w:w="2008" w:type="dxa"/>
            <w:vAlign w:val="center"/>
          </w:tcPr>
          <w:p w14:paraId="6D0C2BB9" w14:textId="77777777" w:rsidR="00C57B02" w:rsidRPr="00C240A3" w:rsidRDefault="00C57B02" w:rsidP="007150F1">
            <w:pPr>
              <w:spacing w:line="276" w:lineRule="auto"/>
              <w:rPr>
                <w:rFonts w:cstheme="minorHAnsi"/>
              </w:rPr>
            </w:pPr>
            <w:r w:rsidRPr="00C240A3">
              <w:rPr>
                <w:rFonts w:cstheme="minorHAnsi"/>
              </w:rPr>
              <w:t>Data Storage</w:t>
            </w:r>
          </w:p>
        </w:tc>
      </w:tr>
      <w:tr w:rsidR="00C57B02" w:rsidRPr="00C240A3" w14:paraId="43BCFB07" w14:textId="77777777" w:rsidTr="006C2A62">
        <w:trPr>
          <w:trHeight w:val="1808"/>
        </w:trPr>
        <w:tc>
          <w:tcPr>
            <w:tcW w:w="1290" w:type="dxa"/>
            <w:vAlign w:val="center"/>
          </w:tcPr>
          <w:p w14:paraId="30F5C523" w14:textId="77777777" w:rsidR="00C57B02" w:rsidRPr="00C240A3" w:rsidRDefault="00C57B02" w:rsidP="007150F1">
            <w:pPr>
              <w:spacing w:line="276" w:lineRule="auto"/>
              <w:rPr>
                <w:rFonts w:cstheme="minorHAnsi"/>
              </w:rPr>
            </w:pPr>
            <w:r w:rsidRPr="00C240A3">
              <w:rPr>
                <w:rFonts w:cstheme="minorHAnsi"/>
              </w:rPr>
              <w:t>Responding Protocol</w:t>
            </w:r>
          </w:p>
        </w:tc>
        <w:tc>
          <w:tcPr>
            <w:tcW w:w="1727" w:type="dxa"/>
            <w:vAlign w:val="center"/>
          </w:tcPr>
          <w:p w14:paraId="5F988C68" w14:textId="77777777" w:rsidR="00C57B02" w:rsidRPr="00C240A3" w:rsidRDefault="00C57B02" w:rsidP="007150F1">
            <w:pPr>
              <w:spacing w:line="276" w:lineRule="auto"/>
              <w:rPr>
                <w:rFonts w:cstheme="minorHAnsi"/>
              </w:rPr>
            </w:pPr>
            <w:r w:rsidRPr="00C240A3">
              <w:rPr>
                <w:rFonts w:cstheme="minorHAnsi"/>
              </w:rPr>
              <w:t>(Name of item given) + “given successfully!”</w:t>
            </w:r>
          </w:p>
        </w:tc>
        <w:tc>
          <w:tcPr>
            <w:tcW w:w="1727" w:type="dxa"/>
            <w:vAlign w:val="center"/>
          </w:tcPr>
          <w:p w14:paraId="7A4F5090" w14:textId="77777777" w:rsidR="00C57B02" w:rsidRPr="00C240A3" w:rsidRDefault="00C57B02" w:rsidP="007150F1">
            <w:pPr>
              <w:spacing w:line="276" w:lineRule="auto"/>
              <w:rPr>
                <w:rFonts w:cstheme="minorHAnsi"/>
              </w:rPr>
            </w:pPr>
            <w:r w:rsidRPr="00C240A3">
              <w:rPr>
                <w:rFonts w:eastAsia="Calibri" w:cstheme="minorHAnsi"/>
                <w:color w:val="000000" w:themeColor="text1"/>
              </w:rPr>
              <w:t>Printing successful</w:t>
            </w:r>
          </w:p>
        </w:tc>
        <w:tc>
          <w:tcPr>
            <w:tcW w:w="2303" w:type="dxa"/>
            <w:vAlign w:val="center"/>
          </w:tcPr>
          <w:p w14:paraId="4FD29BE6" w14:textId="586AE96D" w:rsidR="00C57B02" w:rsidRPr="00C240A3" w:rsidRDefault="00C57B02" w:rsidP="007150F1">
            <w:pPr>
              <w:spacing w:line="276" w:lineRule="auto"/>
              <w:rPr>
                <w:rFonts w:cstheme="minorHAnsi"/>
              </w:rPr>
            </w:pPr>
            <w:r w:rsidRPr="00C240A3">
              <w:rPr>
                <w:rFonts w:eastAsia="Calibri" w:cstheme="minorHAnsi"/>
                <w:color w:val="000000" w:themeColor="text1"/>
              </w:rPr>
              <w:t xml:space="preserve">Changes updated in </w:t>
            </w:r>
            <w:r w:rsidR="008754D7">
              <w:rPr>
                <w:rFonts w:eastAsia="Calibri" w:cstheme="minorHAnsi"/>
                <w:color w:val="000000" w:themeColor="text1"/>
              </w:rPr>
              <w:t>D</w:t>
            </w:r>
            <w:r w:rsidRPr="00C240A3">
              <w:rPr>
                <w:rFonts w:eastAsia="Calibri" w:cstheme="minorHAnsi"/>
                <w:color w:val="000000" w:themeColor="text1"/>
              </w:rPr>
              <w:t xml:space="preserve">ata </w:t>
            </w:r>
            <w:r w:rsidR="008754D7">
              <w:rPr>
                <w:rFonts w:eastAsia="Calibri" w:cstheme="minorHAnsi"/>
                <w:color w:val="000000" w:themeColor="text1"/>
              </w:rPr>
              <w:t>S</w:t>
            </w:r>
            <w:r w:rsidRPr="00C240A3">
              <w:rPr>
                <w:rFonts w:eastAsia="Calibri" w:cstheme="minorHAnsi"/>
                <w:color w:val="000000" w:themeColor="text1"/>
              </w:rPr>
              <w:t>torage</w:t>
            </w:r>
          </w:p>
        </w:tc>
        <w:tc>
          <w:tcPr>
            <w:tcW w:w="2015" w:type="dxa"/>
            <w:vAlign w:val="center"/>
          </w:tcPr>
          <w:p w14:paraId="5DB39C7F" w14:textId="5B87694B" w:rsidR="00C57B02" w:rsidRPr="00C240A3" w:rsidRDefault="00C57B02" w:rsidP="007150F1">
            <w:pPr>
              <w:spacing w:line="276" w:lineRule="auto"/>
              <w:rPr>
                <w:rFonts w:cstheme="minorHAnsi"/>
              </w:rPr>
            </w:pPr>
            <w:r w:rsidRPr="00C240A3">
              <w:rPr>
                <w:rFonts w:eastAsia="Calibri" w:cstheme="minorHAnsi"/>
                <w:color w:val="000000" w:themeColor="text1"/>
              </w:rPr>
              <w:t xml:space="preserve">Changes updated in </w:t>
            </w:r>
            <w:r w:rsidR="008754D7">
              <w:rPr>
                <w:rFonts w:eastAsia="Calibri" w:cstheme="minorHAnsi"/>
                <w:color w:val="000000" w:themeColor="text1"/>
              </w:rPr>
              <w:t>D</w:t>
            </w:r>
            <w:r w:rsidRPr="00C240A3">
              <w:rPr>
                <w:rFonts w:eastAsia="Calibri" w:cstheme="minorHAnsi"/>
                <w:color w:val="000000" w:themeColor="text1"/>
              </w:rPr>
              <w:t xml:space="preserve">ata </w:t>
            </w:r>
            <w:r w:rsidR="008754D7">
              <w:rPr>
                <w:rFonts w:eastAsia="Calibri" w:cstheme="minorHAnsi"/>
                <w:color w:val="000000" w:themeColor="text1"/>
              </w:rPr>
              <w:t>S</w:t>
            </w:r>
            <w:r w:rsidRPr="00C240A3">
              <w:rPr>
                <w:rFonts w:eastAsia="Calibri" w:cstheme="minorHAnsi"/>
                <w:color w:val="000000" w:themeColor="text1"/>
              </w:rPr>
              <w:t>torage</w:t>
            </w:r>
          </w:p>
        </w:tc>
        <w:tc>
          <w:tcPr>
            <w:tcW w:w="2008" w:type="dxa"/>
            <w:vAlign w:val="center"/>
          </w:tcPr>
          <w:p w14:paraId="43558ADC" w14:textId="5A796040" w:rsidR="00C57B02" w:rsidRPr="008754D7" w:rsidRDefault="00C57B02" w:rsidP="007150F1">
            <w:pPr>
              <w:spacing w:line="276" w:lineRule="auto"/>
              <w:rPr>
                <w:rFonts w:eastAsia="Calibri" w:cstheme="minorHAnsi"/>
                <w:color w:val="000000" w:themeColor="text1"/>
              </w:rPr>
            </w:pPr>
            <w:r w:rsidRPr="00C240A3">
              <w:rPr>
                <w:rFonts w:eastAsia="Calibri" w:cstheme="minorHAnsi"/>
                <w:color w:val="000000" w:themeColor="text1"/>
              </w:rPr>
              <w:t xml:space="preserve">Changes updated in </w:t>
            </w:r>
            <w:r w:rsidR="008754D7">
              <w:rPr>
                <w:rFonts w:eastAsia="Calibri" w:cstheme="minorHAnsi"/>
                <w:color w:val="000000" w:themeColor="text1"/>
              </w:rPr>
              <w:t>D</w:t>
            </w:r>
            <w:r w:rsidRPr="00C240A3">
              <w:rPr>
                <w:rFonts w:eastAsia="Calibri" w:cstheme="minorHAnsi"/>
                <w:color w:val="000000" w:themeColor="text1"/>
              </w:rPr>
              <w:t xml:space="preserve">ata </w:t>
            </w:r>
            <w:r w:rsidR="008754D7">
              <w:rPr>
                <w:rFonts w:eastAsia="Calibri" w:cstheme="minorHAnsi"/>
                <w:color w:val="000000" w:themeColor="text1"/>
              </w:rPr>
              <w:t>S</w:t>
            </w:r>
            <w:r w:rsidRPr="00C240A3">
              <w:rPr>
                <w:rFonts w:eastAsia="Calibri" w:cstheme="minorHAnsi"/>
                <w:color w:val="000000" w:themeColor="text1"/>
              </w:rPr>
              <w:t>torage</w:t>
            </w:r>
          </w:p>
        </w:tc>
      </w:tr>
    </w:tbl>
    <w:p w14:paraId="50E98890" w14:textId="75B349CD" w:rsidR="009A266C" w:rsidRPr="00C240A3" w:rsidRDefault="009A266C" w:rsidP="007518E4">
      <w:pPr>
        <w:rPr>
          <w:rFonts w:cstheme="minorHAnsi"/>
          <w:sz w:val="24"/>
          <w:szCs w:val="24"/>
        </w:rPr>
      </w:pPr>
      <w:r w:rsidRPr="00C240A3">
        <w:rPr>
          <w:rFonts w:cstheme="minorHAnsi"/>
          <w:b/>
          <w:bCs/>
          <w:sz w:val="24"/>
          <w:szCs w:val="24"/>
          <w:u w:val="single"/>
        </w:rPr>
        <w:br w:type="page"/>
      </w:r>
    </w:p>
    <w:p w14:paraId="7C28A6A4" w14:textId="4BC296EC" w:rsidR="00355103" w:rsidRPr="00C240A3" w:rsidRDefault="005534E8" w:rsidP="00FF66A2">
      <w:pPr>
        <w:pStyle w:val="Heading1"/>
        <w:spacing w:after="240"/>
        <w:rPr>
          <w:rFonts w:asciiTheme="minorHAnsi" w:hAnsiTheme="minorHAnsi" w:cstheme="minorHAnsi"/>
          <w:b/>
          <w:bCs/>
        </w:rPr>
      </w:pPr>
      <w:bookmarkStart w:id="11" w:name="_Toc116665422"/>
      <w:r w:rsidRPr="00C240A3">
        <w:rPr>
          <w:rFonts w:asciiTheme="minorHAnsi" w:hAnsiTheme="minorHAnsi" w:cstheme="minorHAnsi"/>
          <w:b/>
          <w:bCs/>
        </w:rPr>
        <w:lastRenderedPageBreak/>
        <w:t xml:space="preserve">System </w:t>
      </w:r>
      <w:r w:rsidR="00B96A9E" w:rsidRPr="00C240A3">
        <w:rPr>
          <w:rFonts w:asciiTheme="minorHAnsi" w:hAnsiTheme="minorHAnsi" w:cstheme="minorHAnsi"/>
          <w:b/>
          <w:bCs/>
        </w:rPr>
        <w:t>Design</w:t>
      </w:r>
      <w:bookmarkEnd w:id="11"/>
    </w:p>
    <w:p w14:paraId="5E3471B0" w14:textId="29930C3C" w:rsidR="0092156F" w:rsidRPr="00C240A3" w:rsidRDefault="00E96659" w:rsidP="00E57CB8">
      <w:pPr>
        <w:pStyle w:val="Heading2"/>
        <w:spacing w:after="240"/>
        <w:rPr>
          <w:rFonts w:asciiTheme="minorHAnsi" w:hAnsiTheme="minorHAnsi" w:cstheme="minorHAnsi"/>
        </w:rPr>
      </w:pPr>
      <w:bookmarkStart w:id="12" w:name="_Toc116665423"/>
      <w:r w:rsidRPr="00C240A3">
        <w:rPr>
          <w:rFonts w:asciiTheme="minorHAnsi" w:hAnsiTheme="minorHAnsi" w:cstheme="minorHAnsi"/>
        </w:rPr>
        <w:t>Agent Model</w:t>
      </w:r>
      <w:bookmarkEnd w:id="12"/>
    </w:p>
    <w:p w14:paraId="5D6189AF" w14:textId="2D8DC79D" w:rsidR="005B6CA9" w:rsidRPr="00C240A3" w:rsidRDefault="00B76B72" w:rsidP="007F064C">
      <w:pPr>
        <w:spacing w:before="240" w:line="276" w:lineRule="auto"/>
        <w:ind w:left="720"/>
        <w:rPr>
          <w:rFonts w:cstheme="minorHAnsi"/>
          <w:sz w:val="24"/>
          <w:szCs w:val="24"/>
        </w:rPr>
      </w:pPr>
      <w:r w:rsidRPr="00C240A3">
        <w:rPr>
          <w:rFonts w:cstheme="minorHAnsi"/>
          <w:noProof/>
        </w:rPr>
        <w:drawing>
          <wp:anchor distT="0" distB="0" distL="114300" distR="114300" simplePos="0" relativeHeight="251654142" behindDoc="0" locked="0" layoutInCell="1" allowOverlap="1" wp14:anchorId="4BE6CED8" wp14:editId="4B3293FA">
            <wp:simplePos x="0" y="0"/>
            <wp:positionH relativeFrom="column">
              <wp:posOffset>397823</wp:posOffset>
            </wp:positionH>
            <wp:positionV relativeFrom="paragraph">
              <wp:posOffset>327578</wp:posOffset>
            </wp:positionV>
            <wp:extent cx="6102730" cy="6780810"/>
            <wp:effectExtent l="304800" t="304800" r="317500" b="325120"/>
            <wp:wrapNone/>
            <wp:docPr id="1265585608" name="Picture 1265585608"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102730" cy="678081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E954DBC" w14:textId="5F915F77" w:rsidR="00A30E15" w:rsidRPr="00C240A3" w:rsidRDefault="66D3C276" w:rsidP="32F078B9">
      <w:pPr>
        <w:spacing w:before="240" w:after="0" w:line="276" w:lineRule="auto"/>
        <w:rPr>
          <w:rFonts w:cstheme="minorHAnsi"/>
        </w:rPr>
      </w:pPr>
      <w:r w:rsidRPr="00C240A3">
        <w:rPr>
          <w:rFonts w:cstheme="minorHAnsi"/>
        </w:rPr>
        <w:t xml:space="preserve">   </w:t>
      </w:r>
    </w:p>
    <w:p w14:paraId="00FB075D" w14:textId="14D483B1" w:rsidR="00A30E15" w:rsidRPr="00C240A3" w:rsidRDefault="00A30E15" w:rsidP="00897D91">
      <w:pPr>
        <w:spacing w:after="0"/>
        <w:ind w:firstLine="720"/>
        <w:rPr>
          <w:rFonts w:cstheme="minorHAnsi"/>
          <w:sz w:val="24"/>
          <w:szCs w:val="24"/>
        </w:rPr>
      </w:pPr>
    </w:p>
    <w:p w14:paraId="3A36B225" w14:textId="77777777" w:rsidR="00A30E15" w:rsidRPr="00C240A3" w:rsidRDefault="00A30E15" w:rsidP="00897D91">
      <w:pPr>
        <w:spacing w:after="0"/>
        <w:ind w:firstLine="720"/>
        <w:rPr>
          <w:rFonts w:cstheme="minorHAnsi"/>
          <w:sz w:val="24"/>
          <w:szCs w:val="24"/>
        </w:rPr>
      </w:pPr>
    </w:p>
    <w:p w14:paraId="0CA4F6EC" w14:textId="481CA4BF" w:rsidR="00A30E15" w:rsidRPr="00C240A3" w:rsidRDefault="00A30E15" w:rsidP="00897D91">
      <w:pPr>
        <w:spacing w:after="0"/>
        <w:ind w:firstLine="720"/>
        <w:rPr>
          <w:rFonts w:cstheme="minorHAnsi"/>
          <w:sz w:val="24"/>
          <w:szCs w:val="24"/>
        </w:rPr>
      </w:pPr>
    </w:p>
    <w:p w14:paraId="3341C60E" w14:textId="08513C1A" w:rsidR="00074802" w:rsidRPr="00C240A3" w:rsidRDefault="00CC5BB5" w:rsidP="00897D91">
      <w:pPr>
        <w:spacing w:after="0" w:line="276" w:lineRule="auto"/>
        <w:ind w:left="720"/>
        <w:rPr>
          <w:rFonts w:cstheme="minorHAnsi"/>
          <w:sz w:val="24"/>
          <w:szCs w:val="24"/>
        </w:rPr>
      </w:pPr>
      <w:r w:rsidRPr="00C40C68">
        <w:rPr>
          <w:rFonts w:cstheme="minorHAnsi"/>
          <w:sz w:val="24"/>
          <w:szCs w:val="24"/>
        </w:rPr>
        <w:drawing>
          <wp:anchor distT="0" distB="0" distL="114300" distR="114300" simplePos="0" relativeHeight="251687940" behindDoc="0" locked="0" layoutInCell="1" allowOverlap="1" wp14:anchorId="4C653E28" wp14:editId="0FCE2586">
            <wp:simplePos x="0" y="0"/>
            <wp:positionH relativeFrom="column">
              <wp:posOffset>1427148</wp:posOffset>
            </wp:positionH>
            <wp:positionV relativeFrom="paragraph">
              <wp:posOffset>3478226</wp:posOffset>
            </wp:positionV>
            <wp:extent cx="3721210" cy="2272243"/>
            <wp:effectExtent l="0" t="0" r="0"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21210" cy="2272243"/>
                    </a:xfrm>
                    <a:prstGeom prst="rect">
                      <a:avLst/>
                    </a:prstGeom>
                  </pic:spPr>
                </pic:pic>
              </a:graphicData>
            </a:graphic>
            <wp14:sizeRelH relativeFrom="margin">
              <wp14:pctWidth>0</wp14:pctWidth>
            </wp14:sizeRelH>
            <wp14:sizeRelV relativeFrom="margin">
              <wp14:pctHeight>0</wp14:pctHeight>
            </wp14:sizeRelV>
          </wp:anchor>
        </w:drawing>
      </w:r>
      <w:r w:rsidR="00E90EEF" w:rsidRPr="00D85198">
        <w:rPr>
          <w:rFonts w:cstheme="minorHAnsi"/>
          <w:sz w:val="24"/>
          <w:szCs w:val="24"/>
        </w:rPr>
        <w:drawing>
          <wp:anchor distT="0" distB="0" distL="114300" distR="114300" simplePos="0" relativeHeight="251655167" behindDoc="0" locked="0" layoutInCell="1" allowOverlap="1" wp14:anchorId="16798A96" wp14:editId="57C86EC3">
            <wp:simplePos x="0" y="0"/>
            <wp:positionH relativeFrom="margin">
              <wp:posOffset>322028</wp:posOffset>
            </wp:positionH>
            <wp:positionV relativeFrom="paragraph">
              <wp:posOffset>3718726</wp:posOffset>
            </wp:positionV>
            <wp:extent cx="5572197" cy="2242267"/>
            <wp:effectExtent l="0" t="0" r="0" b="5715"/>
            <wp:wrapNone/>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623486" cy="2262906"/>
                    </a:xfrm>
                    <a:prstGeom prst="rect">
                      <a:avLst/>
                    </a:prstGeom>
                  </pic:spPr>
                </pic:pic>
              </a:graphicData>
            </a:graphic>
            <wp14:sizeRelH relativeFrom="margin">
              <wp14:pctWidth>0</wp14:pctWidth>
            </wp14:sizeRelH>
            <wp14:sizeRelV relativeFrom="margin">
              <wp14:pctHeight>0</wp14:pctHeight>
            </wp14:sizeRelV>
          </wp:anchor>
        </w:drawing>
      </w:r>
      <w:r w:rsidR="00AA14D5" w:rsidRPr="00C240A3">
        <w:rPr>
          <w:rFonts w:cstheme="minorHAnsi"/>
          <w:noProof/>
          <w:sz w:val="24"/>
          <w:szCs w:val="24"/>
        </w:rPr>
        <mc:AlternateContent>
          <mc:Choice Requires="wps">
            <w:drawing>
              <wp:anchor distT="45720" distB="45720" distL="114300" distR="114300" simplePos="0" relativeHeight="251669508" behindDoc="0" locked="0" layoutInCell="1" allowOverlap="1" wp14:anchorId="40243E92" wp14:editId="6A1A4F45">
                <wp:simplePos x="0" y="0"/>
                <wp:positionH relativeFrom="column">
                  <wp:posOffset>4692599</wp:posOffset>
                </wp:positionH>
                <wp:positionV relativeFrom="paragraph">
                  <wp:posOffset>2167280</wp:posOffset>
                </wp:positionV>
                <wp:extent cx="262890" cy="25590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5905"/>
                        </a:xfrm>
                        <a:prstGeom prst="rect">
                          <a:avLst/>
                        </a:prstGeom>
                        <a:noFill/>
                        <a:ln w="9525">
                          <a:noFill/>
                          <a:miter lim="800000"/>
                          <a:headEnd/>
                          <a:tailEnd/>
                        </a:ln>
                      </wps:spPr>
                      <wps:txbx>
                        <w:txbxContent>
                          <w:p w14:paraId="427FEFC5" w14:textId="374ADE31" w:rsidR="00214A3D" w:rsidRPr="00CE77D6" w:rsidRDefault="00677AD1" w:rsidP="00214A3D">
                            <w:pPr>
                              <w:rPr>
                                <w:lang w:val="en-CA"/>
                              </w:rPr>
                            </w:pP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43E92" id="_x0000_s1056" type="#_x0000_t202" style="position:absolute;left:0;text-align:left;margin-left:369.5pt;margin-top:170.65pt;width:20.7pt;height:20.15pt;z-index:2516695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" filled="f" stroked="f">
                <v:textbox>
                  <w:txbxContent>
                    <w:p w14:paraId="427FEFC5" w14:textId="374ADE31" w:rsidR="00214A3D" w:rsidRPr="00CE77D6" w:rsidRDefault="00677AD1" w:rsidP="00214A3D">
                      <w:pPr>
                        <w:rPr>
                          <w:lang w:val="en-CA"/>
                        </w:rPr>
                      </w:pPr>
                      <w:r>
                        <w:rPr>
                          <w:lang w:val="en-CA"/>
                        </w:rPr>
                        <w:t>+</w:t>
                      </w:r>
                    </w:p>
                  </w:txbxContent>
                </v:textbox>
                <w10:wrap type="square"/>
              </v:shape>
            </w:pict>
          </mc:Fallback>
        </mc:AlternateContent>
      </w:r>
      <w:r w:rsidR="00CE77D6" w:rsidRPr="00C240A3">
        <w:rPr>
          <w:rFonts w:cstheme="minorHAnsi"/>
          <w:noProof/>
          <w:sz w:val="24"/>
          <w:szCs w:val="24"/>
        </w:rPr>
        <mc:AlternateContent>
          <mc:Choice Requires="wps">
            <w:drawing>
              <wp:anchor distT="45720" distB="45720" distL="114300" distR="114300" simplePos="0" relativeHeight="251681796" behindDoc="0" locked="0" layoutInCell="1" allowOverlap="1" wp14:anchorId="7E5CB59C" wp14:editId="46C5F245">
                <wp:simplePos x="0" y="0"/>
                <wp:positionH relativeFrom="column">
                  <wp:posOffset>3125546</wp:posOffset>
                </wp:positionH>
                <wp:positionV relativeFrom="paragraph">
                  <wp:posOffset>4828921</wp:posOffset>
                </wp:positionV>
                <wp:extent cx="262890" cy="25590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255905"/>
                        </a:xfrm>
                        <a:prstGeom prst="rect">
                          <a:avLst/>
                        </a:prstGeom>
                        <a:noFill/>
                        <a:ln w="9525">
                          <a:noFill/>
                          <a:miter lim="800000"/>
                          <a:headEnd/>
                          <a:tailEnd/>
                        </a:ln>
                      </wps:spPr>
                      <wps:txbx>
                        <w:txbxContent>
                          <w:p w14:paraId="19701C2E" w14:textId="402ADA60" w:rsidR="00CE77D6" w:rsidRPr="00CE77D6" w:rsidRDefault="00677AD1" w:rsidP="00CE77D6">
                            <w:pPr>
                              <w:rPr>
                                <w:lang w:val="en-CA"/>
                              </w:rPr>
                            </w:pPr>
                            <w:r>
                              <w:rPr>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B59C" id="_x0000_s1057" type="#_x0000_t202" style="position:absolute;left:0;text-align:left;margin-left:246.1pt;margin-top:380.25pt;width:20.7pt;height:20.15pt;z-index:2516817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" filled="f" stroked="f">
                <v:textbox>
                  <w:txbxContent>
                    <w:p w14:paraId="19701C2E" w14:textId="402ADA60" w:rsidR="00CE77D6" w:rsidRPr="00CE77D6" w:rsidRDefault="00677AD1" w:rsidP="00CE77D6">
                      <w:pPr>
                        <w:rPr>
                          <w:lang w:val="en-CA"/>
                        </w:rPr>
                      </w:pPr>
                      <w:r>
                        <w:rPr>
                          <w:lang w:val="en-CA"/>
                        </w:rPr>
                        <w:t>+</w:t>
                      </w:r>
                    </w:p>
                  </w:txbxContent>
                </v:textbox>
                <w10:wrap type="square"/>
              </v:shape>
            </w:pict>
          </mc:Fallback>
        </mc:AlternateContent>
      </w:r>
      <w:r w:rsidR="00CE77D6" w:rsidRPr="00C240A3">
        <w:rPr>
          <w:rFonts w:cstheme="minorHAnsi"/>
          <w:noProof/>
          <w:sz w:val="24"/>
          <w:szCs w:val="24"/>
        </w:rPr>
        <mc:AlternateContent>
          <mc:Choice Requires="wps">
            <w:drawing>
              <wp:anchor distT="45720" distB="45720" distL="114300" distR="114300" simplePos="0" relativeHeight="251667460" behindDoc="0" locked="0" layoutInCell="1" allowOverlap="1" wp14:anchorId="2814A3CD" wp14:editId="16512DE5">
                <wp:simplePos x="0" y="0"/>
                <wp:positionH relativeFrom="column">
                  <wp:posOffset>2731770</wp:posOffset>
                </wp:positionH>
                <wp:positionV relativeFrom="paragraph">
                  <wp:posOffset>2189480</wp:posOffset>
                </wp:positionV>
                <wp:extent cx="262890" cy="321310"/>
                <wp:effectExtent l="0" t="0" r="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21310"/>
                        </a:xfrm>
                        <a:prstGeom prst="rect">
                          <a:avLst/>
                        </a:prstGeom>
                        <a:noFill/>
                        <a:ln w="9525">
                          <a:noFill/>
                          <a:miter lim="800000"/>
                          <a:headEnd/>
                          <a:tailEnd/>
                        </a:ln>
                      </wps:spPr>
                      <wps:txbx>
                        <w:txbxContent>
                          <w:p w14:paraId="01209251" w14:textId="710472C5" w:rsidR="00214A3D" w:rsidRPr="00CE77D6" w:rsidRDefault="00CE77D6" w:rsidP="00214A3D">
                            <w:pPr>
                              <w:rPr>
                                <w:sz w:val="24"/>
                                <w:szCs w:val="24"/>
                                <w:lang w:val="en-CA"/>
                              </w:rPr>
                            </w:pPr>
                            <w:r w:rsidRPr="00CE77D6">
                              <w:rPr>
                                <w:sz w:val="24"/>
                                <w:szCs w:val="2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14A3CD" id="_x0000_s1058" type="#_x0000_t202" style="position:absolute;left:0;text-align:left;margin-left:215.1pt;margin-top:172.4pt;width:20.7pt;height:25.3pt;z-index:2516674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" filled="f" stroked="f">
                <v:textbox>
                  <w:txbxContent>
                    <w:p w14:paraId="01209251" w14:textId="710472C5" w:rsidR="00214A3D" w:rsidRPr="00CE77D6" w:rsidRDefault="00CE77D6" w:rsidP="00214A3D">
                      <w:pPr>
                        <w:rPr>
                          <w:sz w:val="24"/>
                          <w:szCs w:val="24"/>
                          <w:lang w:val="en-CA"/>
                        </w:rPr>
                      </w:pPr>
                      <w:r w:rsidRPr="00CE77D6">
                        <w:rPr>
                          <w:sz w:val="24"/>
                          <w:szCs w:val="24"/>
                          <w:lang w:val="en-CA"/>
                        </w:rPr>
                        <w:t>+</w:t>
                      </w:r>
                    </w:p>
                  </w:txbxContent>
                </v:textbox>
                <w10:wrap type="square"/>
              </v:shape>
            </w:pict>
          </mc:Fallback>
        </mc:AlternateContent>
      </w:r>
      <w:r w:rsidR="00CE77D6" w:rsidRPr="00C240A3">
        <w:rPr>
          <w:rFonts w:cstheme="minorHAnsi"/>
          <w:noProof/>
          <w:sz w:val="24"/>
          <w:szCs w:val="24"/>
        </w:rPr>
        <mc:AlternateContent>
          <mc:Choice Requires="wps">
            <w:drawing>
              <wp:anchor distT="45720" distB="45720" distL="114300" distR="114300" simplePos="0" relativeHeight="251677700" behindDoc="0" locked="0" layoutInCell="1" allowOverlap="1" wp14:anchorId="71A10609" wp14:editId="115089B7">
                <wp:simplePos x="0" y="0"/>
                <wp:positionH relativeFrom="column">
                  <wp:posOffset>1546860</wp:posOffset>
                </wp:positionH>
                <wp:positionV relativeFrom="paragraph">
                  <wp:posOffset>2189480</wp:posOffset>
                </wp:positionV>
                <wp:extent cx="262890" cy="3143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 cy="314325"/>
                        </a:xfrm>
                        <a:prstGeom prst="rect">
                          <a:avLst/>
                        </a:prstGeom>
                        <a:noFill/>
                        <a:ln w="9525">
                          <a:noFill/>
                          <a:miter lim="800000"/>
                          <a:headEnd/>
                          <a:tailEnd/>
                        </a:ln>
                      </wps:spPr>
                      <wps:txbx>
                        <w:txbxContent>
                          <w:p w14:paraId="159CBC77" w14:textId="77777777" w:rsidR="00CE77D6" w:rsidRPr="00CE77D6" w:rsidRDefault="00CE77D6" w:rsidP="00CE77D6">
                            <w:pPr>
                              <w:rPr>
                                <w:sz w:val="24"/>
                                <w:szCs w:val="24"/>
                                <w:lang w:val="en-CA"/>
                              </w:rPr>
                            </w:pPr>
                            <w:r w:rsidRPr="00CE77D6">
                              <w:rPr>
                                <w:sz w:val="24"/>
                                <w:szCs w:val="24"/>
                                <w:lang w:val="en-C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10609" id="_x0000_s1059" type="#_x0000_t202" style="position:absolute;left:0;text-align:left;margin-left:121.8pt;margin-top:172.4pt;width:20.7pt;height:24.75pt;z-index:2516777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" filled="f" stroked="f">
                <v:textbox>
                  <w:txbxContent>
                    <w:p w14:paraId="159CBC77" w14:textId="77777777" w:rsidR="00CE77D6" w:rsidRPr="00CE77D6" w:rsidRDefault="00CE77D6" w:rsidP="00CE77D6">
                      <w:pPr>
                        <w:rPr>
                          <w:sz w:val="24"/>
                          <w:szCs w:val="24"/>
                          <w:lang w:val="en-CA"/>
                        </w:rPr>
                      </w:pPr>
                      <w:r w:rsidRPr="00CE77D6">
                        <w:rPr>
                          <w:sz w:val="24"/>
                          <w:szCs w:val="24"/>
                          <w:lang w:val="en-CA"/>
                        </w:rPr>
                        <w:t>+</w:t>
                      </w:r>
                    </w:p>
                  </w:txbxContent>
                </v:textbox>
                <w10:wrap type="square"/>
              </v:shape>
            </w:pict>
          </mc:Fallback>
        </mc:AlternateContent>
      </w:r>
      <w:r w:rsidR="00074802" w:rsidRPr="00C240A3">
        <w:rPr>
          <w:rFonts w:cstheme="minorHAnsi"/>
          <w:sz w:val="24"/>
          <w:szCs w:val="24"/>
        </w:rPr>
        <w:br w:type="page"/>
      </w:r>
    </w:p>
    <w:p w14:paraId="51DEB852" w14:textId="3B283B20" w:rsidR="00355103" w:rsidRDefault="00E96659" w:rsidP="00492AB3">
      <w:pPr>
        <w:pStyle w:val="Heading2"/>
        <w:spacing w:after="240"/>
        <w:rPr>
          <w:rFonts w:asciiTheme="minorHAnsi" w:hAnsiTheme="minorHAnsi" w:cstheme="minorHAnsi"/>
        </w:rPr>
      </w:pPr>
      <w:bookmarkStart w:id="13" w:name="_Toc116665424"/>
      <w:r w:rsidRPr="00C240A3">
        <w:rPr>
          <w:rFonts w:asciiTheme="minorHAnsi" w:hAnsiTheme="minorHAnsi" w:cstheme="minorHAnsi"/>
        </w:rPr>
        <w:lastRenderedPageBreak/>
        <w:t>Services Model</w:t>
      </w:r>
      <w:bookmarkEnd w:id="13"/>
    </w:p>
    <w:p w14:paraId="117101CF" w14:textId="77777777" w:rsidR="00224E68" w:rsidRPr="00224E68" w:rsidRDefault="00224E68" w:rsidP="00224E68"/>
    <w:tbl>
      <w:tblPr>
        <w:tblStyle w:val="TableGrid"/>
        <w:tblW w:w="0" w:type="auto"/>
        <w:tblInd w:w="720" w:type="dxa"/>
        <w:tblLook w:val="04A0" w:firstRow="1" w:lastRow="0" w:firstColumn="1" w:lastColumn="0" w:noHBand="0" w:noVBand="1"/>
      </w:tblPr>
      <w:tblGrid>
        <w:gridCol w:w="1150"/>
        <w:gridCol w:w="1326"/>
        <w:gridCol w:w="2316"/>
        <w:gridCol w:w="1924"/>
        <w:gridCol w:w="3151"/>
      </w:tblGrid>
      <w:tr w:rsidR="00E33862" w:rsidRPr="00C240A3" w14:paraId="2BEE2FA8" w14:textId="77777777" w:rsidTr="003A5336">
        <w:trPr>
          <w:trHeight w:val="791"/>
        </w:trPr>
        <w:tc>
          <w:tcPr>
            <w:tcW w:w="1150" w:type="dxa"/>
            <w:vAlign w:val="center"/>
          </w:tcPr>
          <w:p w14:paraId="2C40DDF9" w14:textId="1D831CB3" w:rsidR="00A45443" w:rsidRPr="00C240A3" w:rsidRDefault="00A45443" w:rsidP="001C6245">
            <w:pPr>
              <w:jc w:val="center"/>
              <w:rPr>
                <w:rFonts w:cstheme="minorHAnsi"/>
                <w:b/>
                <w:bCs/>
              </w:rPr>
            </w:pPr>
            <w:r w:rsidRPr="00C240A3">
              <w:rPr>
                <w:rFonts w:cstheme="minorHAnsi"/>
                <w:b/>
                <w:bCs/>
              </w:rPr>
              <w:t>Service</w:t>
            </w:r>
          </w:p>
        </w:tc>
        <w:tc>
          <w:tcPr>
            <w:tcW w:w="1326" w:type="dxa"/>
            <w:vAlign w:val="center"/>
          </w:tcPr>
          <w:p w14:paraId="4F905CF8" w14:textId="0B610F9D" w:rsidR="00A45443" w:rsidRPr="00C240A3" w:rsidRDefault="00A45443" w:rsidP="001C6245">
            <w:pPr>
              <w:jc w:val="center"/>
              <w:rPr>
                <w:rFonts w:cstheme="minorHAnsi"/>
                <w:b/>
                <w:bCs/>
              </w:rPr>
            </w:pPr>
            <w:r w:rsidRPr="00C240A3">
              <w:rPr>
                <w:rFonts w:cstheme="minorHAnsi"/>
                <w:b/>
                <w:bCs/>
              </w:rPr>
              <w:t>Inputs</w:t>
            </w:r>
          </w:p>
        </w:tc>
        <w:tc>
          <w:tcPr>
            <w:tcW w:w="2316" w:type="dxa"/>
            <w:vAlign w:val="center"/>
          </w:tcPr>
          <w:p w14:paraId="704B62D1" w14:textId="04C6FC38" w:rsidR="00A45443" w:rsidRPr="00C240A3" w:rsidRDefault="00A45443" w:rsidP="001C6245">
            <w:pPr>
              <w:jc w:val="center"/>
              <w:rPr>
                <w:rFonts w:cstheme="minorHAnsi"/>
                <w:b/>
                <w:bCs/>
              </w:rPr>
            </w:pPr>
            <w:r w:rsidRPr="00C240A3">
              <w:rPr>
                <w:rFonts w:cstheme="minorHAnsi"/>
                <w:b/>
                <w:bCs/>
              </w:rPr>
              <w:t>Outputs</w:t>
            </w:r>
          </w:p>
        </w:tc>
        <w:tc>
          <w:tcPr>
            <w:tcW w:w="1924" w:type="dxa"/>
            <w:vAlign w:val="center"/>
          </w:tcPr>
          <w:p w14:paraId="171AEC22" w14:textId="042B97E5" w:rsidR="00A45443" w:rsidRPr="00C240A3" w:rsidRDefault="00A45443" w:rsidP="001C6245">
            <w:pPr>
              <w:jc w:val="center"/>
              <w:rPr>
                <w:rFonts w:cstheme="minorHAnsi"/>
                <w:b/>
                <w:bCs/>
              </w:rPr>
            </w:pPr>
            <w:r w:rsidRPr="00C240A3">
              <w:rPr>
                <w:rFonts w:cstheme="minorHAnsi"/>
                <w:b/>
                <w:bCs/>
              </w:rPr>
              <w:t>Pre-conditions</w:t>
            </w:r>
          </w:p>
        </w:tc>
        <w:tc>
          <w:tcPr>
            <w:tcW w:w="3151" w:type="dxa"/>
            <w:vAlign w:val="center"/>
          </w:tcPr>
          <w:p w14:paraId="7EE17FBB" w14:textId="42F00874" w:rsidR="00A45443" w:rsidRPr="00C240A3" w:rsidRDefault="00A45443" w:rsidP="001C6245">
            <w:pPr>
              <w:jc w:val="center"/>
              <w:rPr>
                <w:rFonts w:cstheme="minorHAnsi"/>
                <w:b/>
                <w:bCs/>
              </w:rPr>
            </w:pPr>
            <w:r w:rsidRPr="00C240A3">
              <w:rPr>
                <w:rFonts w:cstheme="minorHAnsi"/>
                <w:b/>
                <w:bCs/>
              </w:rPr>
              <w:t>Post-conditions</w:t>
            </w:r>
          </w:p>
        </w:tc>
      </w:tr>
      <w:tr w:rsidR="00E33862" w:rsidRPr="00C240A3" w14:paraId="2995689E" w14:textId="77777777" w:rsidTr="003A5336">
        <w:trPr>
          <w:trHeight w:val="1932"/>
        </w:trPr>
        <w:tc>
          <w:tcPr>
            <w:tcW w:w="1150" w:type="dxa"/>
            <w:vMerge w:val="restart"/>
            <w:vAlign w:val="center"/>
          </w:tcPr>
          <w:p w14:paraId="6BA70A48" w14:textId="7F8F2D3D" w:rsidR="00A45443" w:rsidRPr="00C240A3" w:rsidRDefault="14AF915F" w:rsidP="001C6245">
            <w:pPr>
              <w:rPr>
                <w:rFonts w:cstheme="minorHAnsi"/>
              </w:rPr>
            </w:pPr>
            <w:r w:rsidRPr="00C240A3">
              <w:rPr>
                <w:rFonts w:cstheme="minorHAnsi"/>
              </w:rPr>
              <w:t>Admin</w:t>
            </w:r>
          </w:p>
        </w:tc>
        <w:tc>
          <w:tcPr>
            <w:tcW w:w="1326" w:type="dxa"/>
            <w:vAlign w:val="center"/>
          </w:tcPr>
          <w:p w14:paraId="02426C96" w14:textId="6E4C605A" w:rsidR="00A45443" w:rsidRPr="00C240A3" w:rsidRDefault="11FC8A09" w:rsidP="001C6245">
            <w:pPr>
              <w:rPr>
                <w:rFonts w:cstheme="minorHAnsi"/>
              </w:rPr>
            </w:pPr>
            <w:r w:rsidRPr="00C240A3">
              <w:rPr>
                <w:rFonts w:cstheme="minorHAnsi"/>
              </w:rPr>
              <w:t>Student Name</w:t>
            </w:r>
          </w:p>
        </w:tc>
        <w:tc>
          <w:tcPr>
            <w:tcW w:w="2316" w:type="dxa"/>
            <w:vMerge w:val="restart"/>
            <w:vAlign w:val="center"/>
          </w:tcPr>
          <w:p w14:paraId="7A0C81D3" w14:textId="77777777" w:rsidR="002D0230" w:rsidRDefault="00EC5CA8" w:rsidP="001C6245">
            <w:pPr>
              <w:rPr>
                <w:rFonts w:cstheme="minorHAnsi"/>
              </w:rPr>
            </w:pPr>
            <w:r w:rsidRPr="00C240A3">
              <w:rPr>
                <w:rFonts w:cstheme="minorHAnsi"/>
              </w:rPr>
              <w:t>v</w:t>
            </w:r>
            <w:r w:rsidR="003F56B0" w:rsidRPr="00C240A3">
              <w:rPr>
                <w:rFonts w:cstheme="minorHAnsi"/>
              </w:rPr>
              <w:t>erification</w:t>
            </w:r>
            <w:r w:rsidR="00D94CD1" w:rsidRPr="00C240A3">
              <w:rPr>
                <w:rFonts w:cstheme="minorHAnsi"/>
              </w:rPr>
              <w:t xml:space="preserve">, </w:t>
            </w:r>
            <w:r w:rsidR="004B5CC4" w:rsidRPr="00C240A3">
              <w:rPr>
                <w:rFonts w:cstheme="minorHAnsi"/>
              </w:rPr>
              <w:t>registration</w:t>
            </w:r>
            <w:r w:rsidR="00D94CD1" w:rsidRPr="00C240A3">
              <w:rPr>
                <w:rFonts w:cstheme="minorHAnsi"/>
              </w:rPr>
              <w:t>, deregistration</w:t>
            </w:r>
            <w:r w:rsidR="002D0230">
              <w:rPr>
                <w:rFonts w:cstheme="minorHAnsi"/>
              </w:rPr>
              <w:t>,</w:t>
            </w:r>
          </w:p>
          <w:p w14:paraId="7F80270F" w14:textId="77777777" w:rsidR="002D0230" w:rsidRDefault="002D0230" w:rsidP="001C6245">
            <w:pPr>
              <w:rPr>
                <w:rFonts w:cstheme="minorHAnsi"/>
              </w:rPr>
            </w:pPr>
            <w:r>
              <w:rPr>
                <w:rFonts w:cstheme="minorHAnsi"/>
              </w:rPr>
              <w:t>update</w:t>
            </w:r>
          </w:p>
          <w:p w14:paraId="5633D48E" w14:textId="2ACFC332" w:rsidR="3C720D3C" w:rsidRPr="00C240A3" w:rsidRDefault="00FA2D01" w:rsidP="001C6245">
            <w:pPr>
              <w:rPr>
                <w:rFonts w:cstheme="minorHAnsi"/>
              </w:rPr>
            </w:pPr>
            <w:r w:rsidRPr="00C240A3">
              <w:rPr>
                <w:rFonts w:cstheme="minorHAnsi"/>
              </w:rPr>
              <w:t>notification</w:t>
            </w:r>
          </w:p>
        </w:tc>
        <w:tc>
          <w:tcPr>
            <w:tcW w:w="1924" w:type="dxa"/>
            <w:vMerge w:val="restart"/>
            <w:vAlign w:val="center"/>
          </w:tcPr>
          <w:p w14:paraId="15788A87" w14:textId="3783C6F6" w:rsidR="00A45443" w:rsidRPr="00C240A3" w:rsidRDefault="7ACB6FE9" w:rsidP="001C6245">
            <w:pPr>
              <w:rPr>
                <w:rFonts w:cstheme="minorHAnsi"/>
              </w:rPr>
            </w:pPr>
            <w:r w:rsidRPr="00C240A3">
              <w:rPr>
                <w:rFonts w:cstheme="minorHAnsi"/>
              </w:rPr>
              <w:t>Launch the Admin</w:t>
            </w:r>
            <w:r w:rsidR="00D5525E" w:rsidRPr="00C240A3">
              <w:rPr>
                <w:rFonts w:cstheme="minorHAnsi"/>
              </w:rPr>
              <w:t xml:space="preserve"> </w:t>
            </w:r>
            <w:r w:rsidRPr="00C240A3">
              <w:rPr>
                <w:rFonts w:cstheme="minorHAnsi"/>
              </w:rPr>
              <w:t>GUI</w:t>
            </w:r>
          </w:p>
        </w:tc>
        <w:tc>
          <w:tcPr>
            <w:tcW w:w="3151" w:type="dxa"/>
            <w:vMerge w:val="restart"/>
            <w:vAlign w:val="center"/>
          </w:tcPr>
          <w:p w14:paraId="4C6714CA" w14:textId="5FB0A871" w:rsidR="00A45443" w:rsidRPr="00C240A3" w:rsidRDefault="177E1BCD" w:rsidP="001C6245">
            <w:pPr>
              <w:rPr>
                <w:rFonts w:cstheme="minorHAnsi"/>
              </w:rPr>
            </w:pPr>
            <w:r w:rsidRPr="00C240A3">
              <w:rPr>
                <w:rFonts w:cstheme="minorHAnsi"/>
              </w:rPr>
              <w:t xml:space="preserve">Send a request to the </w:t>
            </w:r>
            <w:r w:rsidR="00D40814" w:rsidRPr="00C240A3">
              <w:rPr>
                <w:rFonts w:cstheme="minorHAnsi"/>
              </w:rPr>
              <w:t>data</w:t>
            </w:r>
            <w:r w:rsidRPr="00C240A3">
              <w:rPr>
                <w:rFonts w:cstheme="minorHAnsi"/>
              </w:rPr>
              <w:t xml:space="preserve"> </w:t>
            </w:r>
            <w:r w:rsidR="00655E68">
              <w:rPr>
                <w:rFonts w:cstheme="minorHAnsi"/>
              </w:rPr>
              <w:t>storage</w:t>
            </w:r>
            <w:r w:rsidRPr="00C240A3">
              <w:rPr>
                <w:rFonts w:cstheme="minorHAnsi"/>
              </w:rPr>
              <w:t xml:space="preserve"> to </w:t>
            </w:r>
            <w:r w:rsidR="00EA0872" w:rsidRPr="00C240A3">
              <w:rPr>
                <w:rFonts w:cstheme="minorHAnsi"/>
              </w:rPr>
              <w:t>verify</w:t>
            </w:r>
            <w:r w:rsidR="005F0ACB" w:rsidRPr="00C240A3">
              <w:rPr>
                <w:rFonts w:cstheme="minorHAnsi"/>
              </w:rPr>
              <w:t xml:space="preserve"> or </w:t>
            </w:r>
            <w:r w:rsidR="00550906" w:rsidRPr="00C240A3">
              <w:rPr>
                <w:rFonts w:cstheme="minorHAnsi"/>
              </w:rPr>
              <w:t>update</w:t>
            </w:r>
            <w:r w:rsidRPr="00C240A3">
              <w:rPr>
                <w:rFonts w:cstheme="minorHAnsi"/>
              </w:rPr>
              <w:t xml:space="preserve"> the student data</w:t>
            </w:r>
            <w:r w:rsidR="1A5C85A8" w:rsidRPr="00C240A3">
              <w:rPr>
                <w:rFonts w:cstheme="minorHAnsi"/>
              </w:rPr>
              <w:t xml:space="preserve"> or remove the student data</w:t>
            </w:r>
          </w:p>
        </w:tc>
      </w:tr>
      <w:tr w:rsidR="00E33862" w:rsidRPr="00C240A3" w14:paraId="01323D81" w14:textId="77777777" w:rsidTr="003A5336">
        <w:trPr>
          <w:trHeight w:val="2269"/>
        </w:trPr>
        <w:tc>
          <w:tcPr>
            <w:tcW w:w="1150" w:type="dxa"/>
            <w:vMerge/>
            <w:vAlign w:val="center"/>
          </w:tcPr>
          <w:p w14:paraId="734B0DBA" w14:textId="77777777" w:rsidR="00C90207" w:rsidRPr="00C240A3" w:rsidRDefault="00C90207" w:rsidP="001C6245">
            <w:pPr>
              <w:rPr>
                <w:rFonts w:cstheme="minorHAnsi"/>
              </w:rPr>
            </w:pPr>
          </w:p>
        </w:tc>
        <w:tc>
          <w:tcPr>
            <w:tcW w:w="1326" w:type="dxa"/>
            <w:vAlign w:val="center"/>
          </w:tcPr>
          <w:p w14:paraId="4F7357A4" w14:textId="39AB9F3D" w:rsidR="38146BD8" w:rsidRPr="00C240A3" w:rsidRDefault="11FC8A09" w:rsidP="001C6245">
            <w:pPr>
              <w:rPr>
                <w:rFonts w:cstheme="minorHAnsi"/>
              </w:rPr>
            </w:pPr>
            <w:r w:rsidRPr="00C240A3">
              <w:rPr>
                <w:rFonts w:cstheme="minorHAnsi"/>
              </w:rPr>
              <w:t>Student ID</w:t>
            </w:r>
          </w:p>
        </w:tc>
        <w:tc>
          <w:tcPr>
            <w:tcW w:w="2316" w:type="dxa"/>
            <w:vMerge/>
            <w:vAlign w:val="center"/>
          </w:tcPr>
          <w:p w14:paraId="6BA7CC92" w14:textId="5692E412" w:rsidR="1111D032" w:rsidRPr="00C240A3" w:rsidRDefault="1111D032" w:rsidP="001C6245">
            <w:pPr>
              <w:rPr>
                <w:rFonts w:cstheme="minorHAnsi"/>
              </w:rPr>
            </w:pPr>
          </w:p>
        </w:tc>
        <w:tc>
          <w:tcPr>
            <w:tcW w:w="1924" w:type="dxa"/>
            <w:vMerge/>
            <w:vAlign w:val="center"/>
          </w:tcPr>
          <w:p w14:paraId="52518A6D" w14:textId="77777777" w:rsidR="00C90207" w:rsidRPr="00C240A3" w:rsidRDefault="00C90207" w:rsidP="001C6245">
            <w:pPr>
              <w:rPr>
                <w:rFonts w:cstheme="minorHAnsi"/>
              </w:rPr>
            </w:pPr>
          </w:p>
        </w:tc>
        <w:tc>
          <w:tcPr>
            <w:tcW w:w="3151" w:type="dxa"/>
            <w:vMerge/>
            <w:vAlign w:val="center"/>
          </w:tcPr>
          <w:p w14:paraId="287880AF" w14:textId="77777777" w:rsidR="00C90207" w:rsidRPr="00C240A3" w:rsidRDefault="00C90207" w:rsidP="001C6245">
            <w:pPr>
              <w:rPr>
                <w:rFonts w:cstheme="minorHAnsi"/>
              </w:rPr>
            </w:pPr>
          </w:p>
        </w:tc>
      </w:tr>
      <w:tr w:rsidR="00F73F17" w:rsidRPr="00C240A3" w14:paraId="327B13EF" w14:textId="77777777" w:rsidTr="003A5336">
        <w:trPr>
          <w:trHeight w:val="1123"/>
        </w:trPr>
        <w:tc>
          <w:tcPr>
            <w:tcW w:w="1150" w:type="dxa"/>
            <w:vMerge w:val="restart"/>
            <w:vAlign w:val="center"/>
          </w:tcPr>
          <w:p w14:paraId="63DB4A11" w14:textId="7ABBF4E8" w:rsidR="00F73F17" w:rsidRPr="00C240A3" w:rsidRDefault="00F73F17" w:rsidP="001C6245">
            <w:pPr>
              <w:rPr>
                <w:rFonts w:cstheme="minorHAnsi"/>
              </w:rPr>
            </w:pPr>
            <w:r w:rsidRPr="00C240A3">
              <w:rPr>
                <w:rFonts w:cstheme="minorHAnsi"/>
              </w:rPr>
              <w:t>Librarian</w:t>
            </w:r>
          </w:p>
        </w:tc>
        <w:tc>
          <w:tcPr>
            <w:tcW w:w="1326" w:type="dxa"/>
            <w:vMerge w:val="restart"/>
            <w:vAlign w:val="center"/>
          </w:tcPr>
          <w:p w14:paraId="6EB551C1" w14:textId="7CCDC3B3" w:rsidR="00F73F17" w:rsidRPr="00C240A3" w:rsidRDefault="00F73F17" w:rsidP="001C6245">
            <w:pPr>
              <w:rPr>
                <w:rFonts w:cstheme="minorHAnsi"/>
              </w:rPr>
            </w:pPr>
            <w:r w:rsidRPr="00C240A3">
              <w:rPr>
                <w:rFonts w:cstheme="minorHAnsi"/>
              </w:rPr>
              <w:t>Book name</w:t>
            </w:r>
          </w:p>
        </w:tc>
        <w:tc>
          <w:tcPr>
            <w:tcW w:w="2316" w:type="dxa"/>
            <w:vAlign w:val="center"/>
          </w:tcPr>
          <w:p w14:paraId="4CF226C8" w14:textId="73159386" w:rsidR="00F73F17" w:rsidRPr="00C240A3" w:rsidRDefault="00F73F17" w:rsidP="001C6245">
            <w:pPr>
              <w:rPr>
                <w:rFonts w:cstheme="minorHAnsi"/>
              </w:rPr>
            </w:pPr>
            <w:r w:rsidRPr="00C240A3">
              <w:rPr>
                <w:rFonts w:cstheme="minorHAnsi"/>
              </w:rPr>
              <w:t>book lent,</w:t>
            </w:r>
          </w:p>
          <w:p w14:paraId="3D0E4250" w14:textId="51585040" w:rsidR="00F73F17" w:rsidRPr="00C240A3" w:rsidRDefault="00F73F17" w:rsidP="001C6245">
            <w:pPr>
              <w:rPr>
                <w:rFonts w:cstheme="minorHAnsi"/>
              </w:rPr>
            </w:pPr>
            <w:r w:rsidRPr="00C240A3">
              <w:rPr>
                <w:rFonts w:cstheme="minorHAnsi"/>
              </w:rPr>
              <w:t>book is not available</w:t>
            </w:r>
          </w:p>
        </w:tc>
        <w:tc>
          <w:tcPr>
            <w:tcW w:w="1924" w:type="dxa"/>
            <w:vMerge w:val="restart"/>
            <w:vAlign w:val="center"/>
          </w:tcPr>
          <w:p w14:paraId="6712D1CC" w14:textId="1365CA4B" w:rsidR="00F73F17" w:rsidRPr="00C240A3" w:rsidRDefault="00F73F17" w:rsidP="001C6245">
            <w:pPr>
              <w:rPr>
                <w:rFonts w:cstheme="minorHAnsi"/>
              </w:rPr>
            </w:pPr>
            <w:r w:rsidRPr="00C240A3">
              <w:rPr>
                <w:rFonts w:cstheme="minorHAnsi"/>
              </w:rPr>
              <w:t>Go to the Librarian GUI</w:t>
            </w:r>
          </w:p>
        </w:tc>
        <w:tc>
          <w:tcPr>
            <w:tcW w:w="3151" w:type="dxa"/>
            <w:vMerge w:val="restart"/>
            <w:vAlign w:val="center"/>
          </w:tcPr>
          <w:p w14:paraId="58077E09" w14:textId="34E928D4" w:rsidR="00F73F17" w:rsidRPr="00C240A3" w:rsidRDefault="00F73F17" w:rsidP="001C6245">
            <w:pPr>
              <w:rPr>
                <w:rFonts w:cstheme="minorHAnsi"/>
              </w:rPr>
            </w:pPr>
            <w:r w:rsidRPr="00C240A3">
              <w:rPr>
                <w:rFonts w:cstheme="minorHAnsi"/>
              </w:rPr>
              <w:t xml:space="preserve">Send a request to the data </w:t>
            </w:r>
            <w:r w:rsidR="00655E68">
              <w:rPr>
                <w:rFonts w:cstheme="minorHAnsi"/>
              </w:rPr>
              <w:t>storage</w:t>
            </w:r>
            <w:r w:rsidR="00655E68" w:rsidRPr="00C240A3">
              <w:rPr>
                <w:rFonts w:cstheme="minorHAnsi"/>
              </w:rPr>
              <w:t xml:space="preserve"> </w:t>
            </w:r>
            <w:r w:rsidRPr="00C240A3">
              <w:rPr>
                <w:rFonts w:cstheme="minorHAnsi"/>
              </w:rPr>
              <w:t>to check the book name and its availability</w:t>
            </w:r>
          </w:p>
        </w:tc>
      </w:tr>
      <w:tr w:rsidR="00F73F17" w:rsidRPr="00C240A3" w14:paraId="26B32290" w14:textId="77777777" w:rsidTr="003A5336">
        <w:trPr>
          <w:trHeight w:val="816"/>
        </w:trPr>
        <w:tc>
          <w:tcPr>
            <w:tcW w:w="1150" w:type="dxa"/>
            <w:vMerge/>
            <w:vAlign w:val="center"/>
          </w:tcPr>
          <w:p w14:paraId="49243189" w14:textId="77777777" w:rsidR="00F73F17" w:rsidRPr="00C240A3" w:rsidRDefault="00F73F17" w:rsidP="001C6245">
            <w:pPr>
              <w:rPr>
                <w:rFonts w:cstheme="minorHAnsi"/>
              </w:rPr>
            </w:pPr>
          </w:p>
        </w:tc>
        <w:tc>
          <w:tcPr>
            <w:tcW w:w="1326" w:type="dxa"/>
            <w:vMerge/>
            <w:vAlign w:val="center"/>
          </w:tcPr>
          <w:p w14:paraId="6B6DA096" w14:textId="77777777" w:rsidR="00F73F17" w:rsidRPr="00C240A3" w:rsidRDefault="00F73F17" w:rsidP="001C6245">
            <w:pPr>
              <w:rPr>
                <w:rFonts w:cstheme="minorHAnsi"/>
              </w:rPr>
            </w:pPr>
          </w:p>
        </w:tc>
        <w:tc>
          <w:tcPr>
            <w:tcW w:w="2316" w:type="dxa"/>
            <w:vAlign w:val="center"/>
          </w:tcPr>
          <w:p w14:paraId="27D08384" w14:textId="0991F374" w:rsidR="00F73F17" w:rsidRPr="00C240A3" w:rsidRDefault="00F73F17" w:rsidP="001C6245">
            <w:pPr>
              <w:rPr>
                <w:rFonts w:cstheme="minorHAnsi"/>
              </w:rPr>
            </w:pPr>
            <w:r w:rsidRPr="00C240A3">
              <w:rPr>
                <w:rFonts w:cstheme="minorHAnsi"/>
              </w:rPr>
              <w:t>book collected</w:t>
            </w:r>
          </w:p>
        </w:tc>
        <w:tc>
          <w:tcPr>
            <w:tcW w:w="1924" w:type="dxa"/>
            <w:vMerge/>
            <w:vAlign w:val="center"/>
          </w:tcPr>
          <w:p w14:paraId="708963FE" w14:textId="77777777" w:rsidR="00F73F17" w:rsidRPr="00C240A3" w:rsidRDefault="00F73F17" w:rsidP="001C6245">
            <w:pPr>
              <w:rPr>
                <w:rFonts w:cstheme="minorHAnsi"/>
              </w:rPr>
            </w:pPr>
          </w:p>
        </w:tc>
        <w:tc>
          <w:tcPr>
            <w:tcW w:w="3151" w:type="dxa"/>
            <w:vMerge/>
            <w:vAlign w:val="center"/>
          </w:tcPr>
          <w:p w14:paraId="1FC9CB9A" w14:textId="77777777" w:rsidR="00F73F17" w:rsidRPr="00C240A3" w:rsidRDefault="00F73F17" w:rsidP="001C6245">
            <w:pPr>
              <w:rPr>
                <w:rFonts w:cstheme="minorHAnsi"/>
              </w:rPr>
            </w:pPr>
          </w:p>
        </w:tc>
      </w:tr>
      <w:tr w:rsidR="00F73F17" w:rsidRPr="00C240A3" w14:paraId="13E73DD2" w14:textId="77777777" w:rsidTr="003A5336">
        <w:trPr>
          <w:trHeight w:val="816"/>
        </w:trPr>
        <w:tc>
          <w:tcPr>
            <w:tcW w:w="1150" w:type="dxa"/>
            <w:vMerge/>
            <w:vAlign w:val="center"/>
          </w:tcPr>
          <w:p w14:paraId="61A1A774" w14:textId="77777777" w:rsidR="00F73F17" w:rsidRPr="00C240A3" w:rsidRDefault="00F73F17" w:rsidP="001C6245">
            <w:pPr>
              <w:rPr>
                <w:rFonts w:cstheme="minorHAnsi"/>
              </w:rPr>
            </w:pPr>
          </w:p>
        </w:tc>
        <w:tc>
          <w:tcPr>
            <w:tcW w:w="1326" w:type="dxa"/>
            <w:vMerge/>
            <w:vAlign w:val="center"/>
          </w:tcPr>
          <w:p w14:paraId="11A20853" w14:textId="77777777" w:rsidR="00F73F17" w:rsidRPr="00C240A3" w:rsidRDefault="00F73F17" w:rsidP="001C6245">
            <w:pPr>
              <w:rPr>
                <w:rFonts w:cstheme="minorHAnsi"/>
              </w:rPr>
            </w:pPr>
          </w:p>
        </w:tc>
        <w:tc>
          <w:tcPr>
            <w:tcW w:w="2316" w:type="dxa"/>
            <w:vAlign w:val="center"/>
          </w:tcPr>
          <w:p w14:paraId="1026234F" w14:textId="4AA75B5F" w:rsidR="00F73F17" w:rsidRPr="00C240A3" w:rsidRDefault="00F73F17" w:rsidP="001C6245">
            <w:pPr>
              <w:rPr>
                <w:rFonts w:cstheme="minorHAnsi"/>
              </w:rPr>
            </w:pPr>
            <w:r w:rsidRPr="00C240A3">
              <w:rPr>
                <w:rFonts w:cstheme="minorHAnsi"/>
              </w:rPr>
              <w:t xml:space="preserve">update </w:t>
            </w:r>
            <w:r>
              <w:rPr>
                <w:rFonts w:cstheme="minorHAnsi"/>
              </w:rPr>
              <w:t>book</w:t>
            </w:r>
            <w:r w:rsidRPr="00C240A3">
              <w:rPr>
                <w:rFonts w:cstheme="minorHAnsi"/>
              </w:rPr>
              <w:t xml:space="preserve"> count</w:t>
            </w:r>
          </w:p>
        </w:tc>
        <w:tc>
          <w:tcPr>
            <w:tcW w:w="1924" w:type="dxa"/>
            <w:vMerge/>
            <w:vAlign w:val="center"/>
          </w:tcPr>
          <w:p w14:paraId="2225484C" w14:textId="77777777" w:rsidR="00F73F17" w:rsidRPr="00C240A3" w:rsidRDefault="00F73F17" w:rsidP="001C6245">
            <w:pPr>
              <w:rPr>
                <w:rFonts w:cstheme="minorHAnsi"/>
              </w:rPr>
            </w:pPr>
          </w:p>
        </w:tc>
        <w:tc>
          <w:tcPr>
            <w:tcW w:w="3151" w:type="dxa"/>
            <w:vMerge/>
            <w:vAlign w:val="center"/>
          </w:tcPr>
          <w:p w14:paraId="0B5340BD" w14:textId="77777777" w:rsidR="00F73F17" w:rsidRPr="00C240A3" w:rsidRDefault="00F73F17" w:rsidP="001C6245">
            <w:pPr>
              <w:rPr>
                <w:rFonts w:cstheme="minorHAnsi"/>
              </w:rPr>
            </w:pPr>
          </w:p>
        </w:tc>
      </w:tr>
      <w:tr w:rsidR="00F73F17" w:rsidRPr="00C240A3" w14:paraId="5ECCD346" w14:textId="77777777" w:rsidTr="003A5336">
        <w:trPr>
          <w:trHeight w:val="1848"/>
        </w:trPr>
        <w:tc>
          <w:tcPr>
            <w:tcW w:w="1150" w:type="dxa"/>
            <w:vMerge w:val="restart"/>
            <w:vAlign w:val="center"/>
          </w:tcPr>
          <w:p w14:paraId="36B88A8C" w14:textId="7AA94C59" w:rsidR="00F73F17" w:rsidRPr="00C240A3" w:rsidRDefault="00F73F17" w:rsidP="001C6245">
            <w:pPr>
              <w:rPr>
                <w:rFonts w:cstheme="minorHAnsi"/>
              </w:rPr>
            </w:pPr>
            <w:r w:rsidRPr="00C240A3">
              <w:rPr>
                <w:rFonts w:cstheme="minorHAnsi"/>
              </w:rPr>
              <w:t>Stationer</w:t>
            </w:r>
          </w:p>
        </w:tc>
        <w:tc>
          <w:tcPr>
            <w:tcW w:w="1326" w:type="dxa"/>
            <w:vMerge w:val="restart"/>
            <w:vAlign w:val="center"/>
          </w:tcPr>
          <w:p w14:paraId="60A7E4B7" w14:textId="626D36F6" w:rsidR="00F73F17" w:rsidRPr="00C240A3" w:rsidRDefault="00F73F17" w:rsidP="001C6245">
            <w:pPr>
              <w:rPr>
                <w:rFonts w:cstheme="minorHAnsi"/>
              </w:rPr>
            </w:pPr>
            <w:r w:rsidRPr="00C240A3">
              <w:rPr>
                <w:rFonts w:cstheme="minorHAnsi"/>
              </w:rPr>
              <w:t>Item name</w:t>
            </w:r>
          </w:p>
        </w:tc>
        <w:tc>
          <w:tcPr>
            <w:tcW w:w="2316" w:type="dxa"/>
            <w:vAlign w:val="center"/>
          </w:tcPr>
          <w:p w14:paraId="2FB74C85" w14:textId="7B829E56" w:rsidR="00F73F17" w:rsidRPr="00C240A3" w:rsidRDefault="00F73F17" w:rsidP="001C6245">
            <w:pPr>
              <w:rPr>
                <w:rFonts w:cstheme="minorHAnsi"/>
              </w:rPr>
            </w:pPr>
            <w:r w:rsidRPr="00C240A3">
              <w:rPr>
                <w:rFonts w:cstheme="minorHAnsi"/>
              </w:rPr>
              <w:t xml:space="preserve">item given, </w:t>
            </w:r>
          </w:p>
          <w:p w14:paraId="23FE21BD" w14:textId="1562CC7A" w:rsidR="00F73F17" w:rsidRPr="00C240A3" w:rsidRDefault="00F73F17" w:rsidP="001C6245">
            <w:pPr>
              <w:rPr>
                <w:rFonts w:cstheme="minorHAnsi"/>
              </w:rPr>
            </w:pPr>
            <w:r w:rsidRPr="00C240A3">
              <w:rPr>
                <w:rFonts w:cstheme="minorHAnsi"/>
              </w:rPr>
              <w:t>item is not available</w:t>
            </w:r>
          </w:p>
        </w:tc>
        <w:tc>
          <w:tcPr>
            <w:tcW w:w="1924" w:type="dxa"/>
            <w:vMerge w:val="restart"/>
            <w:vAlign w:val="center"/>
          </w:tcPr>
          <w:p w14:paraId="3083E1B4" w14:textId="1AFACD2E" w:rsidR="00F73F17" w:rsidRPr="00C240A3" w:rsidRDefault="00F73F17" w:rsidP="001C6245">
            <w:pPr>
              <w:rPr>
                <w:rFonts w:cstheme="minorHAnsi"/>
              </w:rPr>
            </w:pPr>
            <w:r w:rsidRPr="00C240A3">
              <w:rPr>
                <w:rFonts w:cstheme="minorHAnsi"/>
              </w:rPr>
              <w:t>Go to the Stationer GUI</w:t>
            </w:r>
          </w:p>
          <w:p w14:paraId="676120A8" w14:textId="54744687" w:rsidR="00F73F17" w:rsidRPr="00C240A3" w:rsidRDefault="00F73F17" w:rsidP="001C6245">
            <w:pPr>
              <w:rPr>
                <w:rFonts w:cstheme="minorHAnsi"/>
              </w:rPr>
            </w:pPr>
          </w:p>
        </w:tc>
        <w:tc>
          <w:tcPr>
            <w:tcW w:w="3151" w:type="dxa"/>
            <w:vMerge w:val="restart"/>
            <w:vAlign w:val="center"/>
          </w:tcPr>
          <w:p w14:paraId="142EB46F" w14:textId="1F07F5E3" w:rsidR="00F73F17" w:rsidRPr="00C240A3" w:rsidRDefault="00F73F17" w:rsidP="001C6245">
            <w:pPr>
              <w:rPr>
                <w:rFonts w:cstheme="minorHAnsi"/>
              </w:rPr>
            </w:pPr>
            <w:r w:rsidRPr="00C240A3">
              <w:rPr>
                <w:rFonts w:cstheme="minorHAnsi"/>
              </w:rPr>
              <w:t xml:space="preserve">Send a request to the data </w:t>
            </w:r>
            <w:r w:rsidR="00655E68">
              <w:rPr>
                <w:rFonts w:cstheme="minorHAnsi"/>
              </w:rPr>
              <w:t>storage</w:t>
            </w:r>
            <w:r w:rsidR="00655E68" w:rsidRPr="00C240A3">
              <w:rPr>
                <w:rFonts w:cstheme="minorHAnsi"/>
              </w:rPr>
              <w:t xml:space="preserve"> </w:t>
            </w:r>
            <w:r w:rsidRPr="00C240A3">
              <w:rPr>
                <w:rFonts w:cstheme="minorHAnsi"/>
              </w:rPr>
              <w:t>to check the stationary item and its availability</w:t>
            </w:r>
          </w:p>
        </w:tc>
      </w:tr>
      <w:tr w:rsidR="00F73F17" w:rsidRPr="00C240A3" w14:paraId="68185036" w14:textId="77777777" w:rsidTr="003A5336">
        <w:trPr>
          <w:trHeight w:val="126"/>
        </w:trPr>
        <w:tc>
          <w:tcPr>
            <w:tcW w:w="1150" w:type="dxa"/>
            <w:vMerge/>
            <w:vAlign w:val="center"/>
          </w:tcPr>
          <w:p w14:paraId="072684E6" w14:textId="77777777" w:rsidR="00F73F17" w:rsidRPr="00C240A3" w:rsidRDefault="00F73F17" w:rsidP="001C6245">
            <w:pPr>
              <w:rPr>
                <w:rFonts w:cstheme="minorHAnsi"/>
              </w:rPr>
            </w:pPr>
          </w:p>
        </w:tc>
        <w:tc>
          <w:tcPr>
            <w:tcW w:w="1326" w:type="dxa"/>
            <w:vMerge/>
            <w:vAlign w:val="center"/>
          </w:tcPr>
          <w:p w14:paraId="6BC515E3" w14:textId="77777777" w:rsidR="00F73F17" w:rsidRPr="00C240A3" w:rsidRDefault="00F73F17" w:rsidP="001C6245">
            <w:pPr>
              <w:rPr>
                <w:rFonts w:cstheme="minorHAnsi"/>
              </w:rPr>
            </w:pPr>
          </w:p>
        </w:tc>
        <w:tc>
          <w:tcPr>
            <w:tcW w:w="2316" w:type="dxa"/>
            <w:vAlign w:val="center"/>
          </w:tcPr>
          <w:p w14:paraId="02E5975C" w14:textId="5FF9C949" w:rsidR="00F73F17" w:rsidRPr="00C240A3" w:rsidRDefault="00F73F17" w:rsidP="001C6245">
            <w:pPr>
              <w:rPr>
                <w:rFonts w:cstheme="minorHAnsi"/>
              </w:rPr>
            </w:pPr>
            <w:r w:rsidRPr="00C240A3">
              <w:rPr>
                <w:rFonts w:cstheme="minorHAnsi"/>
              </w:rPr>
              <w:t>update item count</w:t>
            </w:r>
          </w:p>
        </w:tc>
        <w:tc>
          <w:tcPr>
            <w:tcW w:w="1924" w:type="dxa"/>
            <w:vMerge/>
            <w:vAlign w:val="center"/>
          </w:tcPr>
          <w:p w14:paraId="3CEC5B7F" w14:textId="77777777" w:rsidR="00F73F17" w:rsidRPr="00C240A3" w:rsidRDefault="00F73F17" w:rsidP="001C6245">
            <w:pPr>
              <w:rPr>
                <w:rFonts w:cstheme="minorHAnsi"/>
              </w:rPr>
            </w:pPr>
          </w:p>
        </w:tc>
        <w:tc>
          <w:tcPr>
            <w:tcW w:w="3151" w:type="dxa"/>
            <w:vMerge/>
            <w:vAlign w:val="center"/>
          </w:tcPr>
          <w:p w14:paraId="527EDE05" w14:textId="77777777" w:rsidR="00F73F17" w:rsidRPr="00C240A3" w:rsidRDefault="00F73F17" w:rsidP="001C6245">
            <w:pPr>
              <w:rPr>
                <w:rFonts w:cstheme="minorHAnsi"/>
              </w:rPr>
            </w:pPr>
          </w:p>
        </w:tc>
      </w:tr>
      <w:tr w:rsidR="008575D3" w:rsidRPr="00C240A3" w14:paraId="254C2928" w14:textId="77777777" w:rsidTr="003A5336">
        <w:trPr>
          <w:trHeight w:val="963"/>
        </w:trPr>
        <w:tc>
          <w:tcPr>
            <w:tcW w:w="1150" w:type="dxa"/>
            <w:vMerge w:val="restart"/>
            <w:vAlign w:val="center"/>
          </w:tcPr>
          <w:p w14:paraId="72D2132C" w14:textId="67A3BA47" w:rsidR="008575D3" w:rsidRPr="00C240A3" w:rsidRDefault="008575D3" w:rsidP="001C6245">
            <w:pPr>
              <w:rPr>
                <w:rFonts w:cstheme="minorHAnsi"/>
              </w:rPr>
            </w:pPr>
            <w:r w:rsidRPr="00C240A3">
              <w:rPr>
                <w:rFonts w:cstheme="minorHAnsi"/>
              </w:rPr>
              <w:t>Print</w:t>
            </w:r>
          </w:p>
        </w:tc>
        <w:tc>
          <w:tcPr>
            <w:tcW w:w="1326" w:type="dxa"/>
            <w:vMerge w:val="restart"/>
            <w:vAlign w:val="center"/>
          </w:tcPr>
          <w:p w14:paraId="00366AA9" w14:textId="08185F43" w:rsidR="008575D3" w:rsidRPr="00C240A3" w:rsidRDefault="008575D3" w:rsidP="001C6245">
            <w:pPr>
              <w:rPr>
                <w:rFonts w:cstheme="minorHAnsi"/>
              </w:rPr>
            </w:pPr>
            <w:r w:rsidRPr="00C240A3">
              <w:rPr>
                <w:rFonts w:cstheme="minorHAnsi"/>
              </w:rPr>
              <w:t>Number of pages</w:t>
            </w:r>
          </w:p>
        </w:tc>
        <w:tc>
          <w:tcPr>
            <w:tcW w:w="2316" w:type="dxa"/>
            <w:vAlign w:val="center"/>
          </w:tcPr>
          <w:p w14:paraId="303D9317" w14:textId="7FA5CA37" w:rsidR="008575D3" w:rsidRPr="00C240A3" w:rsidRDefault="008575D3" w:rsidP="001C6245">
            <w:pPr>
              <w:rPr>
                <w:rFonts w:cstheme="minorHAnsi"/>
              </w:rPr>
            </w:pPr>
            <w:r w:rsidRPr="00C240A3">
              <w:rPr>
                <w:rFonts w:cstheme="minorHAnsi"/>
              </w:rPr>
              <w:t>printout successful,</w:t>
            </w:r>
          </w:p>
          <w:p w14:paraId="42A6899F" w14:textId="6DC5E2D2" w:rsidR="008575D3" w:rsidRPr="00C240A3" w:rsidRDefault="008575D3" w:rsidP="001C6245">
            <w:pPr>
              <w:rPr>
                <w:rFonts w:cstheme="minorHAnsi"/>
              </w:rPr>
            </w:pPr>
            <w:r w:rsidRPr="00C240A3">
              <w:rPr>
                <w:rFonts w:cstheme="minorHAnsi"/>
              </w:rPr>
              <w:t>printout unavailable</w:t>
            </w:r>
          </w:p>
        </w:tc>
        <w:tc>
          <w:tcPr>
            <w:tcW w:w="1924" w:type="dxa"/>
            <w:vMerge w:val="restart"/>
            <w:vAlign w:val="center"/>
          </w:tcPr>
          <w:p w14:paraId="17245B20" w14:textId="25148F77" w:rsidR="008575D3" w:rsidRPr="00C240A3" w:rsidRDefault="008575D3" w:rsidP="001C6245">
            <w:pPr>
              <w:rPr>
                <w:rFonts w:cstheme="minorHAnsi"/>
              </w:rPr>
            </w:pPr>
            <w:r w:rsidRPr="00C240A3">
              <w:rPr>
                <w:rFonts w:cstheme="minorHAnsi"/>
              </w:rPr>
              <w:t>Go to the Print manager GUI</w:t>
            </w:r>
          </w:p>
          <w:p w14:paraId="09FA6365" w14:textId="1176BE65" w:rsidR="008575D3" w:rsidRPr="00C240A3" w:rsidRDefault="008575D3" w:rsidP="001C6245">
            <w:pPr>
              <w:rPr>
                <w:rFonts w:cstheme="minorHAnsi"/>
              </w:rPr>
            </w:pPr>
          </w:p>
        </w:tc>
        <w:tc>
          <w:tcPr>
            <w:tcW w:w="3151" w:type="dxa"/>
            <w:vMerge w:val="restart"/>
            <w:vAlign w:val="center"/>
          </w:tcPr>
          <w:p w14:paraId="65C3D841" w14:textId="77648E51" w:rsidR="008575D3" w:rsidRPr="00C240A3" w:rsidRDefault="008575D3" w:rsidP="001C6245">
            <w:pPr>
              <w:rPr>
                <w:rFonts w:cstheme="minorHAnsi"/>
              </w:rPr>
            </w:pPr>
            <w:r w:rsidRPr="00C240A3">
              <w:rPr>
                <w:rFonts w:cstheme="minorHAnsi"/>
              </w:rPr>
              <w:t xml:space="preserve">Send a request to the data </w:t>
            </w:r>
            <w:r w:rsidR="00655E68">
              <w:rPr>
                <w:rFonts w:cstheme="minorHAnsi"/>
              </w:rPr>
              <w:t>storage</w:t>
            </w:r>
            <w:r w:rsidR="00655E68" w:rsidRPr="00C240A3">
              <w:rPr>
                <w:rFonts w:cstheme="minorHAnsi"/>
              </w:rPr>
              <w:t xml:space="preserve"> </w:t>
            </w:r>
            <w:r w:rsidRPr="00C240A3">
              <w:rPr>
                <w:rFonts w:cstheme="minorHAnsi"/>
              </w:rPr>
              <w:t>to check the allowed number of pages to print for the student</w:t>
            </w:r>
          </w:p>
        </w:tc>
      </w:tr>
      <w:tr w:rsidR="008575D3" w:rsidRPr="00C240A3" w14:paraId="2D311B0E" w14:textId="77777777" w:rsidTr="003A5336">
        <w:trPr>
          <w:trHeight w:val="963"/>
        </w:trPr>
        <w:tc>
          <w:tcPr>
            <w:tcW w:w="1150" w:type="dxa"/>
            <w:vMerge/>
            <w:vAlign w:val="center"/>
          </w:tcPr>
          <w:p w14:paraId="3CCCEB0C" w14:textId="77777777" w:rsidR="008575D3" w:rsidRPr="00C240A3" w:rsidRDefault="008575D3" w:rsidP="001C6245">
            <w:pPr>
              <w:rPr>
                <w:rFonts w:cstheme="minorHAnsi"/>
              </w:rPr>
            </w:pPr>
          </w:p>
        </w:tc>
        <w:tc>
          <w:tcPr>
            <w:tcW w:w="1326" w:type="dxa"/>
            <w:vMerge/>
            <w:vAlign w:val="center"/>
          </w:tcPr>
          <w:p w14:paraId="1C621084" w14:textId="77777777" w:rsidR="008575D3" w:rsidRPr="00C240A3" w:rsidRDefault="008575D3" w:rsidP="001C6245">
            <w:pPr>
              <w:rPr>
                <w:rFonts w:cstheme="minorHAnsi"/>
              </w:rPr>
            </w:pPr>
          </w:p>
        </w:tc>
        <w:tc>
          <w:tcPr>
            <w:tcW w:w="2316" w:type="dxa"/>
            <w:vAlign w:val="center"/>
          </w:tcPr>
          <w:p w14:paraId="792053AB" w14:textId="196BA02A" w:rsidR="008575D3" w:rsidRPr="00C240A3" w:rsidRDefault="008575D3" w:rsidP="001C6245">
            <w:pPr>
              <w:rPr>
                <w:rFonts w:cstheme="minorHAnsi"/>
              </w:rPr>
            </w:pPr>
            <w:r w:rsidRPr="00C240A3">
              <w:rPr>
                <w:rFonts w:cstheme="minorHAnsi"/>
              </w:rPr>
              <w:t xml:space="preserve">update </w:t>
            </w:r>
            <w:r>
              <w:rPr>
                <w:rFonts w:cstheme="minorHAnsi"/>
              </w:rPr>
              <w:t>print</w:t>
            </w:r>
            <w:r w:rsidRPr="00C240A3">
              <w:rPr>
                <w:rFonts w:cstheme="minorHAnsi"/>
              </w:rPr>
              <w:t xml:space="preserve"> count</w:t>
            </w:r>
          </w:p>
        </w:tc>
        <w:tc>
          <w:tcPr>
            <w:tcW w:w="1924" w:type="dxa"/>
            <w:vMerge/>
            <w:vAlign w:val="center"/>
          </w:tcPr>
          <w:p w14:paraId="6836BE68" w14:textId="77777777" w:rsidR="008575D3" w:rsidRPr="00C240A3" w:rsidRDefault="008575D3" w:rsidP="001C6245">
            <w:pPr>
              <w:rPr>
                <w:rFonts w:cstheme="minorHAnsi"/>
              </w:rPr>
            </w:pPr>
          </w:p>
        </w:tc>
        <w:tc>
          <w:tcPr>
            <w:tcW w:w="3151" w:type="dxa"/>
            <w:vMerge/>
            <w:vAlign w:val="center"/>
          </w:tcPr>
          <w:p w14:paraId="17337C37" w14:textId="77777777" w:rsidR="008575D3" w:rsidRPr="00C240A3" w:rsidRDefault="008575D3" w:rsidP="001C6245">
            <w:pPr>
              <w:rPr>
                <w:rFonts w:cstheme="minorHAnsi"/>
              </w:rPr>
            </w:pPr>
          </w:p>
        </w:tc>
      </w:tr>
    </w:tbl>
    <w:p w14:paraId="2C60182C" w14:textId="77777777" w:rsidR="00074802" w:rsidRPr="00C240A3" w:rsidRDefault="00074802" w:rsidP="009120C3">
      <w:pPr>
        <w:spacing w:before="240" w:line="276" w:lineRule="auto"/>
        <w:ind w:left="720"/>
        <w:rPr>
          <w:rFonts w:cstheme="minorHAnsi"/>
          <w:sz w:val="24"/>
          <w:szCs w:val="24"/>
        </w:rPr>
      </w:pPr>
      <w:r w:rsidRPr="00C240A3">
        <w:rPr>
          <w:rFonts w:cstheme="minorHAnsi"/>
          <w:sz w:val="24"/>
          <w:szCs w:val="24"/>
        </w:rPr>
        <w:br w:type="page"/>
      </w:r>
    </w:p>
    <w:p w14:paraId="304CC3A0" w14:textId="30068B28" w:rsidR="001878D8" w:rsidRPr="00C240A3" w:rsidRDefault="00E96659" w:rsidP="007467B6">
      <w:pPr>
        <w:pStyle w:val="Heading2"/>
        <w:spacing w:after="240"/>
        <w:rPr>
          <w:rFonts w:asciiTheme="minorHAnsi" w:hAnsiTheme="minorHAnsi" w:cstheme="minorHAnsi"/>
        </w:rPr>
      </w:pPr>
      <w:bookmarkStart w:id="14" w:name="_Toc116665425"/>
      <w:r w:rsidRPr="00C240A3">
        <w:rPr>
          <w:rFonts w:asciiTheme="minorHAnsi" w:hAnsiTheme="minorHAnsi" w:cstheme="minorHAnsi"/>
        </w:rPr>
        <w:lastRenderedPageBreak/>
        <w:t>Acqua</w:t>
      </w:r>
      <w:r w:rsidR="00074802" w:rsidRPr="00C240A3">
        <w:rPr>
          <w:rFonts w:asciiTheme="minorHAnsi" w:hAnsiTheme="minorHAnsi" w:cstheme="minorHAnsi"/>
        </w:rPr>
        <w:t>intance Model</w:t>
      </w:r>
      <w:bookmarkEnd w:id="14"/>
    </w:p>
    <w:p w14:paraId="54CC4397" w14:textId="672A5B60" w:rsidR="00C73926" w:rsidRPr="00C240A3" w:rsidRDefault="00D761A5">
      <w:pPr>
        <w:rPr>
          <w:rFonts w:eastAsiaTheme="majorEastAsia" w:cstheme="minorHAnsi"/>
          <w:color w:val="2F5496" w:themeColor="accent1" w:themeShade="BF"/>
          <w:sz w:val="26"/>
          <w:szCs w:val="26"/>
        </w:rPr>
      </w:pPr>
      <w:r w:rsidRPr="00C240A3">
        <w:rPr>
          <w:rFonts w:cstheme="minorHAnsi"/>
          <w:noProof/>
        </w:rPr>
        <mc:AlternateContent>
          <mc:Choice Requires="wpg">
            <w:drawing>
              <wp:anchor distT="0" distB="0" distL="114300" distR="114300" simplePos="0" relativeHeight="251660292" behindDoc="0" locked="0" layoutInCell="1" allowOverlap="1" wp14:anchorId="5111A652" wp14:editId="15FFFD26">
                <wp:simplePos x="0" y="0"/>
                <wp:positionH relativeFrom="column">
                  <wp:posOffset>417278</wp:posOffset>
                </wp:positionH>
                <wp:positionV relativeFrom="paragraph">
                  <wp:posOffset>102732</wp:posOffset>
                </wp:positionV>
                <wp:extent cx="6350635" cy="4749800"/>
                <wp:effectExtent l="95250" t="95250" r="88265" b="88900"/>
                <wp:wrapNone/>
                <wp:docPr id="5" name="Group 5"/>
                <wp:cNvGraphicFramePr/>
                <a:graphic xmlns:a="http://schemas.openxmlformats.org/drawingml/2006/main">
                  <a:graphicData uri="http://schemas.microsoft.com/office/word/2010/wordprocessingGroup">
                    <wpg:wgp>
                      <wpg:cNvGrpSpPr/>
                      <wpg:grpSpPr>
                        <a:xfrm>
                          <a:off x="0" y="0"/>
                          <a:ext cx="6350635" cy="4749800"/>
                          <a:chOff x="0" y="0"/>
                          <a:chExt cx="6350635" cy="4749800"/>
                        </a:xfrm>
                      </wpg:grpSpPr>
                      <wpg:grpSp>
                        <wpg:cNvPr id="3" name="Group 3"/>
                        <wpg:cNvGrpSpPr/>
                        <wpg:grpSpPr>
                          <a:xfrm>
                            <a:off x="0" y="0"/>
                            <a:ext cx="6350635" cy="4749800"/>
                            <a:chOff x="0" y="0"/>
                            <a:chExt cx="6350635" cy="4749800"/>
                          </a:xfrm>
                        </wpg:grpSpPr>
                        <pic:pic xmlns:pic="http://schemas.openxmlformats.org/drawingml/2006/picture">
                          <pic:nvPicPr>
                            <pic:cNvPr id="1872126325" name="Picture 18721263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50635" cy="4749800"/>
                            </a:xfrm>
                            <a:prstGeom prst="rect">
                              <a:avLst/>
                            </a:prstGeom>
                            <a:ln w="88900" cap="sq" cmpd="thickThin">
                              <a:solidFill>
                                <a:srgbClr val="000000"/>
                              </a:solidFill>
                              <a:prstDash val="solid"/>
                              <a:miter lim="800000"/>
                            </a:ln>
                            <a:effectLst>
                              <a:innerShdw blurRad="76200">
                                <a:srgbClr val="000000"/>
                              </a:innerShdw>
                            </a:effectLst>
                          </pic:spPr>
                        </pic:pic>
                        <wps:wsp>
                          <wps:cNvPr id="2" name="Text Box 2"/>
                          <wps:cNvSpPr txBox="1">
                            <a:spLocks noChangeArrowheads="1"/>
                          </wps:cNvSpPr>
                          <wps:spPr bwMode="auto">
                            <a:xfrm>
                              <a:off x="2137311" y="2873581"/>
                              <a:ext cx="1187450" cy="403225"/>
                            </a:xfrm>
                            <a:prstGeom prst="rect">
                              <a:avLst/>
                            </a:prstGeom>
                            <a:solidFill>
                              <a:srgbClr val="FFFFFF"/>
                            </a:solidFill>
                            <a:ln w="9525">
                              <a:solidFill>
                                <a:srgbClr val="000000"/>
                              </a:solidFill>
                              <a:miter lim="800000"/>
                              <a:headEnd/>
                              <a:tailEnd/>
                            </a:ln>
                          </wps:spPr>
                          <wps:txbx>
                            <w:txbxContent>
                              <w:p w14:paraId="3A572EED" w14:textId="77777777" w:rsidR="00C73926" w:rsidRPr="00141772" w:rsidRDefault="00C73926" w:rsidP="00C73926">
                                <w:pPr>
                                  <w:spacing w:after="0"/>
                                  <w:jc w:val="center"/>
                                  <w:rPr>
                                    <w:sz w:val="32"/>
                                    <w:szCs w:val="32"/>
                                  </w:rPr>
                                </w:pPr>
                                <w:r w:rsidRPr="00141772">
                                  <w:rPr>
                                    <w:sz w:val="32"/>
                                    <w:szCs w:val="32"/>
                                  </w:rPr>
                                  <w:t>Stationer</w:t>
                                </w:r>
                              </w:p>
                            </w:txbxContent>
                          </wps:txbx>
                          <wps:bodyPr rot="0" vert="horz" wrap="square" lIns="91440" tIns="45720" rIns="91440" bIns="45720" anchor="t" anchorCtr="0">
                            <a:noAutofit/>
                          </wps:bodyPr>
                        </wps:wsp>
                      </wpg:grpSp>
                      <wps:wsp>
                        <wps:cNvPr id="4" name="Text Box 2"/>
                        <wps:cNvSpPr txBox="1">
                          <a:spLocks noChangeArrowheads="1"/>
                        </wps:cNvSpPr>
                        <wps:spPr bwMode="auto">
                          <a:xfrm>
                            <a:off x="2147018" y="3753181"/>
                            <a:ext cx="1192530" cy="397510"/>
                          </a:xfrm>
                          <a:prstGeom prst="rect">
                            <a:avLst/>
                          </a:prstGeom>
                          <a:solidFill>
                            <a:srgbClr val="FFFFFF"/>
                          </a:solidFill>
                          <a:ln w="9525">
                            <a:solidFill>
                              <a:srgbClr val="000000"/>
                            </a:solidFill>
                            <a:miter lim="800000"/>
                            <a:headEnd/>
                            <a:tailEnd/>
                          </a:ln>
                        </wps:spPr>
                        <wps:txbx>
                          <w:txbxContent>
                            <w:p w14:paraId="16602D1B" w14:textId="664A5FA5" w:rsidR="00326F02" w:rsidRPr="00326F02" w:rsidRDefault="00326F02" w:rsidP="00326F02">
                              <w:pPr>
                                <w:spacing w:after="0"/>
                                <w:jc w:val="center"/>
                                <w:rPr>
                                  <w:sz w:val="32"/>
                                  <w:szCs w:val="32"/>
                                </w:rPr>
                              </w:pPr>
                              <w:r w:rsidRPr="00326F02">
                                <w:rPr>
                                  <w:sz w:val="32"/>
                                  <w:szCs w:val="32"/>
                                </w:rPr>
                                <w:t>Prin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11A652" id="Group 5" o:spid="_x0000_s1060" style="position:absolute;margin-left:32.85pt;margin-top:8.1pt;width:500.05pt;height:374pt;z-index:251660292;mso-width-relative:margin;mso-height-relative:margin" coordsize="63506,4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">
                <v:group id="Group 3" o:spid="_x0000_s1061" style="position:absolute;width:63506;height:47498" coordsize="63506,47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2126325" o:spid="_x0000_s1062" type="#_x0000_t75" style="position:absolute;width:63506;height:47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" stroked="t" strokeweight="7pt">
                    <v:stroke linestyle="thickThin" endcap="square"/>
                    <v:imagedata r:id="rId12" o:title=""/>
                    <v:path arrowok="t"/>
                  </v:shape>
                  <v:shape id="_x0000_s1063" type="#_x0000_t202" style="position:absolute;left:21373;top:28735;width:11874;height:4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A572EED" w14:textId="77777777" w:rsidR="00C73926" w:rsidRPr="00141772" w:rsidRDefault="00C73926" w:rsidP="00C73926">
                          <w:pPr>
                            <w:spacing w:after="0"/>
                            <w:jc w:val="center"/>
                            <w:rPr>
                              <w:sz w:val="32"/>
                              <w:szCs w:val="32"/>
                            </w:rPr>
                          </w:pPr>
                          <w:r w:rsidRPr="00141772">
                            <w:rPr>
                              <w:sz w:val="32"/>
                              <w:szCs w:val="32"/>
                            </w:rPr>
                            <w:t>Stationer</w:t>
                          </w:r>
                        </w:p>
                      </w:txbxContent>
                    </v:textbox>
                  </v:shape>
                </v:group>
                <v:shape id="_x0000_s1064" type="#_x0000_t202" style="position:absolute;left:21470;top:37531;width:1192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16602D1B" w14:textId="664A5FA5" w:rsidR="00326F02" w:rsidRPr="00326F02" w:rsidRDefault="00326F02" w:rsidP="00326F02">
                        <w:pPr>
                          <w:spacing w:after="0"/>
                          <w:jc w:val="center"/>
                          <w:rPr>
                            <w:sz w:val="32"/>
                            <w:szCs w:val="32"/>
                          </w:rPr>
                        </w:pPr>
                        <w:r w:rsidRPr="00326F02">
                          <w:rPr>
                            <w:sz w:val="32"/>
                            <w:szCs w:val="32"/>
                          </w:rPr>
                          <w:t>Print</w:t>
                        </w:r>
                      </w:p>
                    </w:txbxContent>
                  </v:textbox>
                </v:shape>
              </v:group>
            </w:pict>
          </mc:Fallback>
        </mc:AlternateContent>
      </w:r>
      <w:r w:rsidR="00C73926" w:rsidRPr="00C240A3">
        <w:rPr>
          <w:rFonts w:cstheme="minorHAnsi"/>
        </w:rPr>
        <w:br w:type="page"/>
      </w:r>
    </w:p>
    <w:p w14:paraId="10F7B4D4" w14:textId="7E162A72" w:rsidR="4A25FBC0" w:rsidRPr="00C240A3" w:rsidRDefault="00431374" w:rsidP="00431374">
      <w:pPr>
        <w:pStyle w:val="Heading1"/>
        <w:spacing w:after="240" w:line="360" w:lineRule="auto"/>
        <w:rPr>
          <w:rFonts w:asciiTheme="minorHAnsi" w:hAnsiTheme="minorHAnsi" w:cstheme="minorHAnsi"/>
          <w:b/>
          <w:bCs/>
          <w:sz w:val="24"/>
          <w:szCs w:val="24"/>
        </w:rPr>
      </w:pPr>
      <w:bookmarkStart w:id="15" w:name="_Toc116665426"/>
      <w:r w:rsidRPr="00C240A3">
        <w:rPr>
          <w:rFonts w:asciiTheme="minorHAnsi" w:hAnsiTheme="minorHAnsi" w:cstheme="minorHAnsi"/>
          <w:b/>
          <w:bCs/>
        </w:rPr>
        <w:lastRenderedPageBreak/>
        <w:t>Multi-</w:t>
      </w:r>
      <w:r w:rsidR="00E65A35" w:rsidRPr="00C240A3">
        <w:rPr>
          <w:rFonts w:asciiTheme="minorHAnsi" w:hAnsiTheme="minorHAnsi" w:cstheme="minorHAnsi"/>
          <w:b/>
          <w:bCs/>
        </w:rPr>
        <w:t>Agent System Architecture</w:t>
      </w:r>
      <w:bookmarkEnd w:id="15"/>
    </w:p>
    <w:p w14:paraId="6AE55C71" w14:textId="5C233598" w:rsidR="5624875D" w:rsidRPr="00C240A3" w:rsidRDefault="001961D7" w:rsidP="5624875D">
      <w:pPr>
        <w:pStyle w:val="ListParagraph"/>
        <w:spacing w:before="240" w:after="240" w:line="276" w:lineRule="auto"/>
        <w:rPr>
          <w:rFonts w:cstheme="minorHAnsi"/>
          <w:sz w:val="24"/>
          <w:szCs w:val="24"/>
        </w:rPr>
      </w:pPr>
      <w:r w:rsidRPr="00C240A3">
        <w:rPr>
          <w:rFonts w:cstheme="minorHAnsi"/>
          <w:noProof/>
          <w:sz w:val="24"/>
          <w:szCs w:val="24"/>
        </w:rPr>
        <mc:AlternateContent>
          <mc:Choice Requires="wpg">
            <w:drawing>
              <wp:anchor distT="0" distB="0" distL="114300" distR="114300" simplePos="0" relativeHeight="251663364" behindDoc="0" locked="0" layoutInCell="1" allowOverlap="1" wp14:anchorId="4DCBF730" wp14:editId="73DB3959">
                <wp:simplePos x="0" y="0"/>
                <wp:positionH relativeFrom="column">
                  <wp:posOffset>278958</wp:posOffset>
                </wp:positionH>
                <wp:positionV relativeFrom="paragraph">
                  <wp:posOffset>8890</wp:posOffset>
                </wp:positionV>
                <wp:extent cx="6456045" cy="4156075"/>
                <wp:effectExtent l="76200" t="76200" r="135255" b="130175"/>
                <wp:wrapNone/>
                <wp:docPr id="7" name="Group 7"/>
                <wp:cNvGraphicFramePr/>
                <a:graphic xmlns:a="http://schemas.openxmlformats.org/drawingml/2006/main">
                  <a:graphicData uri="http://schemas.microsoft.com/office/word/2010/wordprocessingGroup">
                    <wpg:wgp>
                      <wpg:cNvGrpSpPr/>
                      <wpg:grpSpPr>
                        <a:xfrm>
                          <a:off x="0" y="0"/>
                          <a:ext cx="6456045" cy="4156075"/>
                          <a:chOff x="0" y="0"/>
                          <a:chExt cx="6456045" cy="4156075"/>
                        </a:xfrm>
                      </wpg:grpSpPr>
                      <pic:pic xmlns:pic="http://schemas.openxmlformats.org/drawingml/2006/picture">
                        <pic:nvPicPr>
                          <pic:cNvPr id="1919227553" name="Picture 19192275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456045" cy="415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6" name="Text Box 2"/>
                        <wps:cNvSpPr txBox="1">
                          <a:spLocks noChangeArrowheads="1"/>
                        </wps:cNvSpPr>
                        <wps:spPr bwMode="auto">
                          <a:xfrm>
                            <a:off x="1641282" y="3024809"/>
                            <a:ext cx="1041373" cy="540688"/>
                          </a:xfrm>
                          <a:prstGeom prst="rect">
                            <a:avLst/>
                          </a:prstGeom>
                          <a:solidFill>
                            <a:srgbClr val="FFFFFF"/>
                          </a:solidFill>
                          <a:ln w="9525">
                            <a:solidFill>
                              <a:schemeClr val="accent1"/>
                            </a:solidFill>
                            <a:miter lim="800000"/>
                            <a:headEnd/>
                            <a:tailEnd/>
                          </a:ln>
                        </wps:spPr>
                        <wps:txbx>
                          <w:txbxContent>
                            <w:p w14:paraId="2B3F6BCE" w14:textId="0589B439" w:rsidR="00CF4ACE" w:rsidRPr="009B0E9A" w:rsidRDefault="00CF4ACE" w:rsidP="009B0E9A">
                              <w:pPr>
                                <w:spacing w:before="240" w:after="0"/>
                                <w:jc w:val="center"/>
                              </w:pPr>
                              <w:r w:rsidRPr="009B0E9A">
                                <w:t>Print</w:t>
                              </w:r>
                              <w:r w:rsidR="009B0E9A" w:rsidRPr="009B0E9A">
                                <w:t xml:space="preserve"> Agent</w:t>
                              </w:r>
                            </w:p>
                          </w:txbxContent>
                        </wps:txbx>
                        <wps:bodyPr rot="0" vert="horz" wrap="square" lIns="91440" tIns="45720" rIns="91440" bIns="45720" anchor="t" anchorCtr="0">
                          <a:noAutofit/>
                        </wps:bodyPr>
                      </wps:wsp>
                    </wpg:wgp>
                  </a:graphicData>
                </a:graphic>
              </wp:anchor>
            </w:drawing>
          </mc:Choice>
          <mc:Fallback>
            <w:pict>
              <v:group w14:anchorId="4DCBF730" id="Group 7" o:spid="_x0000_s1065" style="position:absolute;left:0;text-align:left;margin-left:21.95pt;margin-top:.7pt;width:508.35pt;height:327.25pt;z-index:251663364" coordsize="64560,41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">
                <v:shape id="Picture 1919227553" o:spid="_x0000_s1066" type="#_x0000_t75" style="position:absolute;width:64560;height:4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" stroked="t" strokeweight="3pt">
                  <v:stroke endcap="square"/>
                  <v:imagedata r:id="rId14" o:title=""/>
                  <v:shadow on="t" color="black" opacity="28180f" origin="-.5,-.5" offset=".74836mm,.74836mm"/>
                  <v:path arrowok="t"/>
                </v:shape>
                <v:shape id="_x0000_s1067" type="#_x0000_t202" style="position:absolute;left:16412;top:30248;width:10414;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4472c4 [3204]">
                  <v:textbox>
                    <w:txbxContent>
                      <w:p w14:paraId="2B3F6BCE" w14:textId="0589B439" w:rsidR="00CF4ACE" w:rsidRPr="009B0E9A" w:rsidRDefault="00CF4ACE" w:rsidP="009B0E9A">
                        <w:pPr>
                          <w:spacing w:before="240" w:after="0"/>
                          <w:jc w:val="center"/>
                        </w:pPr>
                        <w:r w:rsidRPr="009B0E9A">
                          <w:t>Print</w:t>
                        </w:r>
                        <w:r w:rsidR="009B0E9A" w:rsidRPr="009B0E9A">
                          <w:t xml:space="preserve"> Agent</w:t>
                        </w:r>
                      </w:p>
                    </w:txbxContent>
                  </v:textbox>
                </v:shape>
              </v:group>
            </w:pict>
          </mc:Fallback>
        </mc:AlternateContent>
      </w:r>
    </w:p>
    <w:p w14:paraId="6E3A3C2E" w14:textId="1EB9AF91" w:rsidR="628A6B11" w:rsidRPr="00C240A3" w:rsidRDefault="628A6B11" w:rsidP="5624875D">
      <w:pPr>
        <w:pStyle w:val="ListParagraph"/>
        <w:spacing w:before="240" w:after="240" w:line="276" w:lineRule="auto"/>
        <w:rPr>
          <w:rFonts w:cstheme="minorHAnsi"/>
        </w:rPr>
      </w:pPr>
    </w:p>
    <w:p w14:paraId="7A16219E" w14:textId="7804430E" w:rsidR="4A25FBC0" w:rsidRPr="00C240A3" w:rsidRDefault="4A25FBC0" w:rsidP="4A25FBC0">
      <w:pPr>
        <w:pStyle w:val="ListParagraph"/>
        <w:spacing w:before="240" w:after="240" w:line="276" w:lineRule="auto"/>
        <w:rPr>
          <w:rFonts w:cstheme="minorHAnsi"/>
          <w:sz w:val="24"/>
          <w:szCs w:val="24"/>
        </w:rPr>
      </w:pPr>
    </w:p>
    <w:p w14:paraId="505B8119" w14:textId="61E4D0A6" w:rsidR="4A25FBC0" w:rsidRPr="00C240A3" w:rsidRDefault="0079130D" w:rsidP="4A25FBC0">
      <w:pPr>
        <w:pStyle w:val="ListParagraph"/>
        <w:spacing w:before="240" w:after="240" w:line="276" w:lineRule="auto"/>
        <w:rPr>
          <w:rFonts w:cstheme="minorHAnsi"/>
          <w:sz w:val="24"/>
          <w:szCs w:val="24"/>
        </w:rPr>
      </w:pPr>
      <w:r>
        <w:rPr>
          <w:rFonts w:cstheme="minorHAnsi"/>
          <w:noProof/>
          <w:sz w:val="24"/>
          <w:szCs w:val="24"/>
        </w:rPr>
        <mc:AlternateContent>
          <mc:Choice Requires="wps">
            <w:drawing>
              <wp:anchor distT="0" distB="0" distL="114300" distR="114300" simplePos="0" relativeHeight="251686916" behindDoc="0" locked="0" layoutInCell="1" allowOverlap="1" wp14:anchorId="4D689DE0" wp14:editId="63FC5509">
                <wp:simplePos x="0" y="0"/>
                <wp:positionH relativeFrom="column">
                  <wp:posOffset>2967837</wp:posOffset>
                </wp:positionH>
                <wp:positionV relativeFrom="paragraph">
                  <wp:posOffset>297561</wp:posOffset>
                </wp:positionV>
                <wp:extent cx="759256" cy="2230755"/>
                <wp:effectExtent l="38100" t="38100" r="79375" b="93345"/>
                <wp:wrapNone/>
                <wp:docPr id="10" name="Connector: Elbow 10"/>
                <wp:cNvGraphicFramePr/>
                <a:graphic xmlns:a="http://schemas.openxmlformats.org/drawingml/2006/main">
                  <a:graphicData uri="http://schemas.microsoft.com/office/word/2010/wordprocessingShape">
                    <wps:wsp>
                      <wps:cNvCnPr/>
                      <wps:spPr>
                        <a:xfrm flipH="1">
                          <a:off x="0" y="0"/>
                          <a:ext cx="759256" cy="2230755"/>
                        </a:xfrm>
                        <a:prstGeom prst="bentConnector3">
                          <a:avLst>
                            <a:gd name="adj1" fmla="val -424"/>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13B6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233.7pt;margin-top:23.45pt;width:59.8pt;height:175.65pt;flip:x;z-index:2516869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" adj="-92" strokecolor="#4472c4 [3204]" strokeweight="1pt">
                <v:stroke startarrow="block" endarrow="block"/>
              </v:shape>
            </w:pict>
          </mc:Fallback>
        </mc:AlternateContent>
      </w:r>
      <w:r>
        <w:rPr>
          <w:rFonts w:cstheme="minorHAnsi"/>
          <w:noProof/>
          <w:sz w:val="24"/>
          <w:szCs w:val="24"/>
        </w:rPr>
        <mc:AlternateContent>
          <mc:Choice Requires="wps">
            <w:drawing>
              <wp:anchor distT="0" distB="0" distL="114300" distR="114300" simplePos="0" relativeHeight="251685892" behindDoc="0" locked="0" layoutInCell="1" allowOverlap="1" wp14:anchorId="35DFA59A" wp14:editId="53BFD3E4">
                <wp:simplePos x="0" y="0"/>
                <wp:positionH relativeFrom="column">
                  <wp:posOffset>2962580</wp:posOffset>
                </wp:positionH>
                <wp:positionV relativeFrom="paragraph">
                  <wp:posOffset>308610</wp:posOffset>
                </wp:positionV>
                <wp:extent cx="565785" cy="1468755"/>
                <wp:effectExtent l="38100" t="38100" r="81915" b="93345"/>
                <wp:wrapNone/>
                <wp:docPr id="8" name="Connector: Elbow 8"/>
                <wp:cNvGraphicFramePr/>
                <a:graphic xmlns:a="http://schemas.openxmlformats.org/drawingml/2006/main">
                  <a:graphicData uri="http://schemas.microsoft.com/office/word/2010/wordprocessingShape">
                    <wps:wsp>
                      <wps:cNvCnPr/>
                      <wps:spPr>
                        <a:xfrm flipH="1">
                          <a:off x="0" y="0"/>
                          <a:ext cx="565785" cy="1468755"/>
                        </a:xfrm>
                        <a:prstGeom prst="bentConnector3">
                          <a:avLst>
                            <a:gd name="adj1" fmla="val -424"/>
                          </a:avLst>
                        </a:prstGeom>
                        <a:ln w="127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31E3D" id="Connector: Elbow 8" o:spid="_x0000_s1026" type="#_x0000_t34" style="position:absolute;margin-left:233.25pt;margin-top:24.3pt;width:44.55pt;height:115.65pt;flip:x;z-index:2516858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" adj="-92" strokecolor="#4472c4 [3204]" strokeweight="1pt">
                <v:stroke startarrow="block" endarrow="block"/>
              </v:shape>
            </w:pict>
          </mc:Fallback>
        </mc:AlternateContent>
      </w:r>
    </w:p>
    <w:p w14:paraId="1377851C" w14:textId="22CD5114" w:rsidR="00D61476" w:rsidRPr="00C240A3" w:rsidRDefault="00D61476" w:rsidP="009120C3">
      <w:pPr>
        <w:spacing w:before="240" w:line="276" w:lineRule="auto"/>
        <w:rPr>
          <w:rFonts w:cstheme="minorHAnsi"/>
          <w:b/>
          <w:bCs/>
          <w:sz w:val="24"/>
          <w:szCs w:val="24"/>
          <w:u w:val="single"/>
        </w:rPr>
      </w:pPr>
    </w:p>
    <w:p w14:paraId="376B60A5" w14:textId="77777777" w:rsidR="00D61476" w:rsidRPr="00C240A3" w:rsidRDefault="00D61476" w:rsidP="009120C3">
      <w:pPr>
        <w:spacing w:before="240" w:line="276" w:lineRule="auto"/>
        <w:rPr>
          <w:rFonts w:cstheme="minorHAnsi"/>
          <w:b/>
          <w:bCs/>
          <w:sz w:val="24"/>
          <w:szCs w:val="24"/>
          <w:u w:val="single"/>
        </w:rPr>
      </w:pPr>
    </w:p>
    <w:p w14:paraId="72EEA70D" w14:textId="77777777" w:rsidR="00D61476" w:rsidRPr="00C240A3" w:rsidRDefault="00D61476" w:rsidP="009120C3">
      <w:pPr>
        <w:spacing w:before="240" w:line="276" w:lineRule="auto"/>
        <w:rPr>
          <w:rFonts w:cstheme="minorHAnsi"/>
          <w:b/>
          <w:bCs/>
          <w:sz w:val="24"/>
          <w:szCs w:val="24"/>
          <w:u w:val="single"/>
        </w:rPr>
      </w:pPr>
    </w:p>
    <w:p w14:paraId="2F6A1C85" w14:textId="77777777" w:rsidR="00D61476" w:rsidRPr="00C240A3" w:rsidRDefault="00D61476" w:rsidP="009120C3">
      <w:pPr>
        <w:spacing w:before="240" w:line="276" w:lineRule="auto"/>
        <w:rPr>
          <w:rFonts w:cstheme="minorHAnsi"/>
          <w:b/>
          <w:bCs/>
          <w:sz w:val="24"/>
          <w:szCs w:val="24"/>
          <w:u w:val="single"/>
        </w:rPr>
      </w:pPr>
    </w:p>
    <w:p w14:paraId="444386C5" w14:textId="77777777" w:rsidR="00D61476" w:rsidRPr="00C240A3" w:rsidRDefault="00D61476" w:rsidP="009120C3">
      <w:pPr>
        <w:spacing w:before="240" w:line="276" w:lineRule="auto"/>
        <w:rPr>
          <w:rFonts w:cstheme="minorHAnsi"/>
          <w:b/>
          <w:bCs/>
          <w:sz w:val="24"/>
          <w:szCs w:val="24"/>
          <w:u w:val="single"/>
        </w:rPr>
      </w:pPr>
    </w:p>
    <w:p w14:paraId="307EC11A" w14:textId="226C403B" w:rsidR="00D61476" w:rsidRPr="00C240A3" w:rsidRDefault="00D61476" w:rsidP="009120C3">
      <w:pPr>
        <w:spacing w:before="240" w:line="276" w:lineRule="auto"/>
        <w:rPr>
          <w:rFonts w:cstheme="minorHAnsi"/>
          <w:b/>
          <w:bCs/>
          <w:sz w:val="24"/>
          <w:szCs w:val="24"/>
          <w:u w:val="single"/>
        </w:rPr>
      </w:pPr>
    </w:p>
    <w:p w14:paraId="10D20D7E" w14:textId="61A8148B" w:rsidR="00D61476" w:rsidRPr="00C240A3" w:rsidRDefault="00D61476" w:rsidP="009120C3">
      <w:pPr>
        <w:spacing w:before="240" w:line="276" w:lineRule="auto"/>
        <w:rPr>
          <w:rFonts w:cstheme="minorHAnsi"/>
          <w:b/>
          <w:bCs/>
          <w:sz w:val="24"/>
          <w:szCs w:val="24"/>
          <w:u w:val="single"/>
        </w:rPr>
      </w:pPr>
    </w:p>
    <w:p w14:paraId="211BBFF5" w14:textId="0E76B8DA" w:rsidR="00D61476" w:rsidRPr="00C240A3" w:rsidRDefault="00D61476" w:rsidP="009120C3">
      <w:pPr>
        <w:spacing w:before="240" w:line="276" w:lineRule="auto"/>
        <w:rPr>
          <w:rFonts w:cstheme="minorHAnsi"/>
          <w:b/>
          <w:bCs/>
          <w:sz w:val="24"/>
          <w:szCs w:val="24"/>
          <w:u w:val="single"/>
        </w:rPr>
      </w:pPr>
    </w:p>
    <w:p w14:paraId="527A413A" w14:textId="111DD35C" w:rsidR="00D61476" w:rsidRPr="00C240A3" w:rsidRDefault="00D61476" w:rsidP="009120C3">
      <w:pPr>
        <w:spacing w:before="240" w:line="276" w:lineRule="auto"/>
        <w:rPr>
          <w:rFonts w:cstheme="minorHAnsi"/>
          <w:b/>
          <w:bCs/>
          <w:sz w:val="24"/>
          <w:szCs w:val="24"/>
          <w:u w:val="single"/>
        </w:rPr>
      </w:pPr>
    </w:p>
    <w:p w14:paraId="29954F01" w14:textId="54D9652B" w:rsidR="00D61476" w:rsidRPr="00C240A3" w:rsidRDefault="00D61476" w:rsidP="009120C3">
      <w:pPr>
        <w:spacing w:before="240" w:line="276" w:lineRule="auto"/>
        <w:rPr>
          <w:rFonts w:cstheme="minorHAnsi"/>
          <w:b/>
          <w:bCs/>
          <w:sz w:val="24"/>
          <w:szCs w:val="24"/>
          <w:u w:val="single"/>
        </w:rPr>
      </w:pPr>
    </w:p>
    <w:p w14:paraId="29B37FE0" w14:textId="29484094" w:rsidR="00D61476" w:rsidRPr="00C240A3" w:rsidRDefault="00EF1C51" w:rsidP="00477D30">
      <w:pPr>
        <w:pStyle w:val="ListParagraph"/>
        <w:numPr>
          <w:ilvl w:val="0"/>
          <w:numId w:val="35"/>
        </w:numPr>
        <w:ind w:left="788" w:hanging="357"/>
        <w:contextualSpacing w:val="0"/>
        <w:jc w:val="both"/>
        <w:rPr>
          <w:rFonts w:cstheme="minorHAnsi"/>
        </w:rPr>
      </w:pPr>
      <w:r w:rsidRPr="00C240A3">
        <w:rPr>
          <w:rFonts w:cstheme="minorHAnsi"/>
        </w:rPr>
        <w:t xml:space="preserve">The </w:t>
      </w:r>
      <w:r w:rsidR="00296D11" w:rsidRPr="00C240A3">
        <w:rPr>
          <w:rFonts w:cstheme="minorHAnsi"/>
        </w:rPr>
        <w:t xml:space="preserve">multi-agent system based Digital Library System is envisioned to work between the client and the </w:t>
      </w:r>
      <w:r w:rsidR="000F5F3A" w:rsidRPr="00C240A3">
        <w:rPr>
          <w:rFonts w:cstheme="minorHAnsi"/>
        </w:rPr>
        <w:t>already existing web-services that are playing distinctive roles</w:t>
      </w:r>
    </w:p>
    <w:p w14:paraId="74A0A561" w14:textId="01F19102" w:rsidR="004A5CDF" w:rsidRPr="00C240A3" w:rsidRDefault="000F5F3A" w:rsidP="00477D30">
      <w:pPr>
        <w:pStyle w:val="ListParagraph"/>
        <w:numPr>
          <w:ilvl w:val="0"/>
          <w:numId w:val="35"/>
        </w:numPr>
        <w:ind w:left="788" w:hanging="357"/>
        <w:contextualSpacing w:val="0"/>
        <w:jc w:val="both"/>
        <w:rPr>
          <w:rFonts w:cstheme="minorHAnsi"/>
        </w:rPr>
      </w:pPr>
      <w:r w:rsidRPr="00C240A3">
        <w:rPr>
          <w:rFonts w:cstheme="minorHAnsi"/>
        </w:rPr>
        <w:t xml:space="preserve">The Student </w:t>
      </w:r>
      <w:r w:rsidR="004A5CDF" w:rsidRPr="00C240A3">
        <w:rPr>
          <w:rFonts w:cstheme="minorHAnsi"/>
        </w:rPr>
        <w:t xml:space="preserve">would be requested to enter specific information on the </w:t>
      </w:r>
      <w:r w:rsidR="00C36D09" w:rsidRPr="00C240A3">
        <w:rPr>
          <w:rFonts w:cstheme="minorHAnsi"/>
        </w:rPr>
        <w:t>GUI to allow the agents process their requests</w:t>
      </w:r>
    </w:p>
    <w:p w14:paraId="3CAD457C" w14:textId="5A032C05" w:rsidR="00D61476" w:rsidRPr="00C240A3" w:rsidRDefault="00C36D09" w:rsidP="00477D30">
      <w:pPr>
        <w:pStyle w:val="ListParagraph"/>
        <w:numPr>
          <w:ilvl w:val="0"/>
          <w:numId w:val="35"/>
        </w:numPr>
        <w:ind w:left="788" w:hanging="357"/>
        <w:contextualSpacing w:val="0"/>
        <w:jc w:val="both"/>
        <w:rPr>
          <w:rFonts w:cstheme="minorHAnsi"/>
        </w:rPr>
      </w:pPr>
      <w:r w:rsidRPr="00C240A3">
        <w:rPr>
          <w:rFonts w:cstheme="minorHAnsi"/>
        </w:rPr>
        <w:t>A</w:t>
      </w:r>
      <w:r w:rsidR="00A47ABA" w:rsidRPr="00C240A3">
        <w:rPr>
          <w:rFonts w:cstheme="minorHAnsi"/>
        </w:rPr>
        <w:t>gent</w:t>
      </w:r>
      <w:r w:rsidRPr="00C240A3">
        <w:rPr>
          <w:rFonts w:cstheme="minorHAnsi"/>
        </w:rPr>
        <w:t>s</w:t>
      </w:r>
      <w:r w:rsidR="00A47ABA" w:rsidRPr="00C240A3">
        <w:rPr>
          <w:rFonts w:cstheme="minorHAnsi"/>
        </w:rPr>
        <w:t xml:space="preserve"> would pick up the information </w:t>
      </w:r>
      <w:r w:rsidRPr="00C240A3">
        <w:rPr>
          <w:rFonts w:cstheme="minorHAnsi"/>
        </w:rPr>
        <w:t xml:space="preserve">provided by the student </w:t>
      </w:r>
      <w:r w:rsidR="00A47ABA" w:rsidRPr="00C240A3">
        <w:rPr>
          <w:rFonts w:cstheme="minorHAnsi"/>
        </w:rPr>
        <w:t>and process the request in the backend to provide a positive or negative response/result</w:t>
      </w:r>
    </w:p>
    <w:p w14:paraId="514F0E3F" w14:textId="5FDFDD68" w:rsidR="00D61476" w:rsidRPr="00C240A3" w:rsidRDefault="0049609C" w:rsidP="00477D30">
      <w:pPr>
        <w:pStyle w:val="ListParagraph"/>
        <w:numPr>
          <w:ilvl w:val="0"/>
          <w:numId w:val="35"/>
        </w:numPr>
        <w:ind w:left="788" w:hanging="357"/>
        <w:contextualSpacing w:val="0"/>
        <w:jc w:val="both"/>
        <w:rPr>
          <w:rFonts w:cstheme="minorHAnsi"/>
        </w:rPr>
      </w:pPr>
      <w:r w:rsidRPr="00C240A3">
        <w:rPr>
          <w:rFonts w:cstheme="minorHAnsi"/>
        </w:rPr>
        <w:t>The Agents communicate internally to keep all the necessary data updated in the storage to offer non-conflicting and seamless service to each student</w:t>
      </w:r>
    </w:p>
    <w:p w14:paraId="02096BD8" w14:textId="2BD2CEAA" w:rsidR="00314361" w:rsidRPr="00C240A3" w:rsidRDefault="00314361" w:rsidP="00D61476">
      <w:pPr>
        <w:pStyle w:val="ListParagraph"/>
        <w:numPr>
          <w:ilvl w:val="0"/>
          <w:numId w:val="35"/>
        </w:numPr>
        <w:rPr>
          <w:rFonts w:cstheme="minorHAnsi"/>
        </w:rPr>
      </w:pPr>
      <w:r w:rsidRPr="00C240A3">
        <w:rPr>
          <w:rFonts w:cstheme="minorHAnsi"/>
        </w:rPr>
        <w:br w:type="page"/>
      </w:r>
    </w:p>
    <w:p w14:paraId="7910E8B6" w14:textId="77777777" w:rsidR="00B21ACB" w:rsidRPr="00C240A3" w:rsidRDefault="00314361" w:rsidP="0007441C">
      <w:pPr>
        <w:pStyle w:val="Heading1"/>
        <w:spacing w:after="240"/>
        <w:rPr>
          <w:rFonts w:asciiTheme="minorHAnsi" w:hAnsiTheme="minorHAnsi" w:cstheme="minorHAnsi"/>
          <w:b/>
          <w:bCs/>
          <w:sz w:val="24"/>
          <w:szCs w:val="24"/>
        </w:rPr>
      </w:pPr>
      <w:bookmarkStart w:id="16" w:name="_Toc116665427"/>
      <w:r w:rsidRPr="00C240A3">
        <w:rPr>
          <w:rFonts w:asciiTheme="minorHAnsi" w:hAnsiTheme="minorHAnsi" w:cstheme="minorHAnsi"/>
          <w:b/>
          <w:bCs/>
        </w:rPr>
        <w:lastRenderedPageBreak/>
        <w:t>Agent Description</w:t>
      </w:r>
      <w:bookmarkEnd w:id="16"/>
    </w:p>
    <w:p w14:paraId="6C7ACF03" w14:textId="53C3667F" w:rsidR="0056686B" w:rsidRPr="00C240A3" w:rsidRDefault="0056686B" w:rsidP="001D3FEA">
      <w:pPr>
        <w:pStyle w:val="Heading2"/>
        <w:rPr>
          <w:rFonts w:asciiTheme="minorHAnsi" w:hAnsiTheme="minorHAnsi" w:cstheme="minorHAnsi"/>
        </w:rPr>
      </w:pPr>
      <w:bookmarkStart w:id="17" w:name="_Toc116665428"/>
      <w:r w:rsidRPr="00C240A3">
        <w:rPr>
          <w:rFonts w:asciiTheme="minorHAnsi" w:hAnsiTheme="minorHAnsi" w:cstheme="minorHAnsi"/>
        </w:rPr>
        <w:t>Admi</w:t>
      </w:r>
      <w:r w:rsidR="43A6F2C2" w:rsidRPr="00C240A3">
        <w:rPr>
          <w:rFonts w:asciiTheme="minorHAnsi" w:hAnsiTheme="minorHAnsi" w:cstheme="minorHAnsi"/>
        </w:rPr>
        <w:t>n</w:t>
      </w:r>
      <w:bookmarkEnd w:id="17"/>
    </w:p>
    <w:p w14:paraId="28B95AF8" w14:textId="0535960C" w:rsidR="0007441C" w:rsidRPr="00C240A3" w:rsidRDefault="0007441C" w:rsidP="00464451">
      <w:pPr>
        <w:pStyle w:val="ListParagraph"/>
        <w:numPr>
          <w:ilvl w:val="0"/>
          <w:numId w:val="31"/>
        </w:numPr>
        <w:spacing w:after="240" w:line="240" w:lineRule="auto"/>
        <w:ind w:left="935" w:hanging="357"/>
        <w:contextualSpacing w:val="0"/>
        <w:jc w:val="both"/>
        <w:rPr>
          <w:rFonts w:eastAsia="Times New Roman" w:cstheme="minorHAnsi"/>
        </w:rPr>
      </w:pPr>
      <w:r w:rsidRPr="00C240A3">
        <w:rPr>
          <w:rFonts w:eastAsia="Times New Roman" w:cstheme="minorHAnsi"/>
        </w:rPr>
        <w:t>The Admin agent talks to the client through the portal or the web interface. It is the primary point of correspondence with the client (the student) and handles all the tasks that require interaction with the client</w:t>
      </w:r>
    </w:p>
    <w:p w14:paraId="7BCEDCD8" w14:textId="73CA0C38" w:rsidR="0007441C" w:rsidRPr="00C240A3" w:rsidRDefault="0007441C" w:rsidP="0007441C">
      <w:pPr>
        <w:pStyle w:val="ListParagraph"/>
        <w:numPr>
          <w:ilvl w:val="0"/>
          <w:numId w:val="31"/>
        </w:numPr>
        <w:spacing w:before="240" w:after="240" w:line="240" w:lineRule="auto"/>
        <w:ind w:left="935" w:hanging="357"/>
        <w:contextualSpacing w:val="0"/>
        <w:jc w:val="both"/>
        <w:rPr>
          <w:rFonts w:eastAsia="Times New Roman" w:cstheme="minorHAnsi"/>
        </w:rPr>
      </w:pPr>
      <w:r w:rsidRPr="00C240A3">
        <w:rPr>
          <w:rFonts w:eastAsia="Times New Roman" w:cstheme="minorHAnsi"/>
        </w:rPr>
        <w:t xml:space="preserve">The Admin agent talks to the Librarian, </w:t>
      </w:r>
      <w:r w:rsidR="008C5920" w:rsidRPr="00C240A3">
        <w:rPr>
          <w:rFonts w:eastAsia="Times New Roman" w:cstheme="minorHAnsi"/>
        </w:rPr>
        <w:t xml:space="preserve">the </w:t>
      </w:r>
      <w:r w:rsidRPr="00C240A3">
        <w:rPr>
          <w:rFonts w:eastAsia="Times New Roman" w:cstheme="minorHAnsi"/>
        </w:rPr>
        <w:t xml:space="preserve">Stationer, and the Print agents to lead the processes </w:t>
      </w:r>
      <w:r w:rsidR="00B27A3C" w:rsidRPr="00C240A3">
        <w:rPr>
          <w:rFonts w:eastAsia="Times New Roman" w:cstheme="minorHAnsi"/>
        </w:rPr>
        <w:t>of</w:t>
      </w:r>
      <w:r w:rsidRPr="00C240A3">
        <w:rPr>
          <w:rFonts w:eastAsia="Times New Roman" w:cstheme="minorHAnsi"/>
        </w:rPr>
        <w:t xml:space="preserve"> lending/collection library books, </w:t>
      </w:r>
      <w:r w:rsidR="008A28D7" w:rsidRPr="00C240A3">
        <w:rPr>
          <w:rFonts w:eastAsia="Times New Roman" w:cstheme="minorHAnsi"/>
        </w:rPr>
        <w:t>giving</w:t>
      </w:r>
      <w:r w:rsidRPr="00C240A3">
        <w:rPr>
          <w:rFonts w:eastAsia="Times New Roman" w:cstheme="minorHAnsi"/>
        </w:rPr>
        <w:t xml:space="preserve"> stationary items and adding items to the </w:t>
      </w:r>
      <w:r w:rsidR="001772DF" w:rsidRPr="00C240A3">
        <w:rPr>
          <w:rFonts w:eastAsia="Times New Roman" w:cstheme="minorHAnsi"/>
        </w:rPr>
        <w:t>data storage</w:t>
      </w:r>
      <w:r w:rsidRPr="00C240A3">
        <w:rPr>
          <w:rFonts w:eastAsia="Times New Roman" w:cstheme="minorHAnsi"/>
        </w:rPr>
        <w:t>, and fulfilling the process of printing documents requested by the client</w:t>
      </w:r>
    </w:p>
    <w:p w14:paraId="23C73128" w14:textId="04C8D21D" w:rsidR="008432AB" w:rsidRPr="00C240A3" w:rsidRDefault="0007441C" w:rsidP="008432AB">
      <w:pPr>
        <w:pStyle w:val="ListParagraph"/>
        <w:numPr>
          <w:ilvl w:val="0"/>
          <w:numId w:val="31"/>
        </w:numPr>
        <w:spacing w:before="240" w:after="240" w:line="240" w:lineRule="auto"/>
        <w:ind w:left="935" w:hanging="357"/>
        <w:contextualSpacing w:val="0"/>
        <w:jc w:val="both"/>
        <w:rPr>
          <w:rFonts w:eastAsia="Times New Roman" w:cstheme="minorHAnsi"/>
          <w:sz w:val="24"/>
          <w:szCs w:val="24"/>
        </w:rPr>
      </w:pPr>
      <w:r w:rsidRPr="00C240A3">
        <w:rPr>
          <w:rFonts w:eastAsia="Times New Roman" w:cstheme="minorHAnsi"/>
        </w:rPr>
        <w:t xml:space="preserve">Finally, the Admin agent can communicate directly with the </w:t>
      </w:r>
      <w:r w:rsidR="001772DF" w:rsidRPr="00C240A3">
        <w:rPr>
          <w:rFonts w:eastAsia="Times New Roman" w:cstheme="minorHAnsi"/>
        </w:rPr>
        <w:t>Data</w:t>
      </w:r>
      <w:r w:rsidRPr="00C240A3">
        <w:rPr>
          <w:rFonts w:eastAsia="Times New Roman" w:cstheme="minorHAnsi"/>
        </w:rPr>
        <w:t xml:space="preserve"> Manager. This direct communication with the </w:t>
      </w:r>
      <w:r w:rsidR="001772DF" w:rsidRPr="00C240A3">
        <w:rPr>
          <w:rFonts w:eastAsia="Times New Roman" w:cstheme="minorHAnsi"/>
        </w:rPr>
        <w:t>Data</w:t>
      </w:r>
      <w:r w:rsidRPr="00C240A3">
        <w:rPr>
          <w:rFonts w:eastAsia="Times New Roman" w:cstheme="minorHAnsi"/>
        </w:rPr>
        <w:t xml:space="preserve"> Manager is made possible to have a single point of control for all the data handled by the system</w:t>
      </w:r>
    </w:p>
    <w:p w14:paraId="407DB7E8" w14:textId="5BE02E93" w:rsidR="00A15EF9" w:rsidRPr="00C240A3" w:rsidRDefault="0056686B" w:rsidP="001D3FEA">
      <w:pPr>
        <w:pStyle w:val="Heading2"/>
        <w:rPr>
          <w:rFonts w:asciiTheme="minorHAnsi" w:hAnsiTheme="minorHAnsi" w:cstheme="minorHAnsi"/>
        </w:rPr>
      </w:pPr>
      <w:bookmarkStart w:id="18" w:name="_Toc116665429"/>
      <w:r w:rsidRPr="00C240A3">
        <w:rPr>
          <w:rFonts w:asciiTheme="minorHAnsi" w:hAnsiTheme="minorHAnsi" w:cstheme="minorHAnsi"/>
        </w:rPr>
        <w:t>Librarian</w:t>
      </w:r>
      <w:bookmarkEnd w:id="18"/>
    </w:p>
    <w:p w14:paraId="3E5D9677" w14:textId="137BD181" w:rsidR="004662A9" w:rsidRPr="00C240A3" w:rsidRDefault="004662A9" w:rsidP="00464451">
      <w:pPr>
        <w:pStyle w:val="ListParagraph"/>
        <w:numPr>
          <w:ilvl w:val="0"/>
          <w:numId w:val="31"/>
        </w:numPr>
        <w:spacing w:after="240" w:line="240" w:lineRule="auto"/>
        <w:ind w:left="935" w:hanging="357"/>
        <w:contextualSpacing w:val="0"/>
        <w:jc w:val="both"/>
        <w:rPr>
          <w:rFonts w:eastAsia="Times New Roman" w:cstheme="minorHAnsi"/>
        </w:rPr>
      </w:pPr>
      <w:r w:rsidRPr="00C240A3">
        <w:rPr>
          <w:rFonts w:eastAsia="Times New Roman" w:cstheme="minorHAnsi"/>
        </w:rPr>
        <w:t>As the name suggests, the Librarian agent takes care of all the duties a librarian in a real-world library would do</w:t>
      </w:r>
      <w:r w:rsidR="009F6178" w:rsidRPr="00C240A3">
        <w:rPr>
          <w:rFonts w:eastAsia="Times New Roman" w:cstheme="minorHAnsi"/>
        </w:rPr>
        <w:t>;</w:t>
      </w:r>
      <w:r w:rsidRPr="00C240A3">
        <w:rPr>
          <w:rFonts w:eastAsia="Times New Roman" w:cstheme="minorHAnsi"/>
        </w:rPr>
        <w:t xml:space="preserve"> </w:t>
      </w:r>
      <w:r w:rsidR="009F6178" w:rsidRPr="00C240A3">
        <w:rPr>
          <w:rFonts w:eastAsia="Times New Roman" w:cstheme="minorHAnsi"/>
        </w:rPr>
        <w:t>t</w:t>
      </w:r>
      <w:r w:rsidRPr="00C240A3">
        <w:rPr>
          <w:rFonts w:eastAsia="Times New Roman" w:cstheme="minorHAnsi"/>
        </w:rPr>
        <w:t>his agent handles the tasks of lending books to students, as well as collecting book returned by students</w:t>
      </w:r>
    </w:p>
    <w:p w14:paraId="27622F65" w14:textId="20124774" w:rsidR="004662A9" w:rsidRPr="00C240A3" w:rsidRDefault="004662A9" w:rsidP="004662A9">
      <w:pPr>
        <w:pStyle w:val="ListParagraph"/>
        <w:numPr>
          <w:ilvl w:val="0"/>
          <w:numId w:val="31"/>
        </w:numPr>
        <w:spacing w:before="240" w:after="240" w:line="240" w:lineRule="auto"/>
        <w:ind w:left="935" w:hanging="357"/>
        <w:contextualSpacing w:val="0"/>
        <w:jc w:val="both"/>
        <w:rPr>
          <w:rFonts w:eastAsia="Times New Roman" w:cstheme="minorHAnsi"/>
        </w:rPr>
      </w:pPr>
      <w:r w:rsidRPr="00C240A3">
        <w:rPr>
          <w:rFonts w:eastAsia="Times New Roman" w:cstheme="minorHAnsi"/>
        </w:rPr>
        <w:t>The Librarian agent talks to the Admin agent to receive details about the books (to be lent or received)</w:t>
      </w:r>
    </w:p>
    <w:p w14:paraId="505EBC0C" w14:textId="254D430E" w:rsidR="00A0031A" w:rsidRPr="00C240A3" w:rsidRDefault="004662A9" w:rsidP="00A0031A">
      <w:pPr>
        <w:pStyle w:val="ListParagraph"/>
        <w:numPr>
          <w:ilvl w:val="0"/>
          <w:numId w:val="31"/>
        </w:numPr>
        <w:spacing w:before="240" w:after="240" w:line="240" w:lineRule="auto"/>
        <w:ind w:left="935" w:hanging="357"/>
        <w:contextualSpacing w:val="0"/>
        <w:jc w:val="both"/>
        <w:rPr>
          <w:rFonts w:eastAsia="Times New Roman" w:cstheme="minorHAnsi"/>
          <w:sz w:val="24"/>
          <w:szCs w:val="24"/>
        </w:rPr>
      </w:pPr>
      <w:r w:rsidRPr="00C240A3">
        <w:rPr>
          <w:rFonts w:eastAsia="Times New Roman" w:cstheme="minorHAnsi"/>
        </w:rPr>
        <w:t xml:space="preserve">The Librarian agent in turn talks to the </w:t>
      </w:r>
      <w:r w:rsidR="001772DF" w:rsidRPr="00C240A3">
        <w:rPr>
          <w:rFonts w:eastAsia="Times New Roman" w:cstheme="minorHAnsi"/>
        </w:rPr>
        <w:t>Data</w:t>
      </w:r>
      <w:r w:rsidRPr="00C240A3">
        <w:rPr>
          <w:rFonts w:eastAsia="Times New Roman" w:cstheme="minorHAnsi"/>
        </w:rPr>
        <w:t xml:space="preserve"> Manager, </w:t>
      </w:r>
      <w:r w:rsidR="001D3FEA" w:rsidRPr="00C240A3">
        <w:rPr>
          <w:rFonts w:eastAsia="Times New Roman" w:cstheme="minorHAnsi"/>
        </w:rPr>
        <w:t>to</w:t>
      </w:r>
      <w:r w:rsidRPr="00C240A3">
        <w:rPr>
          <w:rFonts w:eastAsia="Times New Roman" w:cstheme="minorHAnsi"/>
        </w:rPr>
        <w:t xml:space="preserve"> search for books and keep track of what books were lent and if a book requested by a client is available or not</w:t>
      </w:r>
    </w:p>
    <w:p w14:paraId="765391B4" w14:textId="1A209ED3" w:rsidR="00A15EF9" w:rsidRPr="00C240A3" w:rsidRDefault="0056686B" w:rsidP="001D3FEA">
      <w:pPr>
        <w:pStyle w:val="Heading2"/>
        <w:rPr>
          <w:rFonts w:asciiTheme="minorHAnsi" w:hAnsiTheme="minorHAnsi" w:cstheme="minorHAnsi"/>
        </w:rPr>
      </w:pPr>
      <w:bookmarkStart w:id="19" w:name="_Toc116665430"/>
      <w:r w:rsidRPr="00C240A3">
        <w:rPr>
          <w:rFonts w:asciiTheme="minorHAnsi" w:hAnsiTheme="minorHAnsi" w:cstheme="minorHAnsi"/>
        </w:rPr>
        <w:t>Stationer</w:t>
      </w:r>
      <w:bookmarkEnd w:id="19"/>
    </w:p>
    <w:p w14:paraId="3E0DA294" w14:textId="10254D1E" w:rsidR="00366ABE" w:rsidRPr="00C240A3" w:rsidRDefault="00366ABE" w:rsidP="00464451">
      <w:pPr>
        <w:pStyle w:val="ListParagraph"/>
        <w:numPr>
          <w:ilvl w:val="0"/>
          <w:numId w:val="31"/>
        </w:numPr>
        <w:spacing w:after="240" w:line="240" w:lineRule="auto"/>
        <w:ind w:left="935" w:hanging="357"/>
        <w:contextualSpacing w:val="0"/>
        <w:jc w:val="both"/>
        <w:rPr>
          <w:rFonts w:eastAsia="Times New Roman" w:cstheme="minorHAnsi"/>
        </w:rPr>
      </w:pPr>
      <w:r w:rsidRPr="00C240A3">
        <w:rPr>
          <w:rFonts w:eastAsia="Times New Roman" w:cstheme="minorHAnsi"/>
        </w:rPr>
        <w:t xml:space="preserve">The Stationer </w:t>
      </w:r>
      <w:r w:rsidR="00F40D77">
        <w:rPr>
          <w:rFonts w:eastAsia="Times New Roman" w:cstheme="minorHAnsi"/>
        </w:rPr>
        <w:t>a</w:t>
      </w:r>
      <w:r w:rsidRPr="00C240A3">
        <w:rPr>
          <w:rFonts w:eastAsia="Times New Roman" w:cstheme="minorHAnsi"/>
        </w:rPr>
        <w:t xml:space="preserve">gent is responsible for </w:t>
      </w:r>
      <w:r w:rsidR="008A28D7" w:rsidRPr="00C240A3">
        <w:rPr>
          <w:rFonts w:eastAsia="Times New Roman" w:cstheme="minorHAnsi"/>
        </w:rPr>
        <w:t>giving</w:t>
      </w:r>
      <w:r w:rsidRPr="00C240A3">
        <w:rPr>
          <w:rFonts w:eastAsia="Times New Roman" w:cstheme="minorHAnsi"/>
        </w:rPr>
        <w:t xml:space="preserve"> items from the available stationery</w:t>
      </w:r>
      <w:r w:rsidR="00272872" w:rsidRPr="00C240A3">
        <w:rPr>
          <w:rFonts w:eastAsia="Times New Roman" w:cstheme="minorHAnsi"/>
        </w:rPr>
        <w:t xml:space="preserve"> items</w:t>
      </w:r>
      <w:r w:rsidRPr="00C240A3">
        <w:rPr>
          <w:rFonts w:eastAsia="Times New Roman" w:cstheme="minorHAnsi"/>
        </w:rPr>
        <w:t xml:space="preserve"> </w:t>
      </w:r>
      <w:r w:rsidR="001772DF" w:rsidRPr="00C240A3">
        <w:rPr>
          <w:rFonts w:eastAsia="Times New Roman" w:cstheme="minorHAnsi"/>
        </w:rPr>
        <w:t>data storage</w:t>
      </w:r>
      <w:r w:rsidRPr="00C240A3">
        <w:rPr>
          <w:rFonts w:eastAsia="Times New Roman" w:cstheme="minorHAnsi"/>
        </w:rPr>
        <w:t xml:space="preserve">. This is made possible by having the Stationer agent talk to the </w:t>
      </w:r>
      <w:r w:rsidR="001772DF" w:rsidRPr="00C240A3">
        <w:rPr>
          <w:rFonts w:eastAsia="Times New Roman" w:cstheme="minorHAnsi"/>
        </w:rPr>
        <w:t>Data</w:t>
      </w:r>
      <w:r w:rsidRPr="00C240A3">
        <w:rPr>
          <w:rFonts w:eastAsia="Times New Roman" w:cstheme="minorHAnsi"/>
        </w:rPr>
        <w:t xml:space="preserve"> Manager agent, so that the remaining items in the </w:t>
      </w:r>
      <w:r w:rsidR="00934CE5">
        <w:rPr>
          <w:rFonts w:eastAsia="Times New Roman" w:cstheme="minorHAnsi"/>
        </w:rPr>
        <w:t>D</w:t>
      </w:r>
      <w:r w:rsidR="001772DF" w:rsidRPr="00C240A3">
        <w:rPr>
          <w:rFonts w:eastAsia="Times New Roman" w:cstheme="minorHAnsi"/>
        </w:rPr>
        <w:t xml:space="preserve">ata </w:t>
      </w:r>
      <w:r w:rsidR="00934CE5">
        <w:rPr>
          <w:rFonts w:eastAsia="Times New Roman" w:cstheme="minorHAnsi"/>
        </w:rPr>
        <w:t>S</w:t>
      </w:r>
      <w:r w:rsidR="001772DF" w:rsidRPr="00C240A3">
        <w:rPr>
          <w:rFonts w:eastAsia="Times New Roman" w:cstheme="minorHAnsi"/>
        </w:rPr>
        <w:t>torage</w:t>
      </w:r>
      <w:r w:rsidRPr="00C240A3">
        <w:rPr>
          <w:rFonts w:eastAsia="Times New Roman" w:cstheme="minorHAnsi"/>
        </w:rPr>
        <w:t xml:space="preserve"> can be searched through. Once the search is completed, the items can be </w:t>
      </w:r>
      <w:r w:rsidR="002D4F7D" w:rsidRPr="00C240A3">
        <w:rPr>
          <w:rFonts w:eastAsia="Times New Roman" w:cstheme="minorHAnsi"/>
        </w:rPr>
        <w:t>given</w:t>
      </w:r>
      <w:r w:rsidRPr="00C240A3">
        <w:rPr>
          <w:rFonts w:eastAsia="Times New Roman" w:cstheme="minorHAnsi"/>
        </w:rPr>
        <w:t xml:space="preserve"> as per the request made by the client.</w:t>
      </w:r>
    </w:p>
    <w:p w14:paraId="7CA8781B" w14:textId="64BF411E" w:rsidR="00A0031A" w:rsidRPr="00C240A3" w:rsidRDefault="00366ABE" w:rsidP="00A0031A">
      <w:pPr>
        <w:pStyle w:val="ListParagraph"/>
        <w:numPr>
          <w:ilvl w:val="0"/>
          <w:numId w:val="31"/>
        </w:numPr>
        <w:spacing w:before="240" w:after="240" w:line="240" w:lineRule="auto"/>
        <w:ind w:left="935" w:hanging="357"/>
        <w:contextualSpacing w:val="0"/>
        <w:jc w:val="both"/>
        <w:rPr>
          <w:rFonts w:eastAsia="Times New Roman" w:cstheme="minorHAnsi"/>
          <w:sz w:val="24"/>
          <w:szCs w:val="24"/>
        </w:rPr>
      </w:pPr>
      <w:r w:rsidRPr="00C240A3">
        <w:rPr>
          <w:rFonts w:eastAsia="Times New Roman" w:cstheme="minorHAnsi"/>
        </w:rPr>
        <w:t>The request to the Stationer agent is made through the Admin agent. This means that the Admin agent first receives the request, and then this request is relayed to the Stationer agent.</w:t>
      </w:r>
    </w:p>
    <w:p w14:paraId="5D417CC3" w14:textId="54BB7B39" w:rsidR="00A15EF9" w:rsidRPr="00C240A3" w:rsidRDefault="0056686B" w:rsidP="001D3FEA">
      <w:pPr>
        <w:pStyle w:val="Heading2"/>
        <w:rPr>
          <w:rFonts w:asciiTheme="minorHAnsi" w:hAnsiTheme="minorHAnsi" w:cstheme="minorHAnsi"/>
        </w:rPr>
      </w:pPr>
      <w:bookmarkStart w:id="20" w:name="_Toc116665431"/>
      <w:r w:rsidRPr="00C240A3">
        <w:rPr>
          <w:rFonts w:asciiTheme="minorHAnsi" w:hAnsiTheme="minorHAnsi" w:cstheme="minorHAnsi"/>
        </w:rPr>
        <w:t>Print</w:t>
      </w:r>
      <w:bookmarkEnd w:id="20"/>
    </w:p>
    <w:p w14:paraId="6500C951" w14:textId="44594570" w:rsidR="00146C7F" w:rsidRPr="00C240A3" w:rsidRDefault="00146C7F" w:rsidP="00464451">
      <w:pPr>
        <w:pStyle w:val="ListParagraph"/>
        <w:numPr>
          <w:ilvl w:val="0"/>
          <w:numId w:val="31"/>
        </w:numPr>
        <w:spacing w:after="240" w:line="240" w:lineRule="auto"/>
        <w:ind w:left="935" w:hanging="357"/>
        <w:contextualSpacing w:val="0"/>
        <w:jc w:val="both"/>
        <w:rPr>
          <w:rFonts w:eastAsia="Times New Roman" w:cstheme="minorHAnsi"/>
        </w:rPr>
      </w:pPr>
      <w:r w:rsidRPr="00C240A3">
        <w:rPr>
          <w:rFonts w:eastAsia="Times New Roman" w:cstheme="minorHAnsi"/>
        </w:rPr>
        <w:t xml:space="preserve">The Print agent takes care of all requests pertaining to printing </w:t>
      </w:r>
      <w:r w:rsidR="00CE5023" w:rsidRPr="00C240A3">
        <w:rPr>
          <w:rFonts w:eastAsia="Times New Roman" w:cstheme="minorHAnsi"/>
        </w:rPr>
        <w:t>pages</w:t>
      </w:r>
      <w:r w:rsidRPr="00C240A3">
        <w:rPr>
          <w:rFonts w:eastAsia="Times New Roman" w:cstheme="minorHAnsi"/>
        </w:rPr>
        <w:t>. These requests are also relayed to the Print agent by the Admin agent (</w:t>
      </w:r>
      <w:r w:rsidR="00BA092C" w:rsidRPr="00C240A3">
        <w:rPr>
          <w:rFonts w:eastAsia="Times New Roman" w:cstheme="minorHAnsi"/>
        </w:rPr>
        <w:t>who</w:t>
      </w:r>
      <w:r w:rsidRPr="00C240A3">
        <w:rPr>
          <w:rFonts w:eastAsia="Times New Roman" w:cstheme="minorHAnsi"/>
        </w:rPr>
        <w:t xml:space="preserve"> </w:t>
      </w:r>
      <w:r w:rsidR="00BA092C" w:rsidRPr="00C240A3">
        <w:rPr>
          <w:rFonts w:eastAsia="Times New Roman" w:cstheme="minorHAnsi"/>
        </w:rPr>
        <w:t xml:space="preserve">initially </w:t>
      </w:r>
      <w:r w:rsidRPr="00C240A3">
        <w:rPr>
          <w:rFonts w:eastAsia="Times New Roman" w:cstheme="minorHAnsi"/>
        </w:rPr>
        <w:t>receives the</w:t>
      </w:r>
      <w:r w:rsidR="00BA092C" w:rsidRPr="00C240A3">
        <w:rPr>
          <w:rFonts w:eastAsia="Times New Roman" w:cstheme="minorHAnsi"/>
        </w:rPr>
        <w:t>m</w:t>
      </w:r>
      <w:r w:rsidRPr="00C240A3">
        <w:rPr>
          <w:rFonts w:eastAsia="Times New Roman" w:cstheme="minorHAnsi"/>
        </w:rPr>
        <w:t xml:space="preserve"> from the clients).</w:t>
      </w:r>
    </w:p>
    <w:p w14:paraId="7161CF96" w14:textId="74978B45" w:rsidR="00A0031A" w:rsidRPr="00C240A3" w:rsidRDefault="00146C7F" w:rsidP="00A0031A">
      <w:pPr>
        <w:pStyle w:val="ListParagraph"/>
        <w:numPr>
          <w:ilvl w:val="0"/>
          <w:numId w:val="31"/>
        </w:numPr>
        <w:spacing w:before="240" w:after="240" w:line="240" w:lineRule="auto"/>
        <w:ind w:left="935" w:hanging="357"/>
        <w:contextualSpacing w:val="0"/>
        <w:jc w:val="both"/>
        <w:rPr>
          <w:rFonts w:eastAsia="Times New Roman" w:cstheme="minorHAnsi"/>
          <w:sz w:val="24"/>
          <w:szCs w:val="24"/>
        </w:rPr>
      </w:pPr>
      <w:r w:rsidRPr="00C240A3">
        <w:rPr>
          <w:rFonts w:eastAsia="Times New Roman" w:cstheme="minorHAnsi"/>
        </w:rPr>
        <w:t xml:space="preserve">The Print </w:t>
      </w:r>
      <w:r w:rsidR="00F40D77">
        <w:rPr>
          <w:rFonts w:eastAsia="Times New Roman" w:cstheme="minorHAnsi"/>
        </w:rPr>
        <w:t>agent</w:t>
      </w:r>
      <w:r w:rsidRPr="00C240A3">
        <w:rPr>
          <w:rFonts w:eastAsia="Times New Roman" w:cstheme="minorHAnsi"/>
        </w:rPr>
        <w:t xml:space="preserve"> then communicates with the </w:t>
      </w:r>
      <w:r w:rsidR="002D4F7D" w:rsidRPr="00C240A3">
        <w:rPr>
          <w:rFonts w:eastAsia="Times New Roman" w:cstheme="minorHAnsi"/>
        </w:rPr>
        <w:t>Data</w:t>
      </w:r>
      <w:r w:rsidRPr="00C240A3">
        <w:rPr>
          <w:rFonts w:eastAsia="Times New Roman" w:cstheme="minorHAnsi"/>
        </w:rPr>
        <w:t xml:space="preserve"> Manager</w:t>
      </w:r>
      <w:r w:rsidR="002D7A85">
        <w:rPr>
          <w:rFonts w:eastAsia="Times New Roman" w:cstheme="minorHAnsi"/>
        </w:rPr>
        <w:t xml:space="preserve"> agent</w:t>
      </w:r>
      <w:r w:rsidRPr="00C240A3">
        <w:rPr>
          <w:rFonts w:eastAsia="Times New Roman" w:cstheme="minorHAnsi"/>
        </w:rPr>
        <w:t xml:space="preserve"> to check the status of the client’s print quota. Once this verification is complete, the printing task is completed, and the print </w:t>
      </w:r>
      <w:r w:rsidR="00B52782" w:rsidRPr="00C240A3">
        <w:rPr>
          <w:rFonts w:eastAsia="Times New Roman" w:cstheme="minorHAnsi"/>
        </w:rPr>
        <w:t>status</w:t>
      </w:r>
      <w:r w:rsidRPr="00C240A3">
        <w:rPr>
          <w:rFonts w:eastAsia="Times New Roman" w:cstheme="minorHAnsi"/>
        </w:rPr>
        <w:t xml:space="preserve"> </w:t>
      </w:r>
      <w:r w:rsidR="00B52782" w:rsidRPr="00C240A3">
        <w:rPr>
          <w:rFonts w:eastAsia="Times New Roman" w:cstheme="minorHAnsi"/>
        </w:rPr>
        <w:t xml:space="preserve">is shown </w:t>
      </w:r>
      <w:r w:rsidRPr="00C240A3">
        <w:rPr>
          <w:rFonts w:eastAsia="Times New Roman" w:cstheme="minorHAnsi"/>
        </w:rPr>
        <w:t>to the client.</w:t>
      </w:r>
    </w:p>
    <w:p w14:paraId="0FA5EBF1" w14:textId="3F306634" w:rsidR="00A15EF9" w:rsidRPr="00C240A3" w:rsidRDefault="001D3FEA" w:rsidP="001D3FEA">
      <w:pPr>
        <w:pStyle w:val="Heading2"/>
        <w:rPr>
          <w:rFonts w:asciiTheme="minorHAnsi" w:hAnsiTheme="minorHAnsi" w:cstheme="minorHAnsi"/>
        </w:rPr>
      </w:pPr>
      <w:bookmarkStart w:id="21" w:name="_Toc116665432"/>
      <w:r w:rsidRPr="00C240A3">
        <w:rPr>
          <w:rFonts w:asciiTheme="minorHAnsi" w:hAnsiTheme="minorHAnsi" w:cstheme="minorHAnsi"/>
        </w:rPr>
        <w:t>Data Manager</w:t>
      </w:r>
      <w:bookmarkEnd w:id="21"/>
    </w:p>
    <w:p w14:paraId="31DA5F65" w14:textId="40D349F3" w:rsidR="00A07463" w:rsidRPr="00C240A3" w:rsidRDefault="00A07463" w:rsidP="00464451">
      <w:pPr>
        <w:pStyle w:val="ListParagraph"/>
        <w:numPr>
          <w:ilvl w:val="0"/>
          <w:numId w:val="31"/>
        </w:numPr>
        <w:spacing w:after="240" w:line="240" w:lineRule="auto"/>
        <w:ind w:left="935" w:hanging="357"/>
        <w:contextualSpacing w:val="0"/>
        <w:jc w:val="both"/>
        <w:rPr>
          <w:rFonts w:eastAsia="Times New Roman" w:cstheme="minorHAnsi"/>
        </w:rPr>
      </w:pPr>
      <w:r w:rsidRPr="00C240A3">
        <w:rPr>
          <w:rFonts w:eastAsia="Times New Roman" w:cstheme="minorHAnsi"/>
        </w:rPr>
        <w:t xml:space="preserve">The </w:t>
      </w:r>
      <w:r w:rsidR="001D3FEA" w:rsidRPr="00C240A3">
        <w:rPr>
          <w:rFonts w:eastAsia="Times New Roman" w:cstheme="minorHAnsi"/>
        </w:rPr>
        <w:t>Data</w:t>
      </w:r>
      <w:r w:rsidRPr="00C240A3">
        <w:rPr>
          <w:rFonts w:eastAsia="Times New Roman" w:cstheme="minorHAnsi"/>
        </w:rPr>
        <w:t xml:space="preserve"> Manager agent talks to the </w:t>
      </w:r>
      <w:r w:rsidR="00EB76FD">
        <w:rPr>
          <w:rFonts w:eastAsia="Times New Roman" w:cstheme="minorHAnsi"/>
        </w:rPr>
        <w:t>D</w:t>
      </w:r>
      <w:r w:rsidR="00AF3A19" w:rsidRPr="00C240A3">
        <w:rPr>
          <w:rFonts w:eastAsia="Times New Roman" w:cstheme="minorHAnsi"/>
        </w:rPr>
        <w:t xml:space="preserve">ata </w:t>
      </w:r>
      <w:r w:rsidR="00EB76FD">
        <w:rPr>
          <w:rFonts w:eastAsia="Times New Roman" w:cstheme="minorHAnsi"/>
        </w:rPr>
        <w:t>S</w:t>
      </w:r>
      <w:r w:rsidR="00AF3A19" w:rsidRPr="00C240A3">
        <w:rPr>
          <w:rFonts w:eastAsia="Times New Roman" w:cstheme="minorHAnsi"/>
        </w:rPr>
        <w:t>torage</w:t>
      </w:r>
      <w:r w:rsidRPr="00C240A3">
        <w:rPr>
          <w:rFonts w:eastAsia="Times New Roman" w:cstheme="minorHAnsi"/>
        </w:rPr>
        <w:t xml:space="preserve"> and updates the </w:t>
      </w:r>
      <w:r w:rsidR="007727FE">
        <w:rPr>
          <w:rFonts w:eastAsia="Times New Roman" w:cstheme="minorHAnsi"/>
        </w:rPr>
        <w:t>D</w:t>
      </w:r>
      <w:r w:rsidR="00AF3A19" w:rsidRPr="00C240A3">
        <w:rPr>
          <w:rFonts w:eastAsia="Times New Roman" w:cstheme="minorHAnsi"/>
        </w:rPr>
        <w:t xml:space="preserve">ata </w:t>
      </w:r>
      <w:r w:rsidR="007727FE">
        <w:rPr>
          <w:rFonts w:eastAsia="Times New Roman" w:cstheme="minorHAnsi"/>
        </w:rPr>
        <w:t>S</w:t>
      </w:r>
      <w:r w:rsidR="00AF3A19" w:rsidRPr="00C240A3">
        <w:rPr>
          <w:rFonts w:eastAsia="Times New Roman" w:cstheme="minorHAnsi"/>
        </w:rPr>
        <w:t>torage</w:t>
      </w:r>
      <w:r w:rsidRPr="00C240A3">
        <w:rPr>
          <w:rFonts w:eastAsia="Times New Roman" w:cstheme="minorHAnsi"/>
        </w:rPr>
        <w:t xml:space="preserve"> as requested by the other agents. The </w:t>
      </w:r>
      <w:r w:rsidR="007241B8" w:rsidRPr="00C240A3">
        <w:rPr>
          <w:rFonts w:eastAsia="Times New Roman" w:cstheme="minorHAnsi"/>
        </w:rPr>
        <w:t>Data</w:t>
      </w:r>
      <w:r w:rsidRPr="00C240A3">
        <w:rPr>
          <w:rFonts w:eastAsia="Times New Roman" w:cstheme="minorHAnsi"/>
        </w:rPr>
        <w:t xml:space="preserve"> Manager agent is constantly in touch with the Librarian, </w:t>
      </w:r>
      <w:r w:rsidR="00025A4F">
        <w:rPr>
          <w:rFonts w:eastAsia="Times New Roman" w:cstheme="minorHAnsi"/>
        </w:rPr>
        <w:t xml:space="preserve">the </w:t>
      </w:r>
      <w:r w:rsidRPr="00C240A3">
        <w:rPr>
          <w:rFonts w:eastAsia="Times New Roman" w:cstheme="minorHAnsi"/>
        </w:rPr>
        <w:t xml:space="preserve">Stationer, </w:t>
      </w:r>
      <w:r w:rsidR="00025A4F">
        <w:rPr>
          <w:rFonts w:eastAsia="Times New Roman" w:cstheme="minorHAnsi"/>
        </w:rPr>
        <w:t xml:space="preserve">the </w:t>
      </w:r>
      <w:r w:rsidRPr="00C240A3">
        <w:rPr>
          <w:rFonts w:eastAsia="Times New Roman" w:cstheme="minorHAnsi"/>
        </w:rPr>
        <w:t xml:space="preserve">Print, and </w:t>
      </w:r>
      <w:r w:rsidR="00025A4F">
        <w:rPr>
          <w:rFonts w:eastAsia="Times New Roman" w:cstheme="minorHAnsi"/>
        </w:rPr>
        <w:t xml:space="preserve">the </w:t>
      </w:r>
      <w:r w:rsidRPr="00C240A3">
        <w:rPr>
          <w:rFonts w:eastAsia="Times New Roman" w:cstheme="minorHAnsi"/>
        </w:rPr>
        <w:t xml:space="preserve">Admin agents. The single point of contact with the </w:t>
      </w:r>
      <w:r w:rsidR="00025A4F">
        <w:rPr>
          <w:rFonts w:eastAsia="Times New Roman" w:cstheme="minorHAnsi"/>
        </w:rPr>
        <w:t>D</w:t>
      </w:r>
      <w:r w:rsidR="00AF3A19" w:rsidRPr="00C240A3">
        <w:rPr>
          <w:rFonts w:eastAsia="Times New Roman" w:cstheme="minorHAnsi"/>
        </w:rPr>
        <w:t xml:space="preserve">ata </w:t>
      </w:r>
      <w:r w:rsidR="00025A4F">
        <w:rPr>
          <w:rFonts w:eastAsia="Times New Roman" w:cstheme="minorHAnsi"/>
        </w:rPr>
        <w:t>S</w:t>
      </w:r>
      <w:r w:rsidR="00AF3A19" w:rsidRPr="00C240A3">
        <w:rPr>
          <w:rFonts w:eastAsia="Times New Roman" w:cstheme="minorHAnsi"/>
        </w:rPr>
        <w:t>torage</w:t>
      </w:r>
      <w:r w:rsidRPr="00C240A3">
        <w:rPr>
          <w:rFonts w:eastAsia="Times New Roman" w:cstheme="minorHAnsi"/>
        </w:rPr>
        <w:t xml:space="preserve"> is made </w:t>
      </w:r>
      <w:r w:rsidR="001D3FEA" w:rsidRPr="00C240A3">
        <w:rPr>
          <w:rFonts w:eastAsia="Times New Roman" w:cstheme="minorHAnsi"/>
        </w:rPr>
        <w:t>to</w:t>
      </w:r>
      <w:r w:rsidRPr="00C240A3">
        <w:rPr>
          <w:rFonts w:eastAsia="Times New Roman" w:cstheme="minorHAnsi"/>
        </w:rPr>
        <w:t xml:space="preserve"> ensure security and prevent concurrent </w:t>
      </w:r>
      <w:r w:rsidR="00025A4F">
        <w:rPr>
          <w:rFonts w:eastAsia="Times New Roman" w:cstheme="minorHAnsi"/>
        </w:rPr>
        <w:t>D</w:t>
      </w:r>
      <w:r w:rsidR="00AF3A19" w:rsidRPr="00C240A3">
        <w:rPr>
          <w:rFonts w:eastAsia="Times New Roman" w:cstheme="minorHAnsi"/>
        </w:rPr>
        <w:t xml:space="preserve">ata </w:t>
      </w:r>
      <w:r w:rsidR="00025A4F">
        <w:rPr>
          <w:rFonts w:eastAsia="Times New Roman" w:cstheme="minorHAnsi"/>
        </w:rPr>
        <w:t>S</w:t>
      </w:r>
      <w:r w:rsidR="00AF3A19" w:rsidRPr="00C240A3">
        <w:rPr>
          <w:rFonts w:eastAsia="Times New Roman" w:cstheme="minorHAnsi"/>
        </w:rPr>
        <w:t>torage</w:t>
      </w:r>
      <w:r w:rsidRPr="00C240A3">
        <w:rPr>
          <w:rFonts w:eastAsia="Times New Roman" w:cstheme="minorHAnsi"/>
        </w:rPr>
        <w:t xml:space="preserve"> accesses.</w:t>
      </w:r>
    </w:p>
    <w:p w14:paraId="218A75A5" w14:textId="772881FF" w:rsidR="00A07463" w:rsidRPr="00C240A3" w:rsidRDefault="00A07463" w:rsidP="00CE5023">
      <w:pPr>
        <w:pStyle w:val="ListParagraph"/>
        <w:numPr>
          <w:ilvl w:val="0"/>
          <w:numId w:val="31"/>
        </w:numPr>
        <w:spacing w:before="240" w:after="0" w:line="240" w:lineRule="auto"/>
        <w:ind w:left="935" w:hanging="357"/>
        <w:contextualSpacing w:val="0"/>
        <w:jc w:val="both"/>
        <w:rPr>
          <w:rFonts w:eastAsia="Times New Roman" w:cstheme="minorHAnsi"/>
        </w:rPr>
      </w:pPr>
      <w:r w:rsidRPr="00C240A3">
        <w:rPr>
          <w:rFonts w:eastAsia="Times New Roman" w:cstheme="minorHAnsi"/>
        </w:rPr>
        <w:t xml:space="preserve">The </w:t>
      </w:r>
      <w:r w:rsidR="007241B8" w:rsidRPr="00C240A3">
        <w:rPr>
          <w:rFonts w:eastAsia="Times New Roman" w:cstheme="minorHAnsi"/>
        </w:rPr>
        <w:t>Data</w:t>
      </w:r>
      <w:r w:rsidRPr="00C240A3">
        <w:rPr>
          <w:rFonts w:eastAsia="Times New Roman" w:cstheme="minorHAnsi"/>
        </w:rPr>
        <w:t xml:space="preserve"> Manager agent is the main point of contact with the </w:t>
      </w:r>
      <w:r w:rsidR="00AF3A19" w:rsidRPr="00C240A3">
        <w:rPr>
          <w:rFonts w:eastAsia="Times New Roman" w:cstheme="minorHAnsi"/>
        </w:rPr>
        <w:t>data storage</w:t>
      </w:r>
      <w:r w:rsidRPr="00C240A3">
        <w:rPr>
          <w:rFonts w:eastAsia="Times New Roman" w:cstheme="minorHAnsi"/>
        </w:rPr>
        <w:t xml:space="preserve"> used by the system. Due to this reason, the </w:t>
      </w:r>
      <w:r w:rsidR="007241B8" w:rsidRPr="00C240A3">
        <w:rPr>
          <w:rFonts w:eastAsia="Times New Roman" w:cstheme="minorHAnsi"/>
        </w:rPr>
        <w:t>Data</w:t>
      </w:r>
      <w:r w:rsidRPr="00C240A3">
        <w:rPr>
          <w:rFonts w:eastAsia="Times New Roman" w:cstheme="minorHAnsi"/>
        </w:rPr>
        <w:t xml:space="preserve"> Manager agent’s tasks include the following:</w:t>
      </w:r>
    </w:p>
    <w:p w14:paraId="57CFFE27" w14:textId="2C499FE9" w:rsidR="00A07463" w:rsidRPr="00C240A3" w:rsidRDefault="00A07463" w:rsidP="006C6958">
      <w:pPr>
        <w:pStyle w:val="ListParagraph"/>
        <w:numPr>
          <w:ilvl w:val="1"/>
          <w:numId w:val="31"/>
        </w:numPr>
        <w:spacing w:before="240" w:after="240" w:line="240" w:lineRule="auto"/>
        <w:ind w:left="1655" w:hanging="357"/>
        <w:jc w:val="both"/>
        <w:rPr>
          <w:rFonts w:eastAsia="Times New Roman" w:cstheme="minorHAnsi"/>
        </w:rPr>
      </w:pPr>
      <w:r w:rsidRPr="00C240A3">
        <w:rPr>
          <w:rFonts w:eastAsia="Times New Roman" w:cstheme="minorHAnsi"/>
        </w:rPr>
        <w:t xml:space="preserve">Adding and </w:t>
      </w:r>
      <w:r w:rsidR="004F2DEB">
        <w:rPr>
          <w:rFonts w:eastAsia="Times New Roman" w:cstheme="minorHAnsi"/>
        </w:rPr>
        <w:t>removing</w:t>
      </w:r>
      <w:r w:rsidRPr="00C240A3">
        <w:rPr>
          <w:rFonts w:eastAsia="Times New Roman" w:cstheme="minorHAnsi"/>
        </w:rPr>
        <w:t xml:space="preserve"> from the count of a particular book, once it has been lent or returned</w:t>
      </w:r>
    </w:p>
    <w:p w14:paraId="094C7D25" w14:textId="0E95AE44" w:rsidR="001D3FEA" w:rsidRPr="00C240A3" w:rsidRDefault="00A07463" w:rsidP="006C6958">
      <w:pPr>
        <w:pStyle w:val="ListParagraph"/>
        <w:numPr>
          <w:ilvl w:val="1"/>
          <w:numId w:val="31"/>
        </w:numPr>
        <w:spacing w:before="240" w:after="240" w:line="240" w:lineRule="auto"/>
        <w:ind w:left="1655" w:hanging="357"/>
        <w:jc w:val="both"/>
        <w:rPr>
          <w:rFonts w:eastAsia="Times New Roman" w:cstheme="minorHAnsi"/>
        </w:rPr>
      </w:pPr>
      <w:r w:rsidRPr="00C240A3">
        <w:rPr>
          <w:rFonts w:eastAsia="Times New Roman" w:cstheme="minorHAnsi"/>
        </w:rPr>
        <w:t xml:space="preserve">Adding and </w:t>
      </w:r>
      <w:r w:rsidR="004F2DEB">
        <w:rPr>
          <w:rFonts w:eastAsia="Times New Roman" w:cstheme="minorHAnsi"/>
        </w:rPr>
        <w:t>removing</w:t>
      </w:r>
      <w:r w:rsidRPr="00C240A3">
        <w:rPr>
          <w:rFonts w:eastAsia="Times New Roman" w:cstheme="minorHAnsi"/>
        </w:rPr>
        <w:t xml:space="preserve"> student names and IDs from the </w:t>
      </w:r>
      <w:r w:rsidR="004F2DEB">
        <w:rPr>
          <w:rFonts w:eastAsia="Times New Roman" w:cstheme="minorHAnsi"/>
        </w:rPr>
        <w:t>D</w:t>
      </w:r>
      <w:r w:rsidR="00AF3A19" w:rsidRPr="00C240A3">
        <w:rPr>
          <w:rFonts w:eastAsia="Times New Roman" w:cstheme="minorHAnsi"/>
        </w:rPr>
        <w:t xml:space="preserve">ata </w:t>
      </w:r>
      <w:r w:rsidR="004F2DEB">
        <w:rPr>
          <w:rFonts w:eastAsia="Times New Roman" w:cstheme="minorHAnsi"/>
        </w:rPr>
        <w:t>S</w:t>
      </w:r>
      <w:r w:rsidR="00AF3A19" w:rsidRPr="00C240A3">
        <w:rPr>
          <w:rFonts w:eastAsia="Times New Roman" w:cstheme="minorHAnsi"/>
        </w:rPr>
        <w:t>torage</w:t>
      </w:r>
      <w:r w:rsidR="001D3FEA" w:rsidRPr="00C240A3">
        <w:rPr>
          <w:rFonts w:eastAsia="Times New Roman" w:cstheme="minorHAnsi"/>
        </w:rPr>
        <w:t xml:space="preserve"> once</w:t>
      </w:r>
      <w:r w:rsidRPr="00C240A3">
        <w:rPr>
          <w:rFonts w:eastAsia="Times New Roman" w:cstheme="minorHAnsi"/>
        </w:rPr>
        <w:t xml:space="preserve"> the student has been registered or deregistered</w:t>
      </w:r>
    </w:p>
    <w:p w14:paraId="63280FD3" w14:textId="4FEC4B3E" w:rsidR="00412FF9" w:rsidRPr="00C240A3" w:rsidRDefault="00A07463" w:rsidP="000B40A4">
      <w:pPr>
        <w:pStyle w:val="ListParagraph"/>
        <w:numPr>
          <w:ilvl w:val="1"/>
          <w:numId w:val="31"/>
        </w:numPr>
        <w:spacing w:before="240" w:after="240" w:line="240" w:lineRule="auto"/>
        <w:ind w:left="1655" w:hanging="357"/>
        <w:jc w:val="both"/>
        <w:rPr>
          <w:rFonts w:eastAsia="Times New Roman" w:cstheme="minorHAnsi"/>
        </w:rPr>
      </w:pPr>
      <w:r w:rsidRPr="00C240A3">
        <w:rPr>
          <w:rFonts w:eastAsia="Times New Roman" w:cstheme="minorHAnsi"/>
        </w:rPr>
        <w:t xml:space="preserve">Subtracting items from the </w:t>
      </w:r>
      <w:r w:rsidR="007241B8" w:rsidRPr="00C240A3">
        <w:rPr>
          <w:rFonts w:eastAsia="Times New Roman" w:cstheme="minorHAnsi"/>
        </w:rPr>
        <w:t>storage</w:t>
      </w:r>
      <w:r w:rsidR="001D3FEA" w:rsidRPr="00C240A3">
        <w:rPr>
          <w:rFonts w:eastAsia="Times New Roman" w:cstheme="minorHAnsi"/>
        </w:rPr>
        <w:t xml:space="preserve"> once</w:t>
      </w:r>
      <w:r w:rsidRPr="00C240A3">
        <w:rPr>
          <w:rFonts w:eastAsia="Times New Roman" w:cstheme="minorHAnsi"/>
        </w:rPr>
        <w:t xml:space="preserve"> they have been </w:t>
      </w:r>
      <w:r w:rsidR="0095199A" w:rsidRPr="00C240A3">
        <w:rPr>
          <w:rFonts w:eastAsia="Times New Roman" w:cstheme="minorHAnsi"/>
        </w:rPr>
        <w:t>given</w:t>
      </w:r>
    </w:p>
    <w:sectPr w:rsidR="00412FF9" w:rsidRPr="00C240A3" w:rsidSect="00BA3AA9">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78A1A" w14:textId="77777777" w:rsidR="00301AA7" w:rsidRDefault="00301AA7" w:rsidP="00137C69">
      <w:pPr>
        <w:spacing w:after="0" w:line="240" w:lineRule="auto"/>
      </w:pPr>
      <w:r>
        <w:separator/>
      </w:r>
    </w:p>
  </w:endnote>
  <w:endnote w:type="continuationSeparator" w:id="0">
    <w:p w14:paraId="7DFA8565" w14:textId="77777777" w:rsidR="00301AA7" w:rsidRDefault="00301AA7" w:rsidP="00137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019700"/>
      <w:docPartObj>
        <w:docPartGallery w:val="Page Numbers (Bottom of Page)"/>
        <w:docPartUnique/>
      </w:docPartObj>
    </w:sdtPr>
    <w:sdtEndPr>
      <w:rPr>
        <w:noProof/>
      </w:rPr>
    </w:sdtEndPr>
    <w:sdtContent>
      <w:p w14:paraId="3EFB0918" w14:textId="7CA30F1E" w:rsidR="00137C69" w:rsidRDefault="00137C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8E7815" w14:textId="77777777" w:rsidR="00137C69" w:rsidRDefault="00137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0CB7B" w14:textId="77777777" w:rsidR="00301AA7" w:rsidRDefault="00301AA7" w:rsidP="00137C69">
      <w:pPr>
        <w:spacing w:after="0" w:line="240" w:lineRule="auto"/>
      </w:pPr>
      <w:r>
        <w:separator/>
      </w:r>
    </w:p>
  </w:footnote>
  <w:footnote w:type="continuationSeparator" w:id="0">
    <w:p w14:paraId="213B48D6" w14:textId="77777777" w:rsidR="00301AA7" w:rsidRDefault="00301AA7" w:rsidP="00137C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fu8YGKMl" int2:invalidationBookmarkName="" int2:hashCode="9KsYjua5qLjgEI" int2:id="cjW04Nl0"/>
    <int2:entireDocument int2:id="ix0qi0d2">
      <int2:extLst>
        <oel:ext uri="E302BA01-7950-474C-9AD3-286E660C40A8">
          <int2:similaritySummary int2:version="1" int2:runId="1665715423214" int2:tilesCheckedInThisRun="311" int2:totalNumOfTiles="311" int2:similarityAnnotationCount="0" int2:numWords="1807" int2:numFlaggedWords="0"/>
        </oel:ext>
      </int2:extLst>
    </int2:entireDocument>
  </int2:observations>
  <int2:intelligenceSettings/>
  <int2:onDemandWorkflows>
    <int2:onDemandWorkflow int2:type="SimilarityCheck" int2:paragraphVersions="1BA73892-67861EF8 6EA4D457-77777777 0A132190-63131C04 5811CFC8-77777777 1EB62528-77777777 300513C6-0A487BA5 63D9C12A-18C9B0B2 2E348B93-77777777 29379450-77777777 1B0EC606-4EE57E4F 5A9AA9EF-2624F2F0 7288B9FA-77777777 2244029D-77777777 7F66C806-057EEF90 29949CA1-5E058B97 45498822-47D7FC1C 30F84A4F-4E0A40FE 404776E4-4C1322FD 10A8D987-35854D9D 38ADDB92-64F7AD54 00CD4D7B-568C396B 5F220833-7A1220B6 37A1864A-6B1CEF9F 4AA98A31-721F15CE 65275450-3F90333E 30DA6B16-0A1FDE31 464B05A8-2CC2D340 4724CFA1-08D83A7B 6A3E25E8-204B7726 6D412DFD-24F4ED60 788E34A6-79384F4E 0286BA52-472C945D 05A69291-47C81DCA 62516FAF-7470E53F 69368772-0501B5D0 6BF70D22-4C06525C 30154E44-7FBFC0B1 16EFED77-6BB50187 46BFF968-644554B4 0C5CF12C-2DBBAFB8 6A123570-16200932 29B8C8CD-5887E903 023C25EF-77777777 19054045-77777777 2CE398AA-54F575CB 2CE65D46-6A08A208 70248A40-77777777 2003C8BE-639552A0 4F6A19EB-38F83184 414C3DFE-05F19FB8 58FE1276-0EFEF5BC 3909AA60-2E8C8E1D 3C769F17-1183AFA6 75B3C1B0-2B181AEC 1F65AA34-729B4FA0 59A9C91B-7B20A937 7E53FCEF-7DC1FA3A 6B8ED8FC-7E940891 17C74CE0-597C80EF 3E44CD43-097F4575 296DBFE8-72984542 01CB46CB-56A5F82D 77F8C096-77777777 4DBB2D4F-34604B93 2EE51C0F-73360FFF 240EA8EC-1ED84F0A 3305B47C-0CBC96C4 5CCB964E-52A0BCCD 3994D463-185BA001 3CD572AE-294D4C87 3DB9772C-6D59CBAA 2C77A9F7-7E6EEAAB 7AF0A4E2-1BCFD18D 24CC46EE-0BE7383A 39BCA422-412489A9 49C82B1A-77777777 08A35BAB-6DF47B83 25EC2033-5DC24DA2 79295A62-08C2640A 4CFFAB8E-482ED09A 3ADC60FE-578A986F 4B2941B5-5AFF6BCB 780B421B-77E9DAC9 4C17D825-00E35D74 40CF5AAA-2098932B 30E0B9BD-08DFA70A 24E9B1C0-5862818B 3CE6F475-7CEB9641 480C0DEC-3DAFB36C 22E85CE2-22C2CF5A 29D77433-528DDAE8 65703B4E-61AE213C 6884E290-23CE8E58 5D3A2E0B-391A49A4 7FAB40B7-12600E87 22B0998D-0E29A164 0B5E99E3-45191DF2 29141E2F-77777777 52BD5DD7-0B3C2646 77E56448-77777777 36450CAD-1615E662 434090C8-77777777 1EFF2D70-07BDAFA4 2487C9A1-77777777 084EDDB0-136C009E 688850EB-77777777 50952D33-77777777 75BCACC7-77777777 623D3218-77777777 046D2D08-638CA741 3FAFD70A-77777777 57D9681C-77777777 50C5E8CF-551CD387 53812E9B-77777777 1DE5CF3F-43EAAD7E 508C7346-77777777 372F2C22-4B701550 1289C7D3-77777777 4AC3B076-25EE84CB 78020092-77777777 7FDCE98E-77777777 605BD63B-77777777 3E368BF8-77777777 16B2D6C2-77777777 3D4B04F6-14B9EFA3 280A79FB-77777777 34F6583E-5BECD206 6A4520FB-77777777 790F1E5D-77777777 540CC62D-77777777 029E1298-77777777 053BF6C3-77777777 1D10CDF7-77777777 28BA39A6-77777777 0CCEA5B7-77777777 6EB80E2E-77777777 2604FD76-77777777 48EF40C1-77777777 1D9402F5-77777777 5242387C-77777777 517DD1D3-77777777 23A233A4-77777777 20A3D6E6-77777777 4877F17F-77777777 3E1597FB-6076855F 3DE76793-77777777 36981392-77777777 033390CC-77777777 6D0A7476-77777777 4522D5C4-77777777 2A5853F1-77777777 19991C25-77777777 2ED8D4AC-77777777 4F638D78-77777777 126AB065-77777777 21FDBB61-77777777 1E0A43EB-77777777 23A53FAC-77777777 15885C4A-77777777 467CC1C7-14476B6B 3B22D738-77777777 42A756B6-77777777 760E9F62-77777777 2A055AD4-77777777 2F8E497A-77777777 00A592A2-77777777 2187BB07-77777777 6F1EBB74-77777777 6B8652A6-77777777 1B1D905C-77777777 5837DC2F-77777777 71B9D587-77777777 01419F9F-77777777 400C5BA3-73145A6B 35245CE0-77777777 4F0BBCFD-77777777 04C85C54-77777777 158AC0B6-77777777 7FF11DAA-77777777 600C068E-77777777 486462E8-77777777 4E3338A5-77777777 0A886574-77777777 2DA8BDA0-77777777 3D7F7C97-77777777 5EDB820C-77777777 2618F45B-77777777 2663136A-77777777 41EC8081-77777777 1BBA2B99-77777777 5027460D-77777777 0DB746C7-77777777 4B2302E7-77777777 1933441E-77777777 15FB8612-77777777 6D53197B-77777777 599DB813-1870990F 00817E5B-77777777 122B8443-76E66A1B 2A7DC945-77777777 369F281F-77777777 12D2EEC1-77777777 411E0C26-77777777 38C4E3D3-77777777 7464DD35-77777777 47C9AFA2-77777777 1F63A754-77777777 4D171450-77777777 09730FE4-77777777 1E35549A-77777777 7EFB6950-77777777 0E042C4F-77777777 01F9F57D-77777777 6D4B6BFD-77777777 017AAFDE-77777777 5AB991DE-77777777 1C1DD0A9-082E5F2F 3EDAAE9F-0534A92F 0969C44F-77777777 399CB63C-61F3670B 4C07E3BA-2AD5198A 65B83ECB-19777E59 684DE4FC-77777777 0F567F53-77777777 596F9A44-77777777 297E1040-77777777 64423027-77777777 5A3E3E41-77777777 20E727A5-77777777 5EE8AB39-77777777 00DA0A72-77777777 47CF7096-77777777 7C1EF4AB-77777777 4A9D490B-77777777 0F080DD4-77777777 430747E5-77777777 75441C1C-77777777 50F74FB0-77777777 3AB8F3F8-77777777 6474538C-77777777 5DB6159F-77777777 2D6866F4-77777777 19427197-77777777 676EE681-77777777 248DDB5A-77777777 7124C22A-360B3CAA 2A39C77C-77777777 05A6AE33-77777777 66759F4F-77777777 0B405568-77777777 3E192876-77777777 6631FAC0-77777777 266D8752-77777777 52ED1A06-77777777 6D0C2BB9-77777777 30F5C523-77777777 5F988C68-77777777 7A4F5090-77777777 4FD29BE6-77777777 5DB39C7F-77777777 4E879B16-77777777 43558ADC-77777777 50E98890-75B349CD 7C28A6A4-3C342B6D 5E3471B0-29930C3C 5D6189AF-09F272CF 5E954DBC-5F915F77 00FB075D-2602CFEE 3A36B225-77777777 0CA4F6EC-77777777 3341C60E-29AD8714 51DEB852-590FA677 2C40DDF9-1D831CB3 4F905CF8-0B610F9D 704B62D1-04C6FC38 171AEC22-042B97E5 7EE17FBB-42F00874 6BA70A48-7F8F2D3D 02426C96-6E4C605A 5633D48E-02934318 15788A87-3783C6F6 4C6714CA-204FEEE4 4F7357A4-39AB9F3D 63DB4A11-7ABBF4E8 6EB551C1-7CCDC3B3 4CF226C8-73159386 3D0E4250-51585040 6712D1CC-1365CA4B 58077E09-3FAD21F9 27D08384-0991F374 36B88A8C-7AA94C59 60A7E4B7-626D36F6 2FB74C85-7B829E56 23FE21BD-1562CC7A 3083E1B4-1AFACD2E 676120A8-54744687 142EB46F-5FBF2A6C 72D2132C-67A3BA47 00366AA9-08185F43 303D9317-7FA5CA37 42A6899F-6DC5E2D2 17245B20-25148F77 09FA6365-1176BE65 65C3D841-6DDA3238 75D39A73-568DCC54 51D93373-4E31D081 0AD51179-7A865B22 14979E6B-6BBA4FD8 17A527F8-7C305513 35FB184E-58F777D8 796FB197-1F0C865B 4FE59309-4500958B 586F74C9-7E7454C9 08FFB75D-4E11951E 209BC2DB-77777777 35C854F0-45491AF3 26EDC3B8-7B20289D 3329C350-6D4839A7 2C60182C-77777777 304CC3A0-30068B28 54CC4397-672A5B60 10F7B4D4-7E162A72 6AE55C71-5C233598 6E3A3C2E-1EB9AF91 7A16219E-7804430E 505B8119-24C55D9D 1377851C-77777777 376B60A5-77777777 72EEA70D-77777777 2F6A1C85-77777777 444386C5-77777777 307EC11A-226C403B 10D20D7E-61A8148B 211BBFF5-0E76B8DA 527A413A-111DD35C 29954F01-54D9652B 29B37FE0-29484094 74A0A561-01F19102 3CAD457C-5A032C05 514F0E3F-5FDFDD68 02096BD8-2BD2CEAA 7910E8B6-77777777 6C7ACF03-53C3667F 28B95AF8-0535960C 7BCEDCD8-73CA0C38 23C73128-2943B396 407DB7E8-5BE02E93 3E5D9677-137BD181 27622F65-20124774 505EBC0C-254D430E 765391B4-1A209ED3 3E0DA294-45F07329 7CA8781B-64BF411E 5D417CC3-54BB7B39 6500C951-7AA69D26 7161CF96-549698CC 0FA5EBF1-3F306634 31DA5F65-60E987C9 218A75A5-772881FF 57CFFE27-6E3721FF 094C7D25-4912D0AB 1B69548F-666204A0 79E52A25-4A8EAAC0 63280FD3-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8B2"/>
    <w:multiLevelType w:val="hybridMultilevel"/>
    <w:tmpl w:val="571ADF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 w15:restartNumberingAfterBreak="0">
    <w:nsid w:val="007523C4"/>
    <w:multiLevelType w:val="hybridMultilevel"/>
    <w:tmpl w:val="86086C2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 w15:restartNumberingAfterBreak="0">
    <w:nsid w:val="036F796A"/>
    <w:multiLevelType w:val="hybridMultilevel"/>
    <w:tmpl w:val="5AAE1E44"/>
    <w:lvl w:ilvl="0" w:tplc="10090001">
      <w:start w:val="1"/>
      <w:numFmt w:val="bullet"/>
      <w:lvlText w:val=""/>
      <w:lvlJc w:val="left"/>
      <w:pPr>
        <w:ind w:left="936" w:hanging="360"/>
      </w:pPr>
      <w:rPr>
        <w:rFonts w:ascii="Symbol" w:hAnsi="Symbol" w:hint="default"/>
      </w:rPr>
    </w:lvl>
    <w:lvl w:ilvl="1" w:tplc="10090003">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 w15:restartNumberingAfterBreak="0">
    <w:nsid w:val="09E5EF4B"/>
    <w:multiLevelType w:val="hybridMultilevel"/>
    <w:tmpl w:val="571ADFCA"/>
    <w:lvl w:ilvl="0" w:tplc="8E1074C8">
      <w:start w:val="1"/>
      <w:numFmt w:val="decimal"/>
      <w:lvlText w:val="%1."/>
      <w:lvlJc w:val="left"/>
      <w:pPr>
        <w:ind w:left="360" w:hanging="360"/>
      </w:pPr>
    </w:lvl>
    <w:lvl w:ilvl="1" w:tplc="A3825B94">
      <w:start w:val="1"/>
      <w:numFmt w:val="lowerLetter"/>
      <w:lvlText w:val="%2."/>
      <w:lvlJc w:val="left"/>
      <w:pPr>
        <w:ind w:left="1080" w:hanging="360"/>
      </w:pPr>
    </w:lvl>
    <w:lvl w:ilvl="2" w:tplc="D3564B2E">
      <w:start w:val="1"/>
      <w:numFmt w:val="lowerRoman"/>
      <w:lvlText w:val="%3."/>
      <w:lvlJc w:val="right"/>
      <w:pPr>
        <w:ind w:left="1800" w:hanging="180"/>
      </w:pPr>
    </w:lvl>
    <w:lvl w:ilvl="3" w:tplc="953A373C">
      <w:start w:val="1"/>
      <w:numFmt w:val="decimal"/>
      <w:lvlText w:val="%4."/>
      <w:lvlJc w:val="left"/>
      <w:pPr>
        <w:ind w:left="2520" w:hanging="360"/>
      </w:pPr>
    </w:lvl>
    <w:lvl w:ilvl="4" w:tplc="7A70B20A">
      <w:start w:val="1"/>
      <w:numFmt w:val="lowerLetter"/>
      <w:lvlText w:val="%5."/>
      <w:lvlJc w:val="left"/>
      <w:pPr>
        <w:ind w:left="3240" w:hanging="360"/>
      </w:pPr>
    </w:lvl>
    <w:lvl w:ilvl="5" w:tplc="B810BBBA">
      <w:start w:val="1"/>
      <w:numFmt w:val="lowerRoman"/>
      <w:lvlText w:val="%6."/>
      <w:lvlJc w:val="right"/>
      <w:pPr>
        <w:ind w:left="3960" w:hanging="180"/>
      </w:pPr>
    </w:lvl>
    <w:lvl w:ilvl="6" w:tplc="52DE7EA8">
      <w:start w:val="1"/>
      <w:numFmt w:val="decimal"/>
      <w:lvlText w:val="%7."/>
      <w:lvlJc w:val="left"/>
      <w:pPr>
        <w:ind w:left="4680" w:hanging="360"/>
      </w:pPr>
    </w:lvl>
    <w:lvl w:ilvl="7" w:tplc="5EAED56A">
      <w:start w:val="1"/>
      <w:numFmt w:val="lowerLetter"/>
      <w:lvlText w:val="%8."/>
      <w:lvlJc w:val="left"/>
      <w:pPr>
        <w:ind w:left="5400" w:hanging="360"/>
      </w:pPr>
    </w:lvl>
    <w:lvl w:ilvl="8" w:tplc="C3F2D030">
      <w:start w:val="1"/>
      <w:numFmt w:val="lowerRoman"/>
      <w:lvlText w:val="%9."/>
      <w:lvlJc w:val="right"/>
      <w:pPr>
        <w:ind w:left="6120" w:hanging="180"/>
      </w:pPr>
    </w:lvl>
  </w:abstractNum>
  <w:abstractNum w:abstractNumId="4" w15:restartNumberingAfterBreak="0">
    <w:nsid w:val="13CE00FC"/>
    <w:multiLevelType w:val="hybridMultilevel"/>
    <w:tmpl w:val="F66052E2"/>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5" w15:restartNumberingAfterBreak="0">
    <w:nsid w:val="179E381A"/>
    <w:multiLevelType w:val="multilevel"/>
    <w:tmpl w:val="0E728AD2"/>
    <w:lvl w:ilvl="0">
      <w:start w:val="1"/>
      <w:numFmt w:val="decimal"/>
      <w:pStyle w:val="Heading1"/>
      <w:lvlText w:val="%1"/>
      <w:lvlJc w:val="left"/>
      <w:pPr>
        <w:ind w:left="432" w:hanging="432"/>
      </w:pPr>
      <w:rPr>
        <w:rFonts w:hint="default"/>
        <w:b/>
        <w:bCs/>
        <w:sz w:val="32"/>
        <w:szCs w:val="32"/>
      </w:r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C0C2E90"/>
    <w:multiLevelType w:val="hybridMultilevel"/>
    <w:tmpl w:val="14B6E13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7" w15:restartNumberingAfterBreak="0">
    <w:nsid w:val="1CF51727"/>
    <w:multiLevelType w:val="hybridMultilevel"/>
    <w:tmpl w:val="DE20FD46"/>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8" w15:restartNumberingAfterBreak="0">
    <w:nsid w:val="23731D20"/>
    <w:multiLevelType w:val="hybridMultilevel"/>
    <w:tmpl w:val="FAB6A4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2CAD11F9"/>
    <w:multiLevelType w:val="hybridMultilevel"/>
    <w:tmpl w:val="EF18EA9E"/>
    <w:lvl w:ilvl="0" w:tplc="3D62435E">
      <w:start w:val="1"/>
      <w:numFmt w:val="lowerLetter"/>
      <w:lvlText w:val="%1."/>
      <w:lvlJc w:val="left"/>
      <w:pPr>
        <w:ind w:left="2520" w:hanging="360"/>
      </w:pPr>
      <w:rPr>
        <w:b w:val="0"/>
        <w:bCs w:val="0"/>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382C25B5"/>
    <w:multiLevelType w:val="hybridMultilevel"/>
    <w:tmpl w:val="B3763E7A"/>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1" w15:restartNumberingAfterBreak="0">
    <w:nsid w:val="3D245E01"/>
    <w:multiLevelType w:val="hybridMultilevel"/>
    <w:tmpl w:val="9C8640A4"/>
    <w:lvl w:ilvl="0" w:tplc="48C66A98">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23B21F4"/>
    <w:multiLevelType w:val="hybridMultilevel"/>
    <w:tmpl w:val="67FE184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452B53C5"/>
    <w:multiLevelType w:val="multilevel"/>
    <w:tmpl w:val="41D4AFF0"/>
    <w:lvl w:ilvl="0">
      <w:start w:val="1"/>
      <w:numFmt w:val="decimal"/>
      <w:lvlText w:val="%1)"/>
      <w:lvlJc w:val="left"/>
      <w:pPr>
        <w:ind w:left="360" w:hanging="360"/>
      </w:pPr>
      <w:rPr>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E710FE"/>
    <w:multiLevelType w:val="hybridMultilevel"/>
    <w:tmpl w:val="B4EAFFC8"/>
    <w:lvl w:ilvl="0" w:tplc="10090019">
      <w:start w:val="1"/>
      <w:numFmt w:val="lowerLetter"/>
      <w:lvlText w:val="%1."/>
      <w:lvlJc w:val="left"/>
      <w:pPr>
        <w:ind w:left="1080" w:hanging="360"/>
      </w:pPr>
      <w:rPr>
        <w:rFonts w:hint="default"/>
      </w:rPr>
    </w:lvl>
    <w:lvl w:ilvl="1" w:tplc="FFFFFFFF">
      <w:start w:val="1"/>
      <w:numFmt w:val="lowerLetter"/>
      <w:lvlText w:val="%2."/>
      <w:lvlJc w:val="left"/>
      <w:pPr>
        <w:ind w:left="1800" w:hanging="360"/>
      </w:pPr>
      <w:rPr>
        <w:sz w:val="24"/>
        <w:szCs w:val="24"/>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49785203"/>
    <w:multiLevelType w:val="hybridMultilevel"/>
    <w:tmpl w:val="F8903592"/>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6" w15:restartNumberingAfterBreak="0">
    <w:nsid w:val="4F261FD6"/>
    <w:multiLevelType w:val="hybridMultilevel"/>
    <w:tmpl w:val="3D9A91A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7" w15:restartNumberingAfterBreak="0">
    <w:nsid w:val="503A7904"/>
    <w:multiLevelType w:val="hybridMultilevel"/>
    <w:tmpl w:val="352E8DF6"/>
    <w:lvl w:ilvl="0" w:tplc="10090019">
      <w:start w:val="1"/>
      <w:numFmt w:val="lowerLetter"/>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4A05096"/>
    <w:multiLevelType w:val="hybridMultilevel"/>
    <w:tmpl w:val="87DCAC4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9" w15:restartNumberingAfterBreak="0">
    <w:nsid w:val="55706E48"/>
    <w:multiLevelType w:val="hybridMultilevel"/>
    <w:tmpl w:val="0142A8F4"/>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0" w15:restartNumberingAfterBreak="0">
    <w:nsid w:val="5A703BA1"/>
    <w:multiLevelType w:val="hybridMultilevel"/>
    <w:tmpl w:val="B7641A18"/>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1" w15:restartNumberingAfterBreak="0">
    <w:nsid w:val="5B8E115D"/>
    <w:multiLevelType w:val="hybridMultilevel"/>
    <w:tmpl w:val="7F6CFA16"/>
    <w:lvl w:ilvl="0" w:tplc="518006C8">
      <w:start w:val="1"/>
      <w:numFmt w:val="bullet"/>
      <w:lvlText w:val="-"/>
      <w:lvlJc w:val="left"/>
      <w:pPr>
        <w:ind w:left="720" w:hanging="360"/>
      </w:pPr>
      <w:rPr>
        <w:rFonts w:ascii="Calibri" w:eastAsiaTheme="minorHAnsi" w:hAnsi="Calibri" w:cs="Calibri" w:hint="default"/>
        <w:sz w:val="32"/>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92D71"/>
    <w:multiLevelType w:val="hybridMultilevel"/>
    <w:tmpl w:val="2A0EA41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Times New Roman"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Times New Roman"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Times New Roman" w:hint="default"/>
      </w:rPr>
    </w:lvl>
    <w:lvl w:ilvl="8" w:tplc="04090005">
      <w:start w:val="1"/>
      <w:numFmt w:val="bullet"/>
      <w:lvlText w:val=""/>
      <w:lvlJc w:val="left"/>
      <w:pPr>
        <w:ind w:left="6696" w:hanging="360"/>
      </w:pPr>
      <w:rPr>
        <w:rFonts w:ascii="Wingdings" w:hAnsi="Wingdings" w:hint="default"/>
      </w:rPr>
    </w:lvl>
  </w:abstractNum>
  <w:abstractNum w:abstractNumId="23" w15:restartNumberingAfterBreak="0">
    <w:nsid w:val="5FD53556"/>
    <w:multiLevelType w:val="hybridMultilevel"/>
    <w:tmpl w:val="A8AE9C60"/>
    <w:lvl w:ilvl="0" w:tplc="10090001">
      <w:start w:val="1"/>
      <w:numFmt w:val="bullet"/>
      <w:lvlText w:val=""/>
      <w:lvlJc w:val="left"/>
      <w:pPr>
        <w:ind w:left="792" w:hanging="360"/>
      </w:pPr>
      <w:rPr>
        <w:rFonts w:ascii="Symbol" w:hAnsi="Symbol" w:hint="default"/>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24" w15:restartNumberingAfterBreak="0">
    <w:nsid w:val="704A0D1C"/>
    <w:multiLevelType w:val="hybridMultilevel"/>
    <w:tmpl w:val="56F6A3C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5" w15:restartNumberingAfterBreak="0">
    <w:nsid w:val="71BB6CD2"/>
    <w:multiLevelType w:val="hybridMultilevel"/>
    <w:tmpl w:val="EE781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56D2C13"/>
    <w:multiLevelType w:val="hybridMultilevel"/>
    <w:tmpl w:val="3340966A"/>
    <w:lvl w:ilvl="0" w:tplc="0A20DD18">
      <w:start w:val="1"/>
      <w:numFmt w:val="decimal"/>
      <w:lvlText w:val="%1."/>
      <w:lvlJc w:val="left"/>
      <w:pPr>
        <w:ind w:left="720" w:hanging="360"/>
      </w:pPr>
      <w:rPr>
        <w:color w:val="000000" w:themeColor="text1"/>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88A0641"/>
    <w:multiLevelType w:val="hybridMultilevel"/>
    <w:tmpl w:val="7966E3C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8" w15:restartNumberingAfterBreak="0">
    <w:nsid w:val="7C39576D"/>
    <w:multiLevelType w:val="hybridMultilevel"/>
    <w:tmpl w:val="40EC1FC2"/>
    <w:lvl w:ilvl="0" w:tplc="10090011">
      <w:start w:val="1"/>
      <w:numFmt w:val="decimal"/>
      <w:lvlText w:val="%1)"/>
      <w:lvlJc w:val="left"/>
      <w:pPr>
        <w:ind w:left="1080" w:hanging="360"/>
      </w:pPr>
      <w:rPr>
        <w:rFonts w:hint="default"/>
      </w:rPr>
    </w:lvl>
    <w:lvl w:ilvl="1" w:tplc="ABA0B286">
      <w:start w:val="1"/>
      <w:numFmt w:val="lowerLetter"/>
      <w:lvlText w:val="%2."/>
      <w:lvlJc w:val="left"/>
      <w:pPr>
        <w:ind w:left="1800" w:hanging="360"/>
      </w:pPr>
      <w:rPr>
        <w:sz w:val="24"/>
        <w:szCs w:val="24"/>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04871222">
    <w:abstractNumId w:val="3"/>
  </w:num>
  <w:num w:numId="2" w16cid:durableId="1029796084">
    <w:abstractNumId w:val="0"/>
  </w:num>
  <w:num w:numId="3" w16cid:durableId="1437677262">
    <w:abstractNumId w:val="13"/>
  </w:num>
  <w:num w:numId="4" w16cid:durableId="571234041">
    <w:abstractNumId w:val="28"/>
  </w:num>
  <w:num w:numId="5" w16cid:durableId="620455515">
    <w:abstractNumId w:val="26"/>
  </w:num>
  <w:num w:numId="6" w16cid:durableId="1482162624">
    <w:abstractNumId w:val="11"/>
  </w:num>
  <w:num w:numId="7" w16cid:durableId="491725794">
    <w:abstractNumId w:val="14"/>
  </w:num>
  <w:num w:numId="8" w16cid:durableId="657808971">
    <w:abstractNumId w:val="9"/>
  </w:num>
  <w:num w:numId="9" w16cid:durableId="1330138117">
    <w:abstractNumId w:val="17"/>
  </w:num>
  <w:num w:numId="10" w16cid:durableId="1179737692">
    <w:abstractNumId w:val="12"/>
  </w:num>
  <w:num w:numId="11" w16cid:durableId="2009209779">
    <w:abstractNumId w:val="5"/>
  </w:num>
  <w:num w:numId="12" w16cid:durableId="782190369">
    <w:abstractNumId w:val="21"/>
  </w:num>
  <w:num w:numId="13" w16cid:durableId="1717043228">
    <w:abstractNumId w:val="19"/>
  </w:num>
  <w:num w:numId="14" w16cid:durableId="971131870">
    <w:abstractNumId w:val="10"/>
  </w:num>
  <w:num w:numId="15" w16cid:durableId="14625266">
    <w:abstractNumId w:val="24"/>
  </w:num>
  <w:num w:numId="16" w16cid:durableId="1427112351">
    <w:abstractNumId w:val="20"/>
  </w:num>
  <w:num w:numId="17" w16cid:durableId="651644888">
    <w:abstractNumId w:val="16"/>
  </w:num>
  <w:num w:numId="18" w16cid:durableId="1927230830">
    <w:abstractNumId w:val="2"/>
  </w:num>
  <w:num w:numId="19" w16cid:durableId="714696164">
    <w:abstractNumId w:val="7"/>
  </w:num>
  <w:num w:numId="20" w16cid:durableId="516234791">
    <w:abstractNumId w:val="25"/>
  </w:num>
  <w:num w:numId="21" w16cid:durableId="241531547">
    <w:abstractNumId w:val="23"/>
  </w:num>
  <w:num w:numId="22" w16cid:durableId="1484616386">
    <w:abstractNumId w:val="15"/>
  </w:num>
  <w:num w:numId="23" w16cid:durableId="530728564">
    <w:abstractNumId w:val="4"/>
  </w:num>
  <w:num w:numId="24" w16cid:durableId="1997419277">
    <w:abstractNumId w:val="22"/>
  </w:num>
  <w:num w:numId="25" w16cid:durableId="170292716">
    <w:abstractNumId w:val="5"/>
  </w:num>
  <w:num w:numId="26" w16cid:durableId="1631396023">
    <w:abstractNumId w:val="5"/>
  </w:num>
  <w:num w:numId="27" w16cid:durableId="626551496">
    <w:abstractNumId w:val="1"/>
  </w:num>
  <w:num w:numId="28" w16cid:durableId="1386368571">
    <w:abstractNumId w:val="8"/>
  </w:num>
  <w:num w:numId="29" w16cid:durableId="362243754">
    <w:abstractNumId w:val="27"/>
  </w:num>
  <w:num w:numId="30" w16cid:durableId="2118207024">
    <w:abstractNumId w:val="5"/>
  </w:num>
  <w:num w:numId="31" w16cid:durableId="204099720">
    <w:abstractNumId w:val="22"/>
  </w:num>
  <w:num w:numId="32" w16cid:durableId="1143082523">
    <w:abstractNumId w:val="1"/>
  </w:num>
  <w:num w:numId="33" w16cid:durableId="1108086815">
    <w:abstractNumId w:val="8"/>
  </w:num>
  <w:num w:numId="34" w16cid:durableId="926502210">
    <w:abstractNumId w:val="27"/>
  </w:num>
  <w:num w:numId="35" w16cid:durableId="1650401237">
    <w:abstractNumId w:val="18"/>
  </w:num>
  <w:num w:numId="36" w16cid:durableId="667439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A52733"/>
    <w:rsid w:val="00000C1A"/>
    <w:rsid w:val="00003657"/>
    <w:rsid w:val="00003DF1"/>
    <w:rsid w:val="00004AE6"/>
    <w:rsid w:val="00005308"/>
    <w:rsid w:val="00006879"/>
    <w:rsid w:val="00006AB6"/>
    <w:rsid w:val="000071F1"/>
    <w:rsid w:val="00010412"/>
    <w:rsid w:val="00010FD0"/>
    <w:rsid w:val="000119FC"/>
    <w:rsid w:val="00012B39"/>
    <w:rsid w:val="00016094"/>
    <w:rsid w:val="000163E5"/>
    <w:rsid w:val="00017460"/>
    <w:rsid w:val="0001EE0E"/>
    <w:rsid w:val="00020205"/>
    <w:rsid w:val="00020264"/>
    <w:rsid w:val="00020C29"/>
    <w:rsid w:val="000210A9"/>
    <w:rsid w:val="00022B44"/>
    <w:rsid w:val="00023413"/>
    <w:rsid w:val="00023A8C"/>
    <w:rsid w:val="00025A4F"/>
    <w:rsid w:val="00026504"/>
    <w:rsid w:val="00030FE4"/>
    <w:rsid w:val="00031075"/>
    <w:rsid w:val="0003168A"/>
    <w:rsid w:val="00032181"/>
    <w:rsid w:val="00032969"/>
    <w:rsid w:val="00033B58"/>
    <w:rsid w:val="00034DF8"/>
    <w:rsid w:val="00035400"/>
    <w:rsid w:val="00035BA9"/>
    <w:rsid w:val="0003608A"/>
    <w:rsid w:val="00036E2D"/>
    <w:rsid w:val="00040231"/>
    <w:rsid w:val="00042443"/>
    <w:rsid w:val="000425FB"/>
    <w:rsid w:val="00042B3C"/>
    <w:rsid w:val="00042D92"/>
    <w:rsid w:val="00043703"/>
    <w:rsid w:val="00043F57"/>
    <w:rsid w:val="00045F15"/>
    <w:rsid w:val="000478AF"/>
    <w:rsid w:val="00051BB1"/>
    <w:rsid w:val="00051ECE"/>
    <w:rsid w:val="00052F03"/>
    <w:rsid w:val="00053A83"/>
    <w:rsid w:val="00053AB4"/>
    <w:rsid w:val="00054253"/>
    <w:rsid w:val="0005499D"/>
    <w:rsid w:val="00056864"/>
    <w:rsid w:val="00056F6A"/>
    <w:rsid w:val="00060048"/>
    <w:rsid w:val="000623D5"/>
    <w:rsid w:val="000639CE"/>
    <w:rsid w:val="000644E1"/>
    <w:rsid w:val="00064B39"/>
    <w:rsid w:val="000650C8"/>
    <w:rsid w:val="00065317"/>
    <w:rsid w:val="000653D7"/>
    <w:rsid w:val="00066195"/>
    <w:rsid w:val="00067440"/>
    <w:rsid w:val="00071A11"/>
    <w:rsid w:val="000734AE"/>
    <w:rsid w:val="0007441C"/>
    <w:rsid w:val="0007455A"/>
    <w:rsid w:val="00074802"/>
    <w:rsid w:val="00075A55"/>
    <w:rsid w:val="0007702D"/>
    <w:rsid w:val="000843E9"/>
    <w:rsid w:val="00085DB1"/>
    <w:rsid w:val="00085E39"/>
    <w:rsid w:val="000862B2"/>
    <w:rsid w:val="0009001D"/>
    <w:rsid w:val="00091C68"/>
    <w:rsid w:val="00094499"/>
    <w:rsid w:val="000948B9"/>
    <w:rsid w:val="00094944"/>
    <w:rsid w:val="00094AE8"/>
    <w:rsid w:val="00094C66"/>
    <w:rsid w:val="000A16CD"/>
    <w:rsid w:val="000A28BF"/>
    <w:rsid w:val="000A3EB9"/>
    <w:rsid w:val="000A42AA"/>
    <w:rsid w:val="000A4AE2"/>
    <w:rsid w:val="000A54FF"/>
    <w:rsid w:val="000A6045"/>
    <w:rsid w:val="000A7DD0"/>
    <w:rsid w:val="000B1391"/>
    <w:rsid w:val="000B1952"/>
    <w:rsid w:val="000B198A"/>
    <w:rsid w:val="000B1C1A"/>
    <w:rsid w:val="000B28B1"/>
    <w:rsid w:val="000B3C1A"/>
    <w:rsid w:val="000B40A4"/>
    <w:rsid w:val="000B41A6"/>
    <w:rsid w:val="000B4216"/>
    <w:rsid w:val="000B46D7"/>
    <w:rsid w:val="000B4835"/>
    <w:rsid w:val="000B6499"/>
    <w:rsid w:val="000B6534"/>
    <w:rsid w:val="000B673A"/>
    <w:rsid w:val="000C0509"/>
    <w:rsid w:val="000C07F2"/>
    <w:rsid w:val="000C0C13"/>
    <w:rsid w:val="000C0CA0"/>
    <w:rsid w:val="000C111A"/>
    <w:rsid w:val="000C1351"/>
    <w:rsid w:val="000C2C39"/>
    <w:rsid w:val="000C2CF5"/>
    <w:rsid w:val="000C3CF1"/>
    <w:rsid w:val="000C5FBC"/>
    <w:rsid w:val="000D0BB0"/>
    <w:rsid w:val="000D1BE5"/>
    <w:rsid w:val="000D4389"/>
    <w:rsid w:val="000D4CA0"/>
    <w:rsid w:val="000D5681"/>
    <w:rsid w:val="000D5C4C"/>
    <w:rsid w:val="000D7DAC"/>
    <w:rsid w:val="000E219E"/>
    <w:rsid w:val="000E21B0"/>
    <w:rsid w:val="000E3248"/>
    <w:rsid w:val="000E34B1"/>
    <w:rsid w:val="000E459A"/>
    <w:rsid w:val="000E48E6"/>
    <w:rsid w:val="000E6684"/>
    <w:rsid w:val="000E67FF"/>
    <w:rsid w:val="000E73D8"/>
    <w:rsid w:val="000E7452"/>
    <w:rsid w:val="000E7F87"/>
    <w:rsid w:val="000F061C"/>
    <w:rsid w:val="000F2279"/>
    <w:rsid w:val="000F3D4F"/>
    <w:rsid w:val="000F5CFC"/>
    <w:rsid w:val="000F5D77"/>
    <w:rsid w:val="000F5F3A"/>
    <w:rsid w:val="001008BD"/>
    <w:rsid w:val="00101830"/>
    <w:rsid w:val="00103C2C"/>
    <w:rsid w:val="00105C46"/>
    <w:rsid w:val="001068EE"/>
    <w:rsid w:val="001100E1"/>
    <w:rsid w:val="001108D1"/>
    <w:rsid w:val="00110D78"/>
    <w:rsid w:val="00111DDC"/>
    <w:rsid w:val="00112F04"/>
    <w:rsid w:val="0011352C"/>
    <w:rsid w:val="00113E8A"/>
    <w:rsid w:val="00113FC2"/>
    <w:rsid w:val="0011627E"/>
    <w:rsid w:val="00116340"/>
    <w:rsid w:val="00117FDF"/>
    <w:rsid w:val="00121A97"/>
    <w:rsid w:val="00121F01"/>
    <w:rsid w:val="00121FCB"/>
    <w:rsid w:val="00122037"/>
    <w:rsid w:val="00122DB8"/>
    <w:rsid w:val="001231BD"/>
    <w:rsid w:val="0012645B"/>
    <w:rsid w:val="00127064"/>
    <w:rsid w:val="00131BFC"/>
    <w:rsid w:val="001325B6"/>
    <w:rsid w:val="00133345"/>
    <w:rsid w:val="00137C69"/>
    <w:rsid w:val="00137C8C"/>
    <w:rsid w:val="00137D51"/>
    <w:rsid w:val="00140295"/>
    <w:rsid w:val="001402A8"/>
    <w:rsid w:val="00141772"/>
    <w:rsid w:val="00141BFC"/>
    <w:rsid w:val="001421A8"/>
    <w:rsid w:val="00142715"/>
    <w:rsid w:val="00142938"/>
    <w:rsid w:val="00143B5B"/>
    <w:rsid w:val="0014433A"/>
    <w:rsid w:val="00144C85"/>
    <w:rsid w:val="001458D0"/>
    <w:rsid w:val="00146C7F"/>
    <w:rsid w:val="001475A6"/>
    <w:rsid w:val="00147B1D"/>
    <w:rsid w:val="00147D95"/>
    <w:rsid w:val="00150711"/>
    <w:rsid w:val="001510CA"/>
    <w:rsid w:val="00152943"/>
    <w:rsid w:val="001529B8"/>
    <w:rsid w:val="00152AA3"/>
    <w:rsid w:val="00153111"/>
    <w:rsid w:val="00153EDA"/>
    <w:rsid w:val="001543D4"/>
    <w:rsid w:val="0015464C"/>
    <w:rsid w:val="00156876"/>
    <w:rsid w:val="00156B70"/>
    <w:rsid w:val="00160A82"/>
    <w:rsid w:val="00163494"/>
    <w:rsid w:val="0016379F"/>
    <w:rsid w:val="001641A3"/>
    <w:rsid w:val="00170963"/>
    <w:rsid w:val="00173541"/>
    <w:rsid w:val="00173B9E"/>
    <w:rsid w:val="00174339"/>
    <w:rsid w:val="00176B02"/>
    <w:rsid w:val="00176EF2"/>
    <w:rsid w:val="00177198"/>
    <w:rsid w:val="001772DF"/>
    <w:rsid w:val="001778E4"/>
    <w:rsid w:val="00177AA5"/>
    <w:rsid w:val="00180C1E"/>
    <w:rsid w:val="0018106C"/>
    <w:rsid w:val="00181838"/>
    <w:rsid w:val="00181F96"/>
    <w:rsid w:val="00182F21"/>
    <w:rsid w:val="00183F45"/>
    <w:rsid w:val="0018455A"/>
    <w:rsid w:val="00186B58"/>
    <w:rsid w:val="001878D8"/>
    <w:rsid w:val="001907DC"/>
    <w:rsid w:val="001930D2"/>
    <w:rsid w:val="001932D2"/>
    <w:rsid w:val="001961D7"/>
    <w:rsid w:val="00196C8F"/>
    <w:rsid w:val="001A11AF"/>
    <w:rsid w:val="001A3281"/>
    <w:rsid w:val="001A3A8C"/>
    <w:rsid w:val="001A3B8A"/>
    <w:rsid w:val="001A4FE7"/>
    <w:rsid w:val="001A5068"/>
    <w:rsid w:val="001A5F90"/>
    <w:rsid w:val="001B05C7"/>
    <w:rsid w:val="001B0BC9"/>
    <w:rsid w:val="001B0BE6"/>
    <w:rsid w:val="001B0E32"/>
    <w:rsid w:val="001B1441"/>
    <w:rsid w:val="001B3DE2"/>
    <w:rsid w:val="001B4678"/>
    <w:rsid w:val="001B481F"/>
    <w:rsid w:val="001B55CB"/>
    <w:rsid w:val="001C0154"/>
    <w:rsid w:val="001C0252"/>
    <w:rsid w:val="001C11FA"/>
    <w:rsid w:val="001C4B10"/>
    <w:rsid w:val="001C524B"/>
    <w:rsid w:val="001C6245"/>
    <w:rsid w:val="001C64C7"/>
    <w:rsid w:val="001C6A30"/>
    <w:rsid w:val="001C75B4"/>
    <w:rsid w:val="001D03F8"/>
    <w:rsid w:val="001D17C8"/>
    <w:rsid w:val="001D2AC9"/>
    <w:rsid w:val="001D2B96"/>
    <w:rsid w:val="001D3FEA"/>
    <w:rsid w:val="001D4EA0"/>
    <w:rsid w:val="001D59C4"/>
    <w:rsid w:val="001E030B"/>
    <w:rsid w:val="001E2356"/>
    <w:rsid w:val="001E39A9"/>
    <w:rsid w:val="001E4571"/>
    <w:rsid w:val="001E478F"/>
    <w:rsid w:val="001F238D"/>
    <w:rsid w:val="001F27AB"/>
    <w:rsid w:val="001F2DFB"/>
    <w:rsid w:val="001F3275"/>
    <w:rsid w:val="001F3B0F"/>
    <w:rsid w:val="001F4EAE"/>
    <w:rsid w:val="001F52AC"/>
    <w:rsid w:val="001F59C6"/>
    <w:rsid w:val="001F6473"/>
    <w:rsid w:val="001F7F6A"/>
    <w:rsid w:val="002040E4"/>
    <w:rsid w:val="00204A6D"/>
    <w:rsid w:val="00204EE4"/>
    <w:rsid w:val="0020595E"/>
    <w:rsid w:val="00205D30"/>
    <w:rsid w:val="002064B9"/>
    <w:rsid w:val="00206825"/>
    <w:rsid w:val="00206A90"/>
    <w:rsid w:val="002071BC"/>
    <w:rsid w:val="002074E4"/>
    <w:rsid w:val="00207908"/>
    <w:rsid w:val="00207973"/>
    <w:rsid w:val="00212579"/>
    <w:rsid w:val="0021282E"/>
    <w:rsid w:val="00212FA3"/>
    <w:rsid w:val="00213A25"/>
    <w:rsid w:val="00213E05"/>
    <w:rsid w:val="0021438E"/>
    <w:rsid w:val="00214A3D"/>
    <w:rsid w:val="002167B6"/>
    <w:rsid w:val="00216B70"/>
    <w:rsid w:val="00216E35"/>
    <w:rsid w:val="002175C5"/>
    <w:rsid w:val="00221EF9"/>
    <w:rsid w:val="00222984"/>
    <w:rsid w:val="002236F9"/>
    <w:rsid w:val="00224E68"/>
    <w:rsid w:val="00225CE3"/>
    <w:rsid w:val="00225D2F"/>
    <w:rsid w:val="00227C3C"/>
    <w:rsid w:val="002307C8"/>
    <w:rsid w:val="00230CFE"/>
    <w:rsid w:val="00235687"/>
    <w:rsid w:val="002407A2"/>
    <w:rsid w:val="002407AD"/>
    <w:rsid w:val="002409B5"/>
    <w:rsid w:val="00241144"/>
    <w:rsid w:val="00243A28"/>
    <w:rsid w:val="00243CE5"/>
    <w:rsid w:val="00243D3B"/>
    <w:rsid w:val="002445E1"/>
    <w:rsid w:val="00245480"/>
    <w:rsid w:val="002460B9"/>
    <w:rsid w:val="002474BB"/>
    <w:rsid w:val="0024792B"/>
    <w:rsid w:val="002527BC"/>
    <w:rsid w:val="00252FD4"/>
    <w:rsid w:val="002532E7"/>
    <w:rsid w:val="00254A9E"/>
    <w:rsid w:val="002550AB"/>
    <w:rsid w:val="002552A3"/>
    <w:rsid w:val="00255A7F"/>
    <w:rsid w:val="00260928"/>
    <w:rsid w:val="00260D68"/>
    <w:rsid w:val="00261640"/>
    <w:rsid w:val="00261682"/>
    <w:rsid w:val="0026181E"/>
    <w:rsid w:val="00261889"/>
    <w:rsid w:val="00261DBE"/>
    <w:rsid w:val="002621EF"/>
    <w:rsid w:val="00263027"/>
    <w:rsid w:val="0026355D"/>
    <w:rsid w:val="00263CDF"/>
    <w:rsid w:val="00264582"/>
    <w:rsid w:val="0026494A"/>
    <w:rsid w:val="00264FD3"/>
    <w:rsid w:val="002668C9"/>
    <w:rsid w:val="0027184D"/>
    <w:rsid w:val="00272872"/>
    <w:rsid w:val="0027424C"/>
    <w:rsid w:val="00274B11"/>
    <w:rsid w:val="00275F04"/>
    <w:rsid w:val="00275F46"/>
    <w:rsid w:val="002760C3"/>
    <w:rsid w:val="00281252"/>
    <w:rsid w:val="00282433"/>
    <w:rsid w:val="00285852"/>
    <w:rsid w:val="00291135"/>
    <w:rsid w:val="0029170D"/>
    <w:rsid w:val="00291716"/>
    <w:rsid w:val="002922E9"/>
    <w:rsid w:val="00293020"/>
    <w:rsid w:val="00296551"/>
    <w:rsid w:val="00296C58"/>
    <w:rsid w:val="00296D11"/>
    <w:rsid w:val="00297365"/>
    <w:rsid w:val="00297EA0"/>
    <w:rsid w:val="002A00B0"/>
    <w:rsid w:val="002A2ECD"/>
    <w:rsid w:val="002A4198"/>
    <w:rsid w:val="002A598B"/>
    <w:rsid w:val="002A7AD3"/>
    <w:rsid w:val="002A7B41"/>
    <w:rsid w:val="002B1D32"/>
    <w:rsid w:val="002B3A05"/>
    <w:rsid w:val="002B4464"/>
    <w:rsid w:val="002B4E90"/>
    <w:rsid w:val="002B5338"/>
    <w:rsid w:val="002B6F18"/>
    <w:rsid w:val="002B6FF6"/>
    <w:rsid w:val="002C1711"/>
    <w:rsid w:val="002C280B"/>
    <w:rsid w:val="002C4CE7"/>
    <w:rsid w:val="002C4E45"/>
    <w:rsid w:val="002C59D9"/>
    <w:rsid w:val="002C6281"/>
    <w:rsid w:val="002C6964"/>
    <w:rsid w:val="002C6B26"/>
    <w:rsid w:val="002C79ED"/>
    <w:rsid w:val="002D0230"/>
    <w:rsid w:val="002D1B34"/>
    <w:rsid w:val="002D20AE"/>
    <w:rsid w:val="002D218F"/>
    <w:rsid w:val="002D33EF"/>
    <w:rsid w:val="002D3A58"/>
    <w:rsid w:val="002D4F7D"/>
    <w:rsid w:val="002D585E"/>
    <w:rsid w:val="002D5B03"/>
    <w:rsid w:val="002D707B"/>
    <w:rsid w:val="002D71A8"/>
    <w:rsid w:val="002D7A85"/>
    <w:rsid w:val="002E3C18"/>
    <w:rsid w:val="002E67A5"/>
    <w:rsid w:val="002E70B4"/>
    <w:rsid w:val="002F0E03"/>
    <w:rsid w:val="002F197D"/>
    <w:rsid w:val="002F2DA8"/>
    <w:rsid w:val="002F67C6"/>
    <w:rsid w:val="002F6B19"/>
    <w:rsid w:val="002F7EB9"/>
    <w:rsid w:val="00300ADB"/>
    <w:rsid w:val="00301AA7"/>
    <w:rsid w:val="00301F0A"/>
    <w:rsid w:val="00303B4C"/>
    <w:rsid w:val="00304C84"/>
    <w:rsid w:val="00305E87"/>
    <w:rsid w:val="003060FD"/>
    <w:rsid w:val="003116DA"/>
    <w:rsid w:val="0031292E"/>
    <w:rsid w:val="0031370C"/>
    <w:rsid w:val="00313E6E"/>
    <w:rsid w:val="00314361"/>
    <w:rsid w:val="0031634F"/>
    <w:rsid w:val="0031673C"/>
    <w:rsid w:val="003167CC"/>
    <w:rsid w:val="003214F0"/>
    <w:rsid w:val="00322EF7"/>
    <w:rsid w:val="00324344"/>
    <w:rsid w:val="00326F02"/>
    <w:rsid w:val="003303A3"/>
    <w:rsid w:val="00331B51"/>
    <w:rsid w:val="00331F29"/>
    <w:rsid w:val="0033247B"/>
    <w:rsid w:val="00332DD5"/>
    <w:rsid w:val="00333191"/>
    <w:rsid w:val="00334B23"/>
    <w:rsid w:val="0033557F"/>
    <w:rsid w:val="003359B9"/>
    <w:rsid w:val="003368DE"/>
    <w:rsid w:val="003370C0"/>
    <w:rsid w:val="003375FA"/>
    <w:rsid w:val="0034067C"/>
    <w:rsid w:val="00340DDE"/>
    <w:rsid w:val="00340E24"/>
    <w:rsid w:val="003415E3"/>
    <w:rsid w:val="00341C98"/>
    <w:rsid w:val="00343769"/>
    <w:rsid w:val="00343A81"/>
    <w:rsid w:val="00345A14"/>
    <w:rsid w:val="003464F9"/>
    <w:rsid w:val="00350C86"/>
    <w:rsid w:val="00351C91"/>
    <w:rsid w:val="0035382D"/>
    <w:rsid w:val="003539F1"/>
    <w:rsid w:val="00353EE3"/>
    <w:rsid w:val="0035413C"/>
    <w:rsid w:val="0035498A"/>
    <w:rsid w:val="00355103"/>
    <w:rsid w:val="0035624C"/>
    <w:rsid w:val="003565FE"/>
    <w:rsid w:val="00361B5B"/>
    <w:rsid w:val="0036275E"/>
    <w:rsid w:val="00362A23"/>
    <w:rsid w:val="00363024"/>
    <w:rsid w:val="003637DF"/>
    <w:rsid w:val="00363FD6"/>
    <w:rsid w:val="003642AE"/>
    <w:rsid w:val="00365912"/>
    <w:rsid w:val="00365E8E"/>
    <w:rsid w:val="0036691C"/>
    <w:rsid w:val="00366ABE"/>
    <w:rsid w:val="00367825"/>
    <w:rsid w:val="00370841"/>
    <w:rsid w:val="003712B5"/>
    <w:rsid w:val="00372267"/>
    <w:rsid w:val="003727C5"/>
    <w:rsid w:val="00372B19"/>
    <w:rsid w:val="00373402"/>
    <w:rsid w:val="003743F6"/>
    <w:rsid w:val="003755B0"/>
    <w:rsid w:val="00376DEF"/>
    <w:rsid w:val="003771BC"/>
    <w:rsid w:val="00377E6A"/>
    <w:rsid w:val="003811D0"/>
    <w:rsid w:val="003813BC"/>
    <w:rsid w:val="0038227E"/>
    <w:rsid w:val="0038420C"/>
    <w:rsid w:val="0038427E"/>
    <w:rsid w:val="003849DD"/>
    <w:rsid w:val="0038574C"/>
    <w:rsid w:val="00387F49"/>
    <w:rsid w:val="0039075B"/>
    <w:rsid w:val="00390DF9"/>
    <w:rsid w:val="003922BE"/>
    <w:rsid w:val="00393387"/>
    <w:rsid w:val="00394A2A"/>
    <w:rsid w:val="003956AC"/>
    <w:rsid w:val="00396292"/>
    <w:rsid w:val="00396A1F"/>
    <w:rsid w:val="00396F75"/>
    <w:rsid w:val="003A0CE0"/>
    <w:rsid w:val="003A2855"/>
    <w:rsid w:val="003A29E1"/>
    <w:rsid w:val="003A31A7"/>
    <w:rsid w:val="003A34C3"/>
    <w:rsid w:val="003A3C69"/>
    <w:rsid w:val="003A4393"/>
    <w:rsid w:val="003A4440"/>
    <w:rsid w:val="003A48DA"/>
    <w:rsid w:val="003A5336"/>
    <w:rsid w:val="003A6102"/>
    <w:rsid w:val="003A661E"/>
    <w:rsid w:val="003A6A11"/>
    <w:rsid w:val="003A72E7"/>
    <w:rsid w:val="003A7F58"/>
    <w:rsid w:val="003B0D56"/>
    <w:rsid w:val="003B23FB"/>
    <w:rsid w:val="003B2A13"/>
    <w:rsid w:val="003B36C8"/>
    <w:rsid w:val="003B3C10"/>
    <w:rsid w:val="003B5A6A"/>
    <w:rsid w:val="003B6287"/>
    <w:rsid w:val="003B649C"/>
    <w:rsid w:val="003B68DD"/>
    <w:rsid w:val="003B7553"/>
    <w:rsid w:val="003B7ADE"/>
    <w:rsid w:val="003B7DA8"/>
    <w:rsid w:val="003C0467"/>
    <w:rsid w:val="003C04BD"/>
    <w:rsid w:val="003C1325"/>
    <w:rsid w:val="003C154F"/>
    <w:rsid w:val="003C164C"/>
    <w:rsid w:val="003C1697"/>
    <w:rsid w:val="003C2125"/>
    <w:rsid w:val="003C3760"/>
    <w:rsid w:val="003C4447"/>
    <w:rsid w:val="003C4DE2"/>
    <w:rsid w:val="003C69E9"/>
    <w:rsid w:val="003D1A95"/>
    <w:rsid w:val="003D1B84"/>
    <w:rsid w:val="003D1DCE"/>
    <w:rsid w:val="003D2570"/>
    <w:rsid w:val="003D301D"/>
    <w:rsid w:val="003D3117"/>
    <w:rsid w:val="003D4973"/>
    <w:rsid w:val="003D4F06"/>
    <w:rsid w:val="003D51E1"/>
    <w:rsid w:val="003D6A8F"/>
    <w:rsid w:val="003D6D78"/>
    <w:rsid w:val="003E063C"/>
    <w:rsid w:val="003E0874"/>
    <w:rsid w:val="003E1BDC"/>
    <w:rsid w:val="003E2BE1"/>
    <w:rsid w:val="003E3546"/>
    <w:rsid w:val="003E3CFF"/>
    <w:rsid w:val="003E4BAB"/>
    <w:rsid w:val="003F04FA"/>
    <w:rsid w:val="003F2F12"/>
    <w:rsid w:val="003F386A"/>
    <w:rsid w:val="003F416D"/>
    <w:rsid w:val="003F56B0"/>
    <w:rsid w:val="003F5AA6"/>
    <w:rsid w:val="003F6D1C"/>
    <w:rsid w:val="00401392"/>
    <w:rsid w:val="004020FA"/>
    <w:rsid w:val="00402873"/>
    <w:rsid w:val="004035BA"/>
    <w:rsid w:val="00403963"/>
    <w:rsid w:val="00404CAC"/>
    <w:rsid w:val="00406479"/>
    <w:rsid w:val="00406D74"/>
    <w:rsid w:val="004075DB"/>
    <w:rsid w:val="004115AC"/>
    <w:rsid w:val="00412FF9"/>
    <w:rsid w:val="00413481"/>
    <w:rsid w:val="00414976"/>
    <w:rsid w:val="00415D04"/>
    <w:rsid w:val="00417238"/>
    <w:rsid w:val="00417AD4"/>
    <w:rsid w:val="00420C37"/>
    <w:rsid w:val="00421938"/>
    <w:rsid w:val="004230C5"/>
    <w:rsid w:val="00423729"/>
    <w:rsid w:val="00424B4A"/>
    <w:rsid w:val="00426284"/>
    <w:rsid w:val="00426A95"/>
    <w:rsid w:val="00430CC5"/>
    <w:rsid w:val="00430E33"/>
    <w:rsid w:val="00431374"/>
    <w:rsid w:val="00432A20"/>
    <w:rsid w:val="00433839"/>
    <w:rsid w:val="004354BF"/>
    <w:rsid w:val="004363E9"/>
    <w:rsid w:val="00436603"/>
    <w:rsid w:val="004400DA"/>
    <w:rsid w:val="00441872"/>
    <w:rsid w:val="00442327"/>
    <w:rsid w:val="0044358C"/>
    <w:rsid w:val="00443AEE"/>
    <w:rsid w:val="00443C9F"/>
    <w:rsid w:val="00444009"/>
    <w:rsid w:val="00444E69"/>
    <w:rsid w:val="00445DAD"/>
    <w:rsid w:val="00447081"/>
    <w:rsid w:val="00447FA5"/>
    <w:rsid w:val="0045127E"/>
    <w:rsid w:val="004518DC"/>
    <w:rsid w:val="00451B71"/>
    <w:rsid w:val="00452DE9"/>
    <w:rsid w:val="004535C6"/>
    <w:rsid w:val="00454321"/>
    <w:rsid w:val="00454FF7"/>
    <w:rsid w:val="00456CFD"/>
    <w:rsid w:val="0045795B"/>
    <w:rsid w:val="004613C8"/>
    <w:rsid w:val="00461DD4"/>
    <w:rsid w:val="00462EF8"/>
    <w:rsid w:val="00464435"/>
    <w:rsid w:val="00464451"/>
    <w:rsid w:val="004662A9"/>
    <w:rsid w:val="00466849"/>
    <w:rsid w:val="00466B56"/>
    <w:rsid w:val="00471B36"/>
    <w:rsid w:val="0047276A"/>
    <w:rsid w:val="00473551"/>
    <w:rsid w:val="004738E3"/>
    <w:rsid w:val="00474B2E"/>
    <w:rsid w:val="00475052"/>
    <w:rsid w:val="004760A2"/>
    <w:rsid w:val="004763A7"/>
    <w:rsid w:val="00477D30"/>
    <w:rsid w:val="0048092B"/>
    <w:rsid w:val="00481930"/>
    <w:rsid w:val="004823AB"/>
    <w:rsid w:val="00482CA7"/>
    <w:rsid w:val="004856B2"/>
    <w:rsid w:val="00487521"/>
    <w:rsid w:val="004876ED"/>
    <w:rsid w:val="00490DCD"/>
    <w:rsid w:val="00490FEC"/>
    <w:rsid w:val="00492121"/>
    <w:rsid w:val="00492AB3"/>
    <w:rsid w:val="00492B61"/>
    <w:rsid w:val="0049377D"/>
    <w:rsid w:val="004946E3"/>
    <w:rsid w:val="00494D6E"/>
    <w:rsid w:val="00494E62"/>
    <w:rsid w:val="00495087"/>
    <w:rsid w:val="0049594D"/>
    <w:rsid w:val="00495B88"/>
    <w:rsid w:val="0049609C"/>
    <w:rsid w:val="00496894"/>
    <w:rsid w:val="00496896"/>
    <w:rsid w:val="00497105"/>
    <w:rsid w:val="00497815"/>
    <w:rsid w:val="004A153C"/>
    <w:rsid w:val="004A1A22"/>
    <w:rsid w:val="004A1DF6"/>
    <w:rsid w:val="004A2524"/>
    <w:rsid w:val="004A3EB3"/>
    <w:rsid w:val="004A5CDF"/>
    <w:rsid w:val="004B12B2"/>
    <w:rsid w:val="004B14EC"/>
    <w:rsid w:val="004B20D0"/>
    <w:rsid w:val="004B2507"/>
    <w:rsid w:val="004B3FE9"/>
    <w:rsid w:val="004B4C6A"/>
    <w:rsid w:val="004B5229"/>
    <w:rsid w:val="004B5CC4"/>
    <w:rsid w:val="004B622B"/>
    <w:rsid w:val="004B68DD"/>
    <w:rsid w:val="004B6E02"/>
    <w:rsid w:val="004B7AEA"/>
    <w:rsid w:val="004C00B9"/>
    <w:rsid w:val="004C0BDB"/>
    <w:rsid w:val="004C107E"/>
    <w:rsid w:val="004C29B5"/>
    <w:rsid w:val="004C4416"/>
    <w:rsid w:val="004D090A"/>
    <w:rsid w:val="004D1127"/>
    <w:rsid w:val="004D257D"/>
    <w:rsid w:val="004D32B7"/>
    <w:rsid w:val="004D47F3"/>
    <w:rsid w:val="004D551C"/>
    <w:rsid w:val="004E0195"/>
    <w:rsid w:val="004E1471"/>
    <w:rsid w:val="004E4D75"/>
    <w:rsid w:val="004E5926"/>
    <w:rsid w:val="004E63DB"/>
    <w:rsid w:val="004F25DD"/>
    <w:rsid w:val="004F2DEB"/>
    <w:rsid w:val="004F3997"/>
    <w:rsid w:val="004F3DD5"/>
    <w:rsid w:val="004F54A7"/>
    <w:rsid w:val="004F60A7"/>
    <w:rsid w:val="004F7BB9"/>
    <w:rsid w:val="004F7C8A"/>
    <w:rsid w:val="005034DC"/>
    <w:rsid w:val="005043C6"/>
    <w:rsid w:val="00504C41"/>
    <w:rsid w:val="00504FC5"/>
    <w:rsid w:val="00505C02"/>
    <w:rsid w:val="00506786"/>
    <w:rsid w:val="00506847"/>
    <w:rsid w:val="00507495"/>
    <w:rsid w:val="005106AF"/>
    <w:rsid w:val="00511245"/>
    <w:rsid w:val="00511319"/>
    <w:rsid w:val="005113DB"/>
    <w:rsid w:val="0051143C"/>
    <w:rsid w:val="0051223F"/>
    <w:rsid w:val="00513CFB"/>
    <w:rsid w:val="00514422"/>
    <w:rsid w:val="005168D4"/>
    <w:rsid w:val="0052116D"/>
    <w:rsid w:val="00521642"/>
    <w:rsid w:val="00522447"/>
    <w:rsid w:val="005260EC"/>
    <w:rsid w:val="00526486"/>
    <w:rsid w:val="00526D0A"/>
    <w:rsid w:val="00526F99"/>
    <w:rsid w:val="005270EF"/>
    <w:rsid w:val="0052784B"/>
    <w:rsid w:val="00527922"/>
    <w:rsid w:val="00527D6C"/>
    <w:rsid w:val="0053041C"/>
    <w:rsid w:val="00530BA7"/>
    <w:rsid w:val="0053296C"/>
    <w:rsid w:val="00532A41"/>
    <w:rsid w:val="00533D93"/>
    <w:rsid w:val="005344A8"/>
    <w:rsid w:val="00534530"/>
    <w:rsid w:val="005345FB"/>
    <w:rsid w:val="005347E5"/>
    <w:rsid w:val="005375C3"/>
    <w:rsid w:val="005375E6"/>
    <w:rsid w:val="00541C1F"/>
    <w:rsid w:val="00541FD0"/>
    <w:rsid w:val="00543265"/>
    <w:rsid w:val="0054361C"/>
    <w:rsid w:val="005452C9"/>
    <w:rsid w:val="00545CE5"/>
    <w:rsid w:val="00545D14"/>
    <w:rsid w:val="00545EB5"/>
    <w:rsid w:val="00546371"/>
    <w:rsid w:val="00550174"/>
    <w:rsid w:val="00550435"/>
    <w:rsid w:val="00550906"/>
    <w:rsid w:val="0055166F"/>
    <w:rsid w:val="00553185"/>
    <w:rsid w:val="005534E8"/>
    <w:rsid w:val="005547A3"/>
    <w:rsid w:val="005548A8"/>
    <w:rsid w:val="00554AEB"/>
    <w:rsid w:val="005561EC"/>
    <w:rsid w:val="00556420"/>
    <w:rsid w:val="00557987"/>
    <w:rsid w:val="005607D0"/>
    <w:rsid w:val="0056165F"/>
    <w:rsid w:val="00561AA4"/>
    <w:rsid w:val="00562F9B"/>
    <w:rsid w:val="005645DC"/>
    <w:rsid w:val="00564A21"/>
    <w:rsid w:val="00565CD2"/>
    <w:rsid w:val="0056686B"/>
    <w:rsid w:val="00566EBE"/>
    <w:rsid w:val="005707FA"/>
    <w:rsid w:val="005718D9"/>
    <w:rsid w:val="0057282B"/>
    <w:rsid w:val="00575050"/>
    <w:rsid w:val="0057697D"/>
    <w:rsid w:val="00580E89"/>
    <w:rsid w:val="00582AC2"/>
    <w:rsid w:val="005838F9"/>
    <w:rsid w:val="00584BD9"/>
    <w:rsid w:val="0058556A"/>
    <w:rsid w:val="005867C8"/>
    <w:rsid w:val="00586E1E"/>
    <w:rsid w:val="00590145"/>
    <w:rsid w:val="00592F99"/>
    <w:rsid w:val="0059591C"/>
    <w:rsid w:val="00595F61"/>
    <w:rsid w:val="005963BD"/>
    <w:rsid w:val="0059657A"/>
    <w:rsid w:val="005965C0"/>
    <w:rsid w:val="00596799"/>
    <w:rsid w:val="005A057F"/>
    <w:rsid w:val="005A0B31"/>
    <w:rsid w:val="005A14E2"/>
    <w:rsid w:val="005A27B8"/>
    <w:rsid w:val="005A2D6F"/>
    <w:rsid w:val="005A3843"/>
    <w:rsid w:val="005A3BBC"/>
    <w:rsid w:val="005A5877"/>
    <w:rsid w:val="005A6102"/>
    <w:rsid w:val="005B08DF"/>
    <w:rsid w:val="005B2203"/>
    <w:rsid w:val="005B3BD6"/>
    <w:rsid w:val="005B4CCA"/>
    <w:rsid w:val="005B5DB6"/>
    <w:rsid w:val="005B658D"/>
    <w:rsid w:val="005B6CA9"/>
    <w:rsid w:val="005B7A25"/>
    <w:rsid w:val="005C0952"/>
    <w:rsid w:val="005C0F3D"/>
    <w:rsid w:val="005C15F8"/>
    <w:rsid w:val="005C4165"/>
    <w:rsid w:val="005C424C"/>
    <w:rsid w:val="005C53AC"/>
    <w:rsid w:val="005D26A4"/>
    <w:rsid w:val="005D2717"/>
    <w:rsid w:val="005D2CAC"/>
    <w:rsid w:val="005D450E"/>
    <w:rsid w:val="005D5927"/>
    <w:rsid w:val="005D6FBD"/>
    <w:rsid w:val="005D738C"/>
    <w:rsid w:val="005E14F0"/>
    <w:rsid w:val="005E2C35"/>
    <w:rsid w:val="005E3391"/>
    <w:rsid w:val="005E4F78"/>
    <w:rsid w:val="005E62DB"/>
    <w:rsid w:val="005E63FE"/>
    <w:rsid w:val="005E6BFE"/>
    <w:rsid w:val="005E7286"/>
    <w:rsid w:val="005E73F3"/>
    <w:rsid w:val="005F0ACB"/>
    <w:rsid w:val="005F10E8"/>
    <w:rsid w:val="005F2146"/>
    <w:rsid w:val="005F2477"/>
    <w:rsid w:val="005F2F90"/>
    <w:rsid w:val="005F3240"/>
    <w:rsid w:val="005F3DE9"/>
    <w:rsid w:val="005F56A0"/>
    <w:rsid w:val="005F5F54"/>
    <w:rsid w:val="005F6CB0"/>
    <w:rsid w:val="00600037"/>
    <w:rsid w:val="0060005F"/>
    <w:rsid w:val="006000D7"/>
    <w:rsid w:val="0060589C"/>
    <w:rsid w:val="0060606C"/>
    <w:rsid w:val="0060792E"/>
    <w:rsid w:val="00607F9E"/>
    <w:rsid w:val="00610144"/>
    <w:rsid w:val="00610711"/>
    <w:rsid w:val="00611688"/>
    <w:rsid w:val="00611F6A"/>
    <w:rsid w:val="00614B56"/>
    <w:rsid w:val="00614DCA"/>
    <w:rsid w:val="006215B2"/>
    <w:rsid w:val="006217F7"/>
    <w:rsid w:val="0062250F"/>
    <w:rsid w:val="00622B5C"/>
    <w:rsid w:val="0062391E"/>
    <w:rsid w:val="00625E63"/>
    <w:rsid w:val="00626053"/>
    <w:rsid w:val="00626699"/>
    <w:rsid w:val="00627C30"/>
    <w:rsid w:val="00627DD6"/>
    <w:rsid w:val="00630EDB"/>
    <w:rsid w:val="00631401"/>
    <w:rsid w:val="00631404"/>
    <w:rsid w:val="0063174C"/>
    <w:rsid w:val="00631828"/>
    <w:rsid w:val="00632447"/>
    <w:rsid w:val="00632963"/>
    <w:rsid w:val="006350F4"/>
    <w:rsid w:val="00635AAC"/>
    <w:rsid w:val="00637334"/>
    <w:rsid w:val="006373E2"/>
    <w:rsid w:val="006412AA"/>
    <w:rsid w:val="00641ACF"/>
    <w:rsid w:val="00642B42"/>
    <w:rsid w:val="006461E5"/>
    <w:rsid w:val="00650AC4"/>
    <w:rsid w:val="006511C2"/>
    <w:rsid w:val="00651A86"/>
    <w:rsid w:val="00652A87"/>
    <w:rsid w:val="0065359A"/>
    <w:rsid w:val="00653888"/>
    <w:rsid w:val="00654D2A"/>
    <w:rsid w:val="00655E68"/>
    <w:rsid w:val="00656150"/>
    <w:rsid w:val="00656DC7"/>
    <w:rsid w:val="00661072"/>
    <w:rsid w:val="006613EC"/>
    <w:rsid w:val="00662AEC"/>
    <w:rsid w:val="00662BE8"/>
    <w:rsid w:val="00662C03"/>
    <w:rsid w:val="00663F88"/>
    <w:rsid w:val="00664C1A"/>
    <w:rsid w:val="00665CE6"/>
    <w:rsid w:val="006674BD"/>
    <w:rsid w:val="006678F3"/>
    <w:rsid w:val="00667916"/>
    <w:rsid w:val="006701C4"/>
    <w:rsid w:val="006702E6"/>
    <w:rsid w:val="0067110B"/>
    <w:rsid w:val="00671FCF"/>
    <w:rsid w:val="00673D53"/>
    <w:rsid w:val="00674FC6"/>
    <w:rsid w:val="00675754"/>
    <w:rsid w:val="00677AD1"/>
    <w:rsid w:val="0068203F"/>
    <w:rsid w:val="0068216A"/>
    <w:rsid w:val="006831DF"/>
    <w:rsid w:val="00684CB0"/>
    <w:rsid w:val="00686E0E"/>
    <w:rsid w:val="0068791D"/>
    <w:rsid w:val="00690473"/>
    <w:rsid w:val="00693E88"/>
    <w:rsid w:val="00694BBA"/>
    <w:rsid w:val="00694FFD"/>
    <w:rsid w:val="00697761"/>
    <w:rsid w:val="006A0383"/>
    <w:rsid w:val="006A0954"/>
    <w:rsid w:val="006A18BD"/>
    <w:rsid w:val="006A3576"/>
    <w:rsid w:val="006A3742"/>
    <w:rsid w:val="006A482C"/>
    <w:rsid w:val="006A4C45"/>
    <w:rsid w:val="006A5133"/>
    <w:rsid w:val="006A77C4"/>
    <w:rsid w:val="006B04EC"/>
    <w:rsid w:val="006B0E4B"/>
    <w:rsid w:val="006B208F"/>
    <w:rsid w:val="006B2275"/>
    <w:rsid w:val="006B32A8"/>
    <w:rsid w:val="006B3AB4"/>
    <w:rsid w:val="006B3E25"/>
    <w:rsid w:val="006B4DB6"/>
    <w:rsid w:val="006B5289"/>
    <w:rsid w:val="006B71B2"/>
    <w:rsid w:val="006C214E"/>
    <w:rsid w:val="006C2A62"/>
    <w:rsid w:val="006C3EE9"/>
    <w:rsid w:val="006C5E1D"/>
    <w:rsid w:val="006C64DC"/>
    <w:rsid w:val="006C6958"/>
    <w:rsid w:val="006D0CED"/>
    <w:rsid w:val="006D1534"/>
    <w:rsid w:val="006D170D"/>
    <w:rsid w:val="006D1CFA"/>
    <w:rsid w:val="006D2A54"/>
    <w:rsid w:val="006D33BB"/>
    <w:rsid w:val="006D378F"/>
    <w:rsid w:val="006D4F43"/>
    <w:rsid w:val="006D56FC"/>
    <w:rsid w:val="006D770B"/>
    <w:rsid w:val="006E0078"/>
    <w:rsid w:val="006E20CA"/>
    <w:rsid w:val="006E20F7"/>
    <w:rsid w:val="006E2400"/>
    <w:rsid w:val="006E39DA"/>
    <w:rsid w:val="006E53FF"/>
    <w:rsid w:val="006E5EF8"/>
    <w:rsid w:val="006E775A"/>
    <w:rsid w:val="006E78A6"/>
    <w:rsid w:val="006F0E9B"/>
    <w:rsid w:val="006F1A83"/>
    <w:rsid w:val="006F2140"/>
    <w:rsid w:val="006F2236"/>
    <w:rsid w:val="006F42F1"/>
    <w:rsid w:val="006F4A53"/>
    <w:rsid w:val="006F4D75"/>
    <w:rsid w:val="006F5306"/>
    <w:rsid w:val="006F5CB7"/>
    <w:rsid w:val="006F5E80"/>
    <w:rsid w:val="0070017A"/>
    <w:rsid w:val="00700B84"/>
    <w:rsid w:val="00703250"/>
    <w:rsid w:val="00703C77"/>
    <w:rsid w:val="00704AAE"/>
    <w:rsid w:val="00704C05"/>
    <w:rsid w:val="00704C86"/>
    <w:rsid w:val="007071C5"/>
    <w:rsid w:val="00710AD4"/>
    <w:rsid w:val="00711AB8"/>
    <w:rsid w:val="00713D9B"/>
    <w:rsid w:val="00714066"/>
    <w:rsid w:val="007148CD"/>
    <w:rsid w:val="0071673B"/>
    <w:rsid w:val="0071753E"/>
    <w:rsid w:val="00720142"/>
    <w:rsid w:val="00720168"/>
    <w:rsid w:val="00722995"/>
    <w:rsid w:val="00723F69"/>
    <w:rsid w:val="0072405C"/>
    <w:rsid w:val="007241B8"/>
    <w:rsid w:val="00724868"/>
    <w:rsid w:val="00727C12"/>
    <w:rsid w:val="00727F32"/>
    <w:rsid w:val="0073138B"/>
    <w:rsid w:val="00731639"/>
    <w:rsid w:val="00733C2F"/>
    <w:rsid w:val="0073676A"/>
    <w:rsid w:val="007369F4"/>
    <w:rsid w:val="00741AF8"/>
    <w:rsid w:val="007421AF"/>
    <w:rsid w:val="00742A2C"/>
    <w:rsid w:val="00743A41"/>
    <w:rsid w:val="007467B6"/>
    <w:rsid w:val="00746F04"/>
    <w:rsid w:val="007518E4"/>
    <w:rsid w:val="007524FD"/>
    <w:rsid w:val="007531F3"/>
    <w:rsid w:val="00753359"/>
    <w:rsid w:val="00753A33"/>
    <w:rsid w:val="00753E2A"/>
    <w:rsid w:val="00755854"/>
    <w:rsid w:val="0075649D"/>
    <w:rsid w:val="007566E3"/>
    <w:rsid w:val="00757668"/>
    <w:rsid w:val="00757B2E"/>
    <w:rsid w:val="00760506"/>
    <w:rsid w:val="00760537"/>
    <w:rsid w:val="00760E45"/>
    <w:rsid w:val="00763CE7"/>
    <w:rsid w:val="00764842"/>
    <w:rsid w:val="00765756"/>
    <w:rsid w:val="00766DBB"/>
    <w:rsid w:val="007676B3"/>
    <w:rsid w:val="00770436"/>
    <w:rsid w:val="007704F8"/>
    <w:rsid w:val="007708BC"/>
    <w:rsid w:val="00770B50"/>
    <w:rsid w:val="007719C9"/>
    <w:rsid w:val="00772097"/>
    <w:rsid w:val="007727FE"/>
    <w:rsid w:val="00772B76"/>
    <w:rsid w:val="007731C9"/>
    <w:rsid w:val="00773553"/>
    <w:rsid w:val="00773A5B"/>
    <w:rsid w:val="00773B67"/>
    <w:rsid w:val="0077606F"/>
    <w:rsid w:val="00777D2F"/>
    <w:rsid w:val="00780CED"/>
    <w:rsid w:val="00781705"/>
    <w:rsid w:val="007839FB"/>
    <w:rsid w:val="00783D6A"/>
    <w:rsid w:val="0078490C"/>
    <w:rsid w:val="007875A1"/>
    <w:rsid w:val="00787A0C"/>
    <w:rsid w:val="0079033A"/>
    <w:rsid w:val="007903AE"/>
    <w:rsid w:val="0079130D"/>
    <w:rsid w:val="00792214"/>
    <w:rsid w:val="0079232E"/>
    <w:rsid w:val="007935E8"/>
    <w:rsid w:val="007949CA"/>
    <w:rsid w:val="007952BB"/>
    <w:rsid w:val="0079632D"/>
    <w:rsid w:val="007974FB"/>
    <w:rsid w:val="00797C1E"/>
    <w:rsid w:val="007A070D"/>
    <w:rsid w:val="007A1CB3"/>
    <w:rsid w:val="007A2454"/>
    <w:rsid w:val="007A4110"/>
    <w:rsid w:val="007A4EAC"/>
    <w:rsid w:val="007A5ED5"/>
    <w:rsid w:val="007A6146"/>
    <w:rsid w:val="007B04FC"/>
    <w:rsid w:val="007B17B6"/>
    <w:rsid w:val="007B1F61"/>
    <w:rsid w:val="007B2F99"/>
    <w:rsid w:val="007B3354"/>
    <w:rsid w:val="007B3F57"/>
    <w:rsid w:val="007B44FE"/>
    <w:rsid w:val="007B534C"/>
    <w:rsid w:val="007B5B52"/>
    <w:rsid w:val="007B768C"/>
    <w:rsid w:val="007C08A3"/>
    <w:rsid w:val="007C1CA3"/>
    <w:rsid w:val="007C2378"/>
    <w:rsid w:val="007C442D"/>
    <w:rsid w:val="007C524C"/>
    <w:rsid w:val="007C5C0E"/>
    <w:rsid w:val="007C7302"/>
    <w:rsid w:val="007D01C6"/>
    <w:rsid w:val="007D03FA"/>
    <w:rsid w:val="007D0F96"/>
    <w:rsid w:val="007D1541"/>
    <w:rsid w:val="007D1C02"/>
    <w:rsid w:val="007D35E9"/>
    <w:rsid w:val="007D3780"/>
    <w:rsid w:val="007D448D"/>
    <w:rsid w:val="007D4934"/>
    <w:rsid w:val="007D7231"/>
    <w:rsid w:val="007E20E8"/>
    <w:rsid w:val="007E22F6"/>
    <w:rsid w:val="007E2D2B"/>
    <w:rsid w:val="007E3063"/>
    <w:rsid w:val="007E41B5"/>
    <w:rsid w:val="007E4AB4"/>
    <w:rsid w:val="007E52FD"/>
    <w:rsid w:val="007E5CE0"/>
    <w:rsid w:val="007E67EF"/>
    <w:rsid w:val="007E6902"/>
    <w:rsid w:val="007E7B4D"/>
    <w:rsid w:val="007E7DE4"/>
    <w:rsid w:val="007F0377"/>
    <w:rsid w:val="007F064C"/>
    <w:rsid w:val="007F0F9A"/>
    <w:rsid w:val="007F1043"/>
    <w:rsid w:val="007F1059"/>
    <w:rsid w:val="007F7A8E"/>
    <w:rsid w:val="00800AAB"/>
    <w:rsid w:val="00802B65"/>
    <w:rsid w:val="00802B78"/>
    <w:rsid w:val="008030C6"/>
    <w:rsid w:val="0080476B"/>
    <w:rsid w:val="00804B43"/>
    <w:rsid w:val="00805D05"/>
    <w:rsid w:val="00806206"/>
    <w:rsid w:val="00806D8A"/>
    <w:rsid w:val="00807B3A"/>
    <w:rsid w:val="00810518"/>
    <w:rsid w:val="00810A46"/>
    <w:rsid w:val="00811E8F"/>
    <w:rsid w:val="00812F46"/>
    <w:rsid w:val="00814033"/>
    <w:rsid w:val="0081455E"/>
    <w:rsid w:val="008147A2"/>
    <w:rsid w:val="00815AB8"/>
    <w:rsid w:val="00816F76"/>
    <w:rsid w:val="0082032B"/>
    <w:rsid w:val="00820B11"/>
    <w:rsid w:val="00822D31"/>
    <w:rsid w:val="008236DC"/>
    <w:rsid w:val="008323D0"/>
    <w:rsid w:val="00832B94"/>
    <w:rsid w:val="00832D1F"/>
    <w:rsid w:val="00833362"/>
    <w:rsid w:val="00835345"/>
    <w:rsid w:val="00837495"/>
    <w:rsid w:val="008400DC"/>
    <w:rsid w:val="00842AF8"/>
    <w:rsid w:val="008432AB"/>
    <w:rsid w:val="00847326"/>
    <w:rsid w:val="00853219"/>
    <w:rsid w:val="00853B68"/>
    <w:rsid w:val="008548F7"/>
    <w:rsid w:val="00855732"/>
    <w:rsid w:val="00855FF6"/>
    <w:rsid w:val="00856852"/>
    <w:rsid w:val="008575D3"/>
    <w:rsid w:val="00857CC3"/>
    <w:rsid w:val="008601E6"/>
    <w:rsid w:val="008603D3"/>
    <w:rsid w:val="0086076B"/>
    <w:rsid w:val="00862541"/>
    <w:rsid w:val="00862995"/>
    <w:rsid w:val="00863EE7"/>
    <w:rsid w:val="008668E8"/>
    <w:rsid w:val="0086720B"/>
    <w:rsid w:val="00867D32"/>
    <w:rsid w:val="00870808"/>
    <w:rsid w:val="00870EC5"/>
    <w:rsid w:val="00871E70"/>
    <w:rsid w:val="008735B6"/>
    <w:rsid w:val="00875317"/>
    <w:rsid w:val="008754D7"/>
    <w:rsid w:val="008761C3"/>
    <w:rsid w:val="00876903"/>
    <w:rsid w:val="008774D2"/>
    <w:rsid w:val="00882EC8"/>
    <w:rsid w:val="0088399A"/>
    <w:rsid w:val="008853A3"/>
    <w:rsid w:val="00886DFB"/>
    <w:rsid w:val="00890E18"/>
    <w:rsid w:val="0089154E"/>
    <w:rsid w:val="0089372B"/>
    <w:rsid w:val="00894E00"/>
    <w:rsid w:val="00897B7F"/>
    <w:rsid w:val="00897D91"/>
    <w:rsid w:val="00897E3A"/>
    <w:rsid w:val="008A0D8D"/>
    <w:rsid w:val="008A2867"/>
    <w:rsid w:val="008A28D7"/>
    <w:rsid w:val="008A3470"/>
    <w:rsid w:val="008A4259"/>
    <w:rsid w:val="008A4521"/>
    <w:rsid w:val="008A51B7"/>
    <w:rsid w:val="008A51C8"/>
    <w:rsid w:val="008A6EB1"/>
    <w:rsid w:val="008A7FC6"/>
    <w:rsid w:val="008B0E4F"/>
    <w:rsid w:val="008B0F03"/>
    <w:rsid w:val="008B2422"/>
    <w:rsid w:val="008B2C23"/>
    <w:rsid w:val="008B3360"/>
    <w:rsid w:val="008B34E1"/>
    <w:rsid w:val="008B3746"/>
    <w:rsid w:val="008B40B7"/>
    <w:rsid w:val="008B5030"/>
    <w:rsid w:val="008B5A8E"/>
    <w:rsid w:val="008B6F6D"/>
    <w:rsid w:val="008B76AB"/>
    <w:rsid w:val="008C04F0"/>
    <w:rsid w:val="008C0C24"/>
    <w:rsid w:val="008C2160"/>
    <w:rsid w:val="008C2B91"/>
    <w:rsid w:val="008C3369"/>
    <w:rsid w:val="008C5920"/>
    <w:rsid w:val="008C683A"/>
    <w:rsid w:val="008C7809"/>
    <w:rsid w:val="008D035D"/>
    <w:rsid w:val="008D0A1B"/>
    <w:rsid w:val="008D16F6"/>
    <w:rsid w:val="008D1B31"/>
    <w:rsid w:val="008D3353"/>
    <w:rsid w:val="008D7646"/>
    <w:rsid w:val="008E1107"/>
    <w:rsid w:val="008E2DEB"/>
    <w:rsid w:val="008E3095"/>
    <w:rsid w:val="008E41F1"/>
    <w:rsid w:val="008F05DF"/>
    <w:rsid w:val="008F1CCB"/>
    <w:rsid w:val="008F2B28"/>
    <w:rsid w:val="008F3135"/>
    <w:rsid w:val="008F3A74"/>
    <w:rsid w:val="008F52F6"/>
    <w:rsid w:val="008F574D"/>
    <w:rsid w:val="008F65D4"/>
    <w:rsid w:val="008F6D0B"/>
    <w:rsid w:val="008F6E54"/>
    <w:rsid w:val="008F711A"/>
    <w:rsid w:val="009028BE"/>
    <w:rsid w:val="00902C4A"/>
    <w:rsid w:val="009038BD"/>
    <w:rsid w:val="00904593"/>
    <w:rsid w:val="00904C6B"/>
    <w:rsid w:val="00907E4D"/>
    <w:rsid w:val="00910868"/>
    <w:rsid w:val="00911601"/>
    <w:rsid w:val="009120C3"/>
    <w:rsid w:val="009151B0"/>
    <w:rsid w:val="0092156F"/>
    <w:rsid w:val="009216DC"/>
    <w:rsid w:val="0092444A"/>
    <w:rsid w:val="009245A1"/>
    <w:rsid w:val="009268D8"/>
    <w:rsid w:val="00926E91"/>
    <w:rsid w:val="00927270"/>
    <w:rsid w:val="0092750E"/>
    <w:rsid w:val="00930F8E"/>
    <w:rsid w:val="00931B49"/>
    <w:rsid w:val="0093241D"/>
    <w:rsid w:val="0093278B"/>
    <w:rsid w:val="009331A7"/>
    <w:rsid w:val="00933A28"/>
    <w:rsid w:val="00934CE5"/>
    <w:rsid w:val="00935083"/>
    <w:rsid w:val="00935241"/>
    <w:rsid w:val="00935299"/>
    <w:rsid w:val="00936274"/>
    <w:rsid w:val="0093637B"/>
    <w:rsid w:val="00937526"/>
    <w:rsid w:val="00940D4C"/>
    <w:rsid w:val="00941BC6"/>
    <w:rsid w:val="009448F7"/>
    <w:rsid w:val="00950B71"/>
    <w:rsid w:val="0095199A"/>
    <w:rsid w:val="00952705"/>
    <w:rsid w:val="00957020"/>
    <w:rsid w:val="00960442"/>
    <w:rsid w:val="00962E4C"/>
    <w:rsid w:val="00963456"/>
    <w:rsid w:val="0096358E"/>
    <w:rsid w:val="00964812"/>
    <w:rsid w:val="00966E9E"/>
    <w:rsid w:val="00970637"/>
    <w:rsid w:val="009706BA"/>
    <w:rsid w:val="0097250B"/>
    <w:rsid w:val="009738AB"/>
    <w:rsid w:val="0097494D"/>
    <w:rsid w:val="009749D4"/>
    <w:rsid w:val="0098051C"/>
    <w:rsid w:val="009821D3"/>
    <w:rsid w:val="0098282C"/>
    <w:rsid w:val="0098362F"/>
    <w:rsid w:val="00984197"/>
    <w:rsid w:val="00984A5A"/>
    <w:rsid w:val="00985574"/>
    <w:rsid w:val="00985CE3"/>
    <w:rsid w:val="009863CB"/>
    <w:rsid w:val="009877A0"/>
    <w:rsid w:val="00990039"/>
    <w:rsid w:val="00991284"/>
    <w:rsid w:val="00991796"/>
    <w:rsid w:val="0099434A"/>
    <w:rsid w:val="00995FE0"/>
    <w:rsid w:val="00996184"/>
    <w:rsid w:val="0099674A"/>
    <w:rsid w:val="009A0014"/>
    <w:rsid w:val="009A0E68"/>
    <w:rsid w:val="009A266C"/>
    <w:rsid w:val="009A3544"/>
    <w:rsid w:val="009A36E1"/>
    <w:rsid w:val="009A3790"/>
    <w:rsid w:val="009A5447"/>
    <w:rsid w:val="009A6EEA"/>
    <w:rsid w:val="009B0793"/>
    <w:rsid w:val="009B0B81"/>
    <w:rsid w:val="009B0E9A"/>
    <w:rsid w:val="009B11B8"/>
    <w:rsid w:val="009B1A45"/>
    <w:rsid w:val="009B51A9"/>
    <w:rsid w:val="009C0635"/>
    <w:rsid w:val="009C1017"/>
    <w:rsid w:val="009C3483"/>
    <w:rsid w:val="009C4EE0"/>
    <w:rsid w:val="009C53C8"/>
    <w:rsid w:val="009C74F3"/>
    <w:rsid w:val="009D077D"/>
    <w:rsid w:val="009D443A"/>
    <w:rsid w:val="009D724F"/>
    <w:rsid w:val="009D7CD4"/>
    <w:rsid w:val="009E1D3F"/>
    <w:rsid w:val="009E30CE"/>
    <w:rsid w:val="009E41A7"/>
    <w:rsid w:val="009E43F5"/>
    <w:rsid w:val="009E4BE5"/>
    <w:rsid w:val="009E5A95"/>
    <w:rsid w:val="009E6F20"/>
    <w:rsid w:val="009E73A2"/>
    <w:rsid w:val="009F026C"/>
    <w:rsid w:val="009F070D"/>
    <w:rsid w:val="009F306C"/>
    <w:rsid w:val="009F4176"/>
    <w:rsid w:val="009F6178"/>
    <w:rsid w:val="009F68C4"/>
    <w:rsid w:val="00A0031A"/>
    <w:rsid w:val="00A00C23"/>
    <w:rsid w:val="00A01312"/>
    <w:rsid w:val="00A0157B"/>
    <w:rsid w:val="00A028AA"/>
    <w:rsid w:val="00A02905"/>
    <w:rsid w:val="00A04AE0"/>
    <w:rsid w:val="00A0537E"/>
    <w:rsid w:val="00A058EE"/>
    <w:rsid w:val="00A06C18"/>
    <w:rsid w:val="00A07378"/>
    <w:rsid w:val="00A07463"/>
    <w:rsid w:val="00A07AE3"/>
    <w:rsid w:val="00A11737"/>
    <w:rsid w:val="00A120D2"/>
    <w:rsid w:val="00A137CE"/>
    <w:rsid w:val="00A139E0"/>
    <w:rsid w:val="00A15695"/>
    <w:rsid w:val="00A15B45"/>
    <w:rsid w:val="00A15C4C"/>
    <w:rsid w:val="00A15EF9"/>
    <w:rsid w:val="00A16CA6"/>
    <w:rsid w:val="00A17269"/>
    <w:rsid w:val="00A174E7"/>
    <w:rsid w:val="00A206A2"/>
    <w:rsid w:val="00A2153F"/>
    <w:rsid w:val="00A22820"/>
    <w:rsid w:val="00A2303C"/>
    <w:rsid w:val="00A23962"/>
    <w:rsid w:val="00A2776A"/>
    <w:rsid w:val="00A3083F"/>
    <w:rsid w:val="00A30E15"/>
    <w:rsid w:val="00A32901"/>
    <w:rsid w:val="00A33A8A"/>
    <w:rsid w:val="00A33B00"/>
    <w:rsid w:val="00A34BC9"/>
    <w:rsid w:val="00A3590E"/>
    <w:rsid w:val="00A37E3C"/>
    <w:rsid w:val="00A4383E"/>
    <w:rsid w:val="00A448FA"/>
    <w:rsid w:val="00A45163"/>
    <w:rsid w:val="00A45443"/>
    <w:rsid w:val="00A4545B"/>
    <w:rsid w:val="00A454AB"/>
    <w:rsid w:val="00A45A94"/>
    <w:rsid w:val="00A462EC"/>
    <w:rsid w:val="00A469CA"/>
    <w:rsid w:val="00A47ABA"/>
    <w:rsid w:val="00A50DEF"/>
    <w:rsid w:val="00A513F9"/>
    <w:rsid w:val="00A52481"/>
    <w:rsid w:val="00A55003"/>
    <w:rsid w:val="00A555DE"/>
    <w:rsid w:val="00A55B69"/>
    <w:rsid w:val="00A55EAE"/>
    <w:rsid w:val="00A56256"/>
    <w:rsid w:val="00A56973"/>
    <w:rsid w:val="00A573D5"/>
    <w:rsid w:val="00A577D8"/>
    <w:rsid w:val="00A57C27"/>
    <w:rsid w:val="00A62917"/>
    <w:rsid w:val="00A64A06"/>
    <w:rsid w:val="00A65FC9"/>
    <w:rsid w:val="00A70300"/>
    <w:rsid w:val="00A70BAE"/>
    <w:rsid w:val="00A714A1"/>
    <w:rsid w:val="00A72586"/>
    <w:rsid w:val="00A72C8E"/>
    <w:rsid w:val="00A749F0"/>
    <w:rsid w:val="00A757D9"/>
    <w:rsid w:val="00A76647"/>
    <w:rsid w:val="00A77037"/>
    <w:rsid w:val="00A77370"/>
    <w:rsid w:val="00A77372"/>
    <w:rsid w:val="00A805B2"/>
    <w:rsid w:val="00A819CD"/>
    <w:rsid w:val="00A84CBF"/>
    <w:rsid w:val="00A85AE0"/>
    <w:rsid w:val="00A85D7B"/>
    <w:rsid w:val="00A91265"/>
    <w:rsid w:val="00A934C9"/>
    <w:rsid w:val="00A94E1E"/>
    <w:rsid w:val="00A94EEA"/>
    <w:rsid w:val="00A96721"/>
    <w:rsid w:val="00A97420"/>
    <w:rsid w:val="00A979F0"/>
    <w:rsid w:val="00A97A93"/>
    <w:rsid w:val="00AA0ABF"/>
    <w:rsid w:val="00AA0CE7"/>
    <w:rsid w:val="00AA14D5"/>
    <w:rsid w:val="00AA3800"/>
    <w:rsid w:val="00AA7BF6"/>
    <w:rsid w:val="00AB0E92"/>
    <w:rsid w:val="00AB0F32"/>
    <w:rsid w:val="00AB1F5B"/>
    <w:rsid w:val="00AB3137"/>
    <w:rsid w:val="00AB4A01"/>
    <w:rsid w:val="00AB71FC"/>
    <w:rsid w:val="00AB7B20"/>
    <w:rsid w:val="00AC1093"/>
    <w:rsid w:val="00AC116F"/>
    <w:rsid w:val="00AC31A4"/>
    <w:rsid w:val="00AC51B3"/>
    <w:rsid w:val="00AC66BD"/>
    <w:rsid w:val="00AC6A28"/>
    <w:rsid w:val="00AC7D16"/>
    <w:rsid w:val="00AD02F6"/>
    <w:rsid w:val="00AD0D74"/>
    <w:rsid w:val="00AD1C74"/>
    <w:rsid w:val="00AD1FAA"/>
    <w:rsid w:val="00AD2514"/>
    <w:rsid w:val="00AD2EC4"/>
    <w:rsid w:val="00AD2F45"/>
    <w:rsid w:val="00AD3387"/>
    <w:rsid w:val="00AD588D"/>
    <w:rsid w:val="00AD5A85"/>
    <w:rsid w:val="00AD6EDE"/>
    <w:rsid w:val="00AD7312"/>
    <w:rsid w:val="00AD7C0E"/>
    <w:rsid w:val="00AE10E8"/>
    <w:rsid w:val="00AE25BB"/>
    <w:rsid w:val="00AE4308"/>
    <w:rsid w:val="00AE4680"/>
    <w:rsid w:val="00AE4D4D"/>
    <w:rsid w:val="00AE6116"/>
    <w:rsid w:val="00AE7B27"/>
    <w:rsid w:val="00AF26E6"/>
    <w:rsid w:val="00AF2824"/>
    <w:rsid w:val="00AF284C"/>
    <w:rsid w:val="00AF3A19"/>
    <w:rsid w:val="00AF3A3A"/>
    <w:rsid w:val="00AF4679"/>
    <w:rsid w:val="00AF470F"/>
    <w:rsid w:val="00AF6420"/>
    <w:rsid w:val="00AF6C47"/>
    <w:rsid w:val="00AF79E1"/>
    <w:rsid w:val="00AF7DE2"/>
    <w:rsid w:val="00B000E5"/>
    <w:rsid w:val="00B0016E"/>
    <w:rsid w:val="00B01A5C"/>
    <w:rsid w:val="00B02B5F"/>
    <w:rsid w:val="00B0313F"/>
    <w:rsid w:val="00B03167"/>
    <w:rsid w:val="00B03A8D"/>
    <w:rsid w:val="00B05BB1"/>
    <w:rsid w:val="00B05D89"/>
    <w:rsid w:val="00B06EEC"/>
    <w:rsid w:val="00B07691"/>
    <w:rsid w:val="00B1199E"/>
    <w:rsid w:val="00B12670"/>
    <w:rsid w:val="00B12882"/>
    <w:rsid w:val="00B133C5"/>
    <w:rsid w:val="00B1463F"/>
    <w:rsid w:val="00B1474C"/>
    <w:rsid w:val="00B21ACB"/>
    <w:rsid w:val="00B22F84"/>
    <w:rsid w:val="00B25B9B"/>
    <w:rsid w:val="00B26842"/>
    <w:rsid w:val="00B27A3C"/>
    <w:rsid w:val="00B27BCB"/>
    <w:rsid w:val="00B30C6B"/>
    <w:rsid w:val="00B30D2E"/>
    <w:rsid w:val="00B325CE"/>
    <w:rsid w:val="00B33442"/>
    <w:rsid w:val="00B345FF"/>
    <w:rsid w:val="00B36417"/>
    <w:rsid w:val="00B36E49"/>
    <w:rsid w:val="00B418DF"/>
    <w:rsid w:val="00B41B48"/>
    <w:rsid w:val="00B446F0"/>
    <w:rsid w:val="00B45569"/>
    <w:rsid w:val="00B45689"/>
    <w:rsid w:val="00B4749C"/>
    <w:rsid w:val="00B50399"/>
    <w:rsid w:val="00B5074C"/>
    <w:rsid w:val="00B50C26"/>
    <w:rsid w:val="00B52782"/>
    <w:rsid w:val="00B52D19"/>
    <w:rsid w:val="00B54AC3"/>
    <w:rsid w:val="00B54C4F"/>
    <w:rsid w:val="00B54C8A"/>
    <w:rsid w:val="00B56F92"/>
    <w:rsid w:val="00B572A5"/>
    <w:rsid w:val="00B57BD5"/>
    <w:rsid w:val="00B60B60"/>
    <w:rsid w:val="00B61801"/>
    <w:rsid w:val="00B62012"/>
    <w:rsid w:val="00B6216E"/>
    <w:rsid w:val="00B626EA"/>
    <w:rsid w:val="00B635DE"/>
    <w:rsid w:val="00B63A9A"/>
    <w:rsid w:val="00B63F19"/>
    <w:rsid w:val="00B64B50"/>
    <w:rsid w:val="00B672C6"/>
    <w:rsid w:val="00B67CC4"/>
    <w:rsid w:val="00B7104F"/>
    <w:rsid w:val="00B7159D"/>
    <w:rsid w:val="00B747EE"/>
    <w:rsid w:val="00B76000"/>
    <w:rsid w:val="00B761DD"/>
    <w:rsid w:val="00B76424"/>
    <w:rsid w:val="00B76B72"/>
    <w:rsid w:val="00B77437"/>
    <w:rsid w:val="00B77908"/>
    <w:rsid w:val="00B8244B"/>
    <w:rsid w:val="00B82D1B"/>
    <w:rsid w:val="00B82F48"/>
    <w:rsid w:val="00B83362"/>
    <w:rsid w:val="00B84D36"/>
    <w:rsid w:val="00B856E2"/>
    <w:rsid w:val="00B868E7"/>
    <w:rsid w:val="00B86EF8"/>
    <w:rsid w:val="00B86F44"/>
    <w:rsid w:val="00B90BCE"/>
    <w:rsid w:val="00B90D04"/>
    <w:rsid w:val="00B93112"/>
    <w:rsid w:val="00B93C4B"/>
    <w:rsid w:val="00B93DD5"/>
    <w:rsid w:val="00B942C0"/>
    <w:rsid w:val="00B96A9E"/>
    <w:rsid w:val="00BA0437"/>
    <w:rsid w:val="00BA05B8"/>
    <w:rsid w:val="00BA06DD"/>
    <w:rsid w:val="00BA092C"/>
    <w:rsid w:val="00BA1881"/>
    <w:rsid w:val="00BA2820"/>
    <w:rsid w:val="00BA3AA9"/>
    <w:rsid w:val="00BA4165"/>
    <w:rsid w:val="00BA5800"/>
    <w:rsid w:val="00BA5AD7"/>
    <w:rsid w:val="00BB15FA"/>
    <w:rsid w:val="00BB2E75"/>
    <w:rsid w:val="00BB31DE"/>
    <w:rsid w:val="00BB3C2D"/>
    <w:rsid w:val="00BB5F1C"/>
    <w:rsid w:val="00BB630A"/>
    <w:rsid w:val="00BC0A2C"/>
    <w:rsid w:val="00BC1BD2"/>
    <w:rsid w:val="00BC35F3"/>
    <w:rsid w:val="00BC539C"/>
    <w:rsid w:val="00BC54F5"/>
    <w:rsid w:val="00BC6A6B"/>
    <w:rsid w:val="00BC6D37"/>
    <w:rsid w:val="00BC6F73"/>
    <w:rsid w:val="00BD26BE"/>
    <w:rsid w:val="00BD3C4B"/>
    <w:rsid w:val="00BD52E4"/>
    <w:rsid w:val="00BD54C4"/>
    <w:rsid w:val="00BD592B"/>
    <w:rsid w:val="00BD732E"/>
    <w:rsid w:val="00BD78AE"/>
    <w:rsid w:val="00BD7A62"/>
    <w:rsid w:val="00BE0A27"/>
    <w:rsid w:val="00BE0AB9"/>
    <w:rsid w:val="00BE0CB4"/>
    <w:rsid w:val="00BE0FBC"/>
    <w:rsid w:val="00BE2EFF"/>
    <w:rsid w:val="00BE4214"/>
    <w:rsid w:val="00BE4C7C"/>
    <w:rsid w:val="00BE5539"/>
    <w:rsid w:val="00BE5820"/>
    <w:rsid w:val="00BE5985"/>
    <w:rsid w:val="00BE61FB"/>
    <w:rsid w:val="00BE7D0E"/>
    <w:rsid w:val="00BE7D3A"/>
    <w:rsid w:val="00BF0498"/>
    <w:rsid w:val="00BF0B8B"/>
    <w:rsid w:val="00BF1A7F"/>
    <w:rsid w:val="00BF1B15"/>
    <w:rsid w:val="00BF1F45"/>
    <w:rsid w:val="00BF214A"/>
    <w:rsid w:val="00BF2F95"/>
    <w:rsid w:val="00BF5405"/>
    <w:rsid w:val="00BF666B"/>
    <w:rsid w:val="00C00AD0"/>
    <w:rsid w:val="00C01191"/>
    <w:rsid w:val="00C01C91"/>
    <w:rsid w:val="00C03731"/>
    <w:rsid w:val="00C03835"/>
    <w:rsid w:val="00C0394A"/>
    <w:rsid w:val="00C068E5"/>
    <w:rsid w:val="00C1158A"/>
    <w:rsid w:val="00C11D20"/>
    <w:rsid w:val="00C12B31"/>
    <w:rsid w:val="00C14611"/>
    <w:rsid w:val="00C1496C"/>
    <w:rsid w:val="00C15B5D"/>
    <w:rsid w:val="00C20835"/>
    <w:rsid w:val="00C20926"/>
    <w:rsid w:val="00C216AB"/>
    <w:rsid w:val="00C22530"/>
    <w:rsid w:val="00C23BC8"/>
    <w:rsid w:val="00C240A3"/>
    <w:rsid w:val="00C26581"/>
    <w:rsid w:val="00C32544"/>
    <w:rsid w:val="00C35F0A"/>
    <w:rsid w:val="00C365A3"/>
    <w:rsid w:val="00C36D09"/>
    <w:rsid w:val="00C40005"/>
    <w:rsid w:val="00C40C68"/>
    <w:rsid w:val="00C41D08"/>
    <w:rsid w:val="00C41D4B"/>
    <w:rsid w:val="00C423F6"/>
    <w:rsid w:val="00C4282A"/>
    <w:rsid w:val="00C42DE1"/>
    <w:rsid w:val="00C43C47"/>
    <w:rsid w:val="00C4541A"/>
    <w:rsid w:val="00C45F9A"/>
    <w:rsid w:val="00C4661C"/>
    <w:rsid w:val="00C467D5"/>
    <w:rsid w:val="00C472ED"/>
    <w:rsid w:val="00C477B8"/>
    <w:rsid w:val="00C47FA0"/>
    <w:rsid w:val="00C515E6"/>
    <w:rsid w:val="00C55DE8"/>
    <w:rsid w:val="00C5725C"/>
    <w:rsid w:val="00C575D8"/>
    <w:rsid w:val="00C57906"/>
    <w:rsid w:val="00C57B02"/>
    <w:rsid w:val="00C609E2"/>
    <w:rsid w:val="00C61D1B"/>
    <w:rsid w:val="00C6398B"/>
    <w:rsid w:val="00C649E1"/>
    <w:rsid w:val="00C659A0"/>
    <w:rsid w:val="00C66767"/>
    <w:rsid w:val="00C669BE"/>
    <w:rsid w:val="00C6796D"/>
    <w:rsid w:val="00C6799D"/>
    <w:rsid w:val="00C67BF0"/>
    <w:rsid w:val="00C70587"/>
    <w:rsid w:val="00C7130E"/>
    <w:rsid w:val="00C71FB2"/>
    <w:rsid w:val="00C72F03"/>
    <w:rsid w:val="00C735E2"/>
    <w:rsid w:val="00C73926"/>
    <w:rsid w:val="00C74518"/>
    <w:rsid w:val="00C756E4"/>
    <w:rsid w:val="00C772C2"/>
    <w:rsid w:val="00C778E6"/>
    <w:rsid w:val="00C8000A"/>
    <w:rsid w:val="00C8024B"/>
    <w:rsid w:val="00C8024F"/>
    <w:rsid w:val="00C80654"/>
    <w:rsid w:val="00C81329"/>
    <w:rsid w:val="00C82F24"/>
    <w:rsid w:val="00C83C60"/>
    <w:rsid w:val="00C84313"/>
    <w:rsid w:val="00C84467"/>
    <w:rsid w:val="00C84FC7"/>
    <w:rsid w:val="00C87CC8"/>
    <w:rsid w:val="00C87FDB"/>
    <w:rsid w:val="00C90207"/>
    <w:rsid w:val="00C90E2C"/>
    <w:rsid w:val="00C912A1"/>
    <w:rsid w:val="00C93EF6"/>
    <w:rsid w:val="00C95392"/>
    <w:rsid w:val="00C96196"/>
    <w:rsid w:val="00C963A4"/>
    <w:rsid w:val="00C97612"/>
    <w:rsid w:val="00C97CFC"/>
    <w:rsid w:val="00CA0140"/>
    <w:rsid w:val="00CA335C"/>
    <w:rsid w:val="00CA4676"/>
    <w:rsid w:val="00CA4B03"/>
    <w:rsid w:val="00CA4BA0"/>
    <w:rsid w:val="00CA6431"/>
    <w:rsid w:val="00CA6576"/>
    <w:rsid w:val="00CA7CB2"/>
    <w:rsid w:val="00CB0D72"/>
    <w:rsid w:val="00CB1F65"/>
    <w:rsid w:val="00CB3539"/>
    <w:rsid w:val="00CB54EC"/>
    <w:rsid w:val="00CB6B6B"/>
    <w:rsid w:val="00CB6C4D"/>
    <w:rsid w:val="00CB7756"/>
    <w:rsid w:val="00CB7D54"/>
    <w:rsid w:val="00CB7D7F"/>
    <w:rsid w:val="00CC1484"/>
    <w:rsid w:val="00CC18B7"/>
    <w:rsid w:val="00CC24A6"/>
    <w:rsid w:val="00CC5BB5"/>
    <w:rsid w:val="00CC63DD"/>
    <w:rsid w:val="00CC6C82"/>
    <w:rsid w:val="00CC7598"/>
    <w:rsid w:val="00CC77B9"/>
    <w:rsid w:val="00CD0588"/>
    <w:rsid w:val="00CD1621"/>
    <w:rsid w:val="00CD1FF2"/>
    <w:rsid w:val="00CD4137"/>
    <w:rsid w:val="00CD4BD5"/>
    <w:rsid w:val="00CD65FC"/>
    <w:rsid w:val="00CD700D"/>
    <w:rsid w:val="00CE0657"/>
    <w:rsid w:val="00CE0CBD"/>
    <w:rsid w:val="00CE1656"/>
    <w:rsid w:val="00CE2E70"/>
    <w:rsid w:val="00CE3601"/>
    <w:rsid w:val="00CE44F0"/>
    <w:rsid w:val="00CE5023"/>
    <w:rsid w:val="00CE6292"/>
    <w:rsid w:val="00CE7571"/>
    <w:rsid w:val="00CE77D6"/>
    <w:rsid w:val="00CF0215"/>
    <w:rsid w:val="00CF15B0"/>
    <w:rsid w:val="00CF2763"/>
    <w:rsid w:val="00CF4245"/>
    <w:rsid w:val="00CF4ACE"/>
    <w:rsid w:val="00CF4DEC"/>
    <w:rsid w:val="00CF5DC1"/>
    <w:rsid w:val="00CF6920"/>
    <w:rsid w:val="00D01479"/>
    <w:rsid w:val="00D0207B"/>
    <w:rsid w:val="00D0330E"/>
    <w:rsid w:val="00D06E21"/>
    <w:rsid w:val="00D11B82"/>
    <w:rsid w:val="00D1333B"/>
    <w:rsid w:val="00D13394"/>
    <w:rsid w:val="00D137F5"/>
    <w:rsid w:val="00D14CE4"/>
    <w:rsid w:val="00D15861"/>
    <w:rsid w:val="00D15AAE"/>
    <w:rsid w:val="00D1667B"/>
    <w:rsid w:val="00D21305"/>
    <w:rsid w:val="00D21B63"/>
    <w:rsid w:val="00D23956"/>
    <w:rsid w:val="00D24653"/>
    <w:rsid w:val="00D24B1E"/>
    <w:rsid w:val="00D263EC"/>
    <w:rsid w:val="00D26421"/>
    <w:rsid w:val="00D268A3"/>
    <w:rsid w:val="00D27064"/>
    <w:rsid w:val="00D273B1"/>
    <w:rsid w:val="00D27AF0"/>
    <w:rsid w:val="00D3081A"/>
    <w:rsid w:val="00D323BE"/>
    <w:rsid w:val="00D324EE"/>
    <w:rsid w:val="00D334CC"/>
    <w:rsid w:val="00D34145"/>
    <w:rsid w:val="00D341B3"/>
    <w:rsid w:val="00D35721"/>
    <w:rsid w:val="00D3625A"/>
    <w:rsid w:val="00D36AAA"/>
    <w:rsid w:val="00D40814"/>
    <w:rsid w:val="00D41A23"/>
    <w:rsid w:val="00D41B47"/>
    <w:rsid w:val="00D41C28"/>
    <w:rsid w:val="00D41D3C"/>
    <w:rsid w:val="00D42A50"/>
    <w:rsid w:val="00D433FE"/>
    <w:rsid w:val="00D43D77"/>
    <w:rsid w:val="00D43EBE"/>
    <w:rsid w:val="00D44E02"/>
    <w:rsid w:val="00D459F8"/>
    <w:rsid w:val="00D46815"/>
    <w:rsid w:val="00D47977"/>
    <w:rsid w:val="00D506A0"/>
    <w:rsid w:val="00D51A5C"/>
    <w:rsid w:val="00D51C0A"/>
    <w:rsid w:val="00D51D43"/>
    <w:rsid w:val="00D52CB0"/>
    <w:rsid w:val="00D543CB"/>
    <w:rsid w:val="00D5525E"/>
    <w:rsid w:val="00D55D9A"/>
    <w:rsid w:val="00D570E2"/>
    <w:rsid w:val="00D6107F"/>
    <w:rsid w:val="00D61476"/>
    <w:rsid w:val="00D62CB4"/>
    <w:rsid w:val="00D62CF6"/>
    <w:rsid w:val="00D62EB0"/>
    <w:rsid w:val="00D63812"/>
    <w:rsid w:val="00D63B3F"/>
    <w:rsid w:val="00D664AE"/>
    <w:rsid w:val="00D6654C"/>
    <w:rsid w:val="00D71826"/>
    <w:rsid w:val="00D718D2"/>
    <w:rsid w:val="00D7423C"/>
    <w:rsid w:val="00D761A5"/>
    <w:rsid w:val="00D773DF"/>
    <w:rsid w:val="00D83EE8"/>
    <w:rsid w:val="00D850DF"/>
    <w:rsid w:val="00D85198"/>
    <w:rsid w:val="00D878A3"/>
    <w:rsid w:val="00D87B4F"/>
    <w:rsid w:val="00D91C8D"/>
    <w:rsid w:val="00D92085"/>
    <w:rsid w:val="00D923DB"/>
    <w:rsid w:val="00D9253B"/>
    <w:rsid w:val="00D93016"/>
    <w:rsid w:val="00D93312"/>
    <w:rsid w:val="00D94237"/>
    <w:rsid w:val="00D94CD1"/>
    <w:rsid w:val="00D96FAC"/>
    <w:rsid w:val="00D97F8B"/>
    <w:rsid w:val="00DA1BA1"/>
    <w:rsid w:val="00DA29C6"/>
    <w:rsid w:val="00DA3899"/>
    <w:rsid w:val="00DA4442"/>
    <w:rsid w:val="00DA4C84"/>
    <w:rsid w:val="00DA5E8C"/>
    <w:rsid w:val="00DA79FA"/>
    <w:rsid w:val="00DA7E40"/>
    <w:rsid w:val="00DB09E4"/>
    <w:rsid w:val="00DB1D7D"/>
    <w:rsid w:val="00DB1FC2"/>
    <w:rsid w:val="00DB253C"/>
    <w:rsid w:val="00DB4403"/>
    <w:rsid w:val="00DB4C0D"/>
    <w:rsid w:val="00DB5721"/>
    <w:rsid w:val="00DB5843"/>
    <w:rsid w:val="00DB59C5"/>
    <w:rsid w:val="00DB67C9"/>
    <w:rsid w:val="00DB72C3"/>
    <w:rsid w:val="00DB7872"/>
    <w:rsid w:val="00DC0072"/>
    <w:rsid w:val="00DC3FE5"/>
    <w:rsid w:val="00DC4B56"/>
    <w:rsid w:val="00DC5757"/>
    <w:rsid w:val="00DC5A33"/>
    <w:rsid w:val="00DC6F1C"/>
    <w:rsid w:val="00DC749B"/>
    <w:rsid w:val="00DC7694"/>
    <w:rsid w:val="00DD07CF"/>
    <w:rsid w:val="00DD2490"/>
    <w:rsid w:val="00DD3D09"/>
    <w:rsid w:val="00DD7193"/>
    <w:rsid w:val="00DD79BE"/>
    <w:rsid w:val="00DE0320"/>
    <w:rsid w:val="00DE167C"/>
    <w:rsid w:val="00DE1929"/>
    <w:rsid w:val="00DE2F05"/>
    <w:rsid w:val="00DE555C"/>
    <w:rsid w:val="00DF03C7"/>
    <w:rsid w:val="00DF08CC"/>
    <w:rsid w:val="00DF122C"/>
    <w:rsid w:val="00DF1B08"/>
    <w:rsid w:val="00DF236F"/>
    <w:rsid w:val="00DF3F97"/>
    <w:rsid w:val="00DF5054"/>
    <w:rsid w:val="00DF7A98"/>
    <w:rsid w:val="00E012CA"/>
    <w:rsid w:val="00E016F1"/>
    <w:rsid w:val="00E018C9"/>
    <w:rsid w:val="00E03683"/>
    <w:rsid w:val="00E049F2"/>
    <w:rsid w:val="00E072FC"/>
    <w:rsid w:val="00E13815"/>
    <w:rsid w:val="00E14CCA"/>
    <w:rsid w:val="00E2016D"/>
    <w:rsid w:val="00E214E7"/>
    <w:rsid w:val="00E22A91"/>
    <w:rsid w:val="00E231FC"/>
    <w:rsid w:val="00E26563"/>
    <w:rsid w:val="00E302EF"/>
    <w:rsid w:val="00E33862"/>
    <w:rsid w:val="00E34173"/>
    <w:rsid w:val="00E37885"/>
    <w:rsid w:val="00E40DBA"/>
    <w:rsid w:val="00E413AC"/>
    <w:rsid w:val="00E4242C"/>
    <w:rsid w:val="00E435BB"/>
    <w:rsid w:val="00E46CED"/>
    <w:rsid w:val="00E518FB"/>
    <w:rsid w:val="00E52A41"/>
    <w:rsid w:val="00E53016"/>
    <w:rsid w:val="00E550FE"/>
    <w:rsid w:val="00E55A13"/>
    <w:rsid w:val="00E5652A"/>
    <w:rsid w:val="00E56B51"/>
    <w:rsid w:val="00E57768"/>
    <w:rsid w:val="00E57CB8"/>
    <w:rsid w:val="00E601EF"/>
    <w:rsid w:val="00E60E5E"/>
    <w:rsid w:val="00E6175B"/>
    <w:rsid w:val="00E61CC5"/>
    <w:rsid w:val="00E6220E"/>
    <w:rsid w:val="00E62803"/>
    <w:rsid w:val="00E634AE"/>
    <w:rsid w:val="00E64ABE"/>
    <w:rsid w:val="00E65A35"/>
    <w:rsid w:val="00E66291"/>
    <w:rsid w:val="00E66378"/>
    <w:rsid w:val="00E66F47"/>
    <w:rsid w:val="00E6727B"/>
    <w:rsid w:val="00E722FF"/>
    <w:rsid w:val="00E73D67"/>
    <w:rsid w:val="00E7481E"/>
    <w:rsid w:val="00E74D6A"/>
    <w:rsid w:val="00E759C8"/>
    <w:rsid w:val="00E75C03"/>
    <w:rsid w:val="00E764A2"/>
    <w:rsid w:val="00E77E7A"/>
    <w:rsid w:val="00E80941"/>
    <w:rsid w:val="00E81A39"/>
    <w:rsid w:val="00E83FF7"/>
    <w:rsid w:val="00E844B0"/>
    <w:rsid w:val="00E8599A"/>
    <w:rsid w:val="00E85C8C"/>
    <w:rsid w:val="00E86015"/>
    <w:rsid w:val="00E86171"/>
    <w:rsid w:val="00E867F6"/>
    <w:rsid w:val="00E87F12"/>
    <w:rsid w:val="00E90122"/>
    <w:rsid w:val="00E90C95"/>
    <w:rsid w:val="00E90EEF"/>
    <w:rsid w:val="00E9286F"/>
    <w:rsid w:val="00E92CA3"/>
    <w:rsid w:val="00E941FD"/>
    <w:rsid w:val="00E943BC"/>
    <w:rsid w:val="00E9514D"/>
    <w:rsid w:val="00E957D4"/>
    <w:rsid w:val="00E959A4"/>
    <w:rsid w:val="00E96192"/>
    <w:rsid w:val="00E96659"/>
    <w:rsid w:val="00E96F39"/>
    <w:rsid w:val="00EA0872"/>
    <w:rsid w:val="00EA1FB4"/>
    <w:rsid w:val="00EA23FB"/>
    <w:rsid w:val="00EA322E"/>
    <w:rsid w:val="00EA343B"/>
    <w:rsid w:val="00EA4E97"/>
    <w:rsid w:val="00EA57C1"/>
    <w:rsid w:val="00EA62FE"/>
    <w:rsid w:val="00EA6C85"/>
    <w:rsid w:val="00EB1E3F"/>
    <w:rsid w:val="00EB20FB"/>
    <w:rsid w:val="00EB259A"/>
    <w:rsid w:val="00EB2781"/>
    <w:rsid w:val="00EB39AA"/>
    <w:rsid w:val="00EB3F43"/>
    <w:rsid w:val="00EB4636"/>
    <w:rsid w:val="00EB46C5"/>
    <w:rsid w:val="00EB6255"/>
    <w:rsid w:val="00EB67F4"/>
    <w:rsid w:val="00EB6ACB"/>
    <w:rsid w:val="00EB76FD"/>
    <w:rsid w:val="00EC1622"/>
    <w:rsid w:val="00EC1DDE"/>
    <w:rsid w:val="00EC3032"/>
    <w:rsid w:val="00EC42B2"/>
    <w:rsid w:val="00EC4B01"/>
    <w:rsid w:val="00EC4C97"/>
    <w:rsid w:val="00EC5173"/>
    <w:rsid w:val="00EC5CA8"/>
    <w:rsid w:val="00EC66C7"/>
    <w:rsid w:val="00EC779F"/>
    <w:rsid w:val="00EC7F77"/>
    <w:rsid w:val="00ED14D8"/>
    <w:rsid w:val="00ED16B5"/>
    <w:rsid w:val="00ED238D"/>
    <w:rsid w:val="00ED3366"/>
    <w:rsid w:val="00ED36DA"/>
    <w:rsid w:val="00ED4B63"/>
    <w:rsid w:val="00ED4C60"/>
    <w:rsid w:val="00ED561D"/>
    <w:rsid w:val="00ED5727"/>
    <w:rsid w:val="00ED67B4"/>
    <w:rsid w:val="00ED7B1D"/>
    <w:rsid w:val="00EE1EFE"/>
    <w:rsid w:val="00EE2830"/>
    <w:rsid w:val="00EE3322"/>
    <w:rsid w:val="00EE3727"/>
    <w:rsid w:val="00EE4067"/>
    <w:rsid w:val="00EE4779"/>
    <w:rsid w:val="00EE482C"/>
    <w:rsid w:val="00EE48F2"/>
    <w:rsid w:val="00EE4DF2"/>
    <w:rsid w:val="00EE6553"/>
    <w:rsid w:val="00EE739B"/>
    <w:rsid w:val="00EE76F7"/>
    <w:rsid w:val="00EF1C51"/>
    <w:rsid w:val="00EF29C5"/>
    <w:rsid w:val="00EF4D5A"/>
    <w:rsid w:val="00EF5FBD"/>
    <w:rsid w:val="00EF72A3"/>
    <w:rsid w:val="00F0183A"/>
    <w:rsid w:val="00F02C6F"/>
    <w:rsid w:val="00F030A9"/>
    <w:rsid w:val="00F06A7E"/>
    <w:rsid w:val="00F079CF"/>
    <w:rsid w:val="00F1128B"/>
    <w:rsid w:val="00F11C5B"/>
    <w:rsid w:val="00F120B1"/>
    <w:rsid w:val="00F1412C"/>
    <w:rsid w:val="00F14F53"/>
    <w:rsid w:val="00F17170"/>
    <w:rsid w:val="00F205B6"/>
    <w:rsid w:val="00F220DA"/>
    <w:rsid w:val="00F2225B"/>
    <w:rsid w:val="00F228BA"/>
    <w:rsid w:val="00F23279"/>
    <w:rsid w:val="00F24063"/>
    <w:rsid w:val="00F247B7"/>
    <w:rsid w:val="00F25938"/>
    <w:rsid w:val="00F270B5"/>
    <w:rsid w:val="00F31083"/>
    <w:rsid w:val="00F3184C"/>
    <w:rsid w:val="00F3261D"/>
    <w:rsid w:val="00F33143"/>
    <w:rsid w:val="00F348FC"/>
    <w:rsid w:val="00F34BA5"/>
    <w:rsid w:val="00F35EB9"/>
    <w:rsid w:val="00F367DD"/>
    <w:rsid w:val="00F36F00"/>
    <w:rsid w:val="00F37252"/>
    <w:rsid w:val="00F40223"/>
    <w:rsid w:val="00F40D77"/>
    <w:rsid w:val="00F41E00"/>
    <w:rsid w:val="00F44177"/>
    <w:rsid w:val="00F45EDD"/>
    <w:rsid w:val="00F51120"/>
    <w:rsid w:val="00F519FA"/>
    <w:rsid w:val="00F5371B"/>
    <w:rsid w:val="00F5503A"/>
    <w:rsid w:val="00F60655"/>
    <w:rsid w:val="00F62203"/>
    <w:rsid w:val="00F62D9C"/>
    <w:rsid w:val="00F63A29"/>
    <w:rsid w:val="00F64DFB"/>
    <w:rsid w:val="00F65169"/>
    <w:rsid w:val="00F659CA"/>
    <w:rsid w:val="00F65CA6"/>
    <w:rsid w:val="00F67E6C"/>
    <w:rsid w:val="00F70976"/>
    <w:rsid w:val="00F7180A"/>
    <w:rsid w:val="00F718CB"/>
    <w:rsid w:val="00F73F17"/>
    <w:rsid w:val="00F7493C"/>
    <w:rsid w:val="00F7668E"/>
    <w:rsid w:val="00F767D0"/>
    <w:rsid w:val="00F82B43"/>
    <w:rsid w:val="00F82BB0"/>
    <w:rsid w:val="00F83D63"/>
    <w:rsid w:val="00F84E96"/>
    <w:rsid w:val="00F9087D"/>
    <w:rsid w:val="00F920C4"/>
    <w:rsid w:val="00F924DF"/>
    <w:rsid w:val="00F93145"/>
    <w:rsid w:val="00F9477C"/>
    <w:rsid w:val="00F95198"/>
    <w:rsid w:val="00F9637C"/>
    <w:rsid w:val="00F97CE0"/>
    <w:rsid w:val="00F97DEB"/>
    <w:rsid w:val="00FA17B1"/>
    <w:rsid w:val="00FA1981"/>
    <w:rsid w:val="00FA1B5B"/>
    <w:rsid w:val="00FA289F"/>
    <w:rsid w:val="00FA28DA"/>
    <w:rsid w:val="00FA2D01"/>
    <w:rsid w:val="00FA4400"/>
    <w:rsid w:val="00FA4631"/>
    <w:rsid w:val="00FA51D2"/>
    <w:rsid w:val="00FA55B0"/>
    <w:rsid w:val="00FA7E22"/>
    <w:rsid w:val="00FB0204"/>
    <w:rsid w:val="00FB0A2F"/>
    <w:rsid w:val="00FB1DB6"/>
    <w:rsid w:val="00FB2467"/>
    <w:rsid w:val="00FB3655"/>
    <w:rsid w:val="00FB406B"/>
    <w:rsid w:val="00FB4A7C"/>
    <w:rsid w:val="00FB6C69"/>
    <w:rsid w:val="00FB7020"/>
    <w:rsid w:val="00FC0C4C"/>
    <w:rsid w:val="00FC1E0E"/>
    <w:rsid w:val="00FC2555"/>
    <w:rsid w:val="00FC27CF"/>
    <w:rsid w:val="00FC7561"/>
    <w:rsid w:val="00FD0572"/>
    <w:rsid w:val="00FD0990"/>
    <w:rsid w:val="00FD19E3"/>
    <w:rsid w:val="00FD38A2"/>
    <w:rsid w:val="00FD5AA7"/>
    <w:rsid w:val="00FD6BD3"/>
    <w:rsid w:val="00FD6D06"/>
    <w:rsid w:val="00FD738E"/>
    <w:rsid w:val="00FE2229"/>
    <w:rsid w:val="00FE3A2F"/>
    <w:rsid w:val="00FE3AA1"/>
    <w:rsid w:val="00FE43B3"/>
    <w:rsid w:val="00FE53A7"/>
    <w:rsid w:val="00FE5CEC"/>
    <w:rsid w:val="00FE6B70"/>
    <w:rsid w:val="00FF07B3"/>
    <w:rsid w:val="00FF0ED9"/>
    <w:rsid w:val="00FF1688"/>
    <w:rsid w:val="00FF2CCC"/>
    <w:rsid w:val="00FF2DBF"/>
    <w:rsid w:val="00FF3FD9"/>
    <w:rsid w:val="00FF442D"/>
    <w:rsid w:val="00FF4A73"/>
    <w:rsid w:val="00FF61FF"/>
    <w:rsid w:val="00FF63C6"/>
    <w:rsid w:val="00FF65FE"/>
    <w:rsid w:val="00FF66A2"/>
    <w:rsid w:val="012EAF4A"/>
    <w:rsid w:val="0177BBB5"/>
    <w:rsid w:val="01A2AE91"/>
    <w:rsid w:val="01BF0C47"/>
    <w:rsid w:val="01D59B76"/>
    <w:rsid w:val="021210C0"/>
    <w:rsid w:val="026A037A"/>
    <w:rsid w:val="0276DD9B"/>
    <w:rsid w:val="0277B27C"/>
    <w:rsid w:val="03A7BDE5"/>
    <w:rsid w:val="03C6F972"/>
    <w:rsid w:val="03C9A9EB"/>
    <w:rsid w:val="03CA6433"/>
    <w:rsid w:val="03D155BE"/>
    <w:rsid w:val="03FDB9C4"/>
    <w:rsid w:val="04212747"/>
    <w:rsid w:val="0451568F"/>
    <w:rsid w:val="049DD562"/>
    <w:rsid w:val="04D01A89"/>
    <w:rsid w:val="04E0155D"/>
    <w:rsid w:val="053CC755"/>
    <w:rsid w:val="0554F393"/>
    <w:rsid w:val="05F0B3C0"/>
    <w:rsid w:val="0677BEC2"/>
    <w:rsid w:val="06877AC4"/>
    <w:rsid w:val="06A90C99"/>
    <w:rsid w:val="074DB512"/>
    <w:rsid w:val="0772D0FF"/>
    <w:rsid w:val="08220878"/>
    <w:rsid w:val="0848020D"/>
    <w:rsid w:val="084FC06C"/>
    <w:rsid w:val="08C59717"/>
    <w:rsid w:val="09292868"/>
    <w:rsid w:val="095155F5"/>
    <w:rsid w:val="09BA06B2"/>
    <w:rsid w:val="09F0F58B"/>
    <w:rsid w:val="0A08B094"/>
    <w:rsid w:val="0A132DD0"/>
    <w:rsid w:val="0A2F1EAB"/>
    <w:rsid w:val="0A402B52"/>
    <w:rsid w:val="0A4BECAE"/>
    <w:rsid w:val="0A6A7079"/>
    <w:rsid w:val="0AAA71C1"/>
    <w:rsid w:val="0AAB5B0E"/>
    <w:rsid w:val="0AFC89B2"/>
    <w:rsid w:val="0B4CF901"/>
    <w:rsid w:val="0B613187"/>
    <w:rsid w:val="0B867790"/>
    <w:rsid w:val="0BB7A972"/>
    <w:rsid w:val="0C169D9F"/>
    <w:rsid w:val="0C436850"/>
    <w:rsid w:val="0C464222"/>
    <w:rsid w:val="0C530229"/>
    <w:rsid w:val="0C76231E"/>
    <w:rsid w:val="0CBB5DC1"/>
    <w:rsid w:val="0D9109A1"/>
    <w:rsid w:val="0ED9E178"/>
    <w:rsid w:val="0F930D17"/>
    <w:rsid w:val="0FBE7702"/>
    <w:rsid w:val="105122C9"/>
    <w:rsid w:val="1096774A"/>
    <w:rsid w:val="10C69A70"/>
    <w:rsid w:val="10EE4BB8"/>
    <w:rsid w:val="1111D032"/>
    <w:rsid w:val="1152B803"/>
    <w:rsid w:val="117B0381"/>
    <w:rsid w:val="117FD70B"/>
    <w:rsid w:val="11C6A4F5"/>
    <w:rsid w:val="11D0754C"/>
    <w:rsid w:val="11F3E814"/>
    <w:rsid w:val="11FC8A09"/>
    <w:rsid w:val="121872A6"/>
    <w:rsid w:val="124A72EE"/>
    <w:rsid w:val="136897AB"/>
    <w:rsid w:val="13B58727"/>
    <w:rsid w:val="13EB6A42"/>
    <w:rsid w:val="1449C438"/>
    <w:rsid w:val="14514754"/>
    <w:rsid w:val="145D3B81"/>
    <w:rsid w:val="14790F3F"/>
    <w:rsid w:val="147EBFA8"/>
    <w:rsid w:val="148B51C8"/>
    <w:rsid w:val="149D44DA"/>
    <w:rsid w:val="14A23270"/>
    <w:rsid w:val="14A2A1AF"/>
    <w:rsid w:val="14A547EC"/>
    <w:rsid w:val="14AF915F"/>
    <w:rsid w:val="15655CBD"/>
    <w:rsid w:val="1581AF09"/>
    <w:rsid w:val="1638CD3A"/>
    <w:rsid w:val="16BC12AD"/>
    <w:rsid w:val="17186477"/>
    <w:rsid w:val="177E1BCD"/>
    <w:rsid w:val="17DEAB5D"/>
    <w:rsid w:val="17F3B32B"/>
    <w:rsid w:val="18817066"/>
    <w:rsid w:val="1889D8BE"/>
    <w:rsid w:val="18E47A5F"/>
    <w:rsid w:val="1900018F"/>
    <w:rsid w:val="198B8D9C"/>
    <w:rsid w:val="19D44EC4"/>
    <w:rsid w:val="19F39D44"/>
    <w:rsid w:val="1A5C85A8"/>
    <w:rsid w:val="1A618398"/>
    <w:rsid w:val="1A773133"/>
    <w:rsid w:val="1ABA89F3"/>
    <w:rsid w:val="1AEA9418"/>
    <w:rsid w:val="1B1ECF62"/>
    <w:rsid w:val="1B54CBB9"/>
    <w:rsid w:val="1B7DFFFD"/>
    <w:rsid w:val="1BCC5A68"/>
    <w:rsid w:val="1BFA71AA"/>
    <w:rsid w:val="1C223995"/>
    <w:rsid w:val="1C27C1C5"/>
    <w:rsid w:val="1C857DA8"/>
    <w:rsid w:val="1C896F4F"/>
    <w:rsid w:val="1CDB9419"/>
    <w:rsid w:val="1CEBB285"/>
    <w:rsid w:val="1D1D3710"/>
    <w:rsid w:val="1D5B6F4B"/>
    <w:rsid w:val="1DEC38A6"/>
    <w:rsid w:val="1E147F06"/>
    <w:rsid w:val="1E9CA09B"/>
    <w:rsid w:val="1EB90771"/>
    <w:rsid w:val="1EBE33D3"/>
    <w:rsid w:val="1ED3A4A4"/>
    <w:rsid w:val="1EE2E73D"/>
    <w:rsid w:val="1F20B019"/>
    <w:rsid w:val="1F38818B"/>
    <w:rsid w:val="1FC2F0B6"/>
    <w:rsid w:val="1FCD778F"/>
    <w:rsid w:val="20547BA8"/>
    <w:rsid w:val="2061E2A9"/>
    <w:rsid w:val="20997297"/>
    <w:rsid w:val="20BBDDAD"/>
    <w:rsid w:val="2116CF66"/>
    <w:rsid w:val="2142D633"/>
    <w:rsid w:val="214D536F"/>
    <w:rsid w:val="21754AF7"/>
    <w:rsid w:val="217A50F1"/>
    <w:rsid w:val="21913199"/>
    <w:rsid w:val="21ABA657"/>
    <w:rsid w:val="21D4F998"/>
    <w:rsid w:val="21F62B26"/>
    <w:rsid w:val="2250BDA2"/>
    <w:rsid w:val="22D394F6"/>
    <w:rsid w:val="231AD374"/>
    <w:rsid w:val="239B3E40"/>
    <w:rsid w:val="23CD7159"/>
    <w:rsid w:val="242F0A6C"/>
    <w:rsid w:val="243A1F20"/>
    <w:rsid w:val="24572C66"/>
    <w:rsid w:val="24757D68"/>
    <w:rsid w:val="250D1365"/>
    <w:rsid w:val="25401909"/>
    <w:rsid w:val="257D2797"/>
    <w:rsid w:val="25B6E3EA"/>
    <w:rsid w:val="26135D91"/>
    <w:rsid w:val="264DD83F"/>
    <w:rsid w:val="27953C47"/>
    <w:rsid w:val="27AC4604"/>
    <w:rsid w:val="28223090"/>
    <w:rsid w:val="2854FAE8"/>
    <w:rsid w:val="28C2C1CB"/>
    <w:rsid w:val="28D0E209"/>
    <w:rsid w:val="28D4071C"/>
    <w:rsid w:val="2907B7A1"/>
    <w:rsid w:val="29B7F219"/>
    <w:rsid w:val="29DBC34E"/>
    <w:rsid w:val="2A52C93C"/>
    <w:rsid w:val="2A82CD29"/>
    <w:rsid w:val="2AA831B4"/>
    <w:rsid w:val="2B484B7D"/>
    <w:rsid w:val="2B571A5E"/>
    <w:rsid w:val="2B6E70C0"/>
    <w:rsid w:val="2B784663"/>
    <w:rsid w:val="2B8A64C2"/>
    <w:rsid w:val="2BA7F9E7"/>
    <w:rsid w:val="2BB86A75"/>
    <w:rsid w:val="2BDE12E4"/>
    <w:rsid w:val="2C575C68"/>
    <w:rsid w:val="2C8ED726"/>
    <w:rsid w:val="2CBB6569"/>
    <w:rsid w:val="2CBFAA0C"/>
    <w:rsid w:val="2CE9B29E"/>
    <w:rsid w:val="2D343838"/>
    <w:rsid w:val="2D437AD1"/>
    <w:rsid w:val="2D4847A4"/>
    <w:rsid w:val="2DBBA773"/>
    <w:rsid w:val="2DBF3EDB"/>
    <w:rsid w:val="2E1097D5"/>
    <w:rsid w:val="2E23844A"/>
    <w:rsid w:val="2E4DA345"/>
    <w:rsid w:val="2E72883D"/>
    <w:rsid w:val="2EB6A76A"/>
    <w:rsid w:val="2ED0253F"/>
    <w:rsid w:val="2EFA23CC"/>
    <w:rsid w:val="2F957E57"/>
    <w:rsid w:val="2FC43443"/>
    <w:rsid w:val="2FDD619D"/>
    <w:rsid w:val="3089AF4E"/>
    <w:rsid w:val="30AE9A42"/>
    <w:rsid w:val="310F9D0B"/>
    <w:rsid w:val="314D5964"/>
    <w:rsid w:val="315C9BFD"/>
    <w:rsid w:val="315EBE8F"/>
    <w:rsid w:val="316F226A"/>
    <w:rsid w:val="317B27AA"/>
    <w:rsid w:val="31BC5978"/>
    <w:rsid w:val="31C5768D"/>
    <w:rsid w:val="31CB9C11"/>
    <w:rsid w:val="32312D16"/>
    <w:rsid w:val="323EDC18"/>
    <w:rsid w:val="32545AFF"/>
    <w:rsid w:val="325AC601"/>
    <w:rsid w:val="329E715A"/>
    <w:rsid w:val="32F078B9"/>
    <w:rsid w:val="338E924D"/>
    <w:rsid w:val="33C45356"/>
    <w:rsid w:val="33F2E5BF"/>
    <w:rsid w:val="342FD68D"/>
    <w:rsid w:val="34D1D781"/>
    <w:rsid w:val="34ECA527"/>
    <w:rsid w:val="352F5ADC"/>
    <w:rsid w:val="35791F97"/>
    <w:rsid w:val="35A192CB"/>
    <w:rsid w:val="35CEBD09"/>
    <w:rsid w:val="36A20191"/>
    <w:rsid w:val="36B5D0A7"/>
    <w:rsid w:val="36E6BF90"/>
    <w:rsid w:val="36FBF418"/>
    <w:rsid w:val="36FD9127"/>
    <w:rsid w:val="371B7DE6"/>
    <w:rsid w:val="372A13D7"/>
    <w:rsid w:val="3738D60A"/>
    <w:rsid w:val="3755F894"/>
    <w:rsid w:val="37A35D5B"/>
    <w:rsid w:val="37AF5188"/>
    <w:rsid w:val="37EF5AE1"/>
    <w:rsid w:val="37F0E75E"/>
    <w:rsid w:val="38146BD8"/>
    <w:rsid w:val="385A7B8C"/>
    <w:rsid w:val="38A6F743"/>
    <w:rsid w:val="38BF0FE2"/>
    <w:rsid w:val="38C0CF64"/>
    <w:rsid w:val="3918BBFF"/>
    <w:rsid w:val="393B7AA9"/>
    <w:rsid w:val="3A1BF361"/>
    <w:rsid w:val="3A213778"/>
    <w:rsid w:val="3A2E531C"/>
    <w:rsid w:val="3A61C9C9"/>
    <w:rsid w:val="3AA31EB8"/>
    <w:rsid w:val="3B1F6B29"/>
    <w:rsid w:val="3B69B5D1"/>
    <w:rsid w:val="3B859B91"/>
    <w:rsid w:val="3BDBEEC5"/>
    <w:rsid w:val="3C1713BC"/>
    <w:rsid w:val="3C4480DA"/>
    <w:rsid w:val="3C6FF535"/>
    <w:rsid w:val="3C720D3C"/>
    <w:rsid w:val="3C72F332"/>
    <w:rsid w:val="3C7CF59C"/>
    <w:rsid w:val="3CE16DDC"/>
    <w:rsid w:val="3CE6660A"/>
    <w:rsid w:val="3D22CD63"/>
    <w:rsid w:val="3D257DDC"/>
    <w:rsid w:val="3D82B21C"/>
    <w:rsid w:val="3DC9473A"/>
    <w:rsid w:val="3E120ACC"/>
    <w:rsid w:val="3E70E569"/>
    <w:rsid w:val="3E7951C2"/>
    <w:rsid w:val="3F4C87B1"/>
    <w:rsid w:val="3F58EB1D"/>
    <w:rsid w:val="3FC902FB"/>
    <w:rsid w:val="3FD38037"/>
    <w:rsid w:val="40179037"/>
    <w:rsid w:val="402D7B3B"/>
    <w:rsid w:val="4073581A"/>
    <w:rsid w:val="40F3448D"/>
    <w:rsid w:val="4117F1FD"/>
    <w:rsid w:val="4157EB57"/>
    <w:rsid w:val="41662471"/>
    <w:rsid w:val="41B87B33"/>
    <w:rsid w:val="41C2285F"/>
    <w:rsid w:val="41EEB6A2"/>
    <w:rsid w:val="41EF25E1"/>
    <w:rsid w:val="421F4B8C"/>
    <w:rsid w:val="427B54F9"/>
    <w:rsid w:val="42C479CD"/>
    <w:rsid w:val="42E4E112"/>
    <w:rsid w:val="43A6F2C2"/>
    <w:rsid w:val="43D7E721"/>
    <w:rsid w:val="43EA2B55"/>
    <w:rsid w:val="442B91F7"/>
    <w:rsid w:val="443876B1"/>
    <w:rsid w:val="4503E1B6"/>
    <w:rsid w:val="453CA094"/>
    <w:rsid w:val="455E24BB"/>
    <w:rsid w:val="45705557"/>
    <w:rsid w:val="4570991A"/>
    <w:rsid w:val="463CF02F"/>
    <w:rsid w:val="46757621"/>
    <w:rsid w:val="46B44A6B"/>
    <w:rsid w:val="46C79AC5"/>
    <w:rsid w:val="46D9EE7E"/>
    <w:rsid w:val="46ECDD92"/>
    <w:rsid w:val="472162F8"/>
    <w:rsid w:val="4739188A"/>
    <w:rsid w:val="47BE7953"/>
    <w:rsid w:val="47F53FF3"/>
    <w:rsid w:val="48922F10"/>
    <w:rsid w:val="48C72B2B"/>
    <w:rsid w:val="490BAB65"/>
    <w:rsid w:val="494F2113"/>
    <w:rsid w:val="49985037"/>
    <w:rsid w:val="49CE7845"/>
    <w:rsid w:val="4A25FBC0"/>
    <w:rsid w:val="4A8E0B68"/>
    <w:rsid w:val="4B458B37"/>
    <w:rsid w:val="4B5EC823"/>
    <w:rsid w:val="4B9682F9"/>
    <w:rsid w:val="4BB3F5E1"/>
    <w:rsid w:val="4BD55CC8"/>
    <w:rsid w:val="4BE0F363"/>
    <w:rsid w:val="4C37F229"/>
    <w:rsid w:val="4C77B0CA"/>
    <w:rsid w:val="4CABBF7B"/>
    <w:rsid w:val="4CE3BB86"/>
    <w:rsid w:val="4CE63A29"/>
    <w:rsid w:val="4D4833C6"/>
    <w:rsid w:val="4D8DCCC5"/>
    <w:rsid w:val="4DA8187F"/>
    <w:rsid w:val="4DF918CB"/>
    <w:rsid w:val="4E1BAB1F"/>
    <w:rsid w:val="4E422A8A"/>
    <w:rsid w:val="4E5110F9"/>
    <w:rsid w:val="4EDD82FA"/>
    <w:rsid w:val="4EF19230"/>
    <w:rsid w:val="4FB309B7"/>
    <w:rsid w:val="4FC3AD16"/>
    <w:rsid w:val="500DEAAF"/>
    <w:rsid w:val="504C6C04"/>
    <w:rsid w:val="509A5DAB"/>
    <w:rsid w:val="50C508E0"/>
    <w:rsid w:val="50D8468D"/>
    <w:rsid w:val="50FFCA94"/>
    <w:rsid w:val="51AD5D10"/>
    <w:rsid w:val="51B29922"/>
    <w:rsid w:val="525BD580"/>
    <w:rsid w:val="5279E3FD"/>
    <w:rsid w:val="5288D302"/>
    <w:rsid w:val="52FE7506"/>
    <w:rsid w:val="52FFFD0A"/>
    <w:rsid w:val="53028228"/>
    <w:rsid w:val="538C22AA"/>
    <w:rsid w:val="539D3428"/>
    <w:rsid w:val="53A96C39"/>
    <w:rsid w:val="53B71B3B"/>
    <w:rsid w:val="54972EB6"/>
    <w:rsid w:val="549F6F6B"/>
    <w:rsid w:val="54D4D128"/>
    <w:rsid w:val="54D9D3EE"/>
    <w:rsid w:val="553E4C2E"/>
    <w:rsid w:val="5624875D"/>
    <w:rsid w:val="56298A23"/>
    <w:rsid w:val="56373925"/>
    <w:rsid w:val="5641773E"/>
    <w:rsid w:val="56F461CE"/>
    <w:rsid w:val="571FE97F"/>
    <w:rsid w:val="57529CC5"/>
    <w:rsid w:val="57A52733"/>
    <w:rsid w:val="583EBB2E"/>
    <w:rsid w:val="585606F8"/>
    <w:rsid w:val="588170E3"/>
    <w:rsid w:val="58C7B4D5"/>
    <w:rsid w:val="59119077"/>
    <w:rsid w:val="5920D310"/>
    <w:rsid w:val="594F0726"/>
    <w:rsid w:val="5960936D"/>
    <w:rsid w:val="59866EAD"/>
    <w:rsid w:val="59E4D4FF"/>
    <w:rsid w:val="59F2092F"/>
    <w:rsid w:val="5A04FFD6"/>
    <w:rsid w:val="5A2F0800"/>
    <w:rsid w:val="5A572D74"/>
    <w:rsid w:val="5B4170E8"/>
    <w:rsid w:val="5B481953"/>
    <w:rsid w:val="5B67991A"/>
    <w:rsid w:val="5BA2D7A5"/>
    <w:rsid w:val="5BAD1B74"/>
    <w:rsid w:val="5BF658D4"/>
    <w:rsid w:val="5C1E8604"/>
    <w:rsid w:val="5C8C61C0"/>
    <w:rsid w:val="5CD158AF"/>
    <w:rsid w:val="5CF71231"/>
    <w:rsid w:val="5D29454A"/>
    <w:rsid w:val="5DE96A73"/>
    <w:rsid w:val="5DF534BF"/>
    <w:rsid w:val="5E338343"/>
    <w:rsid w:val="5E693799"/>
    <w:rsid w:val="5EC1D1D7"/>
    <w:rsid w:val="5ED0E915"/>
    <w:rsid w:val="5F06962D"/>
    <w:rsid w:val="5F0FCE16"/>
    <w:rsid w:val="5F12B7DB"/>
    <w:rsid w:val="5F259C74"/>
    <w:rsid w:val="5F447BB5"/>
    <w:rsid w:val="5F6F3182"/>
    <w:rsid w:val="5FAF8A52"/>
    <w:rsid w:val="5FEEB54C"/>
    <w:rsid w:val="60073309"/>
    <w:rsid w:val="6014CA89"/>
    <w:rsid w:val="6097C952"/>
    <w:rsid w:val="614BBF5A"/>
    <w:rsid w:val="615F089A"/>
    <w:rsid w:val="617E0481"/>
    <w:rsid w:val="6180F92D"/>
    <w:rsid w:val="61D5E009"/>
    <w:rsid w:val="61F54161"/>
    <w:rsid w:val="626A89AC"/>
    <w:rsid w:val="628A6B11"/>
    <w:rsid w:val="629E9DB8"/>
    <w:rsid w:val="62C07BEE"/>
    <w:rsid w:val="62C665A3"/>
    <w:rsid w:val="6308A040"/>
    <w:rsid w:val="631966E6"/>
    <w:rsid w:val="6325963E"/>
    <w:rsid w:val="63726ED5"/>
    <w:rsid w:val="63B6D92F"/>
    <w:rsid w:val="63C48831"/>
    <w:rsid w:val="63E1528E"/>
    <w:rsid w:val="63EFF21C"/>
    <w:rsid w:val="64AC5FDB"/>
    <w:rsid w:val="65181337"/>
    <w:rsid w:val="65625FE1"/>
    <w:rsid w:val="656C147E"/>
    <w:rsid w:val="65BE2867"/>
    <w:rsid w:val="6610E3E4"/>
    <w:rsid w:val="66144442"/>
    <w:rsid w:val="66168FD4"/>
    <w:rsid w:val="66900C29"/>
    <w:rsid w:val="66C117C8"/>
    <w:rsid w:val="66D3C276"/>
    <w:rsid w:val="6700271D"/>
    <w:rsid w:val="6713BDB9"/>
    <w:rsid w:val="671B12CC"/>
    <w:rsid w:val="678166A4"/>
    <w:rsid w:val="678D073D"/>
    <w:rsid w:val="67B35EC8"/>
    <w:rsid w:val="6855439F"/>
    <w:rsid w:val="6855F7BD"/>
    <w:rsid w:val="68AFFB3F"/>
    <w:rsid w:val="69433DEF"/>
    <w:rsid w:val="6A3F6A4E"/>
    <w:rsid w:val="6A5145E9"/>
    <w:rsid w:val="6A652C66"/>
    <w:rsid w:val="6B4755FA"/>
    <w:rsid w:val="6B6D7FB6"/>
    <w:rsid w:val="6B78BDC4"/>
    <w:rsid w:val="6B8283CB"/>
    <w:rsid w:val="6B9AB009"/>
    <w:rsid w:val="6B9B4067"/>
    <w:rsid w:val="6B9FF038"/>
    <w:rsid w:val="6BC5BFE5"/>
    <w:rsid w:val="6BCDA3F3"/>
    <w:rsid w:val="6BE364A3"/>
    <w:rsid w:val="6BEFE2B6"/>
    <w:rsid w:val="6BFE7000"/>
    <w:rsid w:val="6C6C60FA"/>
    <w:rsid w:val="6C7E94CA"/>
    <w:rsid w:val="6CBD4558"/>
    <w:rsid w:val="6CBD68BC"/>
    <w:rsid w:val="6D446142"/>
    <w:rsid w:val="6DBD08B6"/>
    <w:rsid w:val="6DE0216F"/>
    <w:rsid w:val="6E081C2B"/>
    <w:rsid w:val="6E19825D"/>
    <w:rsid w:val="6E487918"/>
    <w:rsid w:val="6E95BFE1"/>
    <w:rsid w:val="6EB0F4B1"/>
    <w:rsid w:val="6EEC57A6"/>
    <w:rsid w:val="6EF85CE6"/>
    <w:rsid w:val="6F0C7B07"/>
    <w:rsid w:val="6F72752C"/>
    <w:rsid w:val="6FDB5FD4"/>
    <w:rsid w:val="7036389A"/>
    <w:rsid w:val="706DBB8A"/>
    <w:rsid w:val="712CA9A0"/>
    <w:rsid w:val="71308F84"/>
    <w:rsid w:val="71607E7C"/>
    <w:rsid w:val="722843EE"/>
    <w:rsid w:val="723CE577"/>
    <w:rsid w:val="728924C6"/>
    <w:rsid w:val="72899405"/>
    <w:rsid w:val="72B9B9B0"/>
    <w:rsid w:val="72DB988A"/>
    <w:rsid w:val="731E645D"/>
    <w:rsid w:val="73927138"/>
    <w:rsid w:val="73A1603D"/>
    <w:rsid w:val="74366D67"/>
    <w:rsid w:val="74F8F989"/>
    <w:rsid w:val="752F5A5E"/>
    <w:rsid w:val="7537C2B6"/>
    <w:rsid w:val="759E4FDA"/>
    <w:rsid w:val="75D8C98D"/>
    <w:rsid w:val="761C05A7"/>
    <w:rsid w:val="762D0BDE"/>
    <w:rsid w:val="76916A0B"/>
    <w:rsid w:val="76B5D733"/>
    <w:rsid w:val="76B68B51"/>
    <w:rsid w:val="77722E2D"/>
    <w:rsid w:val="77CC42A5"/>
    <w:rsid w:val="77D1EEF1"/>
    <w:rsid w:val="77F18572"/>
    <w:rsid w:val="77F2DBA0"/>
    <w:rsid w:val="782BE9F5"/>
    <w:rsid w:val="798C1E66"/>
    <w:rsid w:val="79A4733E"/>
    <w:rsid w:val="79AFA70B"/>
    <w:rsid w:val="79D957E3"/>
    <w:rsid w:val="79DE84D3"/>
    <w:rsid w:val="7A0B1694"/>
    <w:rsid w:val="7A105345"/>
    <w:rsid w:val="7A804461"/>
    <w:rsid w:val="7ACB6FE9"/>
    <w:rsid w:val="7AE9A9BB"/>
    <w:rsid w:val="7B092B0C"/>
    <w:rsid w:val="7B1A8A99"/>
    <w:rsid w:val="7B21D121"/>
    <w:rsid w:val="7B29D83A"/>
    <w:rsid w:val="7B90D135"/>
    <w:rsid w:val="7BCA6B97"/>
    <w:rsid w:val="7BE4D775"/>
    <w:rsid w:val="7C138A20"/>
    <w:rsid w:val="7C1CC842"/>
    <w:rsid w:val="7C40B503"/>
    <w:rsid w:val="7C62C60A"/>
    <w:rsid w:val="7C63A67E"/>
    <w:rsid w:val="7C70DAAE"/>
    <w:rsid w:val="7C9753BD"/>
    <w:rsid w:val="7CADD97F"/>
    <w:rsid w:val="7CB9B00B"/>
    <w:rsid w:val="7D04DFDD"/>
    <w:rsid w:val="7D24D0B6"/>
    <w:rsid w:val="7D5715DD"/>
    <w:rsid w:val="7D6705AB"/>
    <w:rsid w:val="7D85B543"/>
    <w:rsid w:val="7D8C537E"/>
    <w:rsid w:val="7DBCCB23"/>
    <w:rsid w:val="7E41B4BB"/>
    <w:rsid w:val="7E73A0F7"/>
    <w:rsid w:val="7E911FF2"/>
    <w:rsid w:val="7E9386EF"/>
    <w:rsid w:val="7EFEA79A"/>
    <w:rsid w:val="7F1D0995"/>
    <w:rsid w:val="7F732006"/>
    <w:rsid w:val="7F938D7E"/>
    <w:rsid w:val="7FB9B647"/>
    <w:rsid w:val="7FCEE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279EC"/>
  <w15:chartTrackingRefBased/>
  <w15:docId w15:val="{49D46F84-F3F7-4390-BC17-D0D94A53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F9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63C6"/>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C13"/>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0C13"/>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C0C13"/>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C0C13"/>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C0C1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C0C1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0C1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7B2F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2F99"/>
    <w:pPr>
      <w:outlineLvl w:val="9"/>
    </w:pPr>
  </w:style>
  <w:style w:type="character" w:customStyle="1" w:styleId="Heading2Char">
    <w:name w:val="Heading 2 Char"/>
    <w:basedOn w:val="DefaultParagraphFont"/>
    <w:link w:val="Heading2"/>
    <w:uiPriority w:val="9"/>
    <w:rsid w:val="00FF63C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B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C0C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C0C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C0C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C0C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C0C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C0C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0C1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B36417"/>
    <w:pPr>
      <w:tabs>
        <w:tab w:val="left" w:pos="440"/>
        <w:tab w:val="right" w:leader="dot" w:pos="10790"/>
      </w:tabs>
      <w:spacing w:before="240" w:after="100"/>
    </w:pPr>
  </w:style>
  <w:style w:type="paragraph" w:styleId="TOC2">
    <w:name w:val="toc 2"/>
    <w:basedOn w:val="Normal"/>
    <w:next w:val="Normal"/>
    <w:autoRedefine/>
    <w:uiPriority w:val="39"/>
    <w:unhideWhenUsed/>
    <w:rsid w:val="005E73F3"/>
    <w:pPr>
      <w:spacing w:after="100"/>
      <w:ind w:left="220"/>
    </w:pPr>
  </w:style>
  <w:style w:type="character" w:styleId="Hyperlink">
    <w:name w:val="Hyperlink"/>
    <w:basedOn w:val="DefaultParagraphFont"/>
    <w:uiPriority w:val="99"/>
    <w:unhideWhenUsed/>
    <w:rsid w:val="005E73F3"/>
    <w:rPr>
      <w:color w:val="0563C1" w:themeColor="hyperlink"/>
      <w:u w:val="single"/>
    </w:rPr>
  </w:style>
  <w:style w:type="paragraph" w:styleId="NoSpacing">
    <w:name w:val="No Spacing"/>
    <w:uiPriority w:val="1"/>
    <w:qFormat/>
    <w:rsid w:val="00F37252"/>
    <w:pPr>
      <w:spacing w:after="0" w:line="240" w:lineRule="auto"/>
    </w:pPr>
  </w:style>
  <w:style w:type="paragraph" w:styleId="TOC3">
    <w:name w:val="toc 3"/>
    <w:basedOn w:val="Normal"/>
    <w:next w:val="Normal"/>
    <w:autoRedefine/>
    <w:uiPriority w:val="39"/>
    <w:unhideWhenUsed/>
    <w:rsid w:val="00D3625A"/>
    <w:pPr>
      <w:spacing w:after="100"/>
      <w:ind w:left="440"/>
    </w:pPr>
  </w:style>
  <w:style w:type="paragraph" w:styleId="Revision">
    <w:name w:val="Revision"/>
    <w:hidden/>
    <w:uiPriority w:val="99"/>
    <w:semiHidden/>
    <w:rsid w:val="00EC42B2"/>
    <w:pPr>
      <w:spacing w:after="0" w:line="240" w:lineRule="auto"/>
    </w:pPr>
  </w:style>
  <w:style w:type="character" w:styleId="CommentReference">
    <w:name w:val="annotation reference"/>
    <w:basedOn w:val="DefaultParagraphFont"/>
    <w:uiPriority w:val="99"/>
    <w:semiHidden/>
    <w:unhideWhenUsed/>
    <w:rsid w:val="007C7302"/>
    <w:rPr>
      <w:sz w:val="16"/>
      <w:szCs w:val="16"/>
    </w:rPr>
  </w:style>
  <w:style w:type="paragraph" w:styleId="CommentText">
    <w:name w:val="annotation text"/>
    <w:basedOn w:val="Normal"/>
    <w:link w:val="CommentTextChar"/>
    <w:uiPriority w:val="99"/>
    <w:unhideWhenUsed/>
    <w:rsid w:val="007C7302"/>
    <w:pPr>
      <w:spacing w:line="240" w:lineRule="auto"/>
    </w:pPr>
    <w:rPr>
      <w:sz w:val="20"/>
      <w:szCs w:val="20"/>
    </w:rPr>
  </w:style>
  <w:style w:type="character" w:customStyle="1" w:styleId="CommentTextChar">
    <w:name w:val="Comment Text Char"/>
    <w:basedOn w:val="DefaultParagraphFont"/>
    <w:link w:val="CommentText"/>
    <w:uiPriority w:val="99"/>
    <w:rsid w:val="007C7302"/>
    <w:rPr>
      <w:sz w:val="20"/>
      <w:szCs w:val="20"/>
    </w:rPr>
  </w:style>
  <w:style w:type="paragraph" w:styleId="CommentSubject">
    <w:name w:val="annotation subject"/>
    <w:basedOn w:val="CommentText"/>
    <w:next w:val="CommentText"/>
    <w:link w:val="CommentSubjectChar"/>
    <w:uiPriority w:val="99"/>
    <w:semiHidden/>
    <w:unhideWhenUsed/>
    <w:rsid w:val="007C7302"/>
    <w:rPr>
      <w:b/>
      <w:bCs/>
    </w:rPr>
  </w:style>
  <w:style w:type="character" w:customStyle="1" w:styleId="CommentSubjectChar">
    <w:name w:val="Comment Subject Char"/>
    <w:basedOn w:val="CommentTextChar"/>
    <w:link w:val="CommentSubject"/>
    <w:uiPriority w:val="99"/>
    <w:semiHidden/>
    <w:rsid w:val="007C7302"/>
    <w:rPr>
      <w:b/>
      <w:bCs/>
      <w:sz w:val="20"/>
      <w:szCs w:val="20"/>
    </w:rPr>
  </w:style>
  <w:style w:type="paragraph" w:styleId="Header">
    <w:name w:val="header"/>
    <w:basedOn w:val="Normal"/>
    <w:link w:val="HeaderChar"/>
    <w:uiPriority w:val="99"/>
    <w:unhideWhenUsed/>
    <w:rsid w:val="00137C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C69"/>
  </w:style>
  <w:style w:type="paragraph" w:styleId="Footer">
    <w:name w:val="footer"/>
    <w:basedOn w:val="Normal"/>
    <w:link w:val="FooterChar"/>
    <w:uiPriority w:val="99"/>
    <w:unhideWhenUsed/>
    <w:rsid w:val="00137C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418854">
      <w:bodyDiv w:val="1"/>
      <w:marLeft w:val="0"/>
      <w:marRight w:val="0"/>
      <w:marTop w:val="0"/>
      <w:marBottom w:val="0"/>
      <w:divBdr>
        <w:top w:val="none" w:sz="0" w:space="0" w:color="auto"/>
        <w:left w:val="none" w:sz="0" w:space="0" w:color="auto"/>
        <w:bottom w:val="none" w:sz="0" w:space="0" w:color="auto"/>
        <w:right w:val="none" w:sz="0" w:space="0" w:color="auto"/>
      </w:divBdr>
    </w:div>
    <w:div w:id="1203329630">
      <w:bodyDiv w:val="1"/>
      <w:marLeft w:val="0"/>
      <w:marRight w:val="0"/>
      <w:marTop w:val="0"/>
      <w:marBottom w:val="0"/>
      <w:divBdr>
        <w:top w:val="none" w:sz="0" w:space="0" w:color="auto"/>
        <w:left w:val="none" w:sz="0" w:space="0" w:color="auto"/>
        <w:bottom w:val="none" w:sz="0" w:space="0" w:color="auto"/>
        <w:right w:val="none" w:sz="0" w:space="0" w:color="auto"/>
      </w:divBdr>
    </w:div>
    <w:div w:id="1415472704">
      <w:bodyDiv w:val="1"/>
      <w:marLeft w:val="0"/>
      <w:marRight w:val="0"/>
      <w:marTop w:val="0"/>
      <w:marBottom w:val="0"/>
      <w:divBdr>
        <w:top w:val="none" w:sz="0" w:space="0" w:color="auto"/>
        <w:left w:val="none" w:sz="0" w:space="0" w:color="auto"/>
        <w:bottom w:val="none" w:sz="0" w:space="0" w:color="auto"/>
        <w:right w:val="none" w:sz="0" w:space="0" w:color="auto"/>
      </w:divBdr>
    </w:div>
    <w:div w:id="1512068501">
      <w:bodyDiv w:val="1"/>
      <w:marLeft w:val="0"/>
      <w:marRight w:val="0"/>
      <w:marTop w:val="0"/>
      <w:marBottom w:val="0"/>
      <w:divBdr>
        <w:top w:val="none" w:sz="0" w:space="0" w:color="auto"/>
        <w:left w:val="none" w:sz="0" w:space="0" w:color="auto"/>
        <w:bottom w:val="none" w:sz="0" w:space="0" w:color="auto"/>
        <w:right w:val="none" w:sz="0" w:space="0" w:color="auto"/>
      </w:divBdr>
    </w:div>
    <w:div w:id="1914120706">
      <w:bodyDiv w:val="1"/>
      <w:marLeft w:val="0"/>
      <w:marRight w:val="0"/>
      <w:marTop w:val="0"/>
      <w:marBottom w:val="0"/>
      <w:divBdr>
        <w:top w:val="none" w:sz="0" w:space="0" w:color="auto"/>
        <w:left w:val="none" w:sz="0" w:space="0" w:color="auto"/>
        <w:bottom w:val="none" w:sz="0" w:space="0" w:color="auto"/>
        <w:right w:val="none" w:sz="0" w:space="0" w:color="auto"/>
      </w:divBdr>
    </w:div>
    <w:div w:id="1943686025">
      <w:bodyDiv w:val="1"/>
      <w:marLeft w:val="0"/>
      <w:marRight w:val="0"/>
      <w:marTop w:val="0"/>
      <w:marBottom w:val="0"/>
      <w:divBdr>
        <w:top w:val="none" w:sz="0" w:space="0" w:color="auto"/>
        <w:left w:val="none" w:sz="0" w:space="0" w:color="auto"/>
        <w:bottom w:val="none" w:sz="0" w:space="0" w:color="auto"/>
        <w:right w:val="none" w:sz="0" w:space="0" w:color="auto"/>
      </w:divBdr>
      <w:divsChild>
        <w:div w:id="147132497">
          <w:marLeft w:val="0"/>
          <w:marRight w:val="0"/>
          <w:marTop w:val="0"/>
          <w:marBottom w:val="0"/>
          <w:divBdr>
            <w:top w:val="none" w:sz="0" w:space="0" w:color="auto"/>
            <w:left w:val="none" w:sz="0" w:space="0" w:color="auto"/>
            <w:bottom w:val="none" w:sz="0" w:space="0" w:color="auto"/>
            <w:right w:val="none" w:sz="0" w:space="0" w:color="auto"/>
          </w:divBdr>
          <w:divsChild>
            <w:div w:id="1361280579">
              <w:marLeft w:val="0"/>
              <w:marRight w:val="0"/>
              <w:marTop w:val="0"/>
              <w:marBottom w:val="0"/>
              <w:divBdr>
                <w:top w:val="none" w:sz="0" w:space="0" w:color="auto"/>
                <w:left w:val="none" w:sz="0" w:space="0" w:color="auto"/>
                <w:bottom w:val="none" w:sz="0" w:space="0" w:color="auto"/>
                <w:right w:val="none" w:sz="0" w:space="0" w:color="auto"/>
              </w:divBdr>
              <w:divsChild>
                <w:div w:id="428359226">
                  <w:marLeft w:val="0"/>
                  <w:marRight w:val="0"/>
                  <w:marTop w:val="0"/>
                  <w:marBottom w:val="0"/>
                  <w:divBdr>
                    <w:top w:val="none" w:sz="0" w:space="0" w:color="auto"/>
                    <w:left w:val="none" w:sz="0" w:space="0" w:color="auto"/>
                    <w:bottom w:val="none" w:sz="0" w:space="0" w:color="auto"/>
                    <w:right w:val="none" w:sz="0" w:space="0" w:color="auto"/>
                  </w:divBdr>
                </w:div>
                <w:div w:id="1008214920">
                  <w:marLeft w:val="0"/>
                  <w:marRight w:val="0"/>
                  <w:marTop w:val="0"/>
                  <w:marBottom w:val="0"/>
                  <w:divBdr>
                    <w:top w:val="none" w:sz="0" w:space="0" w:color="auto"/>
                    <w:left w:val="none" w:sz="0" w:space="0" w:color="auto"/>
                    <w:bottom w:val="none" w:sz="0" w:space="0" w:color="auto"/>
                    <w:right w:val="none" w:sz="0" w:space="0" w:color="auto"/>
                  </w:divBdr>
                </w:div>
                <w:div w:id="1396708592">
                  <w:marLeft w:val="0"/>
                  <w:marRight w:val="0"/>
                  <w:marTop w:val="0"/>
                  <w:marBottom w:val="0"/>
                  <w:divBdr>
                    <w:top w:val="none" w:sz="0" w:space="0" w:color="auto"/>
                    <w:left w:val="none" w:sz="0" w:space="0" w:color="auto"/>
                    <w:bottom w:val="none" w:sz="0" w:space="0" w:color="auto"/>
                    <w:right w:val="none" w:sz="0" w:space="0" w:color="auto"/>
                  </w:divBdr>
                </w:div>
                <w:div w:id="14975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5855">
          <w:marLeft w:val="0"/>
          <w:marRight w:val="0"/>
          <w:marTop w:val="0"/>
          <w:marBottom w:val="0"/>
          <w:divBdr>
            <w:top w:val="none" w:sz="0" w:space="0" w:color="auto"/>
            <w:left w:val="none" w:sz="0" w:space="0" w:color="auto"/>
            <w:bottom w:val="none" w:sz="0" w:space="0" w:color="auto"/>
            <w:right w:val="none" w:sz="0" w:space="0" w:color="auto"/>
          </w:divBdr>
          <w:divsChild>
            <w:div w:id="960457178">
              <w:marLeft w:val="0"/>
              <w:marRight w:val="0"/>
              <w:marTop w:val="0"/>
              <w:marBottom w:val="0"/>
              <w:divBdr>
                <w:top w:val="none" w:sz="0" w:space="0" w:color="auto"/>
                <w:left w:val="none" w:sz="0" w:space="0" w:color="auto"/>
                <w:bottom w:val="none" w:sz="0" w:space="0" w:color="auto"/>
                <w:right w:val="none" w:sz="0" w:space="0" w:color="auto"/>
              </w:divBdr>
              <w:divsChild>
                <w:div w:id="169249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7E4E8-EA84-47E7-94B2-7BC7E983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t Ghosh</dc:creator>
  <cp:keywords/>
  <dc:description/>
  <cp:lastModifiedBy>Sujesh Padhi</cp:lastModifiedBy>
  <cp:revision>200</cp:revision>
  <dcterms:created xsi:type="dcterms:W3CDTF">2022-10-13T22:51:00Z</dcterms:created>
  <dcterms:modified xsi:type="dcterms:W3CDTF">2022-11-08T23:10:00Z</dcterms:modified>
</cp:coreProperties>
</file>